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36" w:rsidRPr="00A13743" w:rsidRDefault="00805036" w:rsidP="003A5BDF">
      <w:pPr>
        <w:pStyle w:val="2"/>
        <w:rPr>
          <w:b w:val="0"/>
          <w:sz w:val="2"/>
          <w:szCs w:val="2"/>
        </w:rPr>
      </w:pPr>
    </w:p>
    <w:p w:rsidR="003A5BDF" w:rsidRPr="00A852C2" w:rsidRDefault="003A5BDF" w:rsidP="003A5BDF">
      <w:pPr>
        <w:pStyle w:val="2"/>
        <w:jc w:val="center"/>
        <w:rPr>
          <w:b w:val="0"/>
          <w:szCs w:val="32"/>
        </w:rPr>
      </w:pPr>
      <w:r w:rsidRPr="00A852C2">
        <w:rPr>
          <w:b w:val="0"/>
          <w:noProof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6804</wp:posOffset>
            </wp:positionH>
            <wp:positionV relativeFrom="paragraph">
              <wp:posOffset>5715</wp:posOffset>
            </wp:positionV>
            <wp:extent cx="768129" cy="914400"/>
            <wp:effectExtent l="19050" t="0" r="0" b="0"/>
            <wp:wrapNone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2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BDF" w:rsidRPr="00A852C2" w:rsidRDefault="003A5BDF" w:rsidP="003A5BDF">
      <w:pPr>
        <w:pStyle w:val="2"/>
        <w:jc w:val="center"/>
        <w:rPr>
          <w:b w:val="0"/>
          <w:szCs w:val="32"/>
        </w:rPr>
      </w:pPr>
    </w:p>
    <w:p w:rsidR="003A5BDF" w:rsidRPr="00A852C2" w:rsidRDefault="003A5BDF" w:rsidP="003A5BDF">
      <w:pPr>
        <w:pStyle w:val="2"/>
        <w:jc w:val="center"/>
        <w:rPr>
          <w:b w:val="0"/>
          <w:szCs w:val="32"/>
        </w:rPr>
      </w:pPr>
    </w:p>
    <w:p w:rsidR="003A5BDF" w:rsidRPr="00A852C2" w:rsidRDefault="003A5BDF" w:rsidP="003A5BDF"/>
    <w:p w:rsidR="003A5BDF" w:rsidRPr="00A852C2" w:rsidRDefault="003A5BDF" w:rsidP="003A5BDF">
      <w:pPr>
        <w:pStyle w:val="2"/>
        <w:jc w:val="center"/>
        <w:rPr>
          <w:b w:val="0"/>
          <w:szCs w:val="32"/>
        </w:rPr>
      </w:pPr>
      <w:r w:rsidRPr="00A852C2">
        <w:rPr>
          <w:b w:val="0"/>
          <w:szCs w:val="32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3A5BDF" w:rsidRPr="00A852C2" w:rsidRDefault="003A5BDF" w:rsidP="003A5BDF">
      <w:pPr>
        <w:pStyle w:val="2"/>
        <w:jc w:val="center"/>
        <w:rPr>
          <w:b w:val="0"/>
          <w:szCs w:val="32"/>
        </w:rPr>
      </w:pPr>
      <w:r w:rsidRPr="00A852C2">
        <w:rPr>
          <w:b w:val="0"/>
          <w:szCs w:val="32"/>
        </w:rPr>
        <w:t>город Радужный Владимирской области</w:t>
      </w:r>
    </w:p>
    <w:p w:rsidR="003A5BDF" w:rsidRPr="00A6353C" w:rsidRDefault="003A5BDF" w:rsidP="003A5BDF">
      <w:pPr>
        <w:jc w:val="center"/>
        <w:rPr>
          <w:sz w:val="16"/>
          <w:szCs w:val="16"/>
        </w:rPr>
      </w:pPr>
    </w:p>
    <w:p w:rsidR="003A5BDF" w:rsidRPr="00A852C2" w:rsidRDefault="003A5BDF" w:rsidP="003A5BDF">
      <w:pPr>
        <w:jc w:val="center"/>
        <w:rPr>
          <w:b/>
          <w:sz w:val="32"/>
          <w:szCs w:val="32"/>
        </w:rPr>
      </w:pPr>
      <w:r w:rsidRPr="00A852C2">
        <w:rPr>
          <w:b/>
          <w:sz w:val="32"/>
          <w:szCs w:val="32"/>
        </w:rPr>
        <w:t xml:space="preserve">(Финансовое управление </w:t>
      </w:r>
      <w:proofErr w:type="gramStart"/>
      <w:r w:rsidRPr="00A852C2">
        <w:rPr>
          <w:b/>
          <w:sz w:val="32"/>
          <w:szCs w:val="32"/>
        </w:rPr>
        <w:t>администрации</w:t>
      </w:r>
      <w:proofErr w:type="gramEnd"/>
      <w:r w:rsidRPr="00A852C2">
        <w:rPr>
          <w:b/>
          <w:sz w:val="32"/>
          <w:szCs w:val="32"/>
        </w:rPr>
        <w:t xml:space="preserve"> ЗАТО </w:t>
      </w:r>
      <w:r>
        <w:rPr>
          <w:b/>
          <w:sz w:val="32"/>
          <w:szCs w:val="32"/>
        </w:rPr>
        <w:t>г. Радужный</w:t>
      </w:r>
      <w:r w:rsidRPr="00A852C2">
        <w:rPr>
          <w:b/>
          <w:sz w:val="32"/>
          <w:szCs w:val="32"/>
        </w:rPr>
        <w:t>)</w:t>
      </w:r>
    </w:p>
    <w:p w:rsidR="003A5BDF" w:rsidRPr="00A6353C" w:rsidRDefault="003A5BDF" w:rsidP="003A5BDF">
      <w:pPr>
        <w:rPr>
          <w:sz w:val="10"/>
          <w:szCs w:val="10"/>
        </w:rPr>
      </w:pPr>
    </w:p>
    <w:p w:rsidR="003A5BDF" w:rsidRPr="003A5BDF" w:rsidRDefault="003A5BDF" w:rsidP="003A5BDF">
      <w:pPr>
        <w:pStyle w:val="3"/>
        <w:rPr>
          <w:sz w:val="38"/>
          <w:szCs w:val="38"/>
        </w:rPr>
      </w:pPr>
      <w:proofErr w:type="gramStart"/>
      <w:r w:rsidRPr="003A5BDF">
        <w:rPr>
          <w:sz w:val="38"/>
          <w:szCs w:val="38"/>
        </w:rPr>
        <w:t>П</w:t>
      </w:r>
      <w:proofErr w:type="gramEnd"/>
      <w:r w:rsidRPr="003A5BDF">
        <w:rPr>
          <w:sz w:val="38"/>
          <w:szCs w:val="38"/>
        </w:rPr>
        <w:t xml:space="preserve"> Р И К А З</w:t>
      </w:r>
    </w:p>
    <w:p w:rsidR="003A5BDF" w:rsidRPr="00A6353C" w:rsidRDefault="003A5BDF" w:rsidP="003A5BDF">
      <w:pPr>
        <w:rPr>
          <w:i/>
          <w:iCs/>
          <w:sz w:val="16"/>
          <w:szCs w:val="16"/>
        </w:rPr>
      </w:pPr>
      <w:r w:rsidRPr="00A852C2">
        <w:rPr>
          <w:i/>
          <w:iCs/>
        </w:rPr>
        <w:t xml:space="preserve"> </w:t>
      </w:r>
    </w:p>
    <w:p w:rsidR="003A5BDF" w:rsidRPr="008F502C" w:rsidRDefault="00664EE9" w:rsidP="003A5BDF">
      <w:pPr>
        <w:rPr>
          <w:sz w:val="28"/>
          <w:szCs w:val="28"/>
        </w:rPr>
      </w:pPr>
      <w:r w:rsidRPr="00E04505">
        <w:rPr>
          <w:sz w:val="28"/>
          <w:szCs w:val="28"/>
          <w:u w:val="single"/>
        </w:rPr>
        <w:t>1</w:t>
      </w:r>
      <w:r w:rsidR="00690C49" w:rsidRPr="00E04505">
        <w:rPr>
          <w:sz w:val="28"/>
          <w:szCs w:val="28"/>
          <w:u w:val="single"/>
        </w:rPr>
        <w:t>2</w:t>
      </w:r>
      <w:r w:rsidRPr="00E04505">
        <w:rPr>
          <w:sz w:val="28"/>
          <w:szCs w:val="28"/>
          <w:u w:val="single"/>
        </w:rPr>
        <w:t>.0</w:t>
      </w:r>
      <w:r w:rsidR="00D21D70" w:rsidRPr="00E04505">
        <w:rPr>
          <w:sz w:val="28"/>
          <w:szCs w:val="28"/>
          <w:u w:val="single"/>
        </w:rPr>
        <w:t>5</w:t>
      </w:r>
      <w:r w:rsidRPr="00E04505">
        <w:rPr>
          <w:sz w:val="28"/>
          <w:szCs w:val="28"/>
          <w:u w:val="single"/>
        </w:rPr>
        <w:t>.2026</w:t>
      </w:r>
      <w:r w:rsidR="003A5BDF">
        <w:rPr>
          <w:sz w:val="28"/>
          <w:szCs w:val="28"/>
        </w:rPr>
        <w:tab/>
      </w:r>
      <w:r w:rsidR="003A5BDF">
        <w:rPr>
          <w:sz w:val="28"/>
          <w:szCs w:val="28"/>
        </w:rPr>
        <w:tab/>
      </w:r>
      <w:r w:rsidR="003A5BDF">
        <w:rPr>
          <w:sz w:val="28"/>
          <w:szCs w:val="28"/>
        </w:rPr>
        <w:tab/>
      </w:r>
      <w:r w:rsidR="003A5BDF">
        <w:rPr>
          <w:sz w:val="28"/>
          <w:szCs w:val="28"/>
        </w:rPr>
        <w:tab/>
      </w:r>
      <w:r w:rsidR="003A5BDF">
        <w:rPr>
          <w:sz w:val="28"/>
          <w:szCs w:val="28"/>
        </w:rPr>
        <w:tab/>
      </w:r>
      <w:r w:rsidR="003A5BDF">
        <w:rPr>
          <w:sz w:val="28"/>
          <w:szCs w:val="28"/>
        </w:rPr>
        <w:tab/>
        <w:t xml:space="preserve">                                             </w:t>
      </w:r>
      <w:r w:rsidR="003A5BDF" w:rsidRPr="00F21A11">
        <w:rPr>
          <w:sz w:val="28"/>
          <w:szCs w:val="28"/>
          <w:u w:val="single"/>
        </w:rPr>
        <w:t>№</w:t>
      </w:r>
      <w:r w:rsidR="00690C49">
        <w:rPr>
          <w:sz w:val="28"/>
          <w:szCs w:val="28"/>
          <w:u w:val="single"/>
        </w:rPr>
        <w:t>28</w:t>
      </w:r>
      <w:r w:rsidRPr="00664EE9">
        <w:rPr>
          <w:sz w:val="28"/>
          <w:szCs w:val="28"/>
          <w:u w:val="single"/>
        </w:rPr>
        <w:t xml:space="preserve"> </w:t>
      </w:r>
    </w:p>
    <w:p w:rsidR="003A5BDF" w:rsidRPr="00AA1CD1" w:rsidRDefault="003A5BDF" w:rsidP="003A5BDF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CD1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рядок установления и применения целевых статей классификации расходов городского бюджета</w:t>
      </w:r>
    </w:p>
    <w:p w:rsidR="003A5BDF" w:rsidRPr="004742A4" w:rsidRDefault="003A5BDF" w:rsidP="003A5BDF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A5BDF" w:rsidRPr="003B0A8C" w:rsidRDefault="003A5BDF" w:rsidP="003A5B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A8C">
        <w:rPr>
          <w:rFonts w:ascii="Times New Roman" w:hAnsi="Times New Roman" w:cs="Times New Roman"/>
          <w:sz w:val="28"/>
          <w:szCs w:val="28"/>
        </w:rPr>
        <w:t>В соответствии с пунктом 9 статьи 2</w:t>
      </w:r>
      <w:r w:rsidR="00807261">
        <w:rPr>
          <w:rFonts w:ascii="Times New Roman" w:hAnsi="Times New Roman" w:cs="Times New Roman"/>
          <w:sz w:val="28"/>
          <w:szCs w:val="28"/>
        </w:rPr>
        <w:t>1</w:t>
      </w:r>
      <w:r w:rsidRPr="003B0A8C">
        <w:rPr>
          <w:rFonts w:ascii="Times New Roman" w:hAnsi="Times New Roman" w:cs="Times New Roman"/>
          <w:sz w:val="28"/>
          <w:szCs w:val="28"/>
        </w:rPr>
        <w:t>, пунктом 7 статьи 23 Бюджетного кодекса Российской Федерации, приказом Минфина России от 24 мая 2022 № 82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A5BDF" w:rsidRPr="004742A4" w:rsidRDefault="003A5BDF" w:rsidP="003A5BDF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A5BDF" w:rsidRPr="003A5BDF" w:rsidRDefault="003A5BDF" w:rsidP="003A5BDF">
      <w:pPr>
        <w:pStyle w:val="ConsPlusNormal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A5BD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A5BDF">
        <w:rPr>
          <w:rFonts w:ascii="Times New Roman" w:hAnsi="Times New Roman" w:cs="Times New Roman"/>
          <w:sz w:val="26"/>
          <w:szCs w:val="26"/>
        </w:rPr>
        <w:t xml:space="preserve"> Р И К А З Ы В А Ю:</w:t>
      </w:r>
    </w:p>
    <w:p w:rsidR="003A5BDF" w:rsidRPr="00062584" w:rsidRDefault="003A5BDF" w:rsidP="003A5BDF">
      <w:pPr>
        <w:pStyle w:val="ConsPlusNormal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3A5BDF" w:rsidRDefault="003A5BDF" w:rsidP="003A5B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A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 Изложить </w:t>
      </w:r>
      <w:r w:rsidRPr="00F031D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F031D1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городского бюджета</w:t>
      </w:r>
      <w:r w:rsidRPr="00340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A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340AAB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340AAB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</w:t>
      </w:r>
      <w:r w:rsidRPr="00F03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F03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администрации ЗАТО г. Радужный Владимирской области от 15 декабря 2023 № 63 (с изменениями) в новой редакции, согласно приложению № 1 к настоящему приказу. </w:t>
      </w:r>
    </w:p>
    <w:p w:rsidR="003A5BDF" w:rsidRDefault="003A5BDF" w:rsidP="003A5B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DE7">
        <w:rPr>
          <w:rFonts w:ascii="Times New Roman" w:hAnsi="Times New Roman" w:cs="Times New Roman"/>
          <w:sz w:val="28"/>
          <w:szCs w:val="28"/>
        </w:rPr>
        <w:t xml:space="preserve">2. Заместителю начальника финансового управления </w:t>
      </w:r>
      <w:proofErr w:type="gramStart"/>
      <w:r w:rsidRPr="002D6DE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D6DE7">
        <w:rPr>
          <w:rFonts w:ascii="Times New Roman" w:hAnsi="Times New Roman" w:cs="Times New Roman"/>
          <w:sz w:val="28"/>
          <w:szCs w:val="28"/>
        </w:rPr>
        <w:t xml:space="preserve"> ЗАТО г. Радужный Владимирской области обеспечить доведение настоящего приказа до главных распорядителей бюджетных средств, главных администраторов источников финансирования дефицита бюджета ЗАТО г. Радужный Владимирской области.</w:t>
      </w:r>
    </w:p>
    <w:p w:rsidR="003A5BDF" w:rsidRPr="002D6DE7" w:rsidRDefault="003A5BDF" w:rsidP="003A5B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каз от </w:t>
      </w:r>
      <w:r w:rsidR="00045D6D" w:rsidRPr="00045D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5D6D" w:rsidRPr="00045D6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45D6D" w:rsidRPr="00045D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45D6D" w:rsidRPr="00045D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1CD1">
        <w:rPr>
          <w:rFonts w:ascii="Times New Roman" w:hAnsi="Times New Roman" w:cs="Times New Roman"/>
          <w:sz w:val="28"/>
          <w:szCs w:val="28"/>
        </w:rPr>
        <w:t>О внесении изменений в Порядок установления и применения целевых статей классификации расходов городского бюджета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3A5BDF" w:rsidRPr="002D6DE7" w:rsidRDefault="004C568A" w:rsidP="003A5B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6">
        <w:r w:rsidR="003A5BD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3A5BDF" w:rsidRPr="002D6DE7">
        <w:rPr>
          <w:rFonts w:ascii="Times New Roman" w:hAnsi="Times New Roman" w:cs="Times New Roman"/>
          <w:sz w:val="28"/>
          <w:szCs w:val="28"/>
        </w:rPr>
        <w:t xml:space="preserve">. Настоящий приказ подлежит размещению в сети Интернет на сайте </w:t>
      </w:r>
      <w:proofErr w:type="gramStart"/>
      <w:r w:rsidR="003A5BDF" w:rsidRPr="002D6DE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A5BDF" w:rsidRPr="002D6DE7">
        <w:rPr>
          <w:rFonts w:ascii="Times New Roman" w:hAnsi="Times New Roman" w:cs="Times New Roman"/>
          <w:sz w:val="28"/>
          <w:szCs w:val="28"/>
        </w:rPr>
        <w:t xml:space="preserve"> ЗАТО г. Радужный Владимирской области в пределах информационного ресурса финансового управления администрации ЗАТО г. Радужный Владимирской области.</w:t>
      </w:r>
    </w:p>
    <w:p w:rsidR="003A5BDF" w:rsidRPr="002D6DE7" w:rsidRDefault="003A5BDF" w:rsidP="003A5B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D6DE7">
        <w:rPr>
          <w:rFonts w:ascii="Times New Roman" w:hAnsi="Times New Roman" w:cs="Times New Roman"/>
          <w:sz w:val="28"/>
          <w:szCs w:val="28"/>
        </w:rPr>
        <w:t>. </w:t>
      </w:r>
      <w:r w:rsidR="00664EE9" w:rsidRPr="00664EE9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</w:t>
      </w:r>
      <w:r w:rsidRPr="002D6DE7">
        <w:rPr>
          <w:rFonts w:ascii="Times New Roman" w:hAnsi="Times New Roman" w:cs="Times New Roman"/>
          <w:sz w:val="28"/>
          <w:szCs w:val="28"/>
        </w:rPr>
        <w:t>.</w:t>
      </w:r>
    </w:p>
    <w:p w:rsidR="003A5BDF" w:rsidRDefault="003A5BDF" w:rsidP="003A5B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D6DE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2D6D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6DE7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3A5BDF" w:rsidRPr="00C26878" w:rsidRDefault="003A5BDF" w:rsidP="003A5BD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A5BDF" w:rsidRPr="00525409" w:rsidRDefault="003A5BDF" w:rsidP="003A5B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540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3A5BDF" w:rsidRPr="00525409" w:rsidRDefault="003A5BDF" w:rsidP="003A5B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5409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3A5BDF" w:rsidRPr="007B4BEA" w:rsidRDefault="003A5BDF" w:rsidP="003A5BDF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5409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525409">
        <w:rPr>
          <w:rFonts w:ascii="Times New Roman" w:hAnsi="Times New Roman" w:cs="Times New Roman"/>
          <w:sz w:val="28"/>
          <w:szCs w:val="28"/>
        </w:rPr>
        <w:tab/>
      </w:r>
      <w:r w:rsidRPr="00525409">
        <w:rPr>
          <w:rFonts w:ascii="Times New Roman" w:hAnsi="Times New Roman" w:cs="Times New Roman"/>
          <w:sz w:val="28"/>
          <w:szCs w:val="28"/>
        </w:rPr>
        <w:tab/>
      </w:r>
      <w:r w:rsidRPr="00525409">
        <w:rPr>
          <w:rFonts w:ascii="Times New Roman" w:hAnsi="Times New Roman" w:cs="Times New Roman"/>
          <w:sz w:val="28"/>
          <w:szCs w:val="28"/>
        </w:rPr>
        <w:tab/>
      </w:r>
      <w:r w:rsidRPr="005254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25409">
        <w:rPr>
          <w:rFonts w:ascii="Times New Roman" w:hAnsi="Times New Roman" w:cs="Times New Roman"/>
          <w:sz w:val="28"/>
          <w:szCs w:val="28"/>
        </w:rPr>
        <w:t>О.М. Горшкова</w:t>
      </w:r>
    </w:p>
    <w:p w:rsidR="005517E7" w:rsidRPr="003B0A8C" w:rsidRDefault="005517E7" w:rsidP="005517E7">
      <w:pPr>
        <w:pStyle w:val="ConsPlusNormal"/>
        <w:pageBreakBefore/>
        <w:ind w:left="652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0A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B0A8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47969" w:rsidRDefault="005517E7" w:rsidP="005517E7">
      <w:pPr>
        <w:pStyle w:val="ConsPlusNormal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3B0A8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иказу финансового 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 Радужный Владимирской области </w:t>
      </w:r>
    </w:p>
    <w:p w:rsidR="00A852C2" w:rsidRPr="00664EE9" w:rsidRDefault="00F47969" w:rsidP="0097429F">
      <w:pPr>
        <w:pStyle w:val="ConsPlusNormal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10E1C">
        <w:rPr>
          <w:rFonts w:ascii="Times New Roman" w:hAnsi="Times New Roman" w:cs="Times New Roman"/>
          <w:sz w:val="24"/>
          <w:szCs w:val="24"/>
        </w:rPr>
        <w:t>12.05.2026 № 28</w:t>
      </w:r>
    </w:p>
    <w:p w:rsidR="00F031D1" w:rsidRPr="00AC520B" w:rsidRDefault="00F031D1" w:rsidP="0097429F">
      <w:pPr>
        <w:pStyle w:val="ConsPlusNormal"/>
        <w:ind w:left="6521"/>
        <w:jc w:val="center"/>
        <w:rPr>
          <w:rFonts w:ascii="Times New Roman" w:hAnsi="Times New Roman" w:cs="Times New Roman"/>
          <w:sz w:val="24"/>
          <w:szCs w:val="24"/>
        </w:rPr>
      </w:pPr>
    </w:p>
    <w:p w:rsidR="00A852C2" w:rsidRPr="00AC520B" w:rsidRDefault="00A852C2" w:rsidP="0097429F">
      <w:pPr>
        <w:pStyle w:val="ConsPlusNormal"/>
        <w:ind w:left="6521"/>
        <w:jc w:val="center"/>
        <w:rPr>
          <w:rFonts w:ascii="Times New Roman" w:hAnsi="Times New Roman" w:cs="Times New Roman"/>
          <w:sz w:val="24"/>
          <w:szCs w:val="24"/>
        </w:rPr>
      </w:pPr>
    </w:p>
    <w:p w:rsidR="00F47969" w:rsidRPr="008F488A" w:rsidRDefault="00F47969" w:rsidP="009742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6"/>
      <w:bookmarkEnd w:id="0"/>
      <w:r w:rsidRPr="008F488A">
        <w:rPr>
          <w:rFonts w:ascii="Times New Roman" w:hAnsi="Times New Roman" w:cs="Times New Roman"/>
          <w:sz w:val="28"/>
          <w:szCs w:val="28"/>
        </w:rPr>
        <w:t>ПОРЯДОК</w:t>
      </w:r>
    </w:p>
    <w:p w:rsidR="00F47969" w:rsidRPr="002B43F5" w:rsidRDefault="00F47969" w:rsidP="009742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я и применения целевых статей классификации расходов бюджета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2B3598" w:rsidRPr="002B3598" w:rsidRDefault="002B3598" w:rsidP="0097429F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установления и применения кодов целевых статей классификации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8F488A">
        <w:rPr>
          <w:rFonts w:ascii="Times New Roman" w:hAnsi="Times New Roman" w:cs="Times New Roman"/>
          <w:sz w:val="28"/>
          <w:szCs w:val="28"/>
        </w:rPr>
        <w:t>.</w:t>
      </w: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Целевые статьи классификации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обеспечивают привязку бюджетных ассигнований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F4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88A">
        <w:rPr>
          <w:rFonts w:ascii="Times New Roman" w:hAnsi="Times New Roman" w:cs="Times New Roman"/>
          <w:sz w:val="28"/>
          <w:szCs w:val="28"/>
        </w:rPr>
        <w:t>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8F488A">
        <w:rPr>
          <w:rFonts w:ascii="Times New Roman" w:hAnsi="Times New Roman" w:cs="Times New Roman"/>
          <w:sz w:val="28"/>
          <w:szCs w:val="28"/>
        </w:rPr>
        <w:t xml:space="preserve">, их структурным элементам и (или) не включенным 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8F488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D16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F488A">
        <w:rPr>
          <w:rFonts w:ascii="Times New Roman" w:hAnsi="Times New Roman" w:cs="Times New Roman"/>
          <w:sz w:val="28"/>
          <w:szCs w:val="28"/>
        </w:rPr>
        <w:t xml:space="preserve"> направлениям деятельности участников бюджетного процесса и (или) к расходным обязательствам, подлежащим исполнению за счет средст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2. Код целевой статьи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состоит из десяти разрядов.</w:t>
      </w: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Структура кода целевой статьи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8F488A">
        <w:rPr>
          <w:rFonts w:ascii="Times New Roman" w:hAnsi="Times New Roman" w:cs="Times New Roman"/>
          <w:sz w:val="28"/>
          <w:szCs w:val="28"/>
        </w:rPr>
        <w:t>:</w:t>
      </w:r>
    </w:p>
    <w:p w:rsidR="00F47969" w:rsidRPr="008F488A" w:rsidRDefault="004D1638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969" w:rsidRPr="008F488A">
        <w:rPr>
          <w:rFonts w:ascii="Times New Roman" w:hAnsi="Times New Roman" w:cs="Times New Roman"/>
          <w:sz w:val="28"/>
          <w:szCs w:val="28"/>
        </w:rPr>
        <w:t>код программной (непрограммной) статьи расходов (1</w:t>
      </w:r>
      <w:r w:rsidR="00F47969">
        <w:rPr>
          <w:rFonts w:ascii="Times New Roman" w:hAnsi="Times New Roman" w:cs="Times New Roman"/>
          <w:sz w:val="28"/>
          <w:szCs w:val="28"/>
        </w:rPr>
        <w:t>-5</w:t>
      </w:r>
      <w:r w:rsidR="00F47969" w:rsidRPr="008F488A">
        <w:rPr>
          <w:rFonts w:ascii="Times New Roman" w:hAnsi="Times New Roman" w:cs="Times New Roman"/>
          <w:sz w:val="28"/>
          <w:szCs w:val="28"/>
        </w:rPr>
        <w:t xml:space="preserve"> разряды)</w:t>
      </w:r>
      <w:r w:rsidR="00F47969">
        <w:rPr>
          <w:rFonts w:ascii="Times New Roman" w:hAnsi="Times New Roman" w:cs="Times New Roman"/>
          <w:sz w:val="28"/>
          <w:szCs w:val="28"/>
        </w:rPr>
        <w:t xml:space="preserve">, </w:t>
      </w:r>
      <w:r w:rsidR="00F47969" w:rsidRPr="008F488A">
        <w:rPr>
          <w:rFonts w:ascii="Times New Roman" w:hAnsi="Times New Roman" w:cs="Times New Roman"/>
          <w:sz w:val="28"/>
          <w:szCs w:val="28"/>
        </w:rPr>
        <w:t>предназначен</w:t>
      </w:r>
      <w:r w:rsidR="00F47969">
        <w:rPr>
          <w:rFonts w:ascii="Times New Roman" w:hAnsi="Times New Roman" w:cs="Times New Roman"/>
          <w:sz w:val="28"/>
          <w:szCs w:val="28"/>
        </w:rPr>
        <w:t>ный</w:t>
      </w:r>
      <w:r w:rsidR="00F47969" w:rsidRPr="008F488A">
        <w:rPr>
          <w:rFonts w:ascii="Times New Roman" w:hAnsi="Times New Roman" w:cs="Times New Roman"/>
          <w:sz w:val="28"/>
          <w:szCs w:val="28"/>
        </w:rPr>
        <w:t xml:space="preserve"> для кодирования </w:t>
      </w:r>
      <w:r w:rsidR="00F47969">
        <w:rPr>
          <w:rFonts w:ascii="Times New Roman" w:hAnsi="Times New Roman" w:cs="Times New Roman"/>
          <w:sz w:val="28"/>
          <w:szCs w:val="28"/>
        </w:rPr>
        <w:t>муниципальных</w:t>
      </w:r>
      <w:r w:rsidR="00F47969" w:rsidRPr="008F4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969" w:rsidRPr="008F488A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="00F47969" w:rsidRPr="008F488A">
        <w:rPr>
          <w:rFonts w:ascii="Times New Roman" w:hAnsi="Times New Roman" w:cs="Times New Roman"/>
          <w:sz w:val="28"/>
          <w:szCs w:val="28"/>
        </w:rPr>
        <w:t xml:space="preserve"> </w:t>
      </w:r>
      <w:r w:rsidR="00F47969">
        <w:rPr>
          <w:rFonts w:ascii="Times New Roman" w:hAnsi="Times New Roman" w:cs="Times New Roman"/>
          <w:sz w:val="28"/>
          <w:szCs w:val="28"/>
        </w:rPr>
        <w:t xml:space="preserve">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 w:rsidR="00F47969">
        <w:rPr>
          <w:rFonts w:ascii="Times New Roman" w:hAnsi="Times New Roman" w:cs="Times New Roman"/>
          <w:sz w:val="28"/>
          <w:szCs w:val="28"/>
        </w:rPr>
        <w:t xml:space="preserve"> </w:t>
      </w:r>
      <w:r w:rsidR="00F47969" w:rsidRPr="008F488A">
        <w:rPr>
          <w:rFonts w:ascii="Times New Roman" w:hAnsi="Times New Roman" w:cs="Times New Roman"/>
          <w:sz w:val="28"/>
          <w:szCs w:val="28"/>
        </w:rPr>
        <w:t xml:space="preserve">Владимирской области, непрограммных направлений деятельности органов </w:t>
      </w:r>
      <w:r w:rsidR="00F4796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47969" w:rsidRPr="008F488A">
        <w:rPr>
          <w:rFonts w:ascii="Times New Roman" w:hAnsi="Times New Roman" w:cs="Times New Roman"/>
          <w:sz w:val="28"/>
          <w:szCs w:val="28"/>
        </w:rPr>
        <w:t>;</w:t>
      </w:r>
    </w:p>
    <w:p w:rsidR="00F47969" w:rsidRPr="008F488A" w:rsidRDefault="004D1638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969" w:rsidRPr="008F488A">
        <w:rPr>
          <w:rFonts w:ascii="Times New Roman" w:hAnsi="Times New Roman" w:cs="Times New Roman"/>
          <w:sz w:val="28"/>
          <w:szCs w:val="28"/>
        </w:rPr>
        <w:t>код направления расходов (6-10 разряды)</w:t>
      </w:r>
      <w:r w:rsidR="00F47969">
        <w:rPr>
          <w:rFonts w:ascii="Times New Roman" w:hAnsi="Times New Roman" w:cs="Times New Roman"/>
          <w:sz w:val="28"/>
          <w:szCs w:val="28"/>
        </w:rPr>
        <w:t>,</w:t>
      </w:r>
      <w:r w:rsidR="00F47969" w:rsidRPr="008F488A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F4796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47969" w:rsidRPr="008F488A">
        <w:rPr>
          <w:rFonts w:ascii="Times New Roman" w:hAnsi="Times New Roman" w:cs="Times New Roman"/>
          <w:sz w:val="28"/>
          <w:szCs w:val="28"/>
        </w:rPr>
        <w:t xml:space="preserve"> для кодирования направлений расходования средств.</w:t>
      </w:r>
    </w:p>
    <w:p w:rsidR="00F47969" w:rsidRDefault="00F47969" w:rsidP="009742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88A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0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620"/>
        <w:gridCol w:w="1759"/>
        <w:gridCol w:w="1670"/>
        <w:gridCol w:w="623"/>
        <w:gridCol w:w="584"/>
        <w:gridCol w:w="646"/>
        <w:gridCol w:w="677"/>
        <w:gridCol w:w="693"/>
      </w:tblGrid>
      <w:tr w:rsidR="00F47969" w:rsidRPr="0002557A" w:rsidTr="0002557A">
        <w:trPr>
          <w:jc w:val="center"/>
        </w:trPr>
        <w:tc>
          <w:tcPr>
            <w:tcW w:w="10507" w:type="dxa"/>
            <w:gridSpan w:val="10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</w:tr>
      <w:tr w:rsidR="00F47969" w:rsidRPr="0002557A" w:rsidTr="0002557A">
        <w:trPr>
          <w:jc w:val="center"/>
        </w:trPr>
        <w:tc>
          <w:tcPr>
            <w:tcW w:w="7284" w:type="dxa"/>
            <w:gridSpan w:val="5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Программная (</w:t>
            </w:r>
            <w:proofErr w:type="spellStart"/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непрограммная</w:t>
            </w:r>
            <w:proofErr w:type="spellEnd"/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) статья</w:t>
            </w:r>
          </w:p>
        </w:tc>
        <w:tc>
          <w:tcPr>
            <w:tcW w:w="3223" w:type="dxa"/>
            <w:gridSpan w:val="5"/>
            <w:vMerge w:val="restart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</w:tr>
      <w:tr w:rsidR="00F47969" w:rsidRPr="0002557A" w:rsidTr="0002557A">
        <w:trPr>
          <w:jc w:val="center"/>
        </w:trPr>
        <w:tc>
          <w:tcPr>
            <w:tcW w:w="2235" w:type="dxa"/>
            <w:gridSpan w:val="2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620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Тип структурного элемента</w:t>
            </w:r>
          </w:p>
        </w:tc>
        <w:tc>
          <w:tcPr>
            <w:tcW w:w="1759" w:type="dxa"/>
          </w:tcPr>
          <w:p w:rsidR="00F47969" w:rsidRPr="0002557A" w:rsidRDefault="00F47969" w:rsidP="0097429F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Код структурного элемента</w:t>
            </w:r>
          </w:p>
        </w:tc>
        <w:tc>
          <w:tcPr>
            <w:tcW w:w="1670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Код мероприятия</w:t>
            </w:r>
          </w:p>
        </w:tc>
        <w:tc>
          <w:tcPr>
            <w:tcW w:w="3223" w:type="dxa"/>
            <w:gridSpan w:val="5"/>
            <w:vMerge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69" w:rsidRPr="0002557A" w:rsidTr="0002557A">
        <w:trPr>
          <w:jc w:val="center"/>
        </w:trPr>
        <w:tc>
          <w:tcPr>
            <w:tcW w:w="1101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Целевым статьям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присваиваются уникальные коды, сформированные с применением буквенно-цифрового ряда: 0, 1, 2, 3, 4, 5, 6, 7, 8, 9, А, Б, В, Г, Д, Е, Ж, И, К, Л, М, Н, </w:t>
      </w:r>
      <w:proofErr w:type="gramStart"/>
      <w:r w:rsidRPr="008F48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488A">
        <w:rPr>
          <w:rFonts w:ascii="Times New Roman" w:hAnsi="Times New Roman" w:cs="Times New Roman"/>
          <w:sz w:val="28"/>
          <w:szCs w:val="28"/>
        </w:rPr>
        <w:t>, Р, С, Т, У, Ф, Ц, Ч, Ш, Щ, Э, Ю, Я, A, D, E, F, G, I, J, L, N, P, Q, R, S, T, U, V, W, Y, Z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3. Применяются следующие направления расходов, требующие отражения по отдельным кодам бюджетной классификации в целях </w:t>
      </w:r>
      <w:proofErr w:type="gramStart"/>
      <w:r w:rsidRPr="008F48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F488A">
        <w:rPr>
          <w:rFonts w:ascii="Times New Roman" w:hAnsi="Times New Roman" w:cs="Times New Roman"/>
          <w:sz w:val="28"/>
          <w:szCs w:val="28"/>
        </w:rPr>
        <w:t xml:space="preserve"> их планированием, санкционированием и исполнением:</w:t>
      </w:r>
    </w:p>
    <w:p w:rsidR="00F47969" w:rsidRPr="00CA2641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2641">
        <w:rPr>
          <w:rFonts w:ascii="Times New Roman" w:hAnsi="Times New Roman" w:cs="Times New Roman"/>
          <w:sz w:val="28"/>
          <w:szCs w:val="28"/>
        </w:rPr>
        <w:t xml:space="preserve">00010-00990 – оплата труда и обеспечение функций 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>их структурных подразделений</w:t>
      </w:r>
      <w:r w:rsidRPr="00CA2641">
        <w:rPr>
          <w:rFonts w:ascii="Times New Roman" w:hAnsi="Times New Roman" w:cs="Times New Roman"/>
          <w:sz w:val="28"/>
          <w:szCs w:val="28"/>
        </w:rPr>
        <w:t>;</w:t>
      </w:r>
    </w:p>
    <w:p w:rsidR="00F47969" w:rsidRPr="00CA2641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2641">
        <w:rPr>
          <w:rFonts w:ascii="Times New Roman" w:hAnsi="Times New Roman" w:cs="Times New Roman"/>
          <w:sz w:val="28"/>
          <w:szCs w:val="28"/>
        </w:rPr>
        <w:t>10000-19990 – </w:t>
      </w:r>
      <w:r>
        <w:rPr>
          <w:rFonts w:ascii="Times New Roman" w:hAnsi="Times New Roman" w:cs="Times New Roman"/>
          <w:sz w:val="28"/>
          <w:szCs w:val="28"/>
        </w:rPr>
        <w:t>социальное обеспечение и иные выплаты населению, п</w:t>
      </w:r>
      <w:r w:rsidRPr="00CA2641">
        <w:rPr>
          <w:rFonts w:ascii="Times New Roman" w:hAnsi="Times New Roman" w:cs="Times New Roman"/>
          <w:sz w:val="28"/>
          <w:szCs w:val="28"/>
        </w:rPr>
        <w:t>убличные обязательства;</w:t>
      </w:r>
    </w:p>
    <w:p w:rsidR="00F47969" w:rsidRPr="00CA2641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2641">
        <w:rPr>
          <w:rFonts w:ascii="Times New Roman" w:hAnsi="Times New Roman" w:cs="Times New Roman"/>
          <w:sz w:val="28"/>
          <w:szCs w:val="28"/>
        </w:rPr>
        <w:t>20000-29990 – иные адресно-целевые направления расходов;</w:t>
      </w:r>
    </w:p>
    <w:p w:rsidR="00F47969" w:rsidRPr="00CA2641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2641">
        <w:rPr>
          <w:rFonts w:ascii="Times New Roman" w:hAnsi="Times New Roman" w:cs="Times New Roman"/>
          <w:sz w:val="28"/>
          <w:szCs w:val="28"/>
        </w:rPr>
        <w:lastRenderedPageBreak/>
        <w:t>40000-49990 – бюджетные инвестиции;</w:t>
      </w:r>
    </w:p>
    <w:p w:rsidR="00F47969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2641">
        <w:rPr>
          <w:rFonts w:ascii="Times New Roman" w:hAnsi="Times New Roman" w:cs="Times New Roman"/>
          <w:sz w:val="28"/>
          <w:szCs w:val="28"/>
        </w:rPr>
        <w:t>60000-69990 – субсидии юридическим лицам (за исключением муниципальных бюджетных учреждений) и взносы в уставные капиталы хозяйствующих субъектов;</w:t>
      </w:r>
    </w:p>
    <w:p w:rsidR="00F47969" w:rsidRPr="00CA2641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00-99990 –  расходы городского бюджета на ремонтные работы;</w:t>
      </w:r>
    </w:p>
    <w:p w:rsidR="00F47969" w:rsidRPr="00FA797E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0000-R999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сходы городского бюджета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, входящих в состав национальных проектов), в целях финансового обеспечения которых </w:t>
      </w:r>
      <w:r w:rsidRPr="00FA797E">
        <w:rPr>
          <w:rFonts w:ascii="Times New Roman" w:hAnsi="Times New Roman" w:cs="Times New Roman"/>
          <w:sz w:val="28"/>
          <w:szCs w:val="28"/>
        </w:rPr>
        <w:t>предоставляются субвенции из областного бюджета, в целях софинансирования которых областному бюджету предоставляются из федерального бюджета субсидии и иные межбюджетные трансферты;</w:t>
      </w:r>
    </w:p>
    <w:p w:rsidR="00F47969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97E">
        <w:rPr>
          <w:rFonts w:ascii="Times New Roman" w:hAnsi="Times New Roman" w:cs="Times New Roman"/>
          <w:sz w:val="28"/>
          <w:szCs w:val="28"/>
        </w:rPr>
        <w:t>L0000-L9990 –</w:t>
      </w:r>
      <w:r w:rsidRPr="00FA79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A797E">
        <w:rPr>
          <w:rFonts w:ascii="Times New Roman" w:hAnsi="Times New Roman" w:cs="Times New Roman"/>
          <w:sz w:val="28"/>
          <w:szCs w:val="28"/>
        </w:rPr>
        <w:t>расходы городского бюджета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, входящих в состав национальных проектов), в целях софинансирования которых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;</w:t>
      </w:r>
      <w:proofErr w:type="gramEnd"/>
    </w:p>
    <w:p w:rsidR="00F47969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0000-S999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40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сходы городского бюджета, в целях софинансирования которых из областного бюджета предоставляются субсидии и иные межбюджетные трансферты, которые не софинансируются из федерального бюджета, при перечислении субсидий и иных межбюджетных трансфертов в </w:t>
      </w:r>
      <w:r w:rsidR="004D1638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</w:t>
      </w:r>
      <w:r w:rsidR="004D1638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  <w:proofErr w:type="gramEnd"/>
    </w:p>
    <w:p w:rsidR="00F47969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кодов целевых статей расходов, содержащих направления расходов городского бюджета R0000-R9990, L0000-L9990, S0000-S9990, обеспечивается на уровне 2-4 разрядов направлений расходов однозначная увязка данных кодов расходов городского бюджета с кодами направлений расходов областного бюджета, предоставляющего межбюджетный трансферт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F488A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88A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убвенции и иные межбюджетные трансферты из областного бюджета (за исключением иных межбюджетных трансфертов, в целях софинансирования которых предоставляются иные межбюджетные трансферты из федерального бюджета), отражаются по соответствующим целевым статьям с использованием направления целевой статьи расходов (6-10 разряды кода классификации целевой статьи расходов), применяемого при отражении расходов областного бюджета на предоставление вышеуказанных межбюджетных</w:t>
      </w:r>
      <w:proofErr w:type="gramEnd"/>
      <w:r w:rsidRPr="008F488A">
        <w:rPr>
          <w:rFonts w:ascii="Times New Roman" w:hAnsi="Times New Roman" w:cs="Times New Roman"/>
          <w:sz w:val="28"/>
          <w:szCs w:val="28"/>
        </w:rPr>
        <w:t xml:space="preserve"> трансфертов. При этом наименование указанного направления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F488A">
        <w:rPr>
          <w:rFonts w:ascii="Times New Roman" w:hAnsi="Times New Roman" w:cs="Times New Roman"/>
          <w:sz w:val="28"/>
          <w:szCs w:val="28"/>
        </w:rPr>
        <w:t>не включает указание на наименование трансферта, являющегося источником финансового обеспечения расходов соответствующего бюджета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>5. Финансов</w:t>
      </w:r>
      <w:r>
        <w:rPr>
          <w:rFonts w:ascii="Times New Roman" w:hAnsi="Times New Roman" w:cs="Times New Roman"/>
          <w:sz w:val="28"/>
          <w:szCs w:val="28"/>
        </w:rPr>
        <w:t xml:space="preserve">ое 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8F488A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>авливает</w:t>
      </w:r>
      <w:r w:rsidRPr="008F488A">
        <w:rPr>
          <w:rFonts w:ascii="Times New Roman" w:hAnsi="Times New Roman" w:cs="Times New Roman"/>
          <w:sz w:val="28"/>
          <w:szCs w:val="28"/>
        </w:rPr>
        <w:t xml:space="preserve"> необходимую детализацию пятого разряда кодов направлений расходов, содержащих значения 7000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88A">
        <w:rPr>
          <w:rFonts w:ascii="Times New Roman" w:hAnsi="Times New Roman" w:cs="Times New Roman"/>
          <w:sz w:val="28"/>
          <w:szCs w:val="28"/>
        </w:rPr>
        <w:t>79990 и R0000-R9990</w:t>
      </w:r>
      <w:r w:rsidR="004D1638">
        <w:rPr>
          <w:rFonts w:ascii="Times New Roman" w:hAnsi="Times New Roman" w:cs="Times New Roman"/>
          <w:sz w:val="28"/>
          <w:szCs w:val="28"/>
        </w:rPr>
        <w:t>,</w:t>
      </w:r>
      <w:r w:rsidRPr="008F488A">
        <w:rPr>
          <w:rFonts w:ascii="Times New Roman" w:hAnsi="Times New Roman" w:cs="Times New Roman"/>
          <w:sz w:val="28"/>
          <w:szCs w:val="28"/>
        </w:rPr>
        <w:t xml:space="preserve"> при отражении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88A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межбюджетные трансферты из областного бюджета, по </w:t>
      </w:r>
      <w:r w:rsidRPr="008F488A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м расходов в рамках целевого назначения предоставляемых межбюджетных трансфертов (в случае, если </w:t>
      </w:r>
      <w:r>
        <w:rPr>
          <w:rFonts w:ascii="Times New Roman" w:hAnsi="Times New Roman" w:cs="Times New Roman"/>
          <w:sz w:val="28"/>
          <w:szCs w:val="28"/>
        </w:rPr>
        <w:t>десятый</w:t>
      </w:r>
      <w:r w:rsidRPr="008F488A">
        <w:rPr>
          <w:rFonts w:ascii="Times New Roman" w:hAnsi="Times New Roman" w:cs="Times New Roman"/>
          <w:sz w:val="28"/>
          <w:szCs w:val="28"/>
        </w:rPr>
        <w:t xml:space="preserve"> разряд кода классификации целевой статьи расходов бюджета, из которого предоставляется межбюджетный трансферт, равен </w:t>
      </w:r>
      <w:r>
        <w:rPr>
          <w:rFonts w:ascii="Times New Roman" w:hAnsi="Times New Roman" w:cs="Times New Roman"/>
          <w:sz w:val="28"/>
          <w:szCs w:val="28"/>
        </w:rPr>
        <w:t>«0»</w:t>
      </w:r>
      <w:r w:rsidRPr="008F488A">
        <w:rPr>
          <w:rFonts w:ascii="Times New Roman" w:hAnsi="Times New Roman" w:cs="Times New Roman"/>
          <w:sz w:val="28"/>
          <w:szCs w:val="28"/>
        </w:rPr>
        <w:t>)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6. Отражение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по целевым статьям расходов на реализацию региональных проектов, направленных на достижение соответствующих целей федеральных проектов (программ), осу</w:t>
      </w:r>
      <w:r>
        <w:rPr>
          <w:rFonts w:ascii="Times New Roman" w:hAnsi="Times New Roman" w:cs="Times New Roman"/>
          <w:sz w:val="28"/>
          <w:szCs w:val="28"/>
        </w:rPr>
        <w:t>ществляется с учетом следующего:</w:t>
      </w:r>
    </w:p>
    <w:p w:rsidR="00F47969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8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4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488A">
        <w:rPr>
          <w:rFonts w:ascii="Times New Roman" w:hAnsi="Times New Roman" w:cs="Times New Roman"/>
          <w:sz w:val="28"/>
          <w:szCs w:val="28"/>
        </w:rPr>
        <w:t xml:space="preserve">асходы на реализаци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488A">
        <w:rPr>
          <w:rFonts w:ascii="Times New Roman" w:hAnsi="Times New Roman" w:cs="Times New Roman"/>
          <w:sz w:val="28"/>
          <w:szCs w:val="28"/>
        </w:rPr>
        <w:t xml:space="preserve">егиональных проектов в размере сверх установленного объема Соглашением с федеральным органом исполнительной власти на достижение соответствующих значений результатов федеральных проектов отражаются по кодам направлений расходов: первому разряду присваивается бук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48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488A">
        <w:rPr>
          <w:rFonts w:ascii="Times New Roman" w:hAnsi="Times New Roman" w:cs="Times New Roman"/>
          <w:sz w:val="28"/>
          <w:szCs w:val="28"/>
        </w:rPr>
        <w:t xml:space="preserve"> русского алфавита, 2-4 разряды соответствуют 2-4 разрядам кода направления расходо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8A">
        <w:rPr>
          <w:rFonts w:ascii="Times New Roman" w:hAnsi="Times New Roman" w:cs="Times New Roman"/>
          <w:sz w:val="28"/>
          <w:szCs w:val="28"/>
        </w:rPr>
        <w:t>5 разряд кода направления р</w:t>
      </w:r>
      <w:r>
        <w:rPr>
          <w:rFonts w:ascii="Times New Roman" w:hAnsi="Times New Roman" w:cs="Times New Roman"/>
          <w:sz w:val="28"/>
          <w:szCs w:val="28"/>
        </w:rPr>
        <w:t>асходов соответствует значению «D» или «Z»</w:t>
      </w:r>
      <w:r w:rsidRPr="008F488A">
        <w:rPr>
          <w:rFonts w:ascii="Times New Roman" w:hAnsi="Times New Roman" w:cs="Times New Roman"/>
          <w:sz w:val="28"/>
          <w:szCs w:val="28"/>
        </w:rPr>
        <w:t xml:space="preserve"> (при условии его нулевого</w:t>
      </w:r>
      <w:proofErr w:type="gramEnd"/>
      <w:r w:rsidRPr="008F488A">
        <w:rPr>
          <w:rFonts w:ascii="Times New Roman" w:hAnsi="Times New Roman" w:cs="Times New Roman"/>
          <w:sz w:val="28"/>
          <w:szCs w:val="28"/>
        </w:rPr>
        <w:t xml:space="preserve"> значения на федеральном уровне).</w:t>
      </w: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ое 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8F488A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>авливает</w:t>
      </w:r>
      <w:r w:rsidRPr="008F488A">
        <w:rPr>
          <w:rFonts w:ascii="Times New Roman" w:hAnsi="Times New Roman" w:cs="Times New Roman"/>
          <w:sz w:val="28"/>
          <w:szCs w:val="28"/>
        </w:rPr>
        <w:t xml:space="preserve"> при необходимости детализацию пятого раз</w:t>
      </w:r>
      <w:r>
        <w:rPr>
          <w:rFonts w:ascii="Times New Roman" w:hAnsi="Times New Roman" w:cs="Times New Roman"/>
          <w:sz w:val="28"/>
          <w:szCs w:val="28"/>
        </w:rPr>
        <w:t>ряда кодов направлений расходов;</w:t>
      </w:r>
    </w:p>
    <w:p w:rsidR="00F47969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8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4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D1638">
        <w:rPr>
          <w:rFonts w:ascii="Times New Roman" w:hAnsi="Times New Roman" w:cs="Times New Roman"/>
          <w:sz w:val="28"/>
          <w:szCs w:val="28"/>
        </w:rPr>
        <w:t>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8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488A">
        <w:rPr>
          <w:rFonts w:ascii="Times New Roman" w:hAnsi="Times New Roman" w:cs="Times New Roman"/>
          <w:sz w:val="28"/>
          <w:szCs w:val="28"/>
        </w:rPr>
        <w:t>егиональных проектов, для достижения результатов которых не предусмотрены межбюджетные трансферты из федерального бюджета (при наличии в федеральном бюджет</w:t>
      </w:r>
      <w:r w:rsidR="004D1638">
        <w:rPr>
          <w:rFonts w:ascii="Times New Roman" w:hAnsi="Times New Roman" w:cs="Times New Roman"/>
          <w:sz w:val="28"/>
          <w:szCs w:val="28"/>
        </w:rPr>
        <w:t>е направлений расходов 50000-5</w:t>
      </w:r>
      <w:r w:rsidRPr="008F488A">
        <w:rPr>
          <w:rFonts w:ascii="Times New Roman" w:hAnsi="Times New Roman" w:cs="Times New Roman"/>
          <w:sz w:val="28"/>
          <w:szCs w:val="28"/>
        </w:rPr>
        <w:t xml:space="preserve">9990), отражаются по кодам направлений расходов: первому разряду присваивается бук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48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488A">
        <w:rPr>
          <w:rFonts w:ascii="Times New Roman" w:hAnsi="Times New Roman" w:cs="Times New Roman"/>
          <w:sz w:val="28"/>
          <w:szCs w:val="28"/>
        </w:rPr>
        <w:t xml:space="preserve"> русского алфавита,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88A">
        <w:rPr>
          <w:rFonts w:ascii="Times New Roman" w:hAnsi="Times New Roman" w:cs="Times New Roman"/>
          <w:sz w:val="28"/>
          <w:szCs w:val="28"/>
        </w:rPr>
        <w:t xml:space="preserve">4 разряды соответствуют 2-4 разрядам кода направления расходо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, 5 разряд соответствует знач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488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488A">
        <w:rPr>
          <w:rFonts w:ascii="Times New Roman" w:hAnsi="Times New Roman" w:cs="Times New Roman"/>
          <w:sz w:val="28"/>
          <w:szCs w:val="28"/>
        </w:rPr>
        <w:t xml:space="preserve"> (при условии его нулевого значения на федеральном уровне).</w:t>
      </w:r>
      <w:proofErr w:type="gramEnd"/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ое 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8F488A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>авливает</w:t>
      </w:r>
      <w:r w:rsidRPr="008F488A">
        <w:rPr>
          <w:rFonts w:ascii="Times New Roman" w:hAnsi="Times New Roman" w:cs="Times New Roman"/>
          <w:sz w:val="28"/>
          <w:szCs w:val="28"/>
        </w:rPr>
        <w:t xml:space="preserve"> при необходимости детализацию пятого разряда кодов направлений рас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7969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4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488A">
        <w:rPr>
          <w:rFonts w:ascii="Times New Roman" w:hAnsi="Times New Roman" w:cs="Times New Roman"/>
          <w:sz w:val="28"/>
          <w:szCs w:val="28"/>
        </w:rPr>
        <w:t xml:space="preserve">асходы на реализаци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488A">
        <w:rPr>
          <w:rFonts w:ascii="Times New Roman" w:hAnsi="Times New Roman" w:cs="Times New Roman"/>
          <w:sz w:val="28"/>
          <w:szCs w:val="28"/>
        </w:rPr>
        <w:t>егиональных проектов, для достижения результатов которых не предусмотрены в федеральном бюджете направления расходов 5000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88A">
        <w:rPr>
          <w:rFonts w:ascii="Times New Roman" w:hAnsi="Times New Roman" w:cs="Times New Roman"/>
          <w:sz w:val="28"/>
          <w:szCs w:val="28"/>
        </w:rPr>
        <w:t>59990, отражаются по кодам направлений расход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8A">
        <w:rPr>
          <w:rFonts w:ascii="Times New Roman" w:hAnsi="Times New Roman" w:cs="Times New Roman"/>
          <w:sz w:val="28"/>
          <w:szCs w:val="28"/>
        </w:rPr>
        <w:t xml:space="preserve">1-4 разряды кода направления расходов соответствуют 1-4 разрядам кода направления расходов областного бюджета, 5 разряд соответствует знач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488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ое 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8F488A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>авливает</w:t>
      </w:r>
      <w:r w:rsidRPr="008F488A">
        <w:rPr>
          <w:rFonts w:ascii="Times New Roman" w:hAnsi="Times New Roman" w:cs="Times New Roman"/>
          <w:sz w:val="28"/>
          <w:szCs w:val="28"/>
        </w:rPr>
        <w:t xml:space="preserve"> при необходимости детализацию пятого раз</w:t>
      </w:r>
      <w:r>
        <w:rPr>
          <w:rFonts w:ascii="Times New Roman" w:hAnsi="Times New Roman" w:cs="Times New Roman"/>
          <w:sz w:val="28"/>
          <w:szCs w:val="28"/>
        </w:rPr>
        <w:t>ряда кодов направлений расходов;</w:t>
      </w:r>
    </w:p>
    <w:p w:rsidR="00F47969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8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4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488A">
        <w:rPr>
          <w:rFonts w:ascii="Times New Roman" w:hAnsi="Times New Roman" w:cs="Times New Roman"/>
          <w:sz w:val="28"/>
          <w:szCs w:val="28"/>
        </w:rPr>
        <w:t xml:space="preserve">асходы на реализаци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488A">
        <w:rPr>
          <w:rFonts w:ascii="Times New Roman" w:hAnsi="Times New Roman" w:cs="Times New Roman"/>
          <w:sz w:val="28"/>
          <w:szCs w:val="28"/>
        </w:rPr>
        <w:t xml:space="preserve">егиональных проектов в части достижения значений результатов, превышающих значения, определенные в Соглашениях о реализа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488A">
        <w:rPr>
          <w:rFonts w:ascii="Times New Roman" w:hAnsi="Times New Roman" w:cs="Times New Roman"/>
          <w:sz w:val="28"/>
          <w:szCs w:val="28"/>
        </w:rPr>
        <w:t xml:space="preserve">егиональных проектов, обеспечивающих достижение целей, показателей и результатов соответствующих федеральных проектов, отражаются по кодам направлений расходов: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8F488A">
        <w:rPr>
          <w:rFonts w:ascii="Times New Roman" w:hAnsi="Times New Roman" w:cs="Times New Roman"/>
          <w:sz w:val="28"/>
          <w:szCs w:val="28"/>
        </w:rPr>
        <w:t xml:space="preserve"> разряд кода направления расходов соответствует знач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488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48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-5</w:t>
      </w:r>
      <w:r w:rsidRPr="008F488A">
        <w:rPr>
          <w:rFonts w:ascii="Times New Roman" w:hAnsi="Times New Roman" w:cs="Times New Roman"/>
          <w:sz w:val="28"/>
          <w:szCs w:val="28"/>
        </w:rPr>
        <w:t xml:space="preserve"> разряды соответствуют кодам направлений расходов, по которым предусмотрено финансовое обеспечение результат</w:t>
      </w:r>
      <w:r w:rsidR="002E6538">
        <w:rPr>
          <w:rFonts w:ascii="Times New Roman" w:hAnsi="Times New Roman" w:cs="Times New Roman"/>
          <w:sz w:val="28"/>
          <w:szCs w:val="28"/>
        </w:rPr>
        <w:t>ов, установленных в Соглашениях;</w:t>
      </w:r>
      <w:proofErr w:type="gramEnd"/>
    </w:p>
    <w:p w:rsidR="002E6538" w:rsidRPr="003F68E5" w:rsidRDefault="002E6538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8E5">
        <w:rPr>
          <w:rFonts w:ascii="Times New Roman" w:hAnsi="Times New Roman" w:cs="Times New Roman"/>
          <w:sz w:val="28"/>
          <w:szCs w:val="28"/>
        </w:rPr>
        <w:t xml:space="preserve">5) расходы на реализацию региональных проектов в размере сверх установленного Соглашением с государственным органом исполнительной власти </w:t>
      </w:r>
      <w:r w:rsidRPr="003F68E5">
        <w:rPr>
          <w:rFonts w:ascii="Times New Roman" w:hAnsi="Times New Roman" w:cs="Times New Roman"/>
          <w:sz w:val="28"/>
          <w:szCs w:val="28"/>
        </w:rPr>
        <w:lastRenderedPageBreak/>
        <w:t>Владимирской области объема на достижение соответствующих значений результатов региональных проектов отражаются по кодам направлений расходов: первому разряду присваивается буква «</w:t>
      </w:r>
      <w:r w:rsidRPr="003F68E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F68E5">
        <w:rPr>
          <w:rFonts w:ascii="Times New Roman" w:hAnsi="Times New Roman" w:cs="Times New Roman"/>
          <w:sz w:val="28"/>
          <w:szCs w:val="28"/>
        </w:rPr>
        <w:t>», 2-4 разряды соответствуют 2-4 разрядам кода направления расходов областного бюджета, 5 разряд кода направления расходов при необходимости уточняется, при условии его нулевого значения на</w:t>
      </w:r>
      <w:proofErr w:type="gramEnd"/>
      <w:r w:rsidRPr="003F68E5">
        <w:rPr>
          <w:rFonts w:ascii="Times New Roman" w:hAnsi="Times New Roman" w:cs="Times New Roman"/>
          <w:sz w:val="28"/>
          <w:szCs w:val="28"/>
        </w:rPr>
        <w:t xml:space="preserve"> областном </w:t>
      </w:r>
      <w:proofErr w:type="gramStart"/>
      <w:r w:rsidRPr="003F68E5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3F68E5">
        <w:rPr>
          <w:rFonts w:ascii="Times New Roman" w:hAnsi="Times New Roman" w:cs="Times New Roman"/>
          <w:sz w:val="28"/>
          <w:szCs w:val="28"/>
        </w:rPr>
        <w:t>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7. </w:t>
      </w:r>
      <w:r w:rsidRPr="00E223B8">
        <w:rPr>
          <w:rFonts w:ascii="Times New Roman" w:hAnsi="Times New Roman" w:cs="Times New Roman"/>
          <w:sz w:val="28"/>
          <w:szCs w:val="28"/>
        </w:rPr>
        <w:t>Перечень</w:t>
      </w:r>
      <w:r w:rsidRPr="008F488A">
        <w:rPr>
          <w:rFonts w:ascii="Times New Roman" w:hAnsi="Times New Roman" w:cs="Times New Roman"/>
          <w:sz w:val="28"/>
          <w:szCs w:val="28"/>
        </w:rPr>
        <w:t xml:space="preserve"> и правила отнесения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на соответствующие целевые статьи установлены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488A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8. Расходы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в рамка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F4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88A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8F4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8A">
        <w:rPr>
          <w:rFonts w:ascii="Times New Roman" w:hAnsi="Times New Roman" w:cs="Times New Roman"/>
          <w:sz w:val="28"/>
          <w:szCs w:val="28"/>
        </w:rPr>
        <w:t>Владимирской области, а также непрограммных направлений расходов, для отражения которых настоящим Порядком предусмотрены отдельные направления расходов, отражаются по целевым статьям расходов, включающим указанные направления расходов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>9. В случае принятия в установленном порядке решений об использовании средств резер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88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8F4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 </w:t>
      </w:r>
      <w:r w:rsidRPr="008F488A">
        <w:rPr>
          <w:rFonts w:ascii="Times New Roman" w:hAnsi="Times New Roman" w:cs="Times New Roman"/>
          <w:sz w:val="28"/>
          <w:szCs w:val="28"/>
        </w:rPr>
        <w:t xml:space="preserve">указанные расходы подлежат отражению главными распорядителями средст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по соответствующим кодам разделов, подразделов, целевых статей и видов расходов бюджетов исходя из их отраслевой и ведомственной принадлежности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10. Расходы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на финансовое обеспечение выполнения функций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8F488A">
        <w:rPr>
          <w:rFonts w:ascii="Times New Roman" w:hAnsi="Times New Roman" w:cs="Times New Roman"/>
          <w:sz w:val="28"/>
          <w:szCs w:val="28"/>
        </w:rPr>
        <w:t xml:space="preserve"> и находящимися в их ведении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8F488A">
        <w:rPr>
          <w:rFonts w:ascii="Times New Roman" w:hAnsi="Times New Roman" w:cs="Times New Roman"/>
          <w:sz w:val="28"/>
          <w:szCs w:val="28"/>
        </w:rPr>
        <w:t xml:space="preserve"> учреждениями подлежат отражению по соответствующим целевым статьям, содержащим соответствующие направления расходов:</w:t>
      </w:r>
    </w:p>
    <w:p w:rsidR="00F47969" w:rsidRPr="00D06285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6285">
        <w:rPr>
          <w:rFonts w:ascii="Times New Roman" w:hAnsi="Times New Roman" w:cs="Times New Roman"/>
          <w:sz w:val="28"/>
          <w:szCs w:val="28"/>
        </w:rPr>
        <w:t>00190 «Расходы на обеспечение функций органов местного самоуправления»;</w:t>
      </w:r>
    </w:p>
    <w:p w:rsidR="00F47969" w:rsidRPr="00D06285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6285">
        <w:rPr>
          <w:rFonts w:ascii="Times New Roman" w:hAnsi="Times New Roman" w:cs="Times New Roman"/>
          <w:sz w:val="28"/>
          <w:szCs w:val="28"/>
        </w:rPr>
        <w:t>00590 «Расходы на обеспечение деятельности (оказание услуг) муниципальных учреждений»;</w:t>
      </w:r>
    </w:p>
    <w:p w:rsidR="00F47969" w:rsidRPr="00D06285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6285">
        <w:rPr>
          <w:rFonts w:ascii="Times New Roman" w:hAnsi="Times New Roman" w:cs="Times New Roman"/>
          <w:sz w:val="28"/>
          <w:szCs w:val="28"/>
        </w:rPr>
        <w:t>00690 «Расходы на 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»;</w:t>
      </w:r>
    </w:p>
    <w:p w:rsidR="00F47969" w:rsidRPr="00D06285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6285">
        <w:rPr>
          <w:rFonts w:ascii="Times New Roman" w:hAnsi="Times New Roman" w:cs="Times New Roman"/>
          <w:sz w:val="28"/>
          <w:szCs w:val="28"/>
        </w:rPr>
        <w:t>01590 «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»;</w:t>
      </w:r>
    </w:p>
    <w:p w:rsidR="00F47969" w:rsidRPr="00D06285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6285">
        <w:rPr>
          <w:rFonts w:ascii="Times New Roman" w:hAnsi="Times New Roman" w:cs="Times New Roman"/>
          <w:sz w:val="28"/>
          <w:szCs w:val="28"/>
        </w:rPr>
        <w:t>01690 «Расходы на обеспечение деятельности (оказание услуг) муниципальных бюджетных учреждений в социальной сфере в соответствии с социальным сертификатом на получение муниципальной услуги в социальной сфере в части оплаты труда работников культуры, педагогических работников в соответствии с Указами Президента РФ»;</w:t>
      </w:r>
    </w:p>
    <w:p w:rsidR="00F47969" w:rsidRPr="00D06285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6285">
        <w:rPr>
          <w:rFonts w:ascii="Times New Roman" w:hAnsi="Times New Roman" w:cs="Times New Roman"/>
          <w:sz w:val="28"/>
          <w:szCs w:val="28"/>
        </w:rPr>
        <w:t>02590 «Расходы на обеспечение деятельности (оказание услуг) муниципальных бюджетных учреждений в части оплаты труда прочих работников»;</w:t>
      </w:r>
    </w:p>
    <w:p w:rsidR="00F47969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6285">
        <w:rPr>
          <w:rFonts w:ascii="Times New Roman" w:hAnsi="Times New Roman" w:cs="Times New Roman"/>
          <w:sz w:val="28"/>
          <w:szCs w:val="28"/>
        </w:rPr>
        <w:t>02690 «Расходы на обеспечение деятельности (оказание услуг) муниципальных бюджетных учреждений в социальной сфере в соответствии с социальным сертификатом на получение муниципальной услуги в социальной сфере в части оплаты труда прочих работников»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11. </w:t>
      </w:r>
      <w:r w:rsidRPr="00A6481D">
        <w:rPr>
          <w:rFonts w:ascii="Times New Roman" w:hAnsi="Times New Roman" w:cs="Times New Roman"/>
          <w:sz w:val="28"/>
          <w:szCs w:val="28"/>
        </w:rPr>
        <w:t>Направления</w:t>
      </w:r>
      <w:r w:rsidRPr="008F488A">
        <w:rPr>
          <w:rFonts w:ascii="Times New Roman" w:hAnsi="Times New Roman" w:cs="Times New Roman"/>
          <w:sz w:val="28"/>
          <w:szCs w:val="28"/>
        </w:rPr>
        <w:t xml:space="preserve"> расходов, увязываемые со структурными элементами целевых стат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F488A">
        <w:rPr>
          <w:rFonts w:ascii="Times New Roman" w:hAnsi="Times New Roman" w:cs="Times New Roman"/>
          <w:sz w:val="28"/>
          <w:szCs w:val="28"/>
        </w:rPr>
        <w:t xml:space="preserve"> программ, элементами непрограммных направлений деятельности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8A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0A5CC5">
        <w:rPr>
          <w:rFonts w:ascii="Times New Roman" w:hAnsi="Times New Roman" w:cs="Times New Roman"/>
          <w:sz w:val="28"/>
          <w:szCs w:val="28"/>
        </w:rPr>
        <w:t>,</w:t>
      </w:r>
      <w:r w:rsidRPr="008F488A">
        <w:rPr>
          <w:rFonts w:ascii="Times New Roman" w:hAnsi="Times New Roman" w:cs="Times New Roman"/>
          <w:sz w:val="28"/>
          <w:szCs w:val="28"/>
        </w:rPr>
        <w:t xml:space="preserve"> установлены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488A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12. </w:t>
      </w:r>
      <w:r w:rsidRPr="00A6481D">
        <w:rPr>
          <w:rFonts w:ascii="Times New Roman" w:hAnsi="Times New Roman" w:cs="Times New Roman"/>
          <w:sz w:val="28"/>
          <w:szCs w:val="28"/>
        </w:rPr>
        <w:t>Направления</w:t>
      </w:r>
      <w:r w:rsidRPr="008F488A">
        <w:rPr>
          <w:rFonts w:ascii="Times New Roman" w:hAnsi="Times New Roman" w:cs="Times New Roman"/>
          <w:sz w:val="28"/>
          <w:szCs w:val="28"/>
        </w:rPr>
        <w:t xml:space="preserve"> расходов, предназначенные для отражения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на осуществление публичных выплат, установлены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488A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488A">
        <w:rPr>
          <w:rFonts w:ascii="Times New Roman" w:hAnsi="Times New Roman" w:cs="Times New Roman"/>
          <w:sz w:val="28"/>
          <w:szCs w:val="28"/>
        </w:rPr>
        <w:t xml:space="preserve">. </w:t>
      </w:r>
      <w:r w:rsidRPr="00A6481D">
        <w:rPr>
          <w:rFonts w:ascii="Times New Roman" w:hAnsi="Times New Roman" w:cs="Times New Roman"/>
          <w:sz w:val="28"/>
          <w:szCs w:val="28"/>
        </w:rPr>
        <w:t>Направления</w:t>
      </w:r>
      <w:r w:rsidRPr="008F488A">
        <w:rPr>
          <w:rFonts w:ascii="Times New Roman" w:hAnsi="Times New Roman" w:cs="Times New Roman"/>
          <w:sz w:val="28"/>
          <w:szCs w:val="28"/>
        </w:rPr>
        <w:t xml:space="preserve"> расходов, предназначенные для отражения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, осуществляемых за счет средст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с детализацией пятого разр</w:t>
      </w:r>
      <w:r>
        <w:rPr>
          <w:rFonts w:ascii="Times New Roman" w:hAnsi="Times New Roman" w:cs="Times New Roman"/>
          <w:sz w:val="28"/>
          <w:szCs w:val="28"/>
        </w:rPr>
        <w:t>яда кодов направлений расходов</w:t>
      </w:r>
      <w:r w:rsidR="000A5C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8A">
        <w:rPr>
          <w:rFonts w:ascii="Times New Roman" w:hAnsi="Times New Roman" w:cs="Times New Roman"/>
          <w:sz w:val="28"/>
          <w:szCs w:val="28"/>
        </w:rPr>
        <w:t xml:space="preserve">установлены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4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488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488A">
        <w:rPr>
          <w:rFonts w:ascii="Times New Roman" w:hAnsi="Times New Roman" w:cs="Times New Roman"/>
          <w:sz w:val="28"/>
          <w:szCs w:val="28"/>
        </w:rPr>
        <w:t xml:space="preserve">. </w:t>
      </w:r>
      <w:r w:rsidRPr="00A6481D">
        <w:rPr>
          <w:rFonts w:ascii="Times New Roman" w:hAnsi="Times New Roman" w:cs="Times New Roman"/>
          <w:sz w:val="28"/>
          <w:szCs w:val="28"/>
        </w:rPr>
        <w:t>Коды</w:t>
      </w:r>
      <w:r w:rsidRPr="008F488A">
        <w:rPr>
          <w:rFonts w:ascii="Times New Roman" w:hAnsi="Times New Roman" w:cs="Times New Roman"/>
          <w:sz w:val="28"/>
          <w:szCs w:val="28"/>
        </w:rPr>
        <w:t xml:space="preserve"> целевых статей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на реализацию региональных проектов, направленных на достижение соответствующих результатов </w:t>
      </w:r>
      <w:r w:rsidR="007E7C72">
        <w:rPr>
          <w:rFonts w:ascii="Times New Roman" w:hAnsi="Times New Roman" w:cs="Times New Roman"/>
          <w:sz w:val="28"/>
          <w:szCs w:val="28"/>
        </w:rPr>
        <w:t>региональных</w:t>
      </w:r>
      <w:r w:rsidRPr="008F488A">
        <w:rPr>
          <w:rFonts w:ascii="Times New Roman" w:hAnsi="Times New Roman" w:cs="Times New Roman"/>
          <w:sz w:val="28"/>
          <w:szCs w:val="28"/>
        </w:rPr>
        <w:t xml:space="preserve"> проектов в составе </w:t>
      </w:r>
      <w:r w:rsidR="007E7C72">
        <w:rPr>
          <w:rFonts w:ascii="Times New Roman" w:hAnsi="Times New Roman" w:cs="Times New Roman"/>
          <w:sz w:val="28"/>
          <w:szCs w:val="28"/>
        </w:rPr>
        <w:t>федеральных</w:t>
      </w:r>
      <w:r w:rsidRPr="008F488A">
        <w:rPr>
          <w:rFonts w:ascii="Times New Roman" w:hAnsi="Times New Roman" w:cs="Times New Roman"/>
          <w:sz w:val="28"/>
          <w:szCs w:val="28"/>
        </w:rPr>
        <w:t xml:space="preserve"> проектов, установлены приложением </w:t>
      </w:r>
      <w:r>
        <w:rPr>
          <w:rFonts w:ascii="Times New Roman" w:hAnsi="Times New Roman" w:cs="Times New Roman"/>
          <w:sz w:val="28"/>
          <w:szCs w:val="28"/>
        </w:rPr>
        <w:t>№ 5</w:t>
      </w:r>
      <w:r w:rsidRPr="008F488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5454F" w:rsidRPr="008F488A" w:rsidRDefault="00F47969" w:rsidP="00FB0F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16. </w:t>
      </w:r>
      <w:r w:rsidRPr="00A6481D">
        <w:rPr>
          <w:rFonts w:ascii="Times New Roman" w:hAnsi="Times New Roman" w:cs="Times New Roman"/>
          <w:sz w:val="28"/>
          <w:szCs w:val="28"/>
        </w:rPr>
        <w:t>Перечень</w:t>
      </w:r>
      <w:r w:rsidRPr="008F488A">
        <w:rPr>
          <w:rFonts w:ascii="Times New Roman" w:hAnsi="Times New Roman" w:cs="Times New Roman"/>
          <w:sz w:val="28"/>
          <w:szCs w:val="28"/>
        </w:rPr>
        <w:t xml:space="preserve"> целевых статей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установлен приложением </w:t>
      </w:r>
      <w:r>
        <w:rPr>
          <w:rFonts w:ascii="Times New Roman" w:hAnsi="Times New Roman" w:cs="Times New Roman"/>
          <w:sz w:val="28"/>
          <w:szCs w:val="28"/>
        </w:rPr>
        <w:t>№ 6</w:t>
      </w:r>
      <w:r w:rsidRPr="008F488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47969" w:rsidRPr="00F47969" w:rsidRDefault="00F47969" w:rsidP="0097429F">
      <w:pPr>
        <w:pStyle w:val="ConsPlusNormal"/>
        <w:pageBreakBefore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796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47969" w:rsidRPr="00F47969" w:rsidRDefault="00F47969" w:rsidP="0097429F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47969">
        <w:rPr>
          <w:rFonts w:ascii="Times New Roman" w:hAnsi="Times New Roman" w:cs="Times New Roman"/>
          <w:sz w:val="24"/>
          <w:szCs w:val="24"/>
        </w:rPr>
        <w:t xml:space="preserve">к Порядку установления и применения целевых статей классификации расходов городского бюджета муниципального </w:t>
      </w:r>
      <w:proofErr w:type="gramStart"/>
      <w:r w:rsidRPr="00F47969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F47969">
        <w:rPr>
          <w:rFonts w:ascii="Times New Roman" w:hAnsi="Times New Roman" w:cs="Times New Roman"/>
          <w:sz w:val="24"/>
          <w:szCs w:val="24"/>
        </w:rPr>
        <w:t xml:space="preserve"> ЗАТО </w:t>
      </w:r>
      <w:r w:rsidR="002B43F5">
        <w:rPr>
          <w:rFonts w:ascii="Times New Roman" w:hAnsi="Times New Roman" w:cs="Times New Roman"/>
          <w:sz w:val="24"/>
          <w:szCs w:val="24"/>
        </w:rPr>
        <w:t>г. Радужный</w:t>
      </w:r>
      <w:r w:rsidRPr="00F47969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F47969" w:rsidRPr="008F488A" w:rsidRDefault="00F47969" w:rsidP="009742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Default="00F47969" w:rsidP="009742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90"/>
      <w:bookmarkEnd w:id="1"/>
      <w:r>
        <w:rPr>
          <w:rFonts w:ascii="Times New Roman" w:hAnsi="Times New Roman" w:cs="Times New Roman"/>
          <w:sz w:val="28"/>
          <w:szCs w:val="28"/>
        </w:rPr>
        <w:t>Перечень и правила отнесения расходов городского бюджета на соответствующие целевые статьи</w:t>
      </w:r>
    </w:p>
    <w:p w:rsidR="0097429F" w:rsidRDefault="0097429F" w:rsidP="009742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7969" w:rsidRDefault="00F47969" w:rsidP="009742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1FD8">
        <w:rPr>
          <w:rFonts w:ascii="Times New Roman" w:hAnsi="Times New Roman" w:cs="Times New Roman"/>
          <w:sz w:val="28"/>
          <w:szCs w:val="28"/>
        </w:rPr>
        <w:t xml:space="preserve"> </w:t>
      </w:r>
      <w:r w:rsidRPr="00BE7DED">
        <w:rPr>
          <w:rFonts w:ascii="Times New Roman" w:hAnsi="Times New Roman" w:cs="Times New Roman"/>
          <w:sz w:val="28"/>
          <w:szCs w:val="28"/>
        </w:rPr>
        <w:t>По целе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E7DED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E7DED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E7DED">
        <w:rPr>
          <w:rFonts w:ascii="Times New Roman" w:hAnsi="Times New Roman" w:cs="Times New Roman"/>
          <w:sz w:val="28"/>
          <w:szCs w:val="28"/>
        </w:rPr>
        <w:t xml:space="preserve"> городского бюд</w:t>
      </w:r>
      <w:r>
        <w:rPr>
          <w:rFonts w:ascii="Times New Roman" w:hAnsi="Times New Roman" w:cs="Times New Roman"/>
          <w:sz w:val="28"/>
          <w:szCs w:val="28"/>
        </w:rPr>
        <w:t>жета на реализацию муниципальных</w:t>
      </w:r>
      <w:r w:rsidRPr="00BE7DED">
        <w:rPr>
          <w:rFonts w:ascii="Times New Roman" w:hAnsi="Times New Roman" w:cs="Times New Roman"/>
          <w:sz w:val="28"/>
          <w:szCs w:val="28"/>
        </w:rPr>
        <w:t xml:space="preserve"> программ 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 w:rsidRPr="00BE7DED">
        <w:rPr>
          <w:rFonts w:ascii="Times New Roman" w:hAnsi="Times New Roman" w:cs="Times New Roman"/>
          <w:sz w:val="28"/>
          <w:szCs w:val="28"/>
        </w:rPr>
        <w:t xml:space="preserve"> Владим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отражаются наименования и структурные элементы муниципальных программ, </w:t>
      </w:r>
      <w:r w:rsidRPr="00BE7DED">
        <w:rPr>
          <w:rFonts w:ascii="Times New Roman" w:hAnsi="Times New Roman" w:cs="Times New Roman"/>
          <w:sz w:val="28"/>
          <w:szCs w:val="28"/>
        </w:rPr>
        <w:t>разработ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E7DED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еречнем муниципальных программ 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 w:rsidRPr="00BE7DE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0255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19" w:type="dxa"/>
        <w:tblInd w:w="95" w:type="dxa"/>
        <w:tblLook w:val="04A0"/>
      </w:tblPr>
      <w:tblGrid>
        <w:gridCol w:w="10219"/>
      </w:tblGrid>
      <w:tr w:rsidR="00023D14" w:rsidRPr="00023D14" w:rsidTr="001273B4">
        <w:trPr>
          <w:trHeight w:val="7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2" w:name="P207"/>
            <w:bookmarkEnd w:id="2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01 0 00 00000 Муниципальная программа "Развитие муниципальной службы и органов управления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1259EB">
        <w:trPr>
          <w:trHeight w:val="7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1 4 00 00000 Комплексы процессных мероприятий</w:t>
            </w:r>
          </w:p>
        </w:tc>
      </w:tr>
      <w:tr w:rsidR="00023D14" w:rsidRPr="00023D14" w:rsidTr="001273B4">
        <w:trPr>
          <w:trHeight w:val="15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 xml:space="preserve">01 4 01 00000 Комплекс процессных мероприятий "Создание условий для развития муниципальной службы в муниципальном </w:t>
            </w:r>
            <w:proofErr w:type="gramStart"/>
            <w:r w:rsidRPr="00023D14">
              <w:rPr>
                <w:color w:val="000000"/>
                <w:sz w:val="28"/>
                <w:szCs w:val="28"/>
              </w:rPr>
              <w:t>образовании</w:t>
            </w:r>
            <w:proofErr w:type="gramEnd"/>
            <w:r w:rsidRPr="00023D14">
              <w:rPr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1 4 02 00000 Комплекс процессных мероприятий "Создание условий для оказания государственных и муниципальных услуг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03 0 00 00000 Муниципальная программа "Обеспечение общественного порядка и профилактики правонарушений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3 4 00 00000 Комплексы процессных мероприятий</w:t>
            </w:r>
          </w:p>
        </w:tc>
      </w:tr>
      <w:tr w:rsidR="00EE3086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086" w:rsidRPr="00023D14" w:rsidRDefault="00EE3086" w:rsidP="00EE3086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3 4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23D14">
              <w:rPr>
                <w:color w:val="000000"/>
                <w:sz w:val="28"/>
                <w:szCs w:val="28"/>
              </w:rPr>
              <w:t xml:space="preserve"> 00000</w:t>
            </w:r>
            <w:r w:rsidR="00557ACF" w:rsidRPr="00557ACF">
              <w:rPr>
                <w:color w:val="000000"/>
                <w:sz w:val="28"/>
                <w:szCs w:val="28"/>
              </w:rPr>
              <w:t xml:space="preserve"> Комплекс процессных мероприятий "Комплексные меры профилактики правонарушений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3 4 02 00000 Комплекс процессных мероприятий "Профилактика дорожно-транспортного травматизма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3 4 03 00000 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</w:tr>
      <w:tr w:rsidR="00EE3086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086" w:rsidRPr="00557ACF" w:rsidRDefault="00EE3086" w:rsidP="00EE3086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3 4 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23D14">
              <w:rPr>
                <w:color w:val="000000"/>
                <w:sz w:val="28"/>
                <w:szCs w:val="28"/>
              </w:rPr>
              <w:t xml:space="preserve"> 00000</w:t>
            </w:r>
            <w:r w:rsidR="00557ACF" w:rsidRPr="00557ACF">
              <w:rPr>
                <w:color w:val="000000"/>
                <w:sz w:val="28"/>
                <w:szCs w:val="28"/>
              </w:rPr>
              <w:t xml:space="preserve"> Комплекс процессных мероприятий "Комплексные меры противодействия злоупотреблению алкогольной продукцией и профилактика алкоголизма населения"</w:t>
            </w:r>
          </w:p>
        </w:tc>
      </w:tr>
      <w:tr w:rsidR="00EE3086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086" w:rsidRPr="00557ACF" w:rsidRDefault="00EE3086" w:rsidP="00EE3086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3 4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23D14">
              <w:rPr>
                <w:color w:val="000000"/>
                <w:sz w:val="28"/>
                <w:szCs w:val="28"/>
              </w:rPr>
              <w:t xml:space="preserve"> 00000</w:t>
            </w:r>
            <w:r w:rsidR="00557ACF" w:rsidRPr="00557ACF">
              <w:rPr>
                <w:color w:val="000000"/>
                <w:sz w:val="28"/>
                <w:szCs w:val="28"/>
              </w:rPr>
              <w:t xml:space="preserve"> Комплекс процессных мероприятий "Противодействие терроризму и экстремизму"</w:t>
            </w:r>
          </w:p>
        </w:tc>
      </w:tr>
      <w:tr w:rsidR="00023D14" w:rsidRPr="00023D14" w:rsidTr="00023D14">
        <w:trPr>
          <w:trHeight w:val="765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>04 0 00 00000 Муниципальная программа "Землеустройство, использование и охрана земель, оценка недвижимости, признание прав и регулирование отношений по муниципальной собс</w:t>
            </w:r>
            <w:r w:rsidR="009A0E08">
              <w:rPr>
                <w:b/>
                <w:bCs/>
                <w:color w:val="000000"/>
                <w:sz w:val="28"/>
                <w:szCs w:val="28"/>
              </w:rPr>
              <w:t xml:space="preserve">твенности на </w:t>
            </w:r>
            <w:proofErr w:type="gramStart"/>
            <w:r w:rsidR="009A0E08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="009A0E08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1273B4">
        <w:trPr>
          <w:trHeight w:val="509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7F6CC9" w:rsidRDefault="007F6CC9" w:rsidP="007F6CC9">
            <w:pPr>
              <w:outlineLvl w:val="0"/>
              <w:rPr>
                <w:color w:val="FF0000"/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04 1 00 00000 Мероприятия муниципальной программы, реализуемые в составе региональных и/или федеральных проектов</w:t>
            </w:r>
          </w:p>
        </w:tc>
      </w:tr>
      <w:tr w:rsidR="007F6CC9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CC9" w:rsidRPr="007F6CC9" w:rsidRDefault="007F6CC9" w:rsidP="007F6CC9">
            <w:pPr>
              <w:outlineLvl w:val="0"/>
              <w:rPr>
                <w:color w:val="FF0000"/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lastRenderedPageBreak/>
              <w:t>04 1 01 00000 Мероприятия, реализуемые в составе регионального проекта "Осуществление полномочий по проведению комплексных кадастровых работ", не входящего в состав федерального проекта</w:t>
            </w:r>
          </w:p>
        </w:tc>
      </w:tr>
      <w:tr w:rsidR="007F6CC9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CC9" w:rsidRPr="00023D14" w:rsidRDefault="007F6CC9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4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4 4 01 00000 Комплекс процессных мероприятий "Землеустройство, использование и охрана земель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4 4 02 00000 Комплекс процессных мероприятий "Оценка недвижимости, признание прав и регулирование отношений по муниципальной собственно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05 0 00 00000 Муниципальная программа "Информатизация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5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5 4 01 00000 Комплекс процессных мероприятий "Информатизация"</w:t>
            </w:r>
          </w:p>
        </w:tc>
      </w:tr>
      <w:tr w:rsidR="00023D14" w:rsidRPr="00023D14" w:rsidTr="00023D14">
        <w:trPr>
          <w:trHeight w:val="765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06 0 00 00000 Муниципальная программа "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объектах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6 4 00 00000 Комплексы процессных мероприятий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6 4 01 00000 Комплекс процессных мероприятий "Совершенствование гражданской обороны, защиты населения и территории, обеспечение пожарной безопасности и безопасности людей на водных объектах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6 4 02 00000 Комплекс процессных мероприятий "Безопасный город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07 0 00 00000 Муниципальная программа "Обеспечение доступным и комфортным жильем населения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7 1 00 00000 Мероприятия муниципальной программы, реализуемые в составе региональных и/или федеральных проектов</w:t>
            </w:r>
          </w:p>
        </w:tc>
      </w:tr>
      <w:tr w:rsidR="009954E7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54E7" w:rsidRPr="00FC65AF" w:rsidRDefault="009954E7" w:rsidP="00FC65AF">
            <w:pPr>
              <w:spacing w:before="120"/>
              <w:outlineLvl w:val="0"/>
              <w:rPr>
                <w:sz w:val="28"/>
                <w:szCs w:val="28"/>
              </w:rPr>
            </w:pPr>
            <w:r w:rsidRPr="001428F0">
              <w:rPr>
                <w:sz w:val="28"/>
                <w:szCs w:val="28"/>
              </w:rPr>
              <w:t>07 1 01 00000 Мероприятия муниципальной программы, реализуемые в составе региональных и/или федеральных проектов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7 1 02 00000 Мероприятия, реализуемые в составе регионального проекта "Обеспечение поддержки многодетных семей", не входящего в состав федерального проекта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7 1 03 00000 Мероприятия, реализуемые в составе регионального проекта "Обеспечение жильем ветеранов, инвалидов и семей, имеющих детей-инвалидов", не входящего в состав федерального проекта</w:t>
            </w:r>
          </w:p>
        </w:tc>
      </w:tr>
      <w:tr w:rsidR="00023D14" w:rsidRPr="00023D14" w:rsidTr="00023D14">
        <w:trPr>
          <w:trHeight w:val="102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7 1 04 00000 Мероприятия, реализуемые в составе регионального проекта "Оказание поддержки нуждающимся в улучшении жилищных услов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", не входящего в состав федерального проекта</w:t>
            </w:r>
          </w:p>
        </w:tc>
      </w:tr>
      <w:tr w:rsidR="00023D14" w:rsidRPr="00023D14" w:rsidTr="007F6CC9">
        <w:trPr>
          <w:trHeight w:val="7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proofErr w:type="gramStart"/>
            <w:r w:rsidRPr="00023D14">
              <w:rPr>
                <w:color w:val="000000"/>
                <w:sz w:val="28"/>
                <w:szCs w:val="28"/>
              </w:rPr>
              <w:t xml:space="preserve">07 1 05 00000 Мероприятия, реализуемые в составе регионального проекта </w:t>
            </w:r>
            <w:r w:rsidRPr="00023D14">
              <w:rPr>
                <w:color w:val="000000"/>
                <w:sz w:val="28"/>
                <w:szCs w:val="28"/>
              </w:rPr>
              <w:lastRenderedPageBreak/>
              <w:t>"Улучшение жилищных условий граждан, признанных нуждающимися в жилых помещениях, предоставляемых по договорам социального найма, и работников бюджетной сферы с предоставлением служебных жилых помещений по договорам найма специализированного жилищного фонда", не входящего в состав федерального проекта</w:t>
            </w:r>
            <w:proofErr w:type="gramEnd"/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lastRenderedPageBreak/>
              <w:t>07 1 06 00000 Мероприятия, реализуемые в составе регионального проекта "Оказание мер социальной поддержки по улучшению жилищных условий молодых семей", не входящего в состав федерального проекта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08 0 00 00000 Муниципальная программа "Энергосбережение и повышение надежности энергоснабжения в топливно-энергетическом комплексе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8 4 00 00000 Комплексы процессных мероприятий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8 4 01 00000 Комплекс процессных мероприятий "Энергосбережение и повышение надежности энергоснабжения в топливно-энергетическом комплексе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09 0 00 00000 Муниципальная программа "Жилищно-коммунальный комплекс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9 1 00 00000 Мероприятия муниципальной программы, реализуемые в составе региональных и/или федеральных проектов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9 1 01 00000 Мероприятия, реализуемые в составе регионального проекта "Обеспечение безопасного проживания граждан в жилых помещениях маневренного фонда ", не входящего в состав федерального проекта</w:t>
            </w:r>
          </w:p>
        </w:tc>
      </w:tr>
      <w:tr w:rsidR="009842AE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2AE" w:rsidRPr="00023D14" w:rsidRDefault="009842AE" w:rsidP="009842AE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9 1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023D14">
              <w:rPr>
                <w:color w:val="000000"/>
                <w:sz w:val="28"/>
                <w:szCs w:val="28"/>
              </w:rPr>
              <w:t xml:space="preserve"> 0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842AE">
              <w:rPr>
                <w:color w:val="000000"/>
                <w:sz w:val="28"/>
                <w:szCs w:val="28"/>
              </w:rPr>
              <w:t>Мероприятия, реализуемые в составе регионального проекта "Обеспечение оказания государственной поддержки проектам, направленным на оздоровление окружающей среды и в сфере обращения с отходами", не входящего в состав федерального проекта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9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9 4 01 00000 Комплекс процессных мероприятий "Развитие жилищно-коммунального комплекса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10 0 00 00000 Муниципальная программа "Охрана окружающей среды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0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0 4 01 00000 Комплекс процессных мероприятий "Городские леса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0 4 02 00000 Комплекс процессных мероприятий "Отходы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11 0 00 00000 Муниципальная программа "Обеспечение населения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 питьевой водой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1 1 00 00000 Мероприятия муниципальной программы, реализуемые в составе региональных и/или федеральных проектов</w:t>
            </w:r>
          </w:p>
        </w:tc>
      </w:tr>
      <w:tr w:rsidR="007F6CC9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CC9" w:rsidRPr="00023D14" w:rsidRDefault="007F6CC9" w:rsidP="007F6CC9">
            <w:pPr>
              <w:outlineLvl w:val="0"/>
              <w:rPr>
                <w:color w:val="000000"/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11 1 05 00000 Мероприятия, реализуемые в составе регионального проекта "Чистая вода", входящего в состав федерального проекта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1 1 F5 00000 Мероприятия, реализуемые в составе регионального проекта "Чистая вода", входящего в состав федерального проекта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1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lastRenderedPageBreak/>
              <w:t>11 4 01 00000 Комплекс процессных мероприятий "Обеспечение населения питьевой водой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12 0 00 00000 Муниципальная программа "Развитие пассажирских перевозок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2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2 4 01 00000 Комплекс процессных мероприятий "Развитие пассажирских перевозок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13 0 00 00000 Муниципальная программа "Дорожное хозяйство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3 1 00 00000 Мероприятия муниципальной программы, реализуемые в составе региональных и/или федеральных проектов</w:t>
            </w:r>
          </w:p>
        </w:tc>
      </w:tr>
      <w:tr w:rsidR="00023D14" w:rsidRPr="00023D14" w:rsidTr="00FB6E64">
        <w:trPr>
          <w:trHeight w:val="7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3 1 02 00000 Мероприятия, реализуемые в составе регионального проекта "Содействие развитию автомобильных дорог общего пользования местного значения", не входящего в состав федерального проекта</w:t>
            </w:r>
          </w:p>
        </w:tc>
      </w:tr>
      <w:tr w:rsidR="00023D14" w:rsidRPr="00023D14" w:rsidTr="00FB6E64">
        <w:trPr>
          <w:trHeight w:val="7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AA1CD1" w:rsidRDefault="00023D14" w:rsidP="00023D14">
            <w:pPr>
              <w:spacing w:before="120"/>
              <w:outlineLvl w:val="1"/>
              <w:rPr>
                <w:sz w:val="28"/>
                <w:szCs w:val="28"/>
              </w:rPr>
            </w:pPr>
            <w:r w:rsidRPr="00AA1CD1">
              <w:rPr>
                <w:sz w:val="28"/>
                <w:szCs w:val="28"/>
              </w:rPr>
              <w:t>13 1 R1 00000 Мероприятия, реализуемые в составе регионального проекта "Региональная и местная дорожная сеть", входящего в состав федерального проекта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3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3 4 01 00000 Комплекс процессных мероприятий "Ремонт автомобильных дорог общего пользования местного значения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3 4 02 00000 Комплекс процессных мероприятий "Содержание дорог и объектов благоустройства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14 0 00 00000 Муниципальная программа "Доступная среда для людей с ограниченными возможностями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4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4 4 01 00000 Комплекс процессных мероприятий "Доступная среда для людей с ограниченными возможностями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15 0 00 00000 Муниципальная программа "Развитие образования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5 1 00 00000 Мероприятия муниципальной программы, реализуемые в составе региональных и/или федеральных проектов</w:t>
            </w:r>
          </w:p>
        </w:tc>
      </w:tr>
      <w:tr w:rsidR="00023D14" w:rsidRPr="00023D14" w:rsidTr="00023D14">
        <w:trPr>
          <w:trHeight w:val="765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5 1 01 00000 Мероприятия, реализуемые в составе регионального проекта "Содействие развитию системы дошкольного, общего и дополнительного образования", не входящего в состав федерального проекта, в части обеспечения деятельности групп продленного дня в муниципальных общеобразовательных организациях для обучающихся 1 классов</w:t>
            </w:r>
          </w:p>
        </w:tc>
      </w:tr>
      <w:tr w:rsidR="00023D14" w:rsidRPr="00023D14" w:rsidTr="00023D14">
        <w:trPr>
          <w:trHeight w:val="765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5 1 02 00000 Мероприятия, реализуемые в составе регионального проекта "Содействие развитию системы дошкольного, общего и дополнительного образования", не входящего в состав федерального проекта, в части подготовки муниципальных образовательных организаций к началу учебного года и оздоровительных лагерей к летнему периоду</w:t>
            </w:r>
          </w:p>
        </w:tc>
      </w:tr>
      <w:tr w:rsidR="00023D14" w:rsidRPr="00023D14" w:rsidTr="00023D14">
        <w:trPr>
          <w:trHeight w:val="102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lastRenderedPageBreak/>
              <w:t xml:space="preserve">15 1 03 00000 Мероприятия, реализуемые в составе регионального проекта "Содействие развитию системы дошкольного, общего и дополнительного образования", не входящего в состав федерального проекта, в части финансового обеспечения мероприятий, возникающих в связи с доведением </w:t>
            </w:r>
            <w:proofErr w:type="gramStart"/>
            <w:r w:rsidRPr="00023D14">
              <w:rPr>
                <w:color w:val="000000"/>
                <w:sz w:val="28"/>
                <w:szCs w:val="28"/>
              </w:rPr>
              <w:t>оплаты труда педагогических работников муниципальных образовательных учреждений муниципального образования</w:t>
            </w:r>
            <w:proofErr w:type="gramEnd"/>
          </w:p>
        </w:tc>
      </w:tr>
      <w:tr w:rsidR="00023D14" w:rsidRPr="00023D14" w:rsidTr="00023D14">
        <w:trPr>
          <w:trHeight w:val="765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5 1 04 00000 Мероприятия, реализуемые в составе регионального проекта "Содействие развитию системы дошкольного, общего и дополнительного образования", не входящего в состав федерального проекта, в части организации отдыха детей в каникулярное время в лагерях, функционирующих на базе муниципальных образовательных учреждений</w:t>
            </w:r>
          </w:p>
        </w:tc>
      </w:tr>
      <w:tr w:rsidR="00023D14" w:rsidRPr="00023D14" w:rsidTr="00023D14">
        <w:trPr>
          <w:trHeight w:val="765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5 1 05 00000 Мероприятия, реализуемые в составе регионального проекта "Содействие развитию системы дошкольного, общего и дополнительного образования", не входящего в состав федерального проекта, в части организации отдыха детей в каникулярное время в загородном оздоровительном лагере</w:t>
            </w:r>
          </w:p>
        </w:tc>
      </w:tr>
      <w:tr w:rsidR="00D8195D" w:rsidRPr="00023D14" w:rsidTr="00023D14">
        <w:trPr>
          <w:trHeight w:val="765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95D" w:rsidRPr="00023D14" w:rsidRDefault="00D8195D" w:rsidP="00D8195D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5 1 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023D14">
              <w:rPr>
                <w:color w:val="000000"/>
                <w:sz w:val="28"/>
                <w:szCs w:val="28"/>
              </w:rPr>
              <w:t xml:space="preserve"> 0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195D">
              <w:rPr>
                <w:color w:val="000000"/>
                <w:sz w:val="28"/>
                <w:szCs w:val="28"/>
              </w:rPr>
              <w:t>Мероприятия, реализуемые в составе регионального проекта "Содействие развитию системы дошкольного, общего и дополнительного образования", не входящего в состав федерального проекта, на приобретение транспортных сре</w:t>
            </w:r>
            <w:proofErr w:type="gramStart"/>
            <w:r w:rsidRPr="00D8195D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D8195D">
              <w:rPr>
                <w:color w:val="000000"/>
                <w:sz w:val="28"/>
                <w:szCs w:val="28"/>
              </w:rPr>
              <w:t>я организации бесплатной перевозки обучающихся в муниципальных образовательных организациях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 xml:space="preserve">15 1 </w:t>
            </w:r>
            <w:proofErr w:type="gramStart"/>
            <w:r w:rsidRPr="00023D1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023D14">
              <w:rPr>
                <w:color w:val="000000"/>
                <w:sz w:val="28"/>
                <w:szCs w:val="28"/>
              </w:rPr>
              <w:t>В 00000 Мероприятия, реализуемые в составе регионального проекта "Патриотическое воспитание граждан Российской Федерации (Владимирская область)", входящего в состав федерального проекта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EE3086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 xml:space="preserve">15 1 </w:t>
            </w:r>
            <w:r w:rsidR="00EE3086">
              <w:rPr>
                <w:color w:val="000000"/>
                <w:sz w:val="28"/>
                <w:szCs w:val="28"/>
              </w:rPr>
              <w:t>1</w:t>
            </w:r>
            <w:r w:rsidRPr="00023D14">
              <w:rPr>
                <w:color w:val="000000"/>
                <w:sz w:val="28"/>
                <w:szCs w:val="28"/>
              </w:rPr>
              <w:t>6 00000 Мероприятия, реализуемые в составе регионального проекта "Содействие развитию системы дошкольного, общего и дополнительного образования", не входящего в состав федерального проекта, в МБОУ СОШ №1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EE3086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 xml:space="preserve">15 1 </w:t>
            </w:r>
            <w:r w:rsidR="00EE3086">
              <w:rPr>
                <w:color w:val="000000"/>
                <w:sz w:val="28"/>
                <w:szCs w:val="28"/>
              </w:rPr>
              <w:t>2</w:t>
            </w:r>
            <w:r w:rsidRPr="00023D14">
              <w:rPr>
                <w:color w:val="000000"/>
                <w:sz w:val="28"/>
                <w:szCs w:val="28"/>
              </w:rPr>
              <w:t>6 00000 Мероприятия, реализуемые в составе регионального проекта "Содействие развитию системы дошкольного, общего и дополнительного образования", не входящего в состав федерального проекта, в МБОУ СОШ №2</w:t>
            </w:r>
          </w:p>
        </w:tc>
      </w:tr>
      <w:tr w:rsidR="009954E7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8F0" w:rsidRPr="00FC65AF" w:rsidRDefault="009954E7" w:rsidP="009954E7">
            <w:pPr>
              <w:spacing w:before="120"/>
              <w:outlineLvl w:val="1"/>
              <w:rPr>
                <w:sz w:val="28"/>
                <w:szCs w:val="28"/>
              </w:rPr>
            </w:pPr>
            <w:r w:rsidRPr="001428F0">
              <w:rPr>
                <w:sz w:val="28"/>
                <w:szCs w:val="28"/>
              </w:rPr>
              <w:t>15 1 Ю</w:t>
            </w:r>
            <w:proofErr w:type="gramStart"/>
            <w:r w:rsidRPr="001428F0">
              <w:rPr>
                <w:sz w:val="28"/>
                <w:szCs w:val="28"/>
              </w:rPr>
              <w:t>6</w:t>
            </w:r>
            <w:proofErr w:type="gramEnd"/>
            <w:r w:rsidRPr="001428F0">
              <w:rPr>
                <w:sz w:val="28"/>
                <w:szCs w:val="28"/>
              </w:rPr>
              <w:t xml:space="preserve"> 00000 Мероприятия, реализуемые в составе регионального проекта "Педагоги и наставники", входящего в состав федерального проекта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5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5 4 01 00000 Комплекс процессных мероприятий "Развитие дошкольного, общего и дополнительного образования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5 4 02 00000 Комплекс процессных мероприятий "Выполнение управленческих функций, обеспечивающих стабильность работы подведомственных учреждений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5 4 03 00000 Комплекс процессных мероприятий "Совершенствование организации отдыха и оздоровления детей и подростков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5 4 04 00000 Комплекс процессных мероприятий "Обеспечение защиты прав и интересов детей-сирот и детей, оставшихся без попечения родителей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16 0 00 00000 Муниципальная программа "Культура, спорт и национальная политика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 xml:space="preserve">16 1 00 00000 Мероприятия муниципальной программы, реализуемые в составе </w:t>
            </w:r>
            <w:r w:rsidRPr="00023D14">
              <w:rPr>
                <w:color w:val="000000"/>
                <w:sz w:val="28"/>
                <w:szCs w:val="28"/>
              </w:rPr>
              <w:lastRenderedPageBreak/>
              <w:t>региональных и/или федеральных проектов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lastRenderedPageBreak/>
              <w:t>16 1 01 00000 Мероприятия, реализуемые в составе регионального проекта "Развитие муниципальных общедоступных библиотек области", не входящего в состав федерального проекта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1 02 00000 Мероприятия, реализуемые в составе регионального проекта "Обеспечение условий реализации Программы", не входящего в состав федерального проекта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1 03 00000 Мероприятия, реализуемые в составе регионального проекта "Содействие развитию системы дошкольного, общего и дополнительного образования", не входящего в состав федерального проекта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1 04 00000 Мероприятия, реализуемые в составе регионального проекта "Развитие физкультурно-спортивных организаций на территории Владимирской области", не входящего в состав федерального проекта</w:t>
            </w:r>
          </w:p>
        </w:tc>
      </w:tr>
      <w:tr w:rsidR="00EE3086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086" w:rsidRPr="00557ACF" w:rsidRDefault="00EE3086" w:rsidP="00EE3086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1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23D14">
              <w:rPr>
                <w:color w:val="000000"/>
                <w:sz w:val="28"/>
                <w:szCs w:val="28"/>
              </w:rPr>
              <w:t xml:space="preserve"> 00000</w:t>
            </w:r>
            <w:r w:rsidR="00557ACF" w:rsidRPr="00557ACF">
              <w:rPr>
                <w:color w:val="000000"/>
                <w:sz w:val="28"/>
                <w:szCs w:val="28"/>
              </w:rPr>
              <w:t xml:space="preserve"> Мероприятия, реализуемые в составе регионального проекта "Спорт - норма жизни (Владимирская область)", входящего в состав федерального проекта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 xml:space="preserve">16 1 06 00000 </w:t>
            </w:r>
            <w:r w:rsidR="00F5256F" w:rsidRPr="00F5256F">
              <w:rPr>
                <w:color w:val="000000"/>
                <w:sz w:val="28"/>
                <w:szCs w:val="28"/>
              </w:rPr>
              <w:t>Мероприятия муниципальной программы, реализуемые в составе регионального проекта, не входящего в состав федерального проекта "Развитие искусства и творчества" государственной программы Владимирской области "Развитие культуры"</w:t>
            </w:r>
          </w:p>
        </w:tc>
      </w:tr>
      <w:tr w:rsidR="00EE3086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086" w:rsidRPr="00557ACF" w:rsidRDefault="00EE3086" w:rsidP="00EE3086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1 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023D14">
              <w:rPr>
                <w:color w:val="000000"/>
                <w:sz w:val="28"/>
                <w:szCs w:val="28"/>
              </w:rPr>
              <w:t xml:space="preserve"> 00000</w:t>
            </w:r>
            <w:r w:rsidR="00557ACF" w:rsidRPr="00557ACF">
              <w:rPr>
                <w:color w:val="000000"/>
                <w:sz w:val="28"/>
                <w:szCs w:val="28"/>
              </w:rPr>
              <w:t xml:space="preserve"> Мероприятия муниципальной программы, реализуемые в составе регионального проекта "Военно-патриотическое воспитание детей и молодежи, развитие практики шефства воинских частей над образовательными организациями", не входящего в состав федерального проекта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2 00 00000 Мероприятия муниципальной программы, реализуемые в составе муниципальных проектов, не входящих в состав региональных и/или федеральных проектов</w:t>
            </w:r>
          </w:p>
        </w:tc>
      </w:tr>
      <w:tr w:rsidR="00A33339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3339" w:rsidRDefault="00A33339">
            <w:r w:rsidRPr="0014547E">
              <w:rPr>
                <w:sz w:val="28"/>
                <w:szCs w:val="28"/>
              </w:rPr>
              <w:t xml:space="preserve">16 2 01 00000 </w:t>
            </w:r>
            <w:r w:rsidR="00F5256F" w:rsidRPr="00F5256F">
              <w:rPr>
                <w:sz w:val="28"/>
                <w:szCs w:val="28"/>
              </w:rPr>
              <w:t>Мероприятия, реализуемые в составе муниципального проекта "Капитальный ремонт фасада здания МБУК "ЦДМ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2 02 00000 Мероприятия, реализуемые в составе муниципального проекта "Капитальный ремонт кровли бассейна МБОУДО ДЮСШ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2 03 00000 Мероприятия, реализуемые в составе муниципального проекта "Ремонты спортивных площадок на территории города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4 01 00000 Комплекс процессных мероприятий "Культура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4 02 00000 Комплекс процессных мероприятий "Физическая культура и спорт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4 04 00000 Комплекс процессных мероприятий "Повышение правовой культуры населения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4 05 00000 Комплекс процессных мероприятий "Реализация государственной национальной политики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831" w:rsidRPr="00023D14" w:rsidRDefault="00023D14" w:rsidP="001E0831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17 0 00 00000 Муниципальная программа "Создание благоприятных условий для развития молодого поколения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14547E" w:rsidRDefault="001E0831" w:rsidP="00023D14">
            <w:pPr>
              <w:spacing w:before="120"/>
              <w:outlineLvl w:val="0"/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lastRenderedPageBreak/>
              <w:t>17 1 00 00000</w:t>
            </w:r>
            <w:r w:rsidR="0014547E" w:rsidRPr="0014547E">
              <w:t xml:space="preserve"> </w:t>
            </w:r>
            <w:r w:rsidR="0014547E" w:rsidRPr="0014547E">
              <w:rPr>
                <w:sz w:val="28"/>
                <w:szCs w:val="28"/>
              </w:rPr>
              <w:t>Мероприятия муниципальной программы, реализуемые в составе региональных и/или федеральных проектов</w:t>
            </w:r>
          </w:p>
        </w:tc>
      </w:tr>
      <w:tr w:rsidR="001E0831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831" w:rsidRPr="0014547E" w:rsidRDefault="001E0831" w:rsidP="00023D14">
            <w:pPr>
              <w:spacing w:before="120"/>
              <w:outlineLvl w:val="0"/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17 1 01 00000</w:t>
            </w:r>
            <w:r w:rsidR="0014547E" w:rsidRPr="0014547E">
              <w:rPr>
                <w:sz w:val="28"/>
                <w:szCs w:val="28"/>
              </w:rPr>
              <w:t xml:space="preserve"> Мероприятия, реализуемые в составе регионального проекта "Меры по созданию благоприятных условий и возможностей для проявления и развития потенциала молодежи, поддержки детских и общественных объединений", не входящего в состав федерального проекта</w:t>
            </w:r>
          </w:p>
        </w:tc>
      </w:tr>
      <w:tr w:rsidR="009D265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654" w:rsidRPr="0014547E" w:rsidRDefault="009D2654" w:rsidP="009D2654">
            <w:pPr>
              <w:spacing w:before="120"/>
              <w:outlineLvl w:val="0"/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</w:rPr>
              <w:t>2</w:t>
            </w:r>
            <w:r w:rsidRPr="0014547E">
              <w:rPr>
                <w:sz w:val="28"/>
                <w:szCs w:val="28"/>
              </w:rPr>
              <w:t xml:space="preserve"> 00 00000</w:t>
            </w:r>
            <w:r w:rsidR="00557ACF" w:rsidRPr="00557ACF">
              <w:rPr>
                <w:sz w:val="28"/>
                <w:szCs w:val="28"/>
              </w:rPr>
              <w:t xml:space="preserve"> Мероприятия муниципальной программы, реализуемые в составе муниципальных проектов, не входящих в состав региональных и/или федеральных проектов</w:t>
            </w:r>
          </w:p>
        </w:tc>
      </w:tr>
      <w:tr w:rsidR="009D265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654" w:rsidRPr="00557ACF" w:rsidRDefault="009D2654" w:rsidP="009D2654">
            <w:pPr>
              <w:spacing w:before="120"/>
              <w:outlineLvl w:val="0"/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</w:rPr>
              <w:t>2</w:t>
            </w:r>
            <w:r w:rsidRPr="0014547E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14547E">
              <w:rPr>
                <w:sz w:val="28"/>
                <w:szCs w:val="28"/>
              </w:rPr>
              <w:t xml:space="preserve"> 00000</w:t>
            </w:r>
            <w:r w:rsidR="00557ACF" w:rsidRPr="00557ACF">
              <w:rPr>
                <w:sz w:val="28"/>
                <w:szCs w:val="28"/>
              </w:rPr>
              <w:t xml:space="preserve"> Мероприятия, реализуемые в составе муниципального проекта "Создание условий для успешной социализации и эффективной самореализации молодежи"</w:t>
            </w:r>
          </w:p>
        </w:tc>
      </w:tr>
      <w:tr w:rsidR="009D265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654" w:rsidRPr="00557ACF" w:rsidRDefault="009D2654" w:rsidP="009D2654">
            <w:pPr>
              <w:spacing w:before="120"/>
              <w:outlineLvl w:val="0"/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</w:rPr>
              <w:t>2</w:t>
            </w:r>
            <w:r w:rsidRPr="0014547E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14547E">
              <w:rPr>
                <w:sz w:val="28"/>
                <w:szCs w:val="28"/>
              </w:rPr>
              <w:t xml:space="preserve"> 00000</w:t>
            </w:r>
            <w:r w:rsidR="00557ACF" w:rsidRPr="00557ACF">
              <w:rPr>
                <w:sz w:val="28"/>
                <w:szCs w:val="28"/>
              </w:rPr>
              <w:t xml:space="preserve"> Содержание и обслуживание здания молодежного пространства "Притяжение"</w:t>
            </w:r>
          </w:p>
        </w:tc>
      </w:tr>
      <w:tr w:rsidR="001E0831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831" w:rsidRPr="00023D14" w:rsidRDefault="001E0831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7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7 4 01 00000 Комплекс процессных мероприятий "Организация досуга и воспитание детей и молодеж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7 4 02 00000 Комплекс процессных мероприятий "Временная занятость детей и молодёж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18 0 00 00000 Муниципальная программа "Благоустройство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8 1 00 00000 Мероприятия муниципальной программы, реализуемые в составе региональных и/или федеральных проектов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8 1 01 00000 Мероприятия, реализуемые в составе регионального проекта "Благоустройство дворовых и прилегающих территорий", не входящего в состав федерального проекта</w:t>
            </w:r>
          </w:p>
        </w:tc>
      </w:tr>
      <w:tr w:rsidR="009954E7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8F0" w:rsidRPr="00FC65AF" w:rsidRDefault="009954E7" w:rsidP="00FC65AF">
            <w:pPr>
              <w:spacing w:before="120"/>
              <w:outlineLvl w:val="1"/>
              <w:rPr>
                <w:sz w:val="28"/>
                <w:szCs w:val="28"/>
              </w:rPr>
            </w:pPr>
            <w:r w:rsidRPr="000C64A2">
              <w:rPr>
                <w:sz w:val="28"/>
                <w:szCs w:val="28"/>
              </w:rPr>
              <w:t xml:space="preserve">18 1 02 00000 Мероприятия </w:t>
            </w:r>
            <w:proofErr w:type="gramStart"/>
            <w:r w:rsidRPr="000C64A2">
              <w:rPr>
                <w:sz w:val="28"/>
                <w:szCs w:val="28"/>
              </w:rPr>
              <w:t>на осуществление отдельных государственных полномочий Владимирской области при осуществлении деятельности по обращению с животными без владельцев</w:t>
            </w:r>
            <w:proofErr w:type="gramEnd"/>
            <w:r w:rsidRPr="000C64A2">
              <w:rPr>
                <w:sz w:val="28"/>
                <w:szCs w:val="28"/>
              </w:rPr>
              <w:t xml:space="preserve"> на территории Владимирской области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8 1 F2 00000 Мероприятия, реализуемые в составе регионального проекта "Формирование комфортной городской среды", входящего в состав федерального проекта</w:t>
            </w:r>
          </w:p>
        </w:tc>
      </w:tr>
      <w:tr w:rsidR="009D265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654" w:rsidRPr="00557ACF" w:rsidRDefault="009D2654" w:rsidP="009D265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 xml:space="preserve">18 1 </w:t>
            </w:r>
            <w:r>
              <w:rPr>
                <w:color w:val="000000"/>
                <w:sz w:val="28"/>
                <w:szCs w:val="28"/>
              </w:rPr>
              <w:t>И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023D14">
              <w:rPr>
                <w:color w:val="000000"/>
                <w:sz w:val="28"/>
                <w:szCs w:val="28"/>
              </w:rPr>
              <w:t xml:space="preserve"> 00000</w:t>
            </w:r>
            <w:r w:rsidR="00557ACF" w:rsidRPr="00557ACF">
              <w:rPr>
                <w:color w:val="000000"/>
                <w:sz w:val="28"/>
                <w:szCs w:val="28"/>
              </w:rPr>
              <w:t xml:space="preserve"> Мероприятия, реализуемые в составе регионального проекта "Формирование комфортной городской среды", входящего в состав федерального проекта</w:t>
            </w:r>
          </w:p>
        </w:tc>
      </w:tr>
      <w:tr w:rsidR="00933267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267" w:rsidRPr="00456B3F" w:rsidRDefault="00933267" w:rsidP="00933267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933267">
              <w:rPr>
                <w:color w:val="000000"/>
                <w:sz w:val="28"/>
                <w:szCs w:val="28"/>
              </w:rPr>
              <w:t>18 2 00 00000 Мероприятия муниципальной программы, реализуемые в составе муниципальных проектов, не входящих в состав региональных и/или федеральных проектов</w:t>
            </w:r>
          </w:p>
        </w:tc>
      </w:tr>
      <w:tr w:rsidR="00933267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267" w:rsidRPr="00933267" w:rsidRDefault="00933267" w:rsidP="00933267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933267">
              <w:rPr>
                <w:color w:val="000000"/>
                <w:sz w:val="28"/>
                <w:szCs w:val="28"/>
              </w:rPr>
              <w:t>18 2 02 00000 Мероприятия, реализуемые в составе муниципального проекта "Формирование комфортной городской среды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8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8 4 01 00000 Комплекс процессных мероприятий "Комфортная городская среда"</w:t>
            </w:r>
          </w:p>
        </w:tc>
      </w:tr>
      <w:tr w:rsidR="009D265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654" w:rsidRPr="00023D14" w:rsidRDefault="009D265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lastRenderedPageBreak/>
              <w:t>18 4 02 00000 Комплекс процессных мероприятий "Техническое обслуживание, ремонт и модернизация уличного освещения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9D265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8 4 0</w:t>
            </w:r>
            <w:r w:rsidR="009D2654">
              <w:rPr>
                <w:color w:val="000000"/>
                <w:sz w:val="28"/>
                <w:szCs w:val="28"/>
              </w:rPr>
              <w:t>3</w:t>
            </w:r>
            <w:r w:rsidRPr="00023D14">
              <w:rPr>
                <w:color w:val="000000"/>
                <w:sz w:val="28"/>
                <w:szCs w:val="28"/>
              </w:rPr>
              <w:t xml:space="preserve"> 00000 </w:t>
            </w:r>
            <w:r w:rsidR="00557ACF" w:rsidRPr="00557ACF">
              <w:rPr>
                <w:color w:val="000000"/>
                <w:sz w:val="28"/>
                <w:szCs w:val="28"/>
              </w:rPr>
              <w:t xml:space="preserve">Комплекс процессных мероприятий "Обеспечение </w:t>
            </w:r>
            <w:proofErr w:type="spellStart"/>
            <w:r w:rsidR="00557ACF" w:rsidRPr="00557ACF">
              <w:rPr>
                <w:color w:val="000000"/>
                <w:sz w:val="28"/>
                <w:szCs w:val="28"/>
              </w:rPr>
              <w:t>эпизоодического</w:t>
            </w:r>
            <w:proofErr w:type="spellEnd"/>
            <w:r w:rsidR="00557ACF" w:rsidRPr="00557ACF">
              <w:rPr>
                <w:color w:val="000000"/>
                <w:sz w:val="28"/>
                <w:szCs w:val="28"/>
              </w:rPr>
              <w:t xml:space="preserve"> и ветеринарно-санитарного благополучия на территории ЗАТО г</w:t>
            </w:r>
            <w:proofErr w:type="gramStart"/>
            <w:r w:rsidR="00557ACF" w:rsidRPr="00557ACF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557ACF" w:rsidRPr="00557ACF">
              <w:rPr>
                <w:color w:val="000000"/>
                <w:sz w:val="28"/>
                <w:szCs w:val="28"/>
              </w:rPr>
              <w:t>адужный Владимирской области"</w:t>
            </w:r>
          </w:p>
        </w:tc>
      </w:tr>
    </w:tbl>
    <w:p w:rsidR="001029F5" w:rsidRDefault="001029F5" w:rsidP="009742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2C2" w:rsidRPr="004D1638" w:rsidRDefault="0002557A" w:rsidP="009742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57A">
        <w:rPr>
          <w:rFonts w:ascii="Times New Roman" w:hAnsi="Times New Roman" w:cs="Times New Roman"/>
          <w:sz w:val="28"/>
          <w:szCs w:val="28"/>
        </w:rPr>
        <w:t>II. По целевым статьям по непрограммным направлениям деятельности органов местного самоуправления отражаются непрограммные расходы органов местного самоуправления, не предусмотренные иными целевыми статьями расходов городского бюдж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19" w:type="dxa"/>
        <w:tblInd w:w="95" w:type="dxa"/>
        <w:tblLook w:val="04A0"/>
      </w:tblPr>
      <w:tblGrid>
        <w:gridCol w:w="10219"/>
      </w:tblGrid>
      <w:tr w:rsidR="009A0E08" w:rsidRPr="009A0E08" w:rsidTr="009A0E08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E08" w:rsidRPr="009A0E08" w:rsidRDefault="009A0E08" w:rsidP="009A0E08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0E08">
              <w:rPr>
                <w:b/>
                <w:bCs/>
                <w:color w:val="000000"/>
                <w:sz w:val="28"/>
                <w:szCs w:val="28"/>
              </w:rPr>
              <w:t xml:space="preserve">90 0 00 00000 Глава </w:t>
            </w:r>
            <w:proofErr w:type="gramStart"/>
            <w:r w:rsidRPr="009A0E08">
              <w:rPr>
                <w:b/>
                <w:bCs/>
                <w:color w:val="000000"/>
                <w:sz w:val="28"/>
                <w:szCs w:val="28"/>
              </w:rPr>
              <w:t>города</w:t>
            </w:r>
            <w:proofErr w:type="gramEnd"/>
            <w:r w:rsidRPr="009A0E08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9A0E08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9A0E08" w:rsidRPr="009A0E08" w:rsidTr="009A0E08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E08" w:rsidRPr="009A0E08" w:rsidRDefault="009A0E08" w:rsidP="009A0E08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9A0E08">
              <w:rPr>
                <w:color w:val="000000"/>
                <w:sz w:val="28"/>
                <w:szCs w:val="28"/>
              </w:rPr>
              <w:t xml:space="preserve">90 9 00 00000 Обеспечение деятельности главы </w:t>
            </w:r>
            <w:proofErr w:type="gramStart"/>
            <w:r w:rsidRPr="009A0E08">
              <w:rPr>
                <w:color w:val="000000"/>
                <w:sz w:val="28"/>
                <w:szCs w:val="28"/>
              </w:rPr>
              <w:t>города</w:t>
            </w:r>
            <w:proofErr w:type="gramEnd"/>
            <w:r w:rsidRPr="009A0E08">
              <w:rPr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color w:val="000000"/>
                <w:sz w:val="28"/>
                <w:szCs w:val="28"/>
              </w:rPr>
              <w:t>г. Радужный</w:t>
            </w:r>
            <w:r w:rsidRPr="009A0E08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9A0E08" w:rsidRPr="009A0E08" w:rsidTr="009A0E08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E08" w:rsidRPr="009A0E08" w:rsidRDefault="009A0E08" w:rsidP="009A0E08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0E08">
              <w:rPr>
                <w:b/>
                <w:bCs/>
                <w:color w:val="000000"/>
                <w:sz w:val="28"/>
                <w:szCs w:val="28"/>
              </w:rPr>
              <w:t xml:space="preserve">95 0 00 00000 Совет народных </w:t>
            </w:r>
            <w:proofErr w:type="gramStart"/>
            <w:r w:rsidRPr="009A0E08">
              <w:rPr>
                <w:b/>
                <w:bCs/>
                <w:color w:val="000000"/>
                <w:sz w:val="28"/>
                <w:szCs w:val="28"/>
              </w:rPr>
              <w:t>депутатов</w:t>
            </w:r>
            <w:proofErr w:type="gramEnd"/>
            <w:r w:rsidRPr="009A0E08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9A0E08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9A0E08" w:rsidRPr="009A0E08" w:rsidTr="009A0E08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E08" w:rsidRPr="009A0E08" w:rsidRDefault="009A0E08" w:rsidP="009A0E08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9A0E08">
              <w:rPr>
                <w:color w:val="000000"/>
                <w:sz w:val="28"/>
                <w:szCs w:val="28"/>
              </w:rPr>
              <w:t xml:space="preserve">95 1 00 00000 Обеспечение деятельности председателя Совета народных </w:t>
            </w:r>
            <w:proofErr w:type="gramStart"/>
            <w:r w:rsidRPr="009A0E08">
              <w:rPr>
                <w:color w:val="000000"/>
                <w:sz w:val="28"/>
                <w:szCs w:val="28"/>
              </w:rPr>
              <w:t>депутатов</w:t>
            </w:r>
            <w:proofErr w:type="gramEnd"/>
            <w:r w:rsidRPr="009A0E08">
              <w:rPr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color w:val="000000"/>
                <w:sz w:val="28"/>
                <w:szCs w:val="28"/>
              </w:rPr>
              <w:t>г. Радужный</w:t>
            </w:r>
            <w:r w:rsidRPr="009A0E08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33507B" w:rsidRPr="009A0E08" w:rsidTr="009A0E08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07B" w:rsidRPr="009A0E08" w:rsidRDefault="0033507B" w:rsidP="0033507B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9A0E08">
              <w:rPr>
                <w:color w:val="000000"/>
                <w:sz w:val="28"/>
                <w:szCs w:val="28"/>
              </w:rPr>
              <w:t xml:space="preserve">95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9A0E08">
              <w:rPr>
                <w:color w:val="000000"/>
                <w:sz w:val="28"/>
                <w:szCs w:val="28"/>
              </w:rPr>
              <w:t xml:space="preserve"> 00 00000 Обеспечение деятельности </w:t>
            </w:r>
            <w:r w:rsidRPr="004D2CDC">
              <w:rPr>
                <w:color w:val="000000"/>
                <w:sz w:val="28"/>
                <w:szCs w:val="28"/>
              </w:rPr>
              <w:t xml:space="preserve">заместителя председателя Совета народных </w:t>
            </w:r>
            <w:proofErr w:type="gramStart"/>
            <w:r w:rsidRPr="004D2CDC">
              <w:rPr>
                <w:color w:val="000000"/>
                <w:sz w:val="28"/>
                <w:szCs w:val="28"/>
              </w:rPr>
              <w:t>депутатов</w:t>
            </w:r>
            <w:proofErr w:type="gramEnd"/>
            <w:r w:rsidRPr="004D2CDC">
              <w:rPr>
                <w:color w:val="000000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9A0E08" w:rsidRPr="009A0E08" w:rsidTr="009A0E08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E08" w:rsidRPr="009A0E08" w:rsidRDefault="009A0E08" w:rsidP="009A0E08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9A0E08">
              <w:rPr>
                <w:color w:val="000000"/>
                <w:sz w:val="28"/>
                <w:szCs w:val="28"/>
              </w:rPr>
              <w:t xml:space="preserve">95 9 00 00000 Обеспечение деятельности Совета народных </w:t>
            </w:r>
            <w:proofErr w:type="gramStart"/>
            <w:r w:rsidRPr="009A0E08">
              <w:rPr>
                <w:color w:val="000000"/>
                <w:sz w:val="28"/>
                <w:szCs w:val="28"/>
              </w:rPr>
              <w:t>депутатов</w:t>
            </w:r>
            <w:proofErr w:type="gramEnd"/>
            <w:r w:rsidRPr="009A0E0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ЗАТО </w:t>
            </w:r>
            <w:r w:rsidR="002B43F5">
              <w:rPr>
                <w:color w:val="000000"/>
                <w:sz w:val="28"/>
                <w:szCs w:val="28"/>
              </w:rPr>
              <w:t>г. Радужный</w:t>
            </w:r>
            <w:r w:rsidRPr="009A0E08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9A0E08" w:rsidRPr="009A0E08" w:rsidTr="009A0E08">
        <w:trPr>
          <w:trHeight w:val="285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E08" w:rsidRPr="009A0E08" w:rsidRDefault="009A0E08" w:rsidP="009A0E08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0E08">
              <w:rPr>
                <w:b/>
                <w:bCs/>
                <w:color w:val="000000"/>
                <w:sz w:val="28"/>
                <w:szCs w:val="28"/>
              </w:rPr>
              <w:t>99 0 00 00000 Реализация функций иных органов местного самоуправления</w:t>
            </w:r>
          </w:p>
        </w:tc>
      </w:tr>
      <w:tr w:rsidR="009A0E08" w:rsidRPr="009A0E08" w:rsidTr="009A0E08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E08" w:rsidRPr="009A0E08" w:rsidRDefault="009A0E08" w:rsidP="009A0E08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9A0E08">
              <w:rPr>
                <w:color w:val="000000"/>
                <w:sz w:val="28"/>
                <w:szCs w:val="28"/>
              </w:rPr>
              <w:t>99 9 00 00000</w:t>
            </w:r>
            <w:proofErr w:type="gramStart"/>
            <w:r w:rsidRPr="009A0E08">
              <w:rPr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9A0E08">
              <w:rPr>
                <w:color w:val="000000"/>
                <w:sz w:val="28"/>
                <w:szCs w:val="28"/>
              </w:rPr>
              <w:t>ные непрограммные мероприятия</w:t>
            </w:r>
          </w:p>
        </w:tc>
      </w:tr>
    </w:tbl>
    <w:p w:rsidR="0002557A" w:rsidRPr="00F47969" w:rsidRDefault="0002557A" w:rsidP="0097429F">
      <w:pPr>
        <w:pStyle w:val="ConsPlusNormal"/>
        <w:pageBreakBefore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79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852C2" w:rsidRPr="003B0A8C" w:rsidRDefault="0002557A" w:rsidP="0097429F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47969">
        <w:rPr>
          <w:rFonts w:ascii="Times New Roman" w:hAnsi="Times New Roman" w:cs="Times New Roman"/>
          <w:sz w:val="24"/>
          <w:szCs w:val="24"/>
        </w:rPr>
        <w:t xml:space="preserve">к Порядку установления и применения целевых статей классификации расходов городского бюджета муниципального </w:t>
      </w:r>
      <w:proofErr w:type="gramStart"/>
      <w:r w:rsidRPr="00F47969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F47969">
        <w:rPr>
          <w:rFonts w:ascii="Times New Roman" w:hAnsi="Times New Roman" w:cs="Times New Roman"/>
          <w:sz w:val="24"/>
          <w:szCs w:val="24"/>
        </w:rPr>
        <w:t xml:space="preserve"> ЗАТО </w:t>
      </w:r>
      <w:r w:rsidR="002B43F5">
        <w:rPr>
          <w:rFonts w:ascii="Times New Roman" w:hAnsi="Times New Roman" w:cs="Times New Roman"/>
          <w:sz w:val="24"/>
          <w:szCs w:val="24"/>
        </w:rPr>
        <w:t>г. Радужный</w:t>
      </w:r>
      <w:r w:rsidRPr="00F47969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02557A" w:rsidRDefault="0002557A" w:rsidP="009742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90"/>
      <w:bookmarkEnd w:id="3"/>
    </w:p>
    <w:p w:rsidR="00A852C2" w:rsidRDefault="0002557A" w:rsidP="009742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481D">
        <w:rPr>
          <w:rFonts w:ascii="Times New Roman" w:hAnsi="Times New Roman" w:cs="Times New Roman"/>
          <w:sz w:val="28"/>
          <w:szCs w:val="28"/>
        </w:rPr>
        <w:t>Направления</w:t>
      </w:r>
      <w:r w:rsidRPr="008F488A">
        <w:rPr>
          <w:rFonts w:ascii="Times New Roman" w:hAnsi="Times New Roman" w:cs="Times New Roman"/>
          <w:sz w:val="28"/>
          <w:szCs w:val="28"/>
        </w:rPr>
        <w:t xml:space="preserve"> расходов, увязываемые со структурными элементами целевых стат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F488A">
        <w:rPr>
          <w:rFonts w:ascii="Times New Roman" w:hAnsi="Times New Roman" w:cs="Times New Roman"/>
          <w:sz w:val="28"/>
          <w:szCs w:val="28"/>
        </w:rPr>
        <w:t xml:space="preserve"> программ, элементами непрограммных направлений деятельности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8A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871BEE" w:rsidRDefault="00871BEE" w:rsidP="009742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19" w:type="dxa"/>
        <w:tblInd w:w="95" w:type="dxa"/>
        <w:tblLook w:val="04A0"/>
      </w:tblPr>
      <w:tblGrid>
        <w:gridCol w:w="1105"/>
        <w:gridCol w:w="9114"/>
      </w:tblGrid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2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служивание муниципального долга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22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плату взносов в ассоциации и участие в семинарах в рамках непрограммных расходов органов местного самоуправления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2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езерв на выполнение условий софинансирования участия в федеральных, областных проектах и программах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25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Резервный фонд 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color w:val="000000"/>
                <w:sz w:val="28"/>
                <w:szCs w:val="28"/>
              </w:rPr>
              <w:t>г. Радужный</w:t>
            </w:r>
            <w:r w:rsidRPr="001259EB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C67D22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D22" w:rsidRPr="008B721F" w:rsidRDefault="00C67D22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C67D22" w:rsidRPr="008B721F" w:rsidRDefault="00C67D22" w:rsidP="00C67D22">
            <w:pPr>
              <w:jc w:val="center"/>
              <w:rPr>
                <w:sz w:val="28"/>
                <w:szCs w:val="28"/>
              </w:rPr>
            </w:pPr>
            <w:r w:rsidRPr="008B721F">
              <w:rPr>
                <w:sz w:val="28"/>
                <w:szCs w:val="28"/>
              </w:rPr>
              <w:t>002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D22" w:rsidRPr="008B721F" w:rsidRDefault="008B721F" w:rsidP="00C67D22">
            <w:pPr>
              <w:rPr>
                <w:sz w:val="28"/>
                <w:szCs w:val="28"/>
              </w:rPr>
            </w:pPr>
            <w:r w:rsidRPr="008B721F">
              <w:rPr>
                <w:sz w:val="28"/>
                <w:szCs w:val="28"/>
              </w:rPr>
              <w:t>Средства, полученные в результате экономии бюджетных ассигнований на закупку товаров, работ, услуг для обеспечения муниципальных нужд</w:t>
            </w:r>
          </w:p>
        </w:tc>
      </w:tr>
      <w:tr w:rsidR="002C11B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643" w:rsidRPr="0014547E" w:rsidRDefault="00112643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2C11B5" w:rsidRPr="0014547E" w:rsidRDefault="002C11B5" w:rsidP="00112643">
            <w:pPr>
              <w:jc w:val="center"/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002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1B5" w:rsidRPr="0014547E" w:rsidRDefault="002C11B5" w:rsidP="00112643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Мероприятия по временному социально-бытовому обустройству граждан Российской Федерации, иностранных граждан и лиц без гражданства, постоянно</w:t>
            </w:r>
            <w:r w:rsidR="00FC65AF">
              <w:rPr>
                <w:sz w:val="28"/>
                <w:szCs w:val="28"/>
              </w:rPr>
              <w:t xml:space="preserve"> проживающих на территориях Бел</w:t>
            </w:r>
            <w:r w:rsidRPr="0014547E">
              <w:rPr>
                <w:sz w:val="28"/>
                <w:szCs w:val="28"/>
              </w:rPr>
              <w:t>городской области и других субъектов Российской Федерации, граничащих с зоной проведения специально военной операции, вынужденно покинувших жилые помещения и находящихся в пунктах временного размещения на территории Владимирской области</w:t>
            </w:r>
          </w:p>
        </w:tc>
      </w:tr>
      <w:tr w:rsidR="00E504E1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4E1" w:rsidRPr="008B721F" w:rsidRDefault="00E504E1" w:rsidP="001259EB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8B721F">
              <w:rPr>
                <w:sz w:val="28"/>
                <w:szCs w:val="28"/>
                <w:lang w:val="en-US"/>
              </w:rPr>
              <w:t>0028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4E1" w:rsidRPr="008B721F" w:rsidRDefault="009A1702" w:rsidP="00E37506">
            <w:pPr>
              <w:spacing w:before="120"/>
              <w:outlineLvl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е</w:t>
            </w:r>
            <w:r w:rsidR="00E504E1" w:rsidRPr="008B721F">
              <w:rPr>
                <w:sz w:val="28"/>
                <w:szCs w:val="28"/>
              </w:rPr>
              <w:t>зерв на единовременные денежные выплаты лицам, замещавшим муни</w:t>
            </w:r>
            <w:r w:rsidR="00E37506">
              <w:rPr>
                <w:sz w:val="28"/>
                <w:szCs w:val="28"/>
              </w:rPr>
              <w:t>ц</w:t>
            </w:r>
            <w:r w:rsidR="00E504E1" w:rsidRPr="008B721F">
              <w:rPr>
                <w:sz w:val="28"/>
                <w:szCs w:val="28"/>
              </w:rPr>
              <w:t xml:space="preserve">ипальные должности не менее одного срока, в случае их </w:t>
            </w:r>
            <w:proofErr w:type="spellStart"/>
            <w:r w:rsidR="00E504E1" w:rsidRPr="008B721F">
              <w:rPr>
                <w:sz w:val="28"/>
                <w:szCs w:val="28"/>
              </w:rPr>
              <w:t>невыдвижения</w:t>
            </w:r>
            <w:proofErr w:type="spellEnd"/>
            <w:r w:rsidR="00E504E1" w:rsidRPr="008B721F">
              <w:rPr>
                <w:sz w:val="28"/>
                <w:szCs w:val="28"/>
              </w:rPr>
              <w:t xml:space="preserve">, </w:t>
            </w:r>
            <w:proofErr w:type="spellStart"/>
            <w:r w:rsidR="00E504E1" w:rsidRPr="008B721F">
              <w:rPr>
                <w:sz w:val="28"/>
                <w:szCs w:val="28"/>
              </w:rPr>
              <w:t>неизбрания</w:t>
            </w:r>
            <w:proofErr w:type="spellEnd"/>
            <w:r w:rsidR="00E504E1" w:rsidRPr="008B721F">
              <w:rPr>
                <w:sz w:val="28"/>
                <w:szCs w:val="28"/>
              </w:rPr>
              <w:t xml:space="preserve"> или </w:t>
            </w:r>
            <w:proofErr w:type="spellStart"/>
            <w:r w:rsidR="00E504E1" w:rsidRPr="008B721F">
              <w:rPr>
                <w:sz w:val="28"/>
                <w:szCs w:val="28"/>
              </w:rPr>
              <w:t>неназначения</w:t>
            </w:r>
            <w:proofErr w:type="spellEnd"/>
            <w:r w:rsidR="00E504E1" w:rsidRPr="008B721F">
              <w:rPr>
                <w:sz w:val="28"/>
                <w:szCs w:val="28"/>
              </w:rPr>
              <w:t xml:space="preserve"> на должность в органах местного самоуправления</w:t>
            </w:r>
          </w:p>
        </w:tc>
      </w:tr>
      <w:tr w:rsidR="00E82ACA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ACA" w:rsidRPr="00E82ACA" w:rsidRDefault="00E82ACA" w:rsidP="001259E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ACA" w:rsidRDefault="00E82ACA" w:rsidP="00E37506">
            <w:pPr>
              <w:spacing w:before="120"/>
              <w:outlineLvl w:val="0"/>
              <w:rPr>
                <w:sz w:val="28"/>
                <w:szCs w:val="28"/>
              </w:rPr>
            </w:pPr>
            <w:r w:rsidRPr="00E82ACA">
              <w:rPr>
                <w:sz w:val="28"/>
                <w:szCs w:val="28"/>
              </w:rPr>
              <w:t>Средства, полученные в результате экономии бюджетных ассигнований на закупку товаров, работ, услуг для обеспечения муниципальных нужд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1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- централизованных бухгалтерий</w:t>
            </w:r>
          </w:p>
        </w:tc>
      </w:tr>
      <w:tr w:rsidR="001E0B08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B08" w:rsidRPr="001259EB" w:rsidRDefault="001E0B08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592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B08" w:rsidRPr="001259EB" w:rsidRDefault="001E0B08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E0B08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6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в части приобретения горюче-смазочных материалов</w:t>
            </w:r>
          </w:p>
        </w:tc>
      </w:tr>
      <w:tr w:rsidR="001259EB" w:rsidRPr="001259EB" w:rsidTr="00AC0854">
        <w:trPr>
          <w:trHeight w:val="20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Б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1259EB">
              <w:rPr>
                <w:color w:val="000000"/>
                <w:sz w:val="28"/>
                <w:szCs w:val="28"/>
              </w:rPr>
              <w:lastRenderedPageBreak/>
              <w:t>учреждений (МБДОУ ЦРР Д/с №3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lastRenderedPageBreak/>
              <w:t>0059Г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ДОУ ЦРР Д/с №5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Д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ДОУ ЦРР Д/с №6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И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ОУ СОШ №1)</w:t>
            </w:r>
          </w:p>
        </w:tc>
      </w:tr>
      <w:tr w:rsidR="001259EB" w:rsidRPr="001259EB" w:rsidTr="00AC0854">
        <w:trPr>
          <w:trHeight w:val="122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К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(МБОУ ДО ЦВР </w:t>
            </w:r>
            <w:r w:rsidR="001E0B08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Лад</w:t>
            </w:r>
            <w:r w:rsidR="001E0B08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 xml:space="preserve"> (путевка)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Л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ОУ СОШ №2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П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ОУ ДО ДШИ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ОУ ДО ДЮСШ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(МБОУ ДО ЦВР </w:t>
            </w:r>
            <w:r w:rsidR="001E0B08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Лад</w:t>
            </w:r>
            <w:r w:rsidR="001E0B08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>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Ч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(МБУК КЦ </w:t>
            </w:r>
            <w:r w:rsidR="001E0B08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Досуг</w:t>
            </w:r>
            <w:r w:rsidR="001E0B08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>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Ш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УК ЦДМ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Э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УК ПКиО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Ю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(МБУК </w:t>
            </w:r>
            <w:r w:rsidR="001E0B08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Общедоступная библиотека</w:t>
            </w:r>
            <w:r w:rsidR="001E0B08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>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Я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УК МСДЦ)</w:t>
            </w:r>
          </w:p>
        </w:tc>
      </w:tr>
      <w:tr w:rsidR="001259EB" w:rsidRPr="001259EB" w:rsidTr="00AC0854">
        <w:trPr>
          <w:trHeight w:val="384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69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МБОУ ДО ДЮСШ)</w:t>
            </w:r>
          </w:p>
        </w:tc>
      </w:tr>
      <w:tr w:rsidR="001259EB" w:rsidRPr="001259EB" w:rsidTr="00AC0854">
        <w:trPr>
          <w:trHeight w:val="389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69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МБОУ ДО ЦВР </w:t>
            </w:r>
            <w:r w:rsidR="001E0B08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Лад</w:t>
            </w:r>
            <w:r w:rsidR="001E0B08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>)</w:t>
            </w:r>
          </w:p>
        </w:tc>
      </w:tr>
      <w:tr w:rsidR="001259EB" w:rsidRPr="001259EB" w:rsidTr="00AC0854">
        <w:trPr>
          <w:trHeight w:val="254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159П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ОУ ДО ДШИ)</w:t>
            </w:r>
          </w:p>
        </w:tc>
      </w:tr>
      <w:tr w:rsidR="001259EB" w:rsidRPr="001259EB" w:rsidTr="00AC0854">
        <w:trPr>
          <w:trHeight w:val="82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159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</w:t>
            </w:r>
            <w:r w:rsidRPr="001259EB">
              <w:rPr>
                <w:color w:val="000000"/>
                <w:sz w:val="28"/>
                <w:szCs w:val="28"/>
              </w:rPr>
              <w:lastRenderedPageBreak/>
              <w:t>(МБОУ ДО ДЮСШ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lastRenderedPageBreak/>
              <w:t>0159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ОУ ДО ЦВР </w:t>
            </w:r>
            <w:r w:rsidR="001E0B08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Лад</w:t>
            </w:r>
            <w:r w:rsidR="001E0B08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>)</w:t>
            </w:r>
          </w:p>
        </w:tc>
      </w:tr>
      <w:tr w:rsidR="001259EB" w:rsidRPr="001259EB" w:rsidTr="00AC0854">
        <w:trPr>
          <w:trHeight w:val="69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159Ч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УК КЦ </w:t>
            </w:r>
            <w:r w:rsidR="001E0B08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Досуг</w:t>
            </w:r>
            <w:r w:rsidR="001E0B08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>)</w:t>
            </w:r>
          </w:p>
        </w:tc>
      </w:tr>
      <w:tr w:rsidR="001259EB" w:rsidRPr="001259EB" w:rsidTr="00AC0854">
        <w:trPr>
          <w:trHeight w:val="433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159Ш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УК ЦДМ)</w:t>
            </w:r>
          </w:p>
        </w:tc>
      </w:tr>
      <w:tr w:rsidR="001259EB" w:rsidRPr="001259EB" w:rsidTr="00AC0854">
        <w:trPr>
          <w:trHeight w:val="432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159Ю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УК </w:t>
            </w:r>
            <w:r w:rsidR="001E0B08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Общедоступная библиотека</w:t>
            </w:r>
            <w:r w:rsidR="001E0B08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>)</w:t>
            </w:r>
          </w:p>
        </w:tc>
      </w:tr>
      <w:tr w:rsidR="001259EB" w:rsidRPr="001259EB" w:rsidTr="00AC0854">
        <w:trPr>
          <w:trHeight w:val="31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159Я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УК МСДЦ)</w:t>
            </w:r>
          </w:p>
        </w:tc>
      </w:tr>
      <w:tr w:rsidR="001259EB" w:rsidRPr="001259EB" w:rsidTr="00AC0854">
        <w:trPr>
          <w:trHeight w:val="1458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169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социальной сфере в соответствии с социальным сертификатом на получение муниципальной услуги в социальной сфере в части оплаты труда работников культуры, педагогических работников в соответствии с Указами Президента РФ (МБОУ ДО ДЮСШ)</w:t>
            </w:r>
          </w:p>
        </w:tc>
      </w:tr>
      <w:tr w:rsidR="001259EB" w:rsidRPr="001259EB" w:rsidTr="00AC0854">
        <w:trPr>
          <w:trHeight w:val="1246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169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социальной сфере в соответствии с социальным сертификатом на получение муниципальной услуги в социальной сфере в части оплаты труда работников культуры, педагогических работников в соответствии с Указами Президента РФ (МБОУ ДО ЦВР </w:t>
            </w:r>
            <w:r w:rsidR="001E0B08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Лад</w:t>
            </w:r>
            <w:r w:rsidR="001E0B08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>)</w:t>
            </w:r>
          </w:p>
        </w:tc>
      </w:tr>
      <w:tr w:rsidR="001259EB" w:rsidRPr="001259EB" w:rsidTr="00AC0854">
        <w:trPr>
          <w:trHeight w:val="184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59Б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ДОУ ЦРР Д/с №3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59Г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ДОУ ЦРР Д/с №5)</w:t>
            </w:r>
          </w:p>
        </w:tc>
      </w:tr>
      <w:tr w:rsidR="001259EB" w:rsidRPr="001259EB" w:rsidTr="00AC0854">
        <w:trPr>
          <w:trHeight w:val="286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59Д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ДОУ ЦРР Д/с №6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59К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1259EB">
              <w:rPr>
                <w:color w:val="000000"/>
                <w:sz w:val="28"/>
                <w:szCs w:val="28"/>
              </w:rPr>
              <w:lastRenderedPageBreak/>
              <w:t xml:space="preserve">бюджетных учреждений в части оплаты труда прочих работников (МБОУ ДО ЦВР </w:t>
            </w:r>
            <w:r w:rsidR="001E0B08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Лад</w:t>
            </w:r>
            <w:r w:rsidR="001E0B08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 xml:space="preserve"> (путевка))</w:t>
            </w:r>
          </w:p>
        </w:tc>
      </w:tr>
      <w:tr w:rsidR="001259EB" w:rsidRPr="001259EB" w:rsidTr="00AC0854">
        <w:trPr>
          <w:trHeight w:val="104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lastRenderedPageBreak/>
              <w:t>0259П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ОУ ДО ДШИ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59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ОУ ДО ДЮСШ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59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прочих работников (МБОУ ДО ЦВР </w:t>
            </w:r>
            <w:r w:rsidR="001E0B08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Лад</w:t>
            </w:r>
            <w:r w:rsidR="001E0B08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>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59Ч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прочих работников (МБУК КЦ </w:t>
            </w:r>
            <w:r w:rsidR="001E0B08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Досуг</w:t>
            </w:r>
            <w:r w:rsidR="001E0B08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>)</w:t>
            </w:r>
          </w:p>
        </w:tc>
      </w:tr>
      <w:tr w:rsidR="001259EB" w:rsidRPr="001259EB" w:rsidTr="00AC0854">
        <w:trPr>
          <w:trHeight w:val="253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59Ш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УК ЦДМ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59Э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прочих работников (МБУК </w:t>
            </w:r>
            <w:proofErr w:type="spellStart"/>
            <w:r w:rsidRPr="001259EB">
              <w:rPr>
                <w:color w:val="000000"/>
                <w:sz w:val="28"/>
                <w:szCs w:val="28"/>
              </w:rPr>
              <w:t>П</w:t>
            </w:r>
            <w:r w:rsidR="001E0B08" w:rsidRPr="001259EB">
              <w:rPr>
                <w:color w:val="000000"/>
                <w:sz w:val="28"/>
                <w:szCs w:val="28"/>
              </w:rPr>
              <w:t>к</w:t>
            </w:r>
            <w:r w:rsidRPr="001259EB">
              <w:rPr>
                <w:color w:val="000000"/>
                <w:sz w:val="28"/>
                <w:szCs w:val="28"/>
              </w:rPr>
              <w:t>иО</w:t>
            </w:r>
            <w:proofErr w:type="spellEnd"/>
            <w:r w:rsidRPr="001259EB">
              <w:rPr>
                <w:color w:val="000000"/>
                <w:sz w:val="28"/>
                <w:szCs w:val="28"/>
              </w:rPr>
              <w:t>)</w:t>
            </w:r>
          </w:p>
        </w:tc>
      </w:tr>
      <w:tr w:rsidR="001259EB" w:rsidRPr="001259EB" w:rsidTr="00AC0854">
        <w:trPr>
          <w:trHeight w:val="212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59Ю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прочих работников (МБУК </w:t>
            </w:r>
            <w:r w:rsidR="001E0B08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Общедоступная библиотека</w:t>
            </w:r>
            <w:r w:rsidR="001E0B08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>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59Я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УК МСДЦ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69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социальной сфере в соответствии с социальным сертификатом на получение муниципальной услуги в социальной сфере в части оплаты труда прочих работников (МБОУ ДО ДЮСШ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69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социальной сфере в соответствии с социальным сертификатом на получение муниципальной услуги в социальной сфере в части оплаты труда прочих работников (МБОУ ДО ЦВР </w:t>
            </w:r>
            <w:r w:rsidR="001E0B08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Лад</w:t>
            </w:r>
            <w:r w:rsidR="001E0B08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>)</w:t>
            </w:r>
          </w:p>
        </w:tc>
      </w:tr>
      <w:tr w:rsidR="007F6CC9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CC9" w:rsidRPr="0042032E" w:rsidRDefault="007F6CC9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7F6CC9" w:rsidRPr="0042032E" w:rsidRDefault="007F6CC9" w:rsidP="007F6CC9">
            <w:pPr>
              <w:jc w:val="center"/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0359К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CC9" w:rsidRPr="0042032E" w:rsidRDefault="007F6CC9" w:rsidP="007F6CC9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сезонных работников (МБОУ ДО ЦВР </w:t>
            </w:r>
            <w:r w:rsidR="001E0B08">
              <w:rPr>
                <w:sz w:val="28"/>
                <w:szCs w:val="28"/>
              </w:rPr>
              <w:t>«</w:t>
            </w:r>
            <w:r w:rsidRPr="0042032E">
              <w:rPr>
                <w:sz w:val="28"/>
                <w:szCs w:val="28"/>
              </w:rPr>
              <w:t>Лад</w:t>
            </w:r>
            <w:r w:rsidR="001E0B08">
              <w:rPr>
                <w:sz w:val="28"/>
                <w:szCs w:val="28"/>
              </w:rPr>
              <w:t>»</w:t>
            </w:r>
            <w:r w:rsidRPr="0042032E">
              <w:rPr>
                <w:sz w:val="28"/>
                <w:szCs w:val="28"/>
              </w:rPr>
              <w:t xml:space="preserve"> (путевка)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1010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ях, проживающим в муниципальных общежитиях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1050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Пенсии за выслугу лет лицам, замещавшим муниципальные должности и </w:t>
            </w:r>
            <w:r w:rsidRPr="001259EB">
              <w:rPr>
                <w:color w:val="000000"/>
                <w:sz w:val="28"/>
                <w:szCs w:val="28"/>
              </w:rPr>
              <w:lastRenderedPageBreak/>
              <w:t xml:space="preserve">должности муниципальной 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службы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color w:val="000000"/>
                <w:sz w:val="28"/>
                <w:szCs w:val="28"/>
              </w:rPr>
              <w:t>г. Радужный</w:t>
            </w:r>
            <w:r w:rsidRPr="001259EB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lastRenderedPageBreak/>
              <w:t>2002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Оказание услуг по производству, выпуску и распространению периодического официального печатного издания 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color w:val="000000"/>
                <w:sz w:val="28"/>
                <w:szCs w:val="28"/>
              </w:rPr>
              <w:t>г. Радужный</w:t>
            </w:r>
            <w:r w:rsidRPr="001259EB">
              <w:rPr>
                <w:color w:val="000000"/>
                <w:sz w:val="28"/>
                <w:szCs w:val="28"/>
              </w:rPr>
              <w:t xml:space="preserve"> Владимирской области </w:t>
            </w:r>
            <w:r w:rsidR="001E0B08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Радуга-информ</w:t>
            </w:r>
            <w:r w:rsidR="001E0B08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 xml:space="preserve">, размещение информационного материала в </w:t>
            </w:r>
            <w:r w:rsidR="001E0B08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АиФ</w:t>
            </w:r>
            <w:r w:rsidR="001E0B08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 xml:space="preserve"> и </w:t>
            </w:r>
            <w:r w:rsidR="001E0B08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Владимирские ведомости</w:t>
            </w:r>
            <w:r w:rsidR="001E0B08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0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Участие в ежегодном муниципальном этапе областного конкурса </w:t>
            </w:r>
            <w:r w:rsidR="001E0B08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Безопасное колесо</w:t>
            </w:r>
            <w:r w:rsidR="001E0B08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0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риобретение световозвращающих элементов для учащихся начальных классов общеобразовательных школ</w:t>
            </w:r>
          </w:p>
        </w:tc>
      </w:tr>
      <w:tr w:rsidR="00CF352D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352D" w:rsidRPr="001259EB" w:rsidRDefault="00CF352D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52D" w:rsidRPr="001259EB" w:rsidRDefault="00CF352D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CF352D">
              <w:rPr>
                <w:color w:val="000000"/>
                <w:sz w:val="28"/>
                <w:szCs w:val="28"/>
              </w:rPr>
              <w:t xml:space="preserve">Предоставление </w:t>
            </w:r>
            <w:proofErr w:type="spellStart"/>
            <w:r w:rsidRPr="00CF352D">
              <w:rPr>
                <w:color w:val="000000"/>
                <w:sz w:val="28"/>
                <w:szCs w:val="28"/>
              </w:rPr>
              <w:t>ресурсоснабжающим</w:t>
            </w:r>
            <w:proofErr w:type="spellEnd"/>
            <w:r w:rsidRPr="00CF352D">
              <w:rPr>
                <w:color w:val="000000"/>
                <w:sz w:val="28"/>
                <w:szCs w:val="28"/>
              </w:rPr>
              <w:t xml:space="preserve"> организациям субсидий в целях ограничения роста размера платы граждан за коммунальные услуги</w:t>
            </w:r>
          </w:p>
        </w:tc>
      </w:tr>
      <w:tr w:rsidR="001E0B08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B08" w:rsidRDefault="001E0B08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B08" w:rsidRPr="00CF352D" w:rsidRDefault="001E0B08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E0B08">
              <w:rPr>
                <w:color w:val="000000"/>
                <w:sz w:val="28"/>
                <w:szCs w:val="28"/>
              </w:rPr>
              <w:t>Проведение городских мероприятий и участие в областных мероприятиях по профилактике асоциального поведения и пропаганде здорового образа жизни</w:t>
            </w:r>
          </w:p>
        </w:tc>
      </w:tr>
      <w:tr w:rsidR="001E0B08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B08" w:rsidRDefault="001E0B08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B08" w:rsidRPr="001E0B08" w:rsidRDefault="001E0B08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E0B08">
              <w:rPr>
                <w:color w:val="000000"/>
                <w:sz w:val="28"/>
                <w:szCs w:val="28"/>
              </w:rPr>
              <w:t>Изготовление информационных материалов,</w:t>
            </w:r>
            <w:r w:rsidR="00122DCF">
              <w:rPr>
                <w:color w:val="000000"/>
                <w:sz w:val="28"/>
                <w:szCs w:val="28"/>
              </w:rPr>
              <w:t xml:space="preserve"> </w:t>
            </w:r>
            <w:r w:rsidR="00122DCF">
              <w:rPr>
                <w:color w:val="000000"/>
                <w:sz w:val="28"/>
                <w:szCs w:val="28"/>
              </w:rPr>
              <w:pgNum/>
            </w:r>
            <w:proofErr w:type="spellStart"/>
            <w:r w:rsidR="00122DCF">
              <w:rPr>
                <w:color w:val="000000"/>
                <w:sz w:val="28"/>
                <w:szCs w:val="28"/>
              </w:rPr>
              <w:t>аннеров</w:t>
            </w:r>
            <w:proofErr w:type="spellEnd"/>
            <w:r w:rsidRPr="001E0B08">
              <w:rPr>
                <w:color w:val="000000"/>
                <w:sz w:val="28"/>
                <w:szCs w:val="28"/>
              </w:rPr>
              <w:t xml:space="preserve"> по профилактике употребления наркотических средств</w:t>
            </w:r>
          </w:p>
        </w:tc>
      </w:tr>
      <w:tr w:rsidR="00122DCF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DCF" w:rsidRDefault="00122DCF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DCF" w:rsidRPr="001E0B08" w:rsidRDefault="00122DCF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2DCF">
              <w:rPr>
                <w:color w:val="000000"/>
                <w:sz w:val="28"/>
                <w:szCs w:val="28"/>
              </w:rPr>
              <w:t>Противодействие терроризму и экстремизму на территории ЗАТО г</w:t>
            </w:r>
            <w:proofErr w:type="gramStart"/>
            <w:r w:rsidRPr="00122DC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122DCF">
              <w:rPr>
                <w:color w:val="000000"/>
                <w:sz w:val="28"/>
                <w:szCs w:val="28"/>
              </w:rPr>
              <w:t>адужный Владимирской област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18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рочие работы (предоставление сведений, внесенных в государственный кадастр недвижимости, участие в семинарах, изготовление межевых знаков, услуги нотариуса, консультационные услуги, услуги поверки (калибровки) средств измерения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1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Приобретение оборудования, технических средств, комплектующих к компьютерной и оргтехнике, расходных материалов, периферийного и компьютерного оборудования, программного обеспечения, ремонт компьютерной техники, услуги по сопровождению 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ПО</w:t>
            </w:r>
            <w:proofErr w:type="gramEnd"/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ценка рыночной стоимости права пользования земельными участкам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2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Межевание земель с целью образования новых и упорядочения существующих объектов землеустройства для индивидуального жилищного строительства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22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Техническая инвентаризация и паспортизация объектов муниципальной собственност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2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ыночная оценка имущества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2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звитие и обеспечение функционирования муниципального сегмента СМЭВ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25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Развитие и техническая поддержка официального сайта муниципального 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образования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1259EB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2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2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риобретение, обновление и содержание средств вычислительной, периферийной техники и сре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дств св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>яз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lastRenderedPageBreak/>
              <w:t>2028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администрац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ии и ее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структурных подразделений справочно-правовыми системам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2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администрац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ии и ее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структурных подразделений средствами связ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30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администрац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ии и ее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структурных подразделений доступом к сети Интернет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3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риобретение оборудования и программного обеспече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</w:tr>
      <w:tr w:rsidR="00E37506" w:rsidRPr="001259EB" w:rsidTr="00AC0854">
        <w:trPr>
          <w:trHeight w:val="394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5C5CA4" w:rsidRDefault="00E37506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5C5CA4" w:rsidRDefault="00E37506" w:rsidP="005C5CA4">
            <w:pPr>
              <w:jc w:val="center"/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>2032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5C5CA4" w:rsidRDefault="00E37506" w:rsidP="005C5CA4">
            <w:pPr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>Создание и совершенствование пунктов управления города, объектов гражданской обороны (укрытий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3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обучения руководящего состава, сил РСЧС и населения к действиям по сигналу ГО и в ЧС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Default="00E37506" w:rsidP="001259EB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</w:p>
          <w:p w:rsidR="00E37506" w:rsidRPr="000B7251" w:rsidRDefault="00E37506" w:rsidP="005C5CA4">
            <w:pPr>
              <w:jc w:val="center"/>
              <w:rPr>
                <w:color w:val="FF0000"/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>203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5C5CA4" w:rsidRDefault="00E37506" w:rsidP="005C5CA4">
            <w:pPr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>Подготовка (восстановление) инженерной, автомобильной и пожарной техники аварийно-спасательной команды повышенной готовности городского звена РС ЧС к реагированию на аварийные ситуаци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3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оддержание в рабочем состоянии резервной электрической станци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42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proofErr w:type="gramStart"/>
            <w:r w:rsidRPr="001259EB">
              <w:rPr>
                <w:color w:val="000000"/>
                <w:sz w:val="28"/>
                <w:szCs w:val="28"/>
              </w:rPr>
              <w:t xml:space="preserve">Сбор, обработка и консолидация данных о текущей обстановке в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1259EB">
              <w:rPr>
                <w:color w:val="000000"/>
                <w:sz w:val="28"/>
                <w:szCs w:val="28"/>
              </w:rPr>
              <w:t>, получаемых из различных источников информации (систем мониторинга и контроля, оконечных устройств, дежурно-диспетчерских служб и т.п.)</w:t>
            </w:r>
            <w:proofErr w:type="gramEnd"/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4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Интеграция существующих и перспективных информационных систем, обеспечивающих безопасность жизнедеятельности населения на базе единой интеграционной платформы с возможностью подключения и управления широким спектром оконечных устройств и комплекса средств автоматизации регионального и муниципального уровней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5C5CA4" w:rsidRDefault="00E37506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5C5CA4" w:rsidRDefault="00E37506" w:rsidP="005C5CA4">
            <w:pPr>
              <w:jc w:val="center"/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>204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5C5CA4" w:rsidRDefault="00E37506" w:rsidP="005C5CA4">
            <w:pPr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>Установка приборов учета холодной и горячей воды в муниципальных квартирах и в квартирах, собственниками которых являются малоимущие граждане, установка однофазных электросчетчиков в муниципальных квартирах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45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Техническое обслуживание, текущий ремонт, мониторинг систем пожарной сигнализации на объектах муниципальной собственности</w:t>
            </w:r>
          </w:p>
        </w:tc>
      </w:tr>
      <w:tr w:rsidR="00E37506" w:rsidRPr="001259EB" w:rsidTr="00AC0854">
        <w:trPr>
          <w:trHeight w:val="536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4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Содержание и ремонт незаселенных муниципальных помещений, средства на обеспечение незаселенных муниципальных помещений коммунальными услугами (теплоснабжение)</w:t>
            </w:r>
          </w:p>
        </w:tc>
      </w:tr>
      <w:tr w:rsidR="00E37506" w:rsidRPr="001259EB" w:rsidTr="00AC0854">
        <w:trPr>
          <w:trHeight w:val="536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4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Взносы на капитальный ремонт общего имущества многоквартирного дома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48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proofErr w:type="gramStart"/>
            <w:r w:rsidRPr="001259EB">
              <w:rPr>
                <w:color w:val="000000"/>
                <w:sz w:val="28"/>
                <w:szCs w:val="28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  <w:proofErr w:type="gramEnd"/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4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Услуги по предоставлению информации гидрометеорологии и мониторингу окружающей среды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lastRenderedPageBreak/>
              <w:t>2050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Содержание и облуживание городского кладбища традиционного захоронения</w:t>
            </w:r>
          </w:p>
        </w:tc>
      </w:tr>
      <w:tr w:rsidR="00E37506" w:rsidRPr="001259EB" w:rsidTr="00AC0854">
        <w:trPr>
          <w:trHeight w:val="583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5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Гигиеническая экспертиза воды из родников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52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Лабораторно-инструментальные исследования воды на микробиологические показатели из ЦТП-1 и ЦТП-3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5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Содержание и обслуживание пунктов разбора воды, установленных в 1 и 3 кварталах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5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Содержание и обслуживание станции подкачки холодной воды для жилых домов № 13,14,15 1 квартала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55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холодную воду в пунктах разбора воды, установленных в 1 и 3 кварталах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5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электроэнергию в пунктах разбора воды, станции подкачки холодной воды для жилых домов № 13,14,15 1 квартала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5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Компенсация выпадающих доходов, связанных с предоставлением мер социальной поддержки при перевозки отдельных категорий граждан на пригородном маршруте № 115 </w:t>
            </w:r>
            <w:r w:rsidR="00CF352D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1259EB">
              <w:rPr>
                <w:color w:val="000000"/>
                <w:sz w:val="28"/>
                <w:szCs w:val="28"/>
              </w:rPr>
              <w:t xml:space="preserve"> </w:t>
            </w:r>
            <w:r w:rsidR="00CF352D">
              <w:rPr>
                <w:color w:val="000000"/>
                <w:sz w:val="28"/>
                <w:szCs w:val="28"/>
              </w:rPr>
              <w:t>–</w:t>
            </w:r>
            <w:r w:rsidRPr="001259EB">
              <w:rPr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>ладимир</w:t>
            </w:r>
            <w:r w:rsidR="00CF352D">
              <w:rPr>
                <w:color w:val="000000"/>
                <w:sz w:val="28"/>
                <w:szCs w:val="28"/>
              </w:rPr>
              <w:t>»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58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еревозка пассажиров на городском автобусном маршруте общего пользования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9A1702" w:rsidRDefault="00E37506" w:rsidP="001259EB">
            <w:pPr>
              <w:spacing w:before="120"/>
              <w:jc w:val="center"/>
              <w:rPr>
                <w:sz w:val="28"/>
                <w:szCs w:val="28"/>
              </w:rPr>
            </w:pPr>
            <w:r w:rsidRPr="009A1702">
              <w:rPr>
                <w:sz w:val="28"/>
                <w:szCs w:val="28"/>
              </w:rPr>
              <w:t>205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9A1702" w:rsidRDefault="00E37506" w:rsidP="001259EB">
            <w:pPr>
              <w:spacing w:before="120"/>
              <w:rPr>
                <w:sz w:val="28"/>
                <w:szCs w:val="28"/>
              </w:rPr>
            </w:pPr>
            <w:r w:rsidRPr="009A1702">
              <w:rPr>
                <w:sz w:val="28"/>
                <w:szCs w:val="28"/>
              </w:rPr>
              <w:t>Приобретение карт маршрута и свидетельств об осуществлении перевозок по маршруту регулярных перевозок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AC520B" w:rsidRDefault="00E37506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AC520B" w:rsidRDefault="00E37506" w:rsidP="009E5950">
            <w:pPr>
              <w:jc w:val="center"/>
              <w:rPr>
                <w:sz w:val="28"/>
                <w:szCs w:val="28"/>
                <w:lang w:val="en-US"/>
              </w:rPr>
            </w:pPr>
            <w:r w:rsidRPr="00AC520B">
              <w:rPr>
                <w:sz w:val="28"/>
                <w:szCs w:val="28"/>
              </w:rPr>
              <w:t>2063</w:t>
            </w:r>
            <w:r w:rsidRPr="00AC520B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AC520B" w:rsidRDefault="00E37506" w:rsidP="009E5950">
            <w:pPr>
              <w:rPr>
                <w:sz w:val="28"/>
                <w:szCs w:val="28"/>
              </w:rPr>
            </w:pPr>
            <w:r w:rsidRPr="00AC520B">
              <w:rPr>
                <w:sz w:val="28"/>
                <w:szCs w:val="28"/>
              </w:rPr>
              <w:t>Обеспечение зимнего содержания дорог общего пользования местного значения и подъездных дорог на территории города (Обеспечение зимнего содержания дорог общего пользования местного значения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65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Покос травы в 1 и 3 квартале на 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территории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1259EB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6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Сезонные работы по содержанию улично-дорожной сети и общественных территорий города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6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Устройство пандусов и оборудование поручнями многоквартирных домов, а также зданий и сооружений, относящихся к объектам социальной сферы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68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Мероприятия,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6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Единовременные персональные стипендии отличникам учебы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0Б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функционирования программных комплексов, используемых в образовательном процессе, обеспечение муниципальных услуг в электронном виде (МБДОУ ЦРР Д/с №3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0Г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функционирования программных комплексов, используемых в образовательном процессе, обеспечение муниципальных услуг в электронном виде (МБДОУ ЦРР Д/с №5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0Д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Обеспечение функционирования программных комплексов, </w:t>
            </w:r>
            <w:r w:rsidRPr="001259EB">
              <w:rPr>
                <w:color w:val="000000"/>
                <w:sz w:val="28"/>
                <w:szCs w:val="28"/>
              </w:rPr>
              <w:lastRenderedPageBreak/>
              <w:t>используемых в образовательном процессе, обеспечение муниципальных услуг в электронном виде (МБДОУ ЦРР Д/с №6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lastRenderedPageBreak/>
              <w:t>2070И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функционирования программных комплексов, используемых в образовательном процессе, обеспечение муниципальных услуг в электронном виде (МБОУ СОШ №1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0Л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функционирования программных комплексов, используемых в образовательном процессе, обеспечение муниципальных услуг в электронном виде (МБОУ СОШ №2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0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Обеспечение функционирования программных комплексов, используемых в образовательном процессе, обеспечение муниципальных услуг в электронном виде (МБОУ ДО ЦВР </w:t>
            </w:r>
            <w:r w:rsidR="00CF352D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Лад</w:t>
            </w:r>
            <w:r w:rsidR="00CF352D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>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5C5CA4" w:rsidRDefault="00E37506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5C5CA4" w:rsidRDefault="00E37506" w:rsidP="005C5CA4">
            <w:pPr>
              <w:jc w:val="center"/>
              <w:rPr>
                <w:sz w:val="28"/>
                <w:szCs w:val="28"/>
                <w:lang w:val="en-US"/>
              </w:rPr>
            </w:pPr>
            <w:r w:rsidRPr="005C5CA4">
              <w:rPr>
                <w:sz w:val="28"/>
                <w:szCs w:val="28"/>
                <w:lang w:val="en-US"/>
              </w:rPr>
              <w:t>207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5C5CA4" w:rsidRDefault="00E37506" w:rsidP="005C5CA4">
            <w:pPr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 xml:space="preserve">Мероприятия по модернизации электрических сетей и их конструктивных элементов в целях </w:t>
            </w:r>
            <w:proofErr w:type="gramStart"/>
            <w:r w:rsidRPr="005C5CA4">
              <w:rPr>
                <w:sz w:val="28"/>
                <w:szCs w:val="28"/>
              </w:rPr>
              <w:t>повышения надежности электроснабжения территории города</w:t>
            </w:r>
            <w:proofErr w:type="gramEnd"/>
          </w:p>
        </w:tc>
      </w:tr>
      <w:tr w:rsidR="00CF352D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352D" w:rsidRPr="005C5CA4" w:rsidRDefault="00CF352D" w:rsidP="001259E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2Д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52D" w:rsidRPr="005C5CA4" w:rsidRDefault="00CF352D" w:rsidP="005C5CA4">
            <w:pPr>
              <w:rPr>
                <w:sz w:val="28"/>
                <w:szCs w:val="28"/>
              </w:rPr>
            </w:pPr>
            <w:r w:rsidRPr="00CF352D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укрепления материально-технической базы (МБДОУ ЦРР Д/с №6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5C5CA4" w:rsidRDefault="00E37506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5C5CA4" w:rsidRDefault="00E37506" w:rsidP="005C5CA4">
            <w:pPr>
              <w:jc w:val="center"/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  <w:lang w:val="en-US"/>
              </w:rPr>
              <w:t>2072</w:t>
            </w:r>
            <w:r w:rsidRPr="005C5CA4">
              <w:rPr>
                <w:sz w:val="28"/>
                <w:szCs w:val="28"/>
              </w:rPr>
              <w:t>Л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5C5CA4" w:rsidRDefault="00E37506" w:rsidP="005C5CA4">
            <w:pPr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укрепления материально-технической базы (МБОУ СОШ №2)</w:t>
            </w:r>
          </w:p>
        </w:tc>
      </w:tr>
      <w:tr w:rsidR="002309C4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C4" w:rsidRPr="005C5CA4" w:rsidRDefault="002309C4" w:rsidP="001259E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2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9C4" w:rsidRPr="005C5CA4" w:rsidRDefault="002309C4" w:rsidP="005C5CA4">
            <w:pPr>
              <w:rPr>
                <w:sz w:val="28"/>
                <w:szCs w:val="28"/>
              </w:rPr>
            </w:pPr>
            <w:r w:rsidRPr="002309C4">
              <w:rPr>
                <w:sz w:val="28"/>
                <w:szCs w:val="28"/>
              </w:rPr>
              <w:t xml:space="preserve">Обеспечение лицензионных требований к деятельности образовательных учреждений в части укрепления материально-технической базы (МБОУ ДОД ЦВР </w:t>
            </w:r>
            <w:r w:rsidR="00122DCF">
              <w:rPr>
                <w:sz w:val="28"/>
                <w:szCs w:val="28"/>
              </w:rPr>
              <w:t>«</w:t>
            </w:r>
            <w:r w:rsidRPr="002309C4">
              <w:rPr>
                <w:sz w:val="28"/>
                <w:szCs w:val="28"/>
              </w:rPr>
              <w:t>Лад</w:t>
            </w:r>
            <w:r w:rsidR="00122DCF">
              <w:rPr>
                <w:sz w:val="28"/>
                <w:szCs w:val="28"/>
              </w:rPr>
              <w:t>»</w:t>
            </w:r>
            <w:r w:rsidRPr="002309C4">
              <w:rPr>
                <w:sz w:val="28"/>
                <w:szCs w:val="28"/>
              </w:rPr>
              <w:t>)</w:t>
            </w:r>
          </w:p>
        </w:tc>
      </w:tr>
      <w:tr w:rsidR="00CF352D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352D" w:rsidRDefault="00CF352D" w:rsidP="00CF352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7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52D" w:rsidRPr="002309C4" w:rsidRDefault="00CF352D" w:rsidP="005C5CA4">
            <w:pPr>
              <w:rPr>
                <w:sz w:val="28"/>
                <w:szCs w:val="28"/>
              </w:rPr>
            </w:pPr>
            <w:r w:rsidRPr="00CF352D">
              <w:rPr>
                <w:sz w:val="28"/>
                <w:szCs w:val="28"/>
              </w:rPr>
              <w:t>Лесопатологическое обследование лесных насаждений с оформлением результатов обследования участков лесных насаждений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3Г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обеспечения охраны (МБДОУ ЦРР Д/с №5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3И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обеспечения охраны (МБОУ СОШ №1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3Л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обеспечения охраны (МБОУ СОШ №2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4Б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предоставления качественного питания обучающихся (воспитанников) муниципальных образовательных организаций (МБДОУ ЦРР Д/с №3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4Г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предоставления качественного питания обучающихся (воспитанников) муниципальных образовательных организаций (МБДОУ ЦРР Д/с №5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4Д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предоставления качественного питания обучающихся (воспитанников) муниципальных образовательных организаций (МБДОУ ЦРР Д/с №6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4И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предоставления качественного питания обучающихся (воспитанников) муниципальных образовательных организаций (МБОУ СОШ №1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4Л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Обеспечение предоставления качественного питания обучающихся </w:t>
            </w:r>
            <w:r w:rsidRPr="001259EB">
              <w:rPr>
                <w:color w:val="000000"/>
                <w:sz w:val="28"/>
                <w:szCs w:val="28"/>
              </w:rPr>
              <w:lastRenderedPageBreak/>
              <w:t>(воспитанников) муниципальных образовательных организаций (МБОУ СОШ №2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lastRenderedPageBreak/>
              <w:t>2075И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лагеря с дневным пребыванием на базе муниципальных образовательных учреждений (МБОУ СОШ №1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5Л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лагеря с дневным пребыванием на базе муниципальных образовательных учреждений (МБОУ СОШ №2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80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и проведение городских мероприятий в целях организации досуга населения</w:t>
            </w:r>
          </w:p>
        </w:tc>
      </w:tr>
      <w:tr w:rsidR="00122DCF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DCF" w:rsidRPr="001259EB" w:rsidRDefault="00122DCF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П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DCF" w:rsidRPr="001259EB" w:rsidRDefault="00273681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273681">
              <w:rPr>
                <w:color w:val="000000"/>
                <w:sz w:val="28"/>
                <w:szCs w:val="28"/>
              </w:rPr>
              <w:t>Организация и проведение городских мероприятий в целях организации досуга населения (МБУДО "ДШИ"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4547E" w:rsidRDefault="00E37506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14547E" w:rsidRDefault="00E37506" w:rsidP="00112643">
            <w:pPr>
              <w:jc w:val="center"/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2080Ч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4547E" w:rsidRDefault="00E37506" w:rsidP="00112643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 xml:space="preserve">Организация и проведение городских мероприятий в целях организации досуга населения (МБУК КЦ </w:t>
            </w:r>
            <w:r w:rsidR="00122DCF">
              <w:rPr>
                <w:sz w:val="28"/>
                <w:szCs w:val="28"/>
              </w:rPr>
              <w:t>«</w:t>
            </w:r>
            <w:r w:rsidRPr="0014547E">
              <w:rPr>
                <w:sz w:val="28"/>
                <w:szCs w:val="28"/>
              </w:rPr>
              <w:t>Досуг</w:t>
            </w:r>
            <w:r w:rsidR="00122DCF">
              <w:rPr>
                <w:sz w:val="28"/>
                <w:szCs w:val="28"/>
              </w:rPr>
              <w:t>»</w:t>
            </w:r>
            <w:r w:rsidRPr="0014547E">
              <w:rPr>
                <w:sz w:val="28"/>
                <w:szCs w:val="28"/>
              </w:rPr>
              <w:t>)</w:t>
            </w:r>
          </w:p>
        </w:tc>
      </w:tr>
      <w:tr w:rsidR="00122DCF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DCF" w:rsidRPr="0014547E" w:rsidRDefault="00122DCF" w:rsidP="001259E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Ш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DCF" w:rsidRPr="0014547E" w:rsidRDefault="00273681" w:rsidP="00112643">
            <w:pPr>
              <w:rPr>
                <w:sz w:val="28"/>
                <w:szCs w:val="28"/>
              </w:rPr>
            </w:pPr>
            <w:r w:rsidRPr="00273681">
              <w:rPr>
                <w:sz w:val="28"/>
                <w:szCs w:val="28"/>
              </w:rPr>
              <w:t>Организация и проведение городских мероприятий в целях организации досуга населения (МБУК "ЦДМ"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C96AD9" w:rsidRDefault="00E37506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C96AD9" w:rsidRDefault="00E37506" w:rsidP="00D70075">
            <w:pPr>
              <w:jc w:val="center"/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  <w:lang w:val="en-US"/>
              </w:rPr>
              <w:t>2080</w:t>
            </w:r>
            <w:r w:rsidRPr="00C96AD9">
              <w:rPr>
                <w:sz w:val="28"/>
                <w:szCs w:val="28"/>
              </w:rPr>
              <w:t>Э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C96AD9" w:rsidRDefault="00E37506" w:rsidP="00D70075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 xml:space="preserve">Организация и проведение городских мероприятий в целях организации досуга населения (МБУК </w:t>
            </w:r>
            <w:proofErr w:type="spellStart"/>
            <w:r w:rsidRPr="00C96AD9">
              <w:rPr>
                <w:sz w:val="28"/>
                <w:szCs w:val="28"/>
              </w:rPr>
              <w:t>П</w:t>
            </w:r>
            <w:r w:rsidR="00122DCF" w:rsidRPr="00C96AD9">
              <w:rPr>
                <w:sz w:val="28"/>
                <w:szCs w:val="28"/>
              </w:rPr>
              <w:t>к</w:t>
            </w:r>
            <w:r w:rsidRPr="00C96AD9">
              <w:rPr>
                <w:sz w:val="28"/>
                <w:szCs w:val="28"/>
              </w:rPr>
              <w:t>иО</w:t>
            </w:r>
            <w:proofErr w:type="spellEnd"/>
            <w:r w:rsidRPr="00C96AD9">
              <w:rPr>
                <w:sz w:val="28"/>
                <w:szCs w:val="28"/>
              </w:rPr>
              <w:t>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  <w:p w:rsidR="00E37506" w:rsidRPr="001259EB" w:rsidRDefault="00E37506" w:rsidP="00C67D22">
            <w:pPr>
              <w:jc w:val="center"/>
              <w:rPr>
                <w:color w:val="000000"/>
                <w:sz w:val="28"/>
                <w:szCs w:val="28"/>
              </w:rPr>
            </w:pPr>
            <w:r w:rsidRPr="00C67D22">
              <w:rPr>
                <w:sz w:val="28"/>
                <w:szCs w:val="28"/>
              </w:rPr>
              <w:t>2080Ю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C67D22">
            <w:pPr>
              <w:rPr>
                <w:color w:val="000000"/>
                <w:sz w:val="28"/>
                <w:szCs w:val="28"/>
              </w:rPr>
            </w:pPr>
            <w:r w:rsidRPr="007B1862">
              <w:rPr>
                <w:sz w:val="28"/>
                <w:szCs w:val="28"/>
              </w:rPr>
              <w:t xml:space="preserve">Организация и проведение городских мероприятий в целях организации досуга населения (МБУК </w:t>
            </w:r>
            <w:r w:rsidR="00122DCF">
              <w:rPr>
                <w:sz w:val="28"/>
                <w:szCs w:val="28"/>
              </w:rPr>
              <w:t>«</w:t>
            </w:r>
            <w:r w:rsidRPr="007B1862">
              <w:rPr>
                <w:sz w:val="28"/>
                <w:szCs w:val="28"/>
              </w:rPr>
              <w:t>Общедоступная библиотека</w:t>
            </w:r>
            <w:r w:rsidR="00122DC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1744CF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4CF" w:rsidRDefault="001744CF" w:rsidP="001744CF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C67D22">
              <w:rPr>
                <w:sz w:val="28"/>
                <w:szCs w:val="28"/>
              </w:rPr>
              <w:t>2080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4CF" w:rsidRPr="007B1862" w:rsidRDefault="001744CF" w:rsidP="00C67D22">
            <w:pPr>
              <w:rPr>
                <w:sz w:val="28"/>
                <w:szCs w:val="28"/>
              </w:rPr>
            </w:pPr>
            <w:r w:rsidRPr="001744CF">
              <w:rPr>
                <w:sz w:val="28"/>
                <w:szCs w:val="28"/>
              </w:rPr>
              <w:t xml:space="preserve">Организация и проведение городских мероприятий в целях организации досуга населения (МБУК </w:t>
            </w:r>
            <w:r w:rsidR="00122DCF">
              <w:rPr>
                <w:sz w:val="28"/>
                <w:szCs w:val="28"/>
              </w:rPr>
              <w:t>«</w:t>
            </w:r>
            <w:r w:rsidRPr="001744CF">
              <w:rPr>
                <w:sz w:val="28"/>
                <w:szCs w:val="28"/>
              </w:rPr>
              <w:t>МСДЦ</w:t>
            </w:r>
            <w:r w:rsidR="00122DCF">
              <w:rPr>
                <w:sz w:val="28"/>
                <w:szCs w:val="28"/>
              </w:rPr>
              <w:t>»</w:t>
            </w:r>
            <w:r w:rsidRPr="001744CF">
              <w:rPr>
                <w:sz w:val="28"/>
                <w:szCs w:val="28"/>
              </w:rPr>
              <w:t xml:space="preserve"> ЗАТО г</w:t>
            </w:r>
            <w:proofErr w:type="gramStart"/>
            <w:r w:rsidRPr="001744CF">
              <w:rPr>
                <w:sz w:val="28"/>
                <w:szCs w:val="28"/>
              </w:rPr>
              <w:t>.Р</w:t>
            </w:r>
            <w:proofErr w:type="gramEnd"/>
            <w:r w:rsidRPr="001744CF">
              <w:rPr>
                <w:sz w:val="28"/>
                <w:szCs w:val="28"/>
              </w:rPr>
              <w:t>адужный)</w:t>
            </w:r>
          </w:p>
        </w:tc>
      </w:tr>
      <w:tr w:rsidR="00554BBA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BBA" w:rsidRDefault="00554BBA" w:rsidP="00554BB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>2081</w:t>
            </w:r>
            <w:r>
              <w:rPr>
                <w:sz w:val="28"/>
                <w:szCs w:val="28"/>
              </w:rPr>
              <w:t>Ч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BBA" w:rsidRPr="007B1862" w:rsidRDefault="00554BBA" w:rsidP="00C67D22">
            <w:pPr>
              <w:rPr>
                <w:sz w:val="28"/>
                <w:szCs w:val="28"/>
              </w:rPr>
            </w:pPr>
            <w:r w:rsidRPr="00554BBA">
              <w:rPr>
                <w:sz w:val="28"/>
                <w:szCs w:val="28"/>
              </w:rPr>
              <w:t xml:space="preserve">Укрепление материально-технической базы муниципальных организаций культуры и дополнительного образования в сфере культуры (МБУК КЦ </w:t>
            </w:r>
            <w:r w:rsidR="00122DCF">
              <w:rPr>
                <w:sz w:val="28"/>
                <w:szCs w:val="28"/>
              </w:rPr>
              <w:t>«</w:t>
            </w:r>
            <w:r w:rsidRPr="00554BBA">
              <w:rPr>
                <w:sz w:val="28"/>
                <w:szCs w:val="28"/>
              </w:rPr>
              <w:t>Досуг</w:t>
            </w:r>
            <w:r w:rsidR="00122DCF">
              <w:rPr>
                <w:sz w:val="28"/>
                <w:szCs w:val="28"/>
              </w:rPr>
              <w:t>»</w:t>
            </w:r>
            <w:r w:rsidRPr="00554BBA">
              <w:rPr>
                <w:sz w:val="28"/>
                <w:szCs w:val="28"/>
              </w:rPr>
              <w:t>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5C5CA4" w:rsidRDefault="00E37506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5C5CA4" w:rsidRDefault="00E37506" w:rsidP="005C5CA4">
            <w:pPr>
              <w:jc w:val="center"/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>2081Э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5C5CA4" w:rsidRDefault="00E37506" w:rsidP="005C5CA4">
            <w:pPr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 xml:space="preserve">Укрепление материально-технической базы муниципальных организаций культуры и дополнительного образования в сфере культуры (МБУК </w:t>
            </w:r>
            <w:proofErr w:type="spellStart"/>
            <w:r w:rsidRPr="005C5CA4">
              <w:rPr>
                <w:sz w:val="28"/>
                <w:szCs w:val="28"/>
              </w:rPr>
              <w:t>П</w:t>
            </w:r>
            <w:r w:rsidR="00122DCF" w:rsidRPr="005C5CA4">
              <w:rPr>
                <w:sz w:val="28"/>
                <w:szCs w:val="28"/>
              </w:rPr>
              <w:t>к</w:t>
            </w:r>
            <w:r w:rsidRPr="005C5CA4">
              <w:rPr>
                <w:sz w:val="28"/>
                <w:szCs w:val="28"/>
              </w:rPr>
              <w:t>иО</w:t>
            </w:r>
            <w:proofErr w:type="spellEnd"/>
            <w:r w:rsidRPr="005C5CA4">
              <w:rPr>
                <w:sz w:val="28"/>
                <w:szCs w:val="28"/>
              </w:rPr>
              <w:t>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5C5CA4" w:rsidRDefault="00E37506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5C5CA4" w:rsidRDefault="00E37506" w:rsidP="005C5CA4">
            <w:pPr>
              <w:jc w:val="center"/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>2081Я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5C5CA4" w:rsidRDefault="00E37506" w:rsidP="005C5CA4">
            <w:pPr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>Укрепление материально-технической базы муниципальных организаций культуры и дополнительного образования в сфере культуры (МБУК МСДЦ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82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и проведение городских спортивных и физкультурно-оздоровительных мероприятий</w:t>
            </w:r>
          </w:p>
        </w:tc>
      </w:tr>
      <w:tr w:rsidR="001744CF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4CF" w:rsidRPr="001259EB" w:rsidRDefault="001744CF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82</w:t>
            </w:r>
            <w:r>
              <w:rPr>
                <w:color w:val="000000"/>
                <w:sz w:val="28"/>
                <w:szCs w:val="28"/>
              </w:rPr>
              <w:t>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4CF" w:rsidRPr="001259EB" w:rsidRDefault="001744CF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744CF">
              <w:rPr>
                <w:color w:val="000000"/>
                <w:sz w:val="28"/>
                <w:szCs w:val="28"/>
              </w:rPr>
              <w:t>Организация и проведение городских спортивных и физкультурно-оздоровительных мероприяти</w:t>
            </w:r>
            <w:proofErr w:type="gramStart"/>
            <w:r w:rsidRPr="001744CF">
              <w:rPr>
                <w:color w:val="000000"/>
                <w:sz w:val="28"/>
                <w:szCs w:val="28"/>
              </w:rPr>
              <w:t>й(</w:t>
            </w:r>
            <w:proofErr w:type="gramEnd"/>
            <w:r w:rsidRPr="001744CF">
              <w:rPr>
                <w:color w:val="000000"/>
                <w:sz w:val="28"/>
                <w:szCs w:val="28"/>
              </w:rPr>
              <w:t xml:space="preserve">МБОУ ДО </w:t>
            </w:r>
            <w:r w:rsidR="00122DCF">
              <w:rPr>
                <w:color w:val="000000"/>
                <w:sz w:val="28"/>
                <w:szCs w:val="28"/>
              </w:rPr>
              <w:t>«</w:t>
            </w:r>
            <w:r w:rsidRPr="001744CF">
              <w:rPr>
                <w:color w:val="000000"/>
                <w:sz w:val="28"/>
                <w:szCs w:val="28"/>
              </w:rPr>
              <w:t>ДЮСШ</w:t>
            </w:r>
            <w:r w:rsidR="00122DCF">
              <w:rPr>
                <w:color w:val="000000"/>
                <w:sz w:val="28"/>
                <w:szCs w:val="28"/>
              </w:rPr>
              <w:t>»</w:t>
            </w:r>
            <w:r w:rsidRPr="001744CF">
              <w:rPr>
                <w:color w:val="000000"/>
                <w:sz w:val="28"/>
                <w:szCs w:val="28"/>
              </w:rPr>
              <w:t>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8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участия сборных команд города в спортивных мероприятиях областного и общероссийского уровней</w:t>
            </w:r>
          </w:p>
        </w:tc>
      </w:tr>
      <w:tr w:rsidR="001744CF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4CF" w:rsidRPr="001259EB" w:rsidRDefault="001744CF" w:rsidP="001744CF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83</w:t>
            </w:r>
            <w:r>
              <w:rPr>
                <w:color w:val="000000"/>
                <w:sz w:val="28"/>
                <w:szCs w:val="28"/>
              </w:rPr>
              <w:t>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4CF" w:rsidRPr="001259EB" w:rsidRDefault="001744CF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744CF">
              <w:rPr>
                <w:color w:val="000000"/>
                <w:sz w:val="28"/>
                <w:szCs w:val="28"/>
              </w:rPr>
              <w:t>Организация участия сборных команд города в спортивных мероприятиях областного и общероссийского уровне</w:t>
            </w:r>
            <w:proofErr w:type="gramStart"/>
            <w:r w:rsidRPr="001744CF">
              <w:rPr>
                <w:color w:val="000000"/>
                <w:sz w:val="28"/>
                <w:szCs w:val="28"/>
              </w:rPr>
              <w:t>й(</w:t>
            </w:r>
            <w:proofErr w:type="gramEnd"/>
            <w:r w:rsidRPr="001744CF">
              <w:rPr>
                <w:color w:val="000000"/>
                <w:sz w:val="28"/>
                <w:szCs w:val="28"/>
              </w:rPr>
              <w:t xml:space="preserve">МБОУ ДО </w:t>
            </w:r>
            <w:r w:rsidR="00122DCF">
              <w:rPr>
                <w:color w:val="000000"/>
                <w:sz w:val="28"/>
                <w:szCs w:val="28"/>
              </w:rPr>
              <w:t>«</w:t>
            </w:r>
            <w:r w:rsidRPr="001744CF">
              <w:rPr>
                <w:color w:val="000000"/>
                <w:sz w:val="28"/>
                <w:szCs w:val="28"/>
              </w:rPr>
              <w:t>ДЮСШ</w:t>
            </w:r>
            <w:r w:rsidR="00122DCF">
              <w:rPr>
                <w:color w:val="000000"/>
                <w:sz w:val="28"/>
                <w:szCs w:val="28"/>
              </w:rPr>
              <w:t>»</w:t>
            </w:r>
            <w:r w:rsidRPr="001744CF">
              <w:rPr>
                <w:color w:val="000000"/>
                <w:sz w:val="28"/>
                <w:szCs w:val="28"/>
              </w:rPr>
              <w:t>)</w:t>
            </w:r>
          </w:p>
        </w:tc>
      </w:tr>
      <w:tr w:rsidR="00273681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3681" w:rsidRPr="001259EB" w:rsidRDefault="00273681" w:rsidP="001744CF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681" w:rsidRPr="001744CF" w:rsidRDefault="00273681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273681">
              <w:rPr>
                <w:color w:val="000000"/>
                <w:sz w:val="28"/>
                <w:szCs w:val="28"/>
              </w:rPr>
              <w:t>Организация мероприятий по профилактике терроризма и противодействию идеологии терроризма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85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и проведение городских мероприятий, направленных на повышение правовой культуры населения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8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Мероприятия по укреплению духовной общности народов России и </w:t>
            </w:r>
            <w:r w:rsidRPr="001259EB">
              <w:rPr>
                <w:color w:val="000000"/>
                <w:sz w:val="28"/>
                <w:szCs w:val="28"/>
              </w:rPr>
              <w:lastRenderedPageBreak/>
              <w:t>сохранению культурных традиций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lastRenderedPageBreak/>
              <w:t>208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и проведение городских мероприятий в целях создания благоприятных условий для комплексного развития и жизнедеятельности детей и молодёжи</w:t>
            </w:r>
          </w:p>
        </w:tc>
      </w:tr>
      <w:tr w:rsidR="00577F18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F18" w:rsidRPr="001259EB" w:rsidRDefault="00577F18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Э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F18" w:rsidRPr="001259EB" w:rsidRDefault="00577F18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577F18">
              <w:rPr>
                <w:color w:val="000000"/>
                <w:sz w:val="28"/>
                <w:szCs w:val="28"/>
              </w:rPr>
              <w:t xml:space="preserve">Организация и проведение городских мероприятий в целях создания благоприятных условий для комплексного развития и жизнедеятельности детей и молодёжи (МБУК </w:t>
            </w:r>
            <w:r w:rsidR="00122DC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77F18">
              <w:rPr>
                <w:color w:val="000000"/>
                <w:sz w:val="28"/>
                <w:szCs w:val="28"/>
              </w:rPr>
              <w:t>П</w:t>
            </w:r>
            <w:r w:rsidR="00122DCF" w:rsidRPr="00577F18">
              <w:rPr>
                <w:color w:val="000000"/>
                <w:sz w:val="28"/>
                <w:szCs w:val="28"/>
              </w:rPr>
              <w:t>к</w:t>
            </w:r>
            <w:r w:rsidRPr="00577F18">
              <w:rPr>
                <w:color w:val="000000"/>
                <w:sz w:val="28"/>
                <w:szCs w:val="28"/>
              </w:rPr>
              <w:t>иО</w:t>
            </w:r>
            <w:proofErr w:type="spellEnd"/>
            <w:r w:rsidR="00122DCF">
              <w:rPr>
                <w:color w:val="000000"/>
                <w:sz w:val="28"/>
                <w:szCs w:val="28"/>
              </w:rPr>
              <w:t>»</w:t>
            </w:r>
            <w:r w:rsidRPr="00577F18">
              <w:rPr>
                <w:color w:val="000000"/>
                <w:sz w:val="28"/>
                <w:szCs w:val="28"/>
              </w:rPr>
              <w:t>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88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и проведение городских мероприятий патриотической направленност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  <w:p w:rsidR="00E37506" w:rsidRPr="001259EB" w:rsidRDefault="00E37506" w:rsidP="00105B50">
            <w:pPr>
              <w:jc w:val="center"/>
              <w:rPr>
                <w:color w:val="000000"/>
                <w:sz w:val="28"/>
                <w:szCs w:val="28"/>
              </w:rPr>
            </w:pPr>
            <w:r w:rsidRPr="00105B50">
              <w:rPr>
                <w:sz w:val="28"/>
                <w:szCs w:val="28"/>
              </w:rPr>
              <w:t>2088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05B50">
            <w:pPr>
              <w:rPr>
                <w:color w:val="000000"/>
                <w:sz w:val="28"/>
                <w:szCs w:val="28"/>
              </w:rPr>
            </w:pPr>
            <w:r w:rsidRPr="00145FB0">
              <w:rPr>
                <w:sz w:val="28"/>
                <w:szCs w:val="28"/>
              </w:rPr>
              <w:t>Организация и проведение городских мероприятий патриотической направленности (МБОУ</w:t>
            </w:r>
            <w:r>
              <w:rPr>
                <w:sz w:val="28"/>
                <w:szCs w:val="28"/>
              </w:rPr>
              <w:t> </w:t>
            </w:r>
            <w:r w:rsidRPr="00145FB0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 </w:t>
            </w:r>
            <w:r w:rsidRPr="00145FB0">
              <w:rPr>
                <w:sz w:val="28"/>
                <w:szCs w:val="28"/>
              </w:rPr>
              <w:t xml:space="preserve">ЦВР </w:t>
            </w:r>
            <w:r w:rsidR="00122DCF">
              <w:rPr>
                <w:sz w:val="28"/>
                <w:szCs w:val="28"/>
              </w:rPr>
              <w:t>«</w:t>
            </w:r>
            <w:r w:rsidRPr="00145FB0">
              <w:rPr>
                <w:sz w:val="28"/>
                <w:szCs w:val="28"/>
              </w:rPr>
              <w:t>Лад</w:t>
            </w:r>
            <w:r w:rsidR="00122DCF">
              <w:rPr>
                <w:sz w:val="28"/>
                <w:szCs w:val="28"/>
              </w:rPr>
              <w:t>»</w:t>
            </w:r>
            <w:r w:rsidRPr="00145FB0">
              <w:rPr>
                <w:sz w:val="28"/>
                <w:szCs w:val="28"/>
              </w:rPr>
              <w:t>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8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Проведение муниципальных конкурсов (проект победителя городского конкурса </w:t>
            </w:r>
            <w:r w:rsidR="00122DCF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Идея проектов</w:t>
            </w:r>
            <w:r w:rsidR="00122DCF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>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9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ых организациях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91И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ых организациях (МБОУ СОШ №1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91Л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ых организациях (МБОУ СОШ №2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91П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ых организациях (МБОУ ДО ДШИ)</w:t>
            </w:r>
          </w:p>
        </w:tc>
      </w:tr>
      <w:tr w:rsidR="00554BBA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BBA" w:rsidRPr="001259EB" w:rsidRDefault="00554BBA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1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BBA" w:rsidRPr="001259EB" w:rsidRDefault="00554BBA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577F18">
              <w:rPr>
                <w:color w:val="000000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ых организациях (МБОУДО ДЮСШ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91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в муниципальных организациях (МБОУ ДО ЦВР </w:t>
            </w:r>
            <w:r w:rsidR="00122DCF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Лад</w:t>
            </w:r>
            <w:r w:rsidR="00122DCF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>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92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Благоустройство дворовых территорий (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вне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границах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земельного участка придомовой территории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9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служивание ливневой канализаци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9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оставка грунта плодородного для рассады цветочных культур</w:t>
            </w:r>
          </w:p>
        </w:tc>
      </w:tr>
      <w:tr w:rsidR="006358E1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58E1" w:rsidRPr="001259EB" w:rsidRDefault="006358E1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8E1" w:rsidRPr="001259EB" w:rsidRDefault="006358E1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6358E1">
              <w:rPr>
                <w:color w:val="000000"/>
                <w:sz w:val="28"/>
                <w:szCs w:val="28"/>
              </w:rPr>
              <w:t>Окраска объектов благоустройства на территории города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98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служивание наружного освещения, в том числе предоставление сведений о расходе электрической энергии светильниками наружного освещения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9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Поставка электроэнергии на уличное освещение на 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территории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1259EB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6358E1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58E1" w:rsidRPr="001259EB" w:rsidRDefault="006358E1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8E1" w:rsidRPr="001259EB" w:rsidRDefault="006358E1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6358E1">
              <w:rPr>
                <w:color w:val="000000"/>
                <w:sz w:val="28"/>
                <w:szCs w:val="28"/>
              </w:rPr>
              <w:t xml:space="preserve">Вырубка мелколесья и вертикальная планировка на участках, </w:t>
            </w:r>
            <w:r w:rsidRPr="006358E1">
              <w:rPr>
                <w:color w:val="000000"/>
                <w:sz w:val="28"/>
                <w:szCs w:val="28"/>
              </w:rPr>
              <w:lastRenderedPageBreak/>
              <w:t>выделенных многодетным семьям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511B2" w:rsidRDefault="00E37506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1511B2" w:rsidRDefault="00E37506" w:rsidP="005C5CA4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210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511B2" w:rsidRDefault="00E37506" w:rsidP="005C5CA4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 xml:space="preserve">Актуализация Схемы </w:t>
            </w:r>
            <w:proofErr w:type="gramStart"/>
            <w:r w:rsidRPr="001511B2">
              <w:rPr>
                <w:sz w:val="28"/>
                <w:szCs w:val="28"/>
              </w:rPr>
              <w:t>теплоснабжения</w:t>
            </w:r>
            <w:proofErr w:type="gramEnd"/>
            <w:r w:rsidRPr="001511B2">
              <w:rPr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511B2" w:rsidRDefault="00E37506" w:rsidP="001511B2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1511B2" w:rsidRDefault="00E37506" w:rsidP="005C5CA4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2105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511B2" w:rsidRDefault="00E37506" w:rsidP="005C5CA4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 xml:space="preserve">Актуализация Программы комплексного развития коммунальной инфраструктуры муниципального </w:t>
            </w:r>
            <w:proofErr w:type="gramStart"/>
            <w:r w:rsidRPr="001511B2">
              <w:rPr>
                <w:sz w:val="28"/>
                <w:szCs w:val="28"/>
              </w:rPr>
              <w:t>образования</w:t>
            </w:r>
            <w:proofErr w:type="gramEnd"/>
            <w:r w:rsidRPr="001511B2">
              <w:rPr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42032E" w:rsidRDefault="00E37506" w:rsidP="001511B2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42032E" w:rsidRDefault="00E37506" w:rsidP="007F6CC9">
            <w:pPr>
              <w:jc w:val="center"/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210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42032E" w:rsidRDefault="00E37506" w:rsidP="007F6CC9">
            <w:pPr>
              <w:rPr>
                <w:i/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Проведение работ по инженерным изысканиям в отношении объектов муниципальной собственност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42032E" w:rsidRDefault="00E37506" w:rsidP="001511B2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42032E" w:rsidRDefault="00E37506" w:rsidP="001511B2">
            <w:pPr>
              <w:jc w:val="center"/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210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42032E" w:rsidRDefault="00E37506" w:rsidP="001511B2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Модернизация сетей наружного освещения на территории города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042665" w:rsidRDefault="00E37506" w:rsidP="00D656C0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042665" w:rsidRDefault="00E37506" w:rsidP="00D656C0">
            <w:pPr>
              <w:jc w:val="center"/>
              <w:rPr>
                <w:sz w:val="28"/>
                <w:szCs w:val="28"/>
              </w:rPr>
            </w:pPr>
            <w:r w:rsidRPr="00042665">
              <w:rPr>
                <w:sz w:val="28"/>
                <w:szCs w:val="28"/>
              </w:rPr>
              <w:t>2108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042665" w:rsidRDefault="00E37506" w:rsidP="00D656C0">
            <w:pPr>
              <w:rPr>
                <w:i/>
                <w:sz w:val="28"/>
                <w:szCs w:val="28"/>
              </w:rPr>
            </w:pPr>
            <w:r w:rsidRPr="00042665">
              <w:rPr>
                <w:sz w:val="28"/>
                <w:szCs w:val="28"/>
              </w:rPr>
              <w:t>Мероприятия по обеспечению материально-технической базы аварийно-диспетчерских служб, созданных на базе муниципальных учреждений и предприятий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BB77C2" w:rsidRDefault="00E37506" w:rsidP="001511B2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BB77C2">
              <w:rPr>
                <w:sz w:val="28"/>
                <w:szCs w:val="28"/>
                <w:lang w:val="en-US"/>
              </w:rPr>
              <w:t>210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BB77C2" w:rsidRDefault="00E37506" w:rsidP="007F6CC9">
            <w:pPr>
              <w:spacing w:before="120"/>
              <w:rPr>
                <w:sz w:val="28"/>
                <w:szCs w:val="28"/>
              </w:rPr>
            </w:pPr>
            <w:r w:rsidRPr="00BB77C2">
              <w:rPr>
                <w:sz w:val="28"/>
                <w:szCs w:val="28"/>
              </w:rPr>
              <w:t>Единовременные выплаты, компенсационные выплаты муниципальным служащим, лицам, замещающим муниципальные должности в органах местного самоуправления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BB77C2" w:rsidRDefault="00E37506" w:rsidP="001511B2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BB77C2">
              <w:rPr>
                <w:sz w:val="28"/>
                <w:szCs w:val="28"/>
                <w:lang w:val="en-US"/>
              </w:rPr>
              <w:t>2110W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BB77C2" w:rsidRDefault="00E37506" w:rsidP="007F6CC9">
            <w:pPr>
              <w:spacing w:before="120"/>
              <w:rPr>
                <w:sz w:val="28"/>
                <w:szCs w:val="28"/>
              </w:rPr>
            </w:pPr>
            <w:r w:rsidRPr="00BB77C2">
              <w:rPr>
                <w:sz w:val="28"/>
                <w:szCs w:val="28"/>
              </w:rPr>
              <w:t>Реализация мероприятий, связанных с подготовкой к проведению и проведением выборов в органы местного самоуправления</w:t>
            </w:r>
          </w:p>
        </w:tc>
      </w:tr>
      <w:tr w:rsidR="002309C4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C4" w:rsidRPr="002309C4" w:rsidRDefault="002309C4" w:rsidP="001511B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9C4" w:rsidRPr="00BB77C2" w:rsidRDefault="002309C4" w:rsidP="007F6CC9">
            <w:pPr>
              <w:spacing w:before="120"/>
              <w:rPr>
                <w:sz w:val="28"/>
                <w:szCs w:val="28"/>
              </w:rPr>
            </w:pPr>
            <w:r w:rsidRPr="002309C4">
              <w:rPr>
                <w:sz w:val="28"/>
                <w:szCs w:val="28"/>
              </w:rPr>
              <w:t>Поставка товаров, выполнение работ, оказание услуг в рамках создания юридического лица, в уставном капитале которого имеется доля участия муниципального образования ЗАТО г</w:t>
            </w:r>
            <w:proofErr w:type="gramStart"/>
            <w:r w:rsidRPr="002309C4">
              <w:rPr>
                <w:sz w:val="28"/>
                <w:szCs w:val="28"/>
              </w:rPr>
              <w:t>.Р</w:t>
            </w:r>
            <w:proofErr w:type="gramEnd"/>
            <w:r w:rsidRPr="002309C4">
              <w:rPr>
                <w:sz w:val="28"/>
                <w:szCs w:val="28"/>
              </w:rPr>
              <w:t>адужный Владимирской област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BB77C2" w:rsidRDefault="00E37506" w:rsidP="001511B2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BB77C2">
              <w:rPr>
                <w:sz w:val="28"/>
                <w:szCs w:val="28"/>
                <w:lang w:val="en-US"/>
              </w:rPr>
              <w:t>21120</w:t>
            </w:r>
          </w:p>
          <w:p w:rsidR="00E37506" w:rsidRPr="00BB77C2" w:rsidRDefault="00E37506" w:rsidP="001511B2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BB77C2" w:rsidRDefault="00E37506" w:rsidP="007F6CC9">
            <w:pPr>
              <w:spacing w:before="120"/>
              <w:rPr>
                <w:sz w:val="28"/>
                <w:szCs w:val="28"/>
              </w:rPr>
            </w:pPr>
            <w:r w:rsidRPr="00BB77C2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6358E1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58E1" w:rsidRPr="006358E1" w:rsidRDefault="006358E1" w:rsidP="001511B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8E1" w:rsidRPr="00BB77C2" w:rsidRDefault="00DC0FBB" w:rsidP="007F6CC9">
            <w:pPr>
              <w:spacing w:before="120"/>
              <w:rPr>
                <w:sz w:val="28"/>
                <w:szCs w:val="28"/>
              </w:rPr>
            </w:pPr>
            <w:r w:rsidRPr="00DC0FBB">
              <w:rPr>
                <w:sz w:val="28"/>
                <w:szCs w:val="28"/>
              </w:rPr>
              <w:t>Обслуживание станции водоподготовки</w:t>
            </w:r>
          </w:p>
        </w:tc>
      </w:tr>
      <w:tr w:rsidR="006358E1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58E1" w:rsidRDefault="006358E1" w:rsidP="001511B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8E1" w:rsidRPr="006358E1" w:rsidRDefault="006358E1" w:rsidP="007F6CC9">
            <w:pPr>
              <w:spacing w:before="120"/>
              <w:rPr>
                <w:sz w:val="28"/>
                <w:szCs w:val="28"/>
              </w:rPr>
            </w:pPr>
            <w:r w:rsidRPr="006358E1">
              <w:rPr>
                <w:sz w:val="28"/>
                <w:szCs w:val="28"/>
              </w:rPr>
              <w:t>Вырубка кустарников и чистка от мелколесья на территории ЗАТО г</w:t>
            </w:r>
            <w:proofErr w:type="gramStart"/>
            <w:r w:rsidRPr="006358E1">
              <w:rPr>
                <w:sz w:val="28"/>
                <w:szCs w:val="28"/>
              </w:rPr>
              <w:t>.Р</w:t>
            </w:r>
            <w:proofErr w:type="gramEnd"/>
            <w:r w:rsidRPr="006358E1">
              <w:rPr>
                <w:sz w:val="28"/>
                <w:szCs w:val="28"/>
              </w:rPr>
              <w:t>адужный Владимирской области</w:t>
            </w:r>
          </w:p>
        </w:tc>
      </w:tr>
      <w:tr w:rsidR="00DC0FB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Default="00DC0FBB" w:rsidP="00DC0FB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6358E1" w:rsidRDefault="00DC0FBB" w:rsidP="007F6CC9">
            <w:pPr>
              <w:spacing w:before="120"/>
              <w:rPr>
                <w:sz w:val="28"/>
                <w:szCs w:val="28"/>
              </w:rPr>
            </w:pPr>
            <w:r w:rsidRPr="006358E1">
              <w:rPr>
                <w:sz w:val="28"/>
                <w:szCs w:val="28"/>
              </w:rPr>
              <w:t>Благоустройство газона на торговой площади на территории ЗАТО г</w:t>
            </w:r>
            <w:proofErr w:type="gramStart"/>
            <w:r w:rsidRPr="006358E1">
              <w:rPr>
                <w:sz w:val="28"/>
                <w:szCs w:val="28"/>
              </w:rPr>
              <w:t>.Р</w:t>
            </w:r>
            <w:proofErr w:type="gramEnd"/>
            <w:r w:rsidRPr="006358E1">
              <w:rPr>
                <w:sz w:val="28"/>
                <w:szCs w:val="28"/>
              </w:rPr>
              <w:t>адужный Владимирской области</w:t>
            </w:r>
          </w:p>
        </w:tc>
      </w:tr>
      <w:tr w:rsidR="00DC0FB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Default="00DC0FBB" w:rsidP="00DC0FB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6358E1" w:rsidRDefault="00DC0FBB" w:rsidP="007F6CC9">
            <w:pPr>
              <w:spacing w:before="120"/>
              <w:rPr>
                <w:sz w:val="28"/>
                <w:szCs w:val="28"/>
              </w:rPr>
            </w:pPr>
            <w:r w:rsidRPr="00DC0FBB">
              <w:rPr>
                <w:sz w:val="28"/>
                <w:szCs w:val="28"/>
              </w:rPr>
              <w:t>Расходы на электроэнергию станции водоподготовки</w:t>
            </w:r>
          </w:p>
        </w:tc>
      </w:tr>
      <w:tr w:rsidR="00122DCF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DCF" w:rsidRDefault="00122DCF" w:rsidP="00DC0FB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DCF" w:rsidRPr="00DC0FBB" w:rsidRDefault="00122DCF" w:rsidP="007F6CC9">
            <w:pPr>
              <w:spacing w:before="120"/>
              <w:rPr>
                <w:sz w:val="28"/>
                <w:szCs w:val="28"/>
              </w:rPr>
            </w:pPr>
            <w:r w:rsidRPr="00122DCF">
              <w:rPr>
                <w:sz w:val="28"/>
                <w:szCs w:val="28"/>
              </w:rPr>
              <w:t>Ремонт, модернизация канализационного коллектора</w:t>
            </w:r>
          </w:p>
        </w:tc>
      </w:tr>
      <w:tr w:rsidR="00122DCF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DCF" w:rsidRDefault="00122DCF" w:rsidP="00DC0FB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8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DCF" w:rsidRPr="00DC0FBB" w:rsidRDefault="00122DCF" w:rsidP="007F6CC9">
            <w:pPr>
              <w:spacing w:before="120"/>
              <w:rPr>
                <w:sz w:val="28"/>
                <w:szCs w:val="28"/>
              </w:rPr>
            </w:pPr>
            <w:r w:rsidRPr="00122DCF">
              <w:rPr>
                <w:sz w:val="28"/>
                <w:szCs w:val="28"/>
              </w:rPr>
              <w:t xml:space="preserve">Субсидия ЗАО </w:t>
            </w:r>
            <w:r w:rsidR="00273681">
              <w:rPr>
                <w:sz w:val="28"/>
                <w:szCs w:val="28"/>
              </w:rPr>
              <w:t>«</w:t>
            </w:r>
            <w:r w:rsidRPr="00122DCF">
              <w:rPr>
                <w:sz w:val="28"/>
                <w:szCs w:val="28"/>
              </w:rPr>
              <w:t>Радугаэнерго</w:t>
            </w:r>
            <w:r w:rsidR="00273681">
              <w:rPr>
                <w:sz w:val="28"/>
                <w:szCs w:val="28"/>
              </w:rPr>
              <w:t>»</w:t>
            </w:r>
            <w:r w:rsidRPr="00122DCF">
              <w:rPr>
                <w:sz w:val="28"/>
                <w:szCs w:val="28"/>
              </w:rPr>
              <w:t xml:space="preserve"> с целью проведения экспертизы промышленной безопасности газопровода</w:t>
            </w:r>
          </w:p>
        </w:tc>
      </w:tr>
      <w:tr w:rsidR="00122DCF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DCF" w:rsidRDefault="00122DCF" w:rsidP="00DC0FB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DCF" w:rsidRPr="00122DCF" w:rsidRDefault="00122DCF" w:rsidP="007F6CC9">
            <w:pPr>
              <w:spacing w:before="120"/>
              <w:rPr>
                <w:sz w:val="28"/>
                <w:szCs w:val="28"/>
              </w:rPr>
            </w:pPr>
            <w:r w:rsidRPr="00122DCF">
              <w:rPr>
                <w:sz w:val="28"/>
                <w:szCs w:val="28"/>
              </w:rPr>
              <w:t>Субсидия с целью соблюдения ограничений предельного индекса роста платы граждан на коммунальные услуги (</w:t>
            </w:r>
            <w:proofErr w:type="spellStart"/>
            <w:r w:rsidRPr="00122DCF">
              <w:rPr>
                <w:sz w:val="28"/>
                <w:szCs w:val="28"/>
              </w:rPr>
              <w:t>доподнительные</w:t>
            </w:r>
            <w:proofErr w:type="spellEnd"/>
            <w:r w:rsidRPr="00122DCF">
              <w:rPr>
                <w:sz w:val="28"/>
                <w:szCs w:val="28"/>
              </w:rPr>
              <w:t xml:space="preserve"> меры социальной поддержки гражданам)</w:t>
            </w:r>
          </w:p>
        </w:tc>
      </w:tr>
      <w:tr w:rsidR="00F2602E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02E" w:rsidRDefault="00F2602E" w:rsidP="00DC0FB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02E" w:rsidRPr="00122DCF" w:rsidRDefault="00B75D20" w:rsidP="007F6CC9">
            <w:pPr>
              <w:spacing w:before="120"/>
              <w:rPr>
                <w:sz w:val="28"/>
                <w:szCs w:val="28"/>
              </w:rPr>
            </w:pPr>
            <w:r w:rsidRPr="00B75D20">
              <w:rPr>
                <w:sz w:val="28"/>
                <w:szCs w:val="28"/>
              </w:rPr>
              <w:t>Озеленение торговой площади на территории города</w:t>
            </w:r>
          </w:p>
        </w:tc>
      </w:tr>
      <w:tr w:rsidR="00B75D20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D20" w:rsidRDefault="00B75D20" w:rsidP="00DC0FB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D20" w:rsidRPr="00122DCF" w:rsidRDefault="00B75D20" w:rsidP="007F6CC9">
            <w:pPr>
              <w:spacing w:before="120"/>
              <w:rPr>
                <w:sz w:val="28"/>
                <w:szCs w:val="28"/>
              </w:rPr>
            </w:pPr>
            <w:r w:rsidRPr="00B75D20">
              <w:rPr>
                <w:sz w:val="28"/>
                <w:szCs w:val="28"/>
              </w:rPr>
              <w:t>Возмещение расходов на дополнительные мероприятия в сфере национальной обороны и национальной безопасност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BB77C2" w:rsidRDefault="00E37506" w:rsidP="001511B2">
            <w:pPr>
              <w:spacing w:before="120"/>
              <w:jc w:val="center"/>
              <w:rPr>
                <w:sz w:val="28"/>
                <w:szCs w:val="28"/>
              </w:rPr>
            </w:pPr>
            <w:r w:rsidRPr="00BB77C2">
              <w:rPr>
                <w:sz w:val="28"/>
                <w:szCs w:val="28"/>
              </w:rPr>
              <w:t>2Э227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BB77C2" w:rsidRDefault="00E37506" w:rsidP="003745DA">
            <w:pPr>
              <w:rPr>
                <w:i/>
                <w:sz w:val="28"/>
                <w:szCs w:val="28"/>
              </w:rPr>
            </w:pPr>
            <w:r w:rsidRPr="00BB77C2">
              <w:rPr>
                <w:sz w:val="28"/>
                <w:szCs w:val="28"/>
              </w:rPr>
              <w:t>На установку на воинские захоронения и памятники Великой отечественной войны надписей и обозначений, содержащих информацию о воинских захоронениях и памятниках Великой Отечественной войны</w:t>
            </w:r>
          </w:p>
        </w:tc>
      </w:tr>
      <w:tr w:rsidR="00E82ACA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ACA" w:rsidRPr="00BB77C2" w:rsidRDefault="00E82ACA" w:rsidP="001511B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ACA" w:rsidRPr="00BB77C2" w:rsidRDefault="00E82ACA" w:rsidP="003745DA">
            <w:pPr>
              <w:rPr>
                <w:sz w:val="28"/>
                <w:szCs w:val="28"/>
              </w:rPr>
            </w:pPr>
            <w:r w:rsidRPr="00E82ACA">
              <w:rPr>
                <w:sz w:val="28"/>
                <w:szCs w:val="28"/>
              </w:rPr>
              <w:t>Обеспечение поддержки инициативных проектов граждан</w:t>
            </w:r>
          </w:p>
        </w:tc>
      </w:tr>
      <w:tr w:rsidR="00E82ACA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ACA" w:rsidRDefault="00E82ACA" w:rsidP="001511B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02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ACA" w:rsidRPr="00E82ACA" w:rsidRDefault="00E82ACA" w:rsidP="003745DA">
            <w:pPr>
              <w:rPr>
                <w:sz w:val="28"/>
                <w:szCs w:val="28"/>
              </w:rPr>
            </w:pPr>
            <w:r w:rsidRPr="00E82ACA">
              <w:rPr>
                <w:sz w:val="28"/>
                <w:szCs w:val="28"/>
              </w:rPr>
              <w:t>Оплата уставного капитала юридического лица с долей участия муниципального образования ЗАТО г</w:t>
            </w:r>
            <w:proofErr w:type="gramStart"/>
            <w:r w:rsidRPr="00E82ACA">
              <w:rPr>
                <w:sz w:val="28"/>
                <w:szCs w:val="28"/>
              </w:rPr>
              <w:t>.Р</w:t>
            </w:r>
            <w:proofErr w:type="gramEnd"/>
            <w:r w:rsidRPr="00E82ACA">
              <w:rPr>
                <w:sz w:val="28"/>
                <w:szCs w:val="28"/>
              </w:rPr>
              <w:t>адужный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C96AD9" w:rsidRDefault="00E739F5" w:rsidP="001511B2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C96AD9" w:rsidRDefault="00E739F5" w:rsidP="00D70075">
            <w:pPr>
              <w:jc w:val="center"/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55491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C96AD9" w:rsidRDefault="00E739F5" w:rsidP="00D70075">
            <w:pPr>
              <w:rPr>
                <w:i/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C96AD9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</w:tr>
      <w:tr w:rsidR="00A96FD0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D0" w:rsidRPr="00C96AD9" w:rsidRDefault="00A96FD0" w:rsidP="001511B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FD0" w:rsidRPr="00C96AD9" w:rsidRDefault="00A96FD0" w:rsidP="00D70075">
            <w:pPr>
              <w:rPr>
                <w:sz w:val="28"/>
                <w:szCs w:val="28"/>
              </w:rPr>
            </w:pPr>
            <w:r w:rsidRPr="00A96FD0">
              <w:rPr>
                <w:sz w:val="28"/>
                <w:szCs w:val="28"/>
              </w:rPr>
              <w:t>Финансовое обеспечение мероприятий по временному социально-бытовому обустройству граждан Российской Федерации, иностранных граждан и лиц без гражданства, постоянно проживающих на территории Украины, а также на территориях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6002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D656C0" w:rsidRDefault="00E739F5" w:rsidP="001259EB">
            <w:pPr>
              <w:spacing w:before="120"/>
              <w:rPr>
                <w:sz w:val="28"/>
                <w:szCs w:val="28"/>
              </w:rPr>
            </w:pPr>
            <w:r w:rsidRPr="00D656C0">
              <w:rPr>
                <w:sz w:val="28"/>
                <w:szCs w:val="28"/>
              </w:rPr>
              <w:t xml:space="preserve">Субсидии, предоставляемые МУП </w:t>
            </w:r>
            <w:r w:rsidR="00273681">
              <w:rPr>
                <w:sz w:val="28"/>
                <w:szCs w:val="28"/>
              </w:rPr>
              <w:t>«</w:t>
            </w:r>
            <w:r w:rsidRPr="00D656C0">
              <w:rPr>
                <w:sz w:val="28"/>
                <w:szCs w:val="28"/>
              </w:rPr>
              <w:t>ЖКХ</w:t>
            </w:r>
            <w:r w:rsidR="00273681">
              <w:rPr>
                <w:sz w:val="28"/>
                <w:szCs w:val="28"/>
              </w:rPr>
              <w:t>»</w:t>
            </w:r>
            <w:r w:rsidRPr="00D656C0">
              <w:rPr>
                <w:sz w:val="28"/>
                <w:szCs w:val="28"/>
              </w:rPr>
              <w:t xml:space="preserve"> ЗАТО г. </w:t>
            </w:r>
            <w:proofErr w:type="gramStart"/>
            <w:r w:rsidRPr="00D656C0">
              <w:rPr>
                <w:sz w:val="28"/>
                <w:szCs w:val="28"/>
              </w:rPr>
              <w:t>Радужный</w:t>
            </w:r>
            <w:proofErr w:type="gramEnd"/>
            <w:r w:rsidRPr="00D656C0">
              <w:rPr>
                <w:sz w:val="28"/>
                <w:szCs w:val="28"/>
              </w:rPr>
              <w:t xml:space="preserve"> Владимирской области на возмещение фактически понесенных затрат для обеспечения стабильного функционирования городских бань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600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 xml:space="preserve">Предоставление субсидии из </w:t>
            </w:r>
            <w:proofErr w:type="gramStart"/>
            <w:r w:rsidRPr="001511B2">
              <w:rPr>
                <w:sz w:val="28"/>
                <w:szCs w:val="28"/>
              </w:rPr>
              <w:t>бюджета</w:t>
            </w:r>
            <w:proofErr w:type="gramEnd"/>
            <w:r w:rsidRPr="001511B2">
              <w:rPr>
                <w:sz w:val="28"/>
                <w:szCs w:val="28"/>
              </w:rPr>
              <w:t xml:space="preserve">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60031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Предоставление субсидии ЗАО </w:t>
            </w:r>
            <w:r w:rsidR="00273681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Радугаэнерго</w:t>
            </w:r>
            <w:r w:rsidR="00273681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 xml:space="preserve"> из 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бюджета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1259EB">
              <w:rPr>
                <w:color w:val="000000"/>
                <w:sz w:val="28"/>
                <w:szCs w:val="28"/>
              </w:rPr>
              <w:t xml:space="preserve">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E739F5" w:rsidRPr="001259EB" w:rsidTr="00AC0854">
        <w:trPr>
          <w:trHeight w:val="1009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60032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Предоставление субсидии ЗАО </w:t>
            </w:r>
            <w:r w:rsidR="00273681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Электон</w:t>
            </w:r>
            <w:r w:rsidR="00273681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 xml:space="preserve"> из 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бюджета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1259EB">
              <w:rPr>
                <w:color w:val="000000"/>
                <w:sz w:val="28"/>
                <w:szCs w:val="28"/>
              </w:rPr>
              <w:t xml:space="preserve">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60033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Предоставление субсидии ООО </w:t>
            </w:r>
            <w:r w:rsidR="00273681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Орион-Р</w:t>
            </w:r>
            <w:r w:rsidR="00273681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 xml:space="preserve"> из 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бюджета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1259EB">
              <w:rPr>
                <w:color w:val="000000"/>
                <w:sz w:val="28"/>
                <w:szCs w:val="28"/>
              </w:rPr>
              <w:t xml:space="preserve">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42032E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42032E" w:rsidRDefault="00E739F5" w:rsidP="007F6CC9">
            <w:pPr>
              <w:jc w:val="center"/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60034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42032E" w:rsidRDefault="00E739F5" w:rsidP="007F6CC9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 xml:space="preserve">Предоставление субсидии МУП ВКТС из </w:t>
            </w:r>
            <w:proofErr w:type="gramStart"/>
            <w:r w:rsidRPr="0042032E">
              <w:rPr>
                <w:sz w:val="28"/>
                <w:szCs w:val="28"/>
              </w:rPr>
              <w:t>бюджета</w:t>
            </w:r>
            <w:proofErr w:type="gramEnd"/>
            <w:r w:rsidRPr="0042032E">
              <w:rPr>
                <w:sz w:val="28"/>
                <w:szCs w:val="28"/>
              </w:rPr>
              <w:t xml:space="preserve">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FA790C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90C" w:rsidRPr="0042032E" w:rsidRDefault="00FA790C" w:rsidP="001259E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35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0C" w:rsidRPr="0042032E" w:rsidRDefault="00FA790C" w:rsidP="005F2D3B">
            <w:pPr>
              <w:rPr>
                <w:sz w:val="28"/>
                <w:szCs w:val="28"/>
              </w:rPr>
            </w:pPr>
            <w:r w:rsidRPr="00FA790C">
              <w:rPr>
                <w:sz w:val="28"/>
                <w:szCs w:val="28"/>
              </w:rPr>
              <w:t>Субсидии на в</w:t>
            </w:r>
            <w:r w:rsidR="005F2D3B">
              <w:rPr>
                <w:sz w:val="28"/>
                <w:szCs w:val="28"/>
              </w:rPr>
              <w:t>о</w:t>
            </w:r>
            <w:r w:rsidRPr="00FA790C">
              <w:rPr>
                <w:sz w:val="28"/>
                <w:szCs w:val="28"/>
              </w:rPr>
              <w:t>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(ЖКХ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42032E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4547E" w:rsidRDefault="00E739F5" w:rsidP="007F6CC9">
            <w:pPr>
              <w:spacing w:before="120"/>
              <w:rPr>
                <w:i/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Оснащение инвентарем заглубленных помещений подземного пространства многоквартирных домов ЗАТО г</w:t>
            </w:r>
            <w:proofErr w:type="gramStart"/>
            <w:r w:rsidRPr="0014547E">
              <w:rPr>
                <w:sz w:val="28"/>
                <w:szCs w:val="28"/>
              </w:rPr>
              <w:t>.Р</w:t>
            </w:r>
            <w:proofErr w:type="gramEnd"/>
            <w:r w:rsidRPr="0014547E">
              <w:rPr>
                <w:sz w:val="28"/>
                <w:szCs w:val="28"/>
              </w:rPr>
              <w:t>адужный Владимирской области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9001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Капитальный ремонт кровли бассейна МБОУ ДО ДЮСШ</w:t>
            </w:r>
          </w:p>
        </w:tc>
      </w:tr>
      <w:tr w:rsidR="00590703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703" w:rsidRPr="001259EB" w:rsidRDefault="00590703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590703">
              <w:rPr>
                <w:color w:val="000000"/>
                <w:sz w:val="28"/>
                <w:szCs w:val="28"/>
              </w:rPr>
              <w:t>9001Ш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03" w:rsidRPr="001259EB" w:rsidRDefault="00590703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590703">
              <w:rPr>
                <w:color w:val="000000"/>
                <w:sz w:val="28"/>
                <w:szCs w:val="28"/>
              </w:rPr>
              <w:t xml:space="preserve">Капитальный ремонт фасада здания (МБУК </w:t>
            </w:r>
            <w:r w:rsidR="00273681">
              <w:rPr>
                <w:color w:val="000000"/>
                <w:sz w:val="28"/>
                <w:szCs w:val="28"/>
              </w:rPr>
              <w:t>«</w:t>
            </w:r>
            <w:r w:rsidRPr="00590703">
              <w:rPr>
                <w:color w:val="000000"/>
                <w:sz w:val="28"/>
                <w:szCs w:val="28"/>
              </w:rPr>
              <w:t>ЦДМ</w:t>
            </w:r>
            <w:r w:rsidR="00273681">
              <w:rPr>
                <w:color w:val="000000"/>
                <w:sz w:val="28"/>
                <w:szCs w:val="28"/>
              </w:rPr>
              <w:t>»</w:t>
            </w:r>
            <w:r w:rsidRPr="00590703">
              <w:rPr>
                <w:color w:val="000000"/>
                <w:sz w:val="28"/>
                <w:szCs w:val="28"/>
              </w:rPr>
              <w:t>)</w:t>
            </w:r>
          </w:p>
        </w:tc>
      </w:tr>
      <w:tr w:rsidR="00EB28D8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8D8" w:rsidRPr="0025394E" w:rsidRDefault="00EB28D8" w:rsidP="001259EB">
            <w:pPr>
              <w:spacing w:before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002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8D8" w:rsidRPr="00590703" w:rsidRDefault="00DF43F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DF43FB">
              <w:rPr>
                <w:color w:val="000000"/>
                <w:sz w:val="28"/>
                <w:szCs w:val="28"/>
              </w:rPr>
              <w:t>Проведение капитального ремонта и разработка проекта организации дренажной системы ФОК (МБОУ ДО ДЮСШ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C96AD9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C96AD9" w:rsidRDefault="00E739F5" w:rsidP="00D70075">
            <w:pPr>
              <w:jc w:val="center"/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910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C96AD9" w:rsidRDefault="00E739F5" w:rsidP="00D70075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проведения ремонтных работ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C96A84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lastRenderedPageBreak/>
              <w:t>9103Б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lastRenderedPageBreak/>
              <w:t xml:space="preserve">Обеспечение лицензионных требований к деятельности образовательных </w:t>
            </w:r>
            <w:r w:rsidRPr="001511B2">
              <w:rPr>
                <w:sz w:val="28"/>
                <w:szCs w:val="28"/>
              </w:rPr>
              <w:lastRenderedPageBreak/>
              <w:t>учреждений в части проведения ремонтных работ (МБДОУ ЦРР Д/с №3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C96A84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9103Г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проведения ремонтных работ (МБДОУ ЦРР Д/с №5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AC520B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AC520B" w:rsidRDefault="00E739F5" w:rsidP="009E5950">
            <w:pPr>
              <w:jc w:val="center"/>
              <w:rPr>
                <w:sz w:val="28"/>
                <w:szCs w:val="28"/>
              </w:rPr>
            </w:pPr>
            <w:r w:rsidRPr="00AC520B">
              <w:rPr>
                <w:sz w:val="28"/>
                <w:szCs w:val="28"/>
              </w:rPr>
              <w:t>9103Д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AC520B" w:rsidRDefault="00E739F5" w:rsidP="009E5950">
            <w:pPr>
              <w:rPr>
                <w:sz w:val="28"/>
                <w:szCs w:val="28"/>
              </w:rPr>
            </w:pPr>
            <w:r w:rsidRPr="00AC520B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проведения ремонтных работ (МБДОУ ЦРР Д/с №6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9103И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проведения ремонтных работ (МБОУ СОШ №1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9103Л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проведения ремонтных работ (МБОУ СОШ №2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9103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 xml:space="preserve">Обеспечение лицензионных требований к деятельности образовательных учреждений в части проведения ремонтных работ (МБОУ ДОД ЦВР </w:t>
            </w:r>
            <w:r w:rsidR="00273681">
              <w:rPr>
                <w:sz w:val="28"/>
                <w:szCs w:val="28"/>
              </w:rPr>
              <w:t>«</w:t>
            </w:r>
            <w:r w:rsidRPr="001511B2">
              <w:rPr>
                <w:sz w:val="28"/>
                <w:szCs w:val="28"/>
              </w:rPr>
              <w:t>Лад</w:t>
            </w:r>
            <w:r w:rsidR="00273681">
              <w:rPr>
                <w:sz w:val="28"/>
                <w:szCs w:val="28"/>
              </w:rPr>
              <w:t>»</w:t>
            </w:r>
            <w:r w:rsidRPr="001511B2">
              <w:rPr>
                <w:sz w:val="28"/>
                <w:szCs w:val="28"/>
              </w:rPr>
              <w:t>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E739F5">
            <w:pPr>
              <w:rPr>
                <w:sz w:val="28"/>
                <w:szCs w:val="28"/>
              </w:rPr>
            </w:pPr>
            <w:r w:rsidRPr="000B055D">
              <w:rPr>
                <w:sz w:val="28"/>
                <w:szCs w:val="28"/>
              </w:rPr>
              <w:t xml:space="preserve"> </w:t>
            </w:r>
            <w:r w:rsidRPr="001511B2">
              <w:rPr>
                <w:sz w:val="28"/>
                <w:szCs w:val="28"/>
              </w:rPr>
              <w:t>910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Ремонт тротуаров и пешеходных дорожек на территории города</w:t>
            </w:r>
          </w:p>
        </w:tc>
      </w:tr>
      <w:tr w:rsidR="00590703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703" w:rsidRPr="000B055D" w:rsidRDefault="00590703" w:rsidP="00E73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90703">
              <w:rPr>
                <w:sz w:val="28"/>
                <w:szCs w:val="28"/>
              </w:rPr>
              <w:t>9105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03" w:rsidRPr="001511B2" w:rsidRDefault="00590703" w:rsidP="001511B2">
            <w:pPr>
              <w:rPr>
                <w:sz w:val="28"/>
                <w:szCs w:val="28"/>
              </w:rPr>
            </w:pPr>
            <w:r w:rsidRPr="00590703">
              <w:rPr>
                <w:sz w:val="28"/>
                <w:szCs w:val="28"/>
              </w:rPr>
              <w:t>Ремонт, расширение придомовых стоянок автотранспорта в 1 и 3 квартале на территории города</w:t>
            </w:r>
          </w:p>
        </w:tc>
      </w:tr>
      <w:tr w:rsidR="0033507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07B" w:rsidRDefault="0033507B" w:rsidP="0033507B">
            <w:pPr>
              <w:rPr>
                <w:sz w:val="28"/>
                <w:szCs w:val="28"/>
              </w:rPr>
            </w:pPr>
            <w:r w:rsidRPr="00590703">
              <w:rPr>
                <w:sz w:val="28"/>
                <w:szCs w:val="28"/>
              </w:rPr>
              <w:t>910</w:t>
            </w:r>
            <w:r>
              <w:rPr>
                <w:sz w:val="28"/>
                <w:szCs w:val="28"/>
              </w:rPr>
              <w:t>6</w:t>
            </w:r>
            <w:r w:rsidRPr="00590703">
              <w:rPr>
                <w:sz w:val="28"/>
                <w:szCs w:val="28"/>
              </w:rPr>
              <w:t>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07B" w:rsidRPr="00590703" w:rsidRDefault="0033507B" w:rsidP="001511B2">
            <w:pPr>
              <w:rPr>
                <w:sz w:val="28"/>
                <w:szCs w:val="28"/>
              </w:rPr>
            </w:pPr>
            <w:r w:rsidRPr="0033507B">
              <w:rPr>
                <w:sz w:val="28"/>
                <w:szCs w:val="28"/>
              </w:rPr>
              <w:t>Проектные работы на освещение новой спортивной площадки</w:t>
            </w:r>
          </w:p>
        </w:tc>
      </w:tr>
      <w:tr w:rsidR="006358E1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58E1" w:rsidRDefault="006358E1" w:rsidP="00E73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6П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8E1" w:rsidRPr="00590703" w:rsidRDefault="006358E1" w:rsidP="001511B2">
            <w:pPr>
              <w:rPr>
                <w:sz w:val="28"/>
                <w:szCs w:val="28"/>
              </w:rPr>
            </w:pPr>
            <w:r w:rsidRPr="006358E1">
              <w:rPr>
                <w:sz w:val="28"/>
                <w:szCs w:val="28"/>
              </w:rPr>
              <w:t xml:space="preserve">Проведение ремонтных работ в муниципальных организациях культуры и дополнительного образования в сфере культуры (МБУДО </w:t>
            </w:r>
            <w:r w:rsidR="00273681">
              <w:rPr>
                <w:sz w:val="28"/>
                <w:szCs w:val="28"/>
              </w:rPr>
              <w:t>«</w:t>
            </w:r>
            <w:r w:rsidRPr="006358E1">
              <w:rPr>
                <w:sz w:val="28"/>
                <w:szCs w:val="28"/>
              </w:rPr>
              <w:t>ДШИ</w:t>
            </w:r>
            <w:r w:rsidR="00273681">
              <w:rPr>
                <w:sz w:val="28"/>
                <w:szCs w:val="28"/>
              </w:rPr>
              <w:t>»</w:t>
            </w:r>
            <w:r w:rsidRPr="006358E1">
              <w:rPr>
                <w:sz w:val="28"/>
                <w:szCs w:val="28"/>
              </w:rPr>
              <w:t>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1511B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6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4547E" w:rsidRDefault="008F502C" w:rsidP="001511B2">
            <w:pPr>
              <w:spacing w:before="120"/>
              <w:rPr>
                <w:i/>
                <w:sz w:val="28"/>
                <w:szCs w:val="28"/>
              </w:rPr>
            </w:pPr>
            <w:r w:rsidRPr="00D453CF">
              <w:rPr>
                <w:sz w:val="28"/>
                <w:szCs w:val="28"/>
              </w:rPr>
              <w:t xml:space="preserve">Проведение ремонтных работ в муниципальных организациях культуры и дополнительного образования в сфере культуры (МБОУДО </w:t>
            </w:r>
            <w:r w:rsidR="00B75D20">
              <w:rPr>
                <w:sz w:val="28"/>
                <w:szCs w:val="28"/>
              </w:rPr>
              <w:t>«</w:t>
            </w:r>
            <w:r w:rsidRPr="00D453CF">
              <w:rPr>
                <w:sz w:val="28"/>
                <w:szCs w:val="28"/>
              </w:rPr>
              <w:t>ДЮСШ</w:t>
            </w:r>
            <w:r w:rsidR="00B75D20">
              <w:rPr>
                <w:sz w:val="28"/>
                <w:szCs w:val="28"/>
              </w:rPr>
              <w:t>»</w:t>
            </w:r>
            <w:r w:rsidRPr="00D453CF">
              <w:rPr>
                <w:sz w:val="28"/>
                <w:szCs w:val="28"/>
              </w:rPr>
              <w:t>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1511B2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9106Ч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4547E" w:rsidRDefault="00E739F5" w:rsidP="001511B2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 xml:space="preserve">Проведение ремонтных работ в муниципальных организациях культуры и дополнительного образования в сфере культуры (МБУК КЦ </w:t>
            </w:r>
            <w:r w:rsidR="00273681">
              <w:rPr>
                <w:sz w:val="28"/>
                <w:szCs w:val="28"/>
              </w:rPr>
              <w:t>«</w:t>
            </w:r>
            <w:r w:rsidRPr="0014547E">
              <w:rPr>
                <w:sz w:val="28"/>
                <w:szCs w:val="28"/>
              </w:rPr>
              <w:t>Досуг</w:t>
            </w:r>
            <w:r w:rsidR="00273681">
              <w:rPr>
                <w:sz w:val="28"/>
                <w:szCs w:val="28"/>
              </w:rPr>
              <w:t>»</w:t>
            </w:r>
            <w:r w:rsidRPr="0014547E">
              <w:rPr>
                <w:sz w:val="28"/>
                <w:szCs w:val="28"/>
              </w:rPr>
              <w:t>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1511B2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9106Э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Проведение ремонтных работ в муниципальных организациях культуры и дополнительного образования в сфере культуры (МБУК ПКиО)</w:t>
            </w:r>
          </w:p>
        </w:tc>
      </w:tr>
      <w:tr w:rsidR="00456B3F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B3F" w:rsidRPr="001511B2" w:rsidRDefault="00456B3F" w:rsidP="001511B2">
            <w:pPr>
              <w:spacing w:before="120"/>
              <w:jc w:val="center"/>
              <w:rPr>
                <w:sz w:val="28"/>
                <w:szCs w:val="28"/>
              </w:rPr>
            </w:pPr>
            <w:r w:rsidRPr="00456B3F">
              <w:rPr>
                <w:sz w:val="28"/>
                <w:szCs w:val="28"/>
              </w:rPr>
              <w:t>9106Ш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B3F" w:rsidRPr="001511B2" w:rsidRDefault="00456B3F" w:rsidP="001511B2">
            <w:pPr>
              <w:rPr>
                <w:sz w:val="28"/>
                <w:szCs w:val="28"/>
              </w:rPr>
            </w:pPr>
            <w:r w:rsidRPr="00456B3F">
              <w:rPr>
                <w:sz w:val="28"/>
                <w:szCs w:val="28"/>
              </w:rPr>
              <w:t>Проведение ремонтных работ в муниципальных организациях культуры и дополнительного образования в сфере культуры (ЦДМ)</w:t>
            </w:r>
          </w:p>
        </w:tc>
      </w:tr>
      <w:tr w:rsidR="00590703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703" w:rsidRPr="00456B3F" w:rsidRDefault="00590703" w:rsidP="00590703">
            <w:pPr>
              <w:spacing w:before="120"/>
              <w:jc w:val="center"/>
              <w:rPr>
                <w:sz w:val="28"/>
                <w:szCs w:val="28"/>
              </w:rPr>
            </w:pPr>
            <w:r w:rsidRPr="00456B3F">
              <w:rPr>
                <w:sz w:val="28"/>
                <w:szCs w:val="28"/>
              </w:rPr>
              <w:t>9106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03" w:rsidRPr="00456B3F" w:rsidRDefault="00590703" w:rsidP="001511B2">
            <w:pPr>
              <w:rPr>
                <w:sz w:val="28"/>
                <w:szCs w:val="28"/>
              </w:rPr>
            </w:pPr>
            <w:r w:rsidRPr="00590703">
              <w:rPr>
                <w:sz w:val="28"/>
                <w:szCs w:val="28"/>
              </w:rPr>
              <w:t>Проведение ремонтных работ в муниципальных организациях культуры и дополнительного образования в сфере культуры (МСДЦ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E739F5">
            <w:pPr>
              <w:rPr>
                <w:sz w:val="28"/>
                <w:szCs w:val="28"/>
              </w:rPr>
            </w:pPr>
            <w:r w:rsidRPr="000B055D">
              <w:rPr>
                <w:sz w:val="28"/>
                <w:szCs w:val="28"/>
              </w:rPr>
              <w:t xml:space="preserve"> </w:t>
            </w:r>
            <w:r w:rsidRPr="001511B2">
              <w:rPr>
                <w:sz w:val="28"/>
                <w:szCs w:val="28"/>
              </w:rPr>
              <w:t>910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Проведение ремонтных работ в муниципальных жилых помещениях по обращениям граждан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1511B2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9108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Ремонт спортивных площадок на территории города, в том числе в рамках инициативных проектов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1511B2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910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Проведение ремонтных работ в административных зданиях, относящихся к муниципальной собственности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1511B2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9110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Проведение ремонтов асфальтированных площадок на территории города</w:t>
            </w:r>
          </w:p>
        </w:tc>
      </w:tr>
      <w:tr w:rsidR="00E739F5" w:rsidRPr="00AC520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1511B2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911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 xml:space="preserve">Ремонт объектов ливневого </w:t>
            </w:r>
            <w:proofErr w:type="gramStart"/>
            <w:r w:rsidRPr="001511B2">
              <w:rPr>
                <w:sz w:val="28"/>
                <w:szCs w:val="28"/>
              </w:rPr>
              <w:t>хозяйства</w:t>
            </w:r>
            <w:proofErr w:type="gramEnd"/>
            <w:r w:rsidRPr="001511B2">
              <w:rPr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590703" w:rsidRPr="00AC520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703" w:rsidRPr="001511B2" w:rsidRDefault="00590703" w:rsidP="001511B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703" w:rsidRPr="001511B2" w:rsidRDefault="00590703" w:rsidP="001511B2">
            <w:pPr>
              <w:rPr>
                <w:sz w:val="28"/>
                <w:szCs w:val="28"/>
              </w:rPr>
            </w:pPr>
            <w:r w:rsidRPr="00590703">
              <w:rPr>
                <w:sz w:val="28"/>
                <w:szCs w:val="28"/>
              </w:rPr>
              <w:t>Текущий ремонт объектов благоустройства (остановка Поклонный крест)</w:t>
            </w:r>
          </w:p>
        </w:tc>
      </w:tr>
      <w:tr w:rsidR="006358E1" w:rsidRPr="00AC520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58E1" w:rsidRDefault="006358E1" w:rsidP="001511B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8E1" w:rsidRPr="00590703" w:rsidRDefault="006358E1" w:rsidP="001511B2">
            <w:pPr>
              <w:rPr>
                <w:sz w:val="28"/>
                <w:szCs w:val="28"/>
              </w:rPr>
            </w:pPr>
            <w:r w:rsidRPr="006358E1">
              <w:rPr>
                <w:sz w:val="28"/>
                <w:szCs w:val="28"/>
              </w:rPr>
              <w:t xml:space="preserve">Капитальный ремонт здания молодежного пространства </w:t>
            </w:r>
            <w:r w:rsidR="00273681">
              <w:rPr>
                <w:sz w:val="28"/>
                <w:szCs w:val="28"/>
              </w:rPr>
              <w:t>«</w:t>
            </w:r>
            <w:r w:rsidRPr="006358E1">
              <w:rPr>
                <w:sz w:val="28"/>
                <w:szCs w:val="28"/>
              </w:rPr>
              <w:t>Притяжение</w:t>
            </w:r>
            <w:r w:rsidR="00273681">
              <w:rPr>
                <w:sz w:val="28"/>
                <w:szCs w:val="28"/>
              </w:rPr>
              <w:t>»</w:t>
            </w:r>
            <w:r w:rsidRPr="006358E1">
              <w:rPr>
                <w:sz w:val="28"/>
                <w:szCs w:val="28"/>
              </w:rPr>
              <w:t xml:space="preserve"> (инициативный проект)</w:t>
            </w:r>
          </w:p>
        </w:tc>
      </w:tr>
      <w:tr w:rsidR="00E739F5" w:rsidRPr="00AC520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D656C0" w:rsidRDefault="00E739F5" w:rsidP="00E739F5">
            <w:pPr>
              <w:rPr>
                <w:sz w:val="28"/>
                <w:szCs w:val="28"/>
              </w:rPr>
            </w:pPr>
            <w:r w:rsidRPr="000B055D">
              <w:rPr>
                <w:sz w:val="28"/>
                <w:szCs w:val="28"/>
              </w:rPr>
              <w:t xml:space="preserve"> </w:t>
            </w:r>
            <w:r w:rsidRPr="00D656C0">
              <w:rPr>
                <w:sz w:val="28"/>
                <w:szCs w:val="28"/>
              </w:rPr>
              <w:t>9Д0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D656C0" w:rsidRDefault="00E739F5" w:rsidP="001511B2">
            <w:pPr>
              <w:rPr>
                <w:sz w:val="28"/>
                <w:szCs w:val="28"/>
              </w:rPr>
            </w:pPr>
            <w:r w:rsidRPr="00D656C0">
              <w:rPr>
                <w:sz w:val="28"/>
                <w:szCs w:val="28"/>
              </w:rPr>
              <w:t xml:space="preserve">Ремонт автомобильных дорог общего пользования местного значения на </w:t>
            </w:r>
            <w:proofErr w:type="gramStart"/>
            <w:r w:rsidRPr="00D656C0">
              <w:rPr>
                <w:sz w:val="28"/>
                <w:szCs w:val="28"/>
              </w:rPr>
              <w:t>территории</w:t>
            </w:r>
            <w:proofErr w:type="gramEnd"/>
            <w:r w:rsidRPr="00D656C0">
              <w:rPr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739F5" w:rsidRPr="001259EB" w:rsidTr="00AC0854">
        <w:trPr>
          <w:trHeight w:val="126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251C79" w:rsidRDefault="00E739F5" w:rsidP="006572C0">
            <w:pPr>
              <w:spacing w:before="120"/>
              <w:jc w:val="center"/>
              <w:rPr>
                <w:sz w:val="28"/>
                <w:szCs w:val="28"/>
              </w:rPr>
            </w:pPr>
            <w:r w:rsidRPr="00251C79">
              <w:rPr>
                <w:sz w:val="28"/>
                <w:szCs w:val="28"/>
              </w:rPr>
              <w:lastRenderedPageBreak/>
              <w:t>9Д020</w:t>
            </w:r>
          </w:p>
          <w:p w:rsidR="00E739F5" w:rsidRPr="00251C79" w:rsidRDefault="00E739F5" w:rsidP="006572C0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251C79" w:rsidRDefault="00E739F5" w:rsidP="001511B2">
            <w:pPr>
              <w:spacing w:before="120"/>
              <w:rPr>
                <w:sz w:val="28"/>
                <w:szCs w:val="28"/>
              </w:rPr>
            </w:pPr>
            <w:r w:rsidRPr="00251C79">
              <w:rPr>
                <w:sz w:val="28"/>
                <w:szCs w:val="28"/>
              </w:rPr>
              <w:t>Нанесение дорожной разметки для организации дорожного движения на территории города</w:t>
            </w:r>
          </w:p>
        </w:tc>
      </w:tr>
      <w:tr w:rsidR="00A55E00" w:rsidRPr="001259EB" w:rsidTr="00AC0854">
        <w:trPr>
          <w:trHeight w:val="126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E00" w:rsidRPr="00251C79" w:rsidRDefault="00A55E00" w:rsidP="00A55E00">
            <w:pPr>
              <w:spacing w:before="120"/>
              <w:jc w:val="center"/>
              <w:rPr>
                <w:sz w:val="28"/>
                <w:szCs w:val="28"/>
              </w:rPr>
            </w:pPr>
            <w:r w:rsidRPr="00251C79">
              <w:rPr>
                <w:sz w:val="28"/>
                <w:szCs w:val="28"/>
              </w:rPr>
              <w:t>9Д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E00" w:rsidRPr="00251C79" w:rsidRDefault="00A55E00" w:rsidP="001511B2">
            <w:pPr>
              <w:spacing w:before="120"/>
              <w:rPr>
                <w:sz w:val="28"/>
                <w:szCs w:val="28"/>
              </w:rPr>
            </w:pPr>
            <w:r w:rsidRPr="00A55E00">
              <w:rPr>
                <w:sz w:val="28"/>
                <w:szCs w:val="28"/>
              </w:rPr>
              <w:t>Финансовое обеспечение выполнения работ по зимнему содержанию автомобильных дорог общего пользования местного значения</w:t>
            </w:r>
          </w:p>
        </w:tc>
      </w:tr>
      <w:tr w:rsidR="00E739F5" w:rsidRPr="001259EB" w:rsidTr="00AC0854">
        <w:trPr>
          <w:trHeight w:val="126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251C79" w:rsidRDefault="00E739F5" w:rsidP="00A773C2">
            <w:r w:rsidRPr="00251C79">
              <w:rPr>
                <w:sz w:val="28"/>
                <w:szCs w:val="28"/>
              </w:rPr>
              <w:t>9Д0</w:t>
            </w:r>
            <w:r w:rsidRPr="00251C79">
              <w:rPr>
                <w:sz w:val="28"/>
                <w:szCs w:val="28"/>
                <w:lang w:val="en-US"/>
              </w:rPr>
              <w:t>3</w:t>
            </w:r>
            <w:r w:rsidRPr="00251C79">
              <w:rPr>
                <w:sz w:val="28"/>
                <w:szCs w:val="28"/>
              </w:rPr>
              <w:t>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251C79" w:rsidRDefault="00E739F5" w:rsidP="006572C0">
            <w:pPr>
              <w:spacing w:before="120"/>
              <w:rPr>
                <w:i/>
                <w:sz w:val="28"/>
                <w:szCs w:val="28"/>
              </w:rPr>
            </w:pPr>
            <w:r w:rsidRPr="00251C79">
              <w:rPr>
                <w:sz w:val="28"/>
                <w:szCs w:val="28"/>
              </w:rPr>
              <w:t>Замена и установка дорожных знаков для организации дорожного движения на территории города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251C79" w:rsidRDefault="00E739F5" w:rsidP="00A773C2">
            <w:r w:rsidRPr="00251C79">
              <w:rPr>
                <w:sz w:val="28"/>
                <w:szCs w:val="28"/>
              </w:rPr>
              <w:t>9Д0</w:t>
            </w:r>
            <w:r w:rsidRPr="00251C79">
              <w:rPr>
                <w:sz w:val="28"/>
                <w:szCs w:val="28"/>
                <w:lang w:val="en-US"/>
              </w:rPr>
              <w:t>4</w:t>
            </w:r>
            <w:r w:rsidRPr="00251C79">
              <w:rPr>
                <w:sz w:val="28"/>
                <w:szCs w:val="28"/>
              </w:rPr>
              <w:t>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251C79" w:rsidRDefault="00E739F5" w:rsidP="006572C0">
            <w:pPr>
              <w:spacing w:before="120"/>
              <w:rPr>
                <w:i/>
                <w:sz w:val="28"/>
                <w:szCs w:val="28"/>
              </w:rPr>
            </w:pPr>
            <w:r w:rsidRPr="00251C79">
              <w:rPr>
                <w:sz w:val="28"/>
                <w:szCs w:val="28"/>
              </w:rPr>
              <w:t>Установка искусственных неровностей для организации дорожного движения на территории города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251C79" w:rsidRDefault="00E739F5" w:rsidP="00913C85">
            <w:r w:rsidRPr="00251C79">
              <w:rPr>
                <w:sz w:val="28"/>
                <w:szCs w:val="28"/>
              </w:rPr>
              <w:t>9Д05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251C79" w:rsidRDefault="00E739F5" w:rsidP="006572C0">
            <w:pPr>
              <w:spacing w:before="120"/>
              <w:rPr>
                <w:i/>
                <w:sz w:val="28"/>
                <w:szCs w:val="28"/>
              </w:rPr>
            </w:pPr>
            <w:r w:rsidRPr="00251C79">
              <w:rPr>
                <w:sz w:val="28"/>
                <w:szCs w:val="28"/>
              </w:rPr>
              <w:t xml:space="preserve">Разработка проекта организации дорожного движения для автомобильных дорог на </w:t>
            </w:r>
            <w:proofErr w:type="gramStart"/>
            <w:r w:rsidRPr="00251C79">
              <w:rPr>
                <w:sz w:val="28"/>
                <w:szCs w:val="28"/>
              </w:rPr>
              <w:t>территории</w:t>
            </w:r>
            <w:proofErr w:type="gramEnd"/>
            <w:r w:rsidRPr="00251C79">
              <w:rPr>
                <w:sz w:val="28"/>
                <w:szCs w:val="28"/>
              </w:rPr>
              <w:t xml:space="preserve"> ЗАТО г. Радужный Владимирской области</w:t>
            </w:r>
          </w:p>
        </w:tc>
      </w:tr>
      <w:tr w:rsidR="00E739F5" w:rsidRPr="001259EB" w:rsidTr="00AC0854">
        <w:trPr>
          <w:trHeight w:val="126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251C79" w:rsidRDefault="00E739F5" w:rsidP="00913C85">
            <w:r w:rsidRPr="00251C79">
              <w:rPr>
                <w:sz w:val="28"/>
                <w:szCs w:val="28"/>
              </w:rPr>
              <w:t>9Д062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251C79" w:rsidRDefault="00E739F5" w:rsidP="009954E7">
            <w:pPr>
              <w:spacing w:before="120"/>
              <w:rPr>
                <w:sz w:val="28"/>
                <w:szCs w:val="28"/>
              </w:rPr>
            </w:pPr>
            <w:r w:rsidRPr="00251C79">
              <w:rPr>
                <w:sz w:val="28"/>
                <w:szCs w:val="28"/>
              </w:rPr>
              <w:t>Обновление материально-технической базы для обслуживания улично-дорожной сети</w:t>
            </w:r>
          </w:p>
        </w:tc>
      </w:tr>
      <w:tr w:rsidR="00E739F5" w:rsidRPr="001259EB" w:rsidTr="00AC0854">
        <w:trPr>
          <w:trHeight w:val="126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251C79" w:rsidRDefault="00E739F5" w:rsidP="00913C85">
            <w:r w:rsidRPr="00251C79">
              <w:rPr>
                <w:sz w:val="28"/>
                <w:szCs w:val="28"/>
              </w:rPr>
              <w:t>9Д063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251C79" w:rsidRDefault="00E739F5" w:rsidP="00E739F5">
            <w:pPr>
              <w:rPr>
                <w:sz w:val="28"/>
                <w:szCs w:val="28"/>
              </w:rPr>
            </w:pPr>
            <w:r w:rsidRPr="00251C79">
              <w:rPr>
                <w:sz w:val="28"/>
                <w:szCs w:val="28"/>
              </w:rPr>
              <w:t xml:space="preserve">Уборка снега на территории </w:t>
            </w:r>
            <w:proofErr w:type="gramStart"/>
            <w:r w:rsidRPr="00251C79">
              <w:rPr>
                <w:sz w:val="28"/>
                <w:szCs w:val="28"/>
              </w:rPr>
              <w:t>ГСК</w:t>
            </w:r>
            <w:proofErr w:type="gramEnd"/>
            <w:r w:rsidRPr="00251C79">
              <w:rPr>
                <w:sz w:val="28"/>
                <w:szCs w:val="28"/>
              </w:rPr>
              <w:t xml:space="preserve"> ЗАТО г. Радужный</w:t>
            </w:r>
          </w:p>
        </w:tc>
      </w:tr>
      <w:tr w:rsidR="00E739F5" w:rsidRPr="001259EB" w:rsidTr="00AC0854">
        <w:trPr>
          <w:trHeight w:val="126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A117AE" w:rsidRDefault="00E739F5">
            <w:r w:rsidRPr="00A117AE">
              <w:rPr>
                <w:sz w:val="28"/>
                <w:szCs w:val="28"/>
              </w:rPr>
              <w:t>9Д1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A117AE" w:rsidRDefault="00E739F5" w:rsidP="009954E7">
            <w:pPr>
              <w:spacing w:before="120"/>
              <w:rPr>
                <w:sz w:val="28"/>
                <w:szCs w:val="28"/>
              </w:rPr>
            </w:pPr>
            <w:r w:rsidRPr="00A117A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273681" w:rsidRPr="001259EB" w:rsidTr="00AC0854">
        <w:trPr>
          <w:trHeight w:val="126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3681" w:rsidRPr="00A117AE" w:rsidRDefault="002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Д191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681" w:rsidRPr="00A117AE" w:rsidRDefault="00273681" w:rsidP="009954E7">
            <w:pPr>
              <w:spacing w:before="120"/>
              <w:rPr>
                <w:sz w:val="28"/>
                <w:szCs w:val="28"/>
              </w:rPr>
            </w:pPr>
            <w:r w:rsidRPr="0027368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A117AE" w:rsidRDefault="00E739F5">
            <w:r w:rsidRPr="00A117AE">
              <w:rPr>
                <w:sz w:val="28"/>
                <w:szCs w:val="28"/>
              </w:rPr>
              <w:t>9Д196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A117AE" w:rsidRDefault="00E739F5" w:rsidP="009954E7">
            <w:pPr>
              <w:spacing w:before="120"/>
              <w:rPr>
                <w:sz w:val="28"/>
                <w:szCs w:val="28"/>
              </w:rPr>
            </w:pPr>
            <w:r w:rsidRPr="00A117A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части приобретения горюче-смазочных материалов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A117AE" w:rsidRDefault="00E739F5">
            <w:pPr>
              <w:rPr>
                <w:sz w:val="28"/>
                <w:szCs w:val="28"/>
              </w:rPr>
            </w:pPr>
            <w:r w:rsidRPr="00A117AE">
              <w:rPr>
                <w:sz w:val="28"/>
                <w:szCs w:val="28"/>
              </w:rPr>
              <w:t>9Д20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A117AE" w:rsidRDefault="00E739F5" w:rsidP="009954E7">
            <w:pPr>
              <w:spacing w:before="120"/>
              <w:rPr>
                <w:i/>
                <w:sz w:val="28"/>
                <w:szCs w:val="28"/>
              </w:rPr>
            </w:pPr>
            <w:r w:rsidRPr="00A117AE">
              <w:rPr>
                <w:sz w:val="28"/>
                <w:szCs w:val="28"/>
              </w:rPr>
              <w:t>Ремонт автомобильных дорог и проездов к дворовым территориям многоквартирных домов (ямочный ремонт)</w:t>
            </w:r>
          </w:p>
        </w:tc>
      </w:tr>
      <w:tr w:rsidR="00273681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3681" w:rsidRPr="00A117AE" w:rsidRDefault="002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Д2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681" w:rsidRPr="00A117AE" w:rsidRDefault="00273681" w:rsidP="009954E7">
            <w:pPr>
              <w:spacing w:before="120"/>
              <w:rPr>
                <w:sz w:val="28"/>
                <w:szCs w:val="28"/>
              </w:rPr>
            </w:pPr>
            <w:r w:rsidRPr="00273681">
              <w:rPr>
                <w:sz w:val="28"/>
                <w:szCs w:val="28"/>
              </w:rPr>
              <w:t>Проектно-изыскательские работы автомобильных дорог общего пользования местного значения в квартале 7/1 на территории ЗАТО г</w:t>
            </w:r>
            <w:proofErr w:type="gramStart"/>
            <w:r w:rsidRPr="00273681">
              <w:rPr>
                <w:sz w:val="28"/>
                <w:szCs w:val="28"/>
              </w:rPr>
              <w:t>.Р</w:t>
            </w:r>
            <w:proofErr w:type="gramEnd"/>
            <w:r w:rsidRPr="00273681">
              <w:rPr>
                <w:sz w:val="28"/>
                <w:szCs w:val="28"/>
              </w:rPr>
              <w:t>адужный Владимирской области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A117AE" w:rsidRDefault="00E739F5">
            <w:pPr>
              <w:rPr>
                <w:sz w:val="28"/>
                <w:szCs w:val="28"/>
              </w:rPr>
            </w:pPr>
            <w:r w:rsidRPr="00A117AE">
              <w:rPr>
                <w:sz w:val="28"/>
                <w:szCs w:val="28"/>
              </w:rPr>
              <w:t>9Т011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A117AE" w:rsidRDefault="00E739F5" w:rsidP="009954E7">
            <w:pPr>
              <w:spacing w:before="120"/>
              <w:rPr>
                <w:sz w:val="28"/>
                <w:szCs w:val="28"/>
              </w:rPr>
            </w:pPr>
            <w:r w:rsidRPr="00A117AE">
              <w:rPr>
                <w:sz w:val="28"/>
                <w:szCs w:val="28"/>
              </w:rPr>
              <w:t xml:space="preserve">Субсидии, предоставляемые ЗАО </w:t>
            </w:r>
            <w:r w:rsidR="00273681">
              <w:rPr>
                <w:sz w:val="28"/>
                <w:szCs w:val="28"/>
              </w:rPr>
              <w:t>«</w:t>
            </w:r>
            <w:r w:rsidRPr="00A117AE">
              <w:rPr>
                <w:sz w:val="28"/>
                <w:szCs w:val="28"/>
              </w:rPr>
              <w:t>Радугаэнерго</w:t>
            </w:r>
            <w:r w:rsidR="00273681">
              <w:rPr>
                <w:sz w:val="28"/>
                <w:szCs w:val="28"/>
              </w:rPr>
              <w:t>»</w:t>
            </w:r>
            <w:r w:rsidRPr="00A117AE">
              <w:rPr>
                <w:sz w:val="28"/>
                <w:szCs w:val="28"/>
              </w:rPr>
              <w:t>, на финансирование расходов на капитальный ремонт объектов, входящих в единую закрытую систему теплоснабжения по концессионному соглашению №2015-01-ТС от 17.09.2015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A117AE" w:rsidRDefault="00E739F5">
            <w:pPr>
              <w:rPr>
                <w:sz w:val="28"/>
                <w:szCs w:val="28"/>
              </w:rPr>
            </w:pPr>
            <w:r w:rsidRPr="00A117AE">
              <w:rPr>
                <w:sz w:val="28"/>
                <w:szCs w:val="28"/>
              </w:rPr>
              <w:t>9Т012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A117AE" w:rsidRDefault="00E739F5" w:rsidP="009954E7">
            <w:pPr>
              <w:spacing w:before="120"/>
              <w:rPr>
                <w:sz w:val="28"/>
                <w:szCs w:val="28"/>
              </w:rPr>
            </w:pPr>
            <w:r w:rsidRPr="00A117AE">
              <w:rPr>
                <w:sz w:val="28"/>
                <w:szCs w:val="28"/>
              </w:rPr>
              <w:t xml:space="preserve">Субсидии, предоставляемые ЗАО </w:t>
            </w:r>
            <w:r w:rsidR="00273681">
              <w:rPr>
                <w:sz w:val="28"/>
                <w:szCs w:val="28"/>
              </w:rPr>
              <w:t>«</w:t>
            </w:r>
            <w:r w:rsidRPr="00A117AE">
              <w:rPr>
                <w:sz w:val="28"/>
                <w:szCs w:val="28"/>
              </w:rPr>
              <w:t>Радугаэнерго</w:t>
            </w:r>
            <w:r w:rsidR="00273681">
              <w:rPr>
                <w:sz w:val="28"/>
                <w:szCs w:val="28"/>
              </w:rPr>
              <w:t>»</w:t>
            </w:r>
            <w:r w:rsidRPr="00A117AE">
              <w:rPr>
                <w:sz w:val="28"/>
                <w:szCs w:val="28"/>
              </w:rPr>
              <w:t>, на финансирование расходов на капитальный ремонт объектов, входящих в централизованную систему водоснабжения по концессионному соглашению № 2015-02-ВС от 17.09.2015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L3041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proofErr w:type="gramStart"/>
            <w:r w:rsidRPr="001259EB">
              <w:rPr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L49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A117AE" w:rsidRDefault="00E739F5" w:rsidP="001259EB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A117AE">
              <w:rPr>
                <w:sz w:val="28"/>
                <w:szCs w:val="28"/>
                <w:lang w:val="en-US"/>
              </w:rPr>
              <w:t>R2280</w:t>
            </w:r>
          </w:p>
          <w:p w:rsidR="00E739F5" w:rsidRPr="00A117AE" w:rsidRDefault="00E739F5" w:rsidP="001259EB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A117AE" w:rsidRDefault="00E739F5" w:rsidP="001259EB">
            <w:pPr>
              <w:spacing w:before="120"/>
              <w:rPr>
                <w:sz w:val="28"/>
                <w:szCs w:val="28"/>
              </w:rPr>
            </w:pPr>
            <w:r w:rsidRPr="00A117AE">
              <w:rPr>
                <w:sz w:val="28"/>
                <w:szCs w:val="28"/>
              </w:rPr>
              <w:t>Мероприятия по оснащению объектов спортивной инфраструктуры спортивно-технологическим оборудованием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A117AE" w:rsidRDefault="00E739F5" w:rsidP="001259EB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46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E739F5" w:rsidRDefault="00E739F5" w:rsidP="006F5E7A">
            <w:pPr>
              <w:spacing w:before="120"/>
              <w:rPr>
                <w:i/>
                <w:sz w:val="28"/>
                <w:szCs w:val="28"/>
              </w:rPr>
            </w:pPr>
            <w:r w:rsidRPr="00E739F5">
              <w:rPr>
                <w:sz w:val="28"/>
                <w:szCs w:val="28"/>
              </w:rPr>
              <w:t>Развитие и укрепление материально-технической базы домов культуры в населённых пунктах числом жителей до 50 тысяч человек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lastRenderedPageBreak/>
              <w:t>R49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  <w:lang w:val="en-US"/>
              </w:rPr>
            </w:pPr>
            <w:r w:rsidRPr="001511B2">
              <w:rPr>
                <w:sz w:val="28"/>
                <w:szCs w:val="28"/>
                <w:lang w:val="en-US"/>
              </w:rPr>
              <w:t>R51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Государственная поддержка отрасли культуры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3F68E5" w:rsidRDefault="00E739F5" w:rsidP="002E6538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3F68E5" w:rsidRDefault="00E739F5" w:rsidP="000671FF">
            <w:pPr>
              <w:jc w:val="center"/>
              <w:rPr>
                <w:sz w:val="28"/>
                <w:szCs w:val="28"/>
              </w:rPr>
            </w:pPr>
            <w:r w:rsidRPr="003F68E5">
              <w:rPr>
                <w:sz w:val="28"/>
                <w:szCs w:val="28"/>
              </w:rPr>
              <w:t>R5192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3F68E5" w:rsidRDefault="00E739F5" w:rsidP="000671FF">
            <w:pPr>
              <w:rPr>
                <w:sz w:val="28"/>
                <w:szCs w:val="28"/>
              </w:rPr>
            </w:pPr>
            <w:r w:rsidRPr="003F68E5">
              <w:rPr>
                <w:sz w:val="28"/>
                <w:szCs w:val="28"/>
              </w:rPr>
              <w:t>Государственная поддержка отрасли культуры на реализацию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F12856" w:rsidRDefault="00E739F5" w:rsidP="006F5E7A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F12856">
              <w:rPr>
                <w:sz w:val="28"/>
                <w:szCs w:val="28"/>
              </w:rPr>
              <w:t>S00</w:t>
            </w:r>
            <w:r w:rsidRPr="00F12856">
              <w:rPr>
                <w:sz w:val="28"/>
                <w:szCs w:val="28"/>
                <w:lang w:val="en-US"/>
              </w:rPr>
              <w:t>8</w:t>
            </w:r>
            <w:r w:rsidRPr="00F12856">
              <w:rPr>
                <w:sz w:val="28"/>
                <w:szCs w:val="28"/>
              </w:rPr>
              <w:t>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F12856" w:rsidRDefault="00E739F5" w:rsidP="006F5E7A">
            <w:pPr>
              <w:spacing w:before="120"/>
              <w:rPr>
                <w:sz w:val="28"/>
                <w:szCs w:val="28"/>
              </w:rPr>
            </w:pPr>
            <w:r w:rsidRPr="00F12856">
              <w:rPr>
                <w:sz w:val="28"/>
                <w:szCs w:val="28"/>
              </w:rPr>
              <w:t xml:space="preserve">Софинансирование на обеспечение территорий документацией для осуществления </w:t>
            </w:r>
            <w:proofErr w:type="spellStart"/>
            <w:r w:rsidRPr="00F12856">
              <w:rPr>
                <w:sz w:val="28"/>
                <w:szCs w:val="28"/>
              </w:rPr>
              <w:t>градостоительной</w:t>
            </w:r>
            <w:proofErr w:type="spellEnd"/>
            <w:r w:rsidRPr="00F12856">
              <w:rPr>
                <w:sz w:val="28"/>
                <w:szCs w:val="28"/>
              </w:rPr>
              <w:t xml:space="preserve"> деятельности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00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Строительство социального жилья и приобретение жилых помещений для граждан, нуждающихся в улучшении жилищных условий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015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равной доступности услуг транспорта общего пользования для отдельных категорий граждан в муниципальном сообщении</w:t>
            </w:r>
          </w:p>
        </w:tc>
      </w:tr>
      <w:tr w:rsidR="004F6A87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A87" w:rsidRPr="004F6A87" w:rsidRDefault="004F6A87" w:rsidP="004F6A87">
            <w:pPr>
              <w:spacing w:before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259EB">
              <w:rPr>
                <w:color w:val="000000"/>
                <w:sz w:val="28"/>
                <w:szCs w:val="28"/>
              </w:rPr>
              <w:t>S0</w:t>
            </w:r>
            <w:r>
              <w:rPr>
                <w:color w:val="000000"/>
                <w:sz w:val="28"/>
                <w:szCs w:val="28"/>
                <w:lang w:val="en-US"/>
              </w:rPr>
              <w:t>3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6A87" w:rsidRPr="001259EB" w:rsidRDefault="004F6A87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4F6A87">
              <w:rPr>
                <w:color w:val="000000"/>
                <w:sz w:val="28"/>
                <w:szCs w:val="28"/>
              </w:rPr>
      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08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жильем многодетных семей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147Б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ДОУ ЦРР Д/с №3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147Г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ДОУ ЦРР Д/с №5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147И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1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147Л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2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147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ДО ДЮСШ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147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образования (МБОУ ДО ЦВР </w:t>
            </w:r>
            <w:r w:rsidR="00273681">
              <w:rPr>
                <w:color w:val="000000"/>
                <w:sz w:val="28"/>
                <w:szCs w:val="28"/>
              </w:rPr>
              <w:t>«</w:t>
            </w:r>
            <w:r w:rsidRPr="001259EB">
              <w:rPr>
                <w:color w:val="000000"/>
                <w:sz w:val="28"/>
                <w:szCs w:val="28"/>
              </w:rPr>
              <w:t>Лад</w:t>
            </w:r>
            <w:r w:rsidR="00273681">
              <w:rPr>
                <w:color w:val="000000"/>
                <w:sz w:val="28"/>
                <w:szCs w:val="28"/>
              </w:rPr>
              <w:t>»</w:t>
            </w:r>
            <w:r w:rsidRPr="001259EB">
              <w:rPr>
                <w:color w:val="000000"/>
                <w:sz w:val="28"/>
                <w:szCs w:val="28"/>
              </w:rPr>
              <w:t>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5A618F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160</w:t>
            </w:r>
            <w:r>
              <w:rPr>
                <w:color w:val="000000"/>
                <w:sz w:val="28"/>
                <w:szCs w:val="28"/>
              </w:rPr>
              <w:t>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Софинансирование на приобретение, поставку и монтаж системы фильтрации и подготовки воды для плавательного бассейна (МБОУ ДО ДЮСШ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770C6A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</w:rPr>
              <w:t>S16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770C6A" w:rsidRDefault="00E739F5" w:rsidP="001259EB">
            <w:pPr>
              <w:spacing w:before="120"/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</w:rPr>
              <w:t>Создание и оборудование кабинетов наркопрофилактики в образовательных организациях</w:t>
            </w:r>
          </w:p>
        </w:tc>
      </w:tr>
      <w:tr w:rsidR="00A55E00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E00" w:rsidRPr="00A55E00" w:rsidRDefault="00A55E00" w:rsidP="001259E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169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E00" w:rsidRPr="00770C6A" w:rsidRDefault="00A55E00" w:rsidP="001259EB">
            <w:pPr>
              <w:spacing w:before="120"/>
              <w:rPr>
                <w:sz w:val="28"/>
                <w:szCs w:val="28"/>
              </w:rPr>
            </w:pPr>
            <w:r w:rsidRPr="00A55E00">
              <w:rPr>
                <w:sz w:val="28"/>
                <w:szCs w:val="28"/>
              </w:rPr>
              <w:t>Создание и оборудование кабинетов наркопрофилактики в образовательных организациях</w:t>
            </w:r>
          </w:p>
        </w:tc>
      </w:tr>
      <w:tr w:rsidR="004F6A87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A87" w:rsidRPr="004F6A87" w:rsidRDefault="004F6A87" w:rsidP="004F6A87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770C6A">
              <w:rPr>
                <w:sz w:val="28"/>
                <w:szCs w:val="28"/>
              </w:rPr>
              <w:t>S1</w:t>
            </w:r>
            <w:r>
              <w:rPr>
                <w:sz w:val="28"/>
                <w:szCs w:val="28"/>
                <w:lang w:val="en-US"/>
              </w:rPr>
              <w:t>70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6A87" w:rsidRPr="00770C6A" w:rsidRDefault="004F6A87" w:rsidP="001259EB">
            <w:pPr>
              <w:spacing w:before="120"/>
              <w:rPr>
                <w:sz w:val="28"/>
                <w:szCs w:val="28"/>
              </w:rPr>
            </w:pPr>
            <w:r w:rsidRPr="004F6A87">
              <w:rPr>
                <w:sz w:val="28"/>
                <w:szCs w:val="28"/>
              </w:rPr>
              <w:t>Реализация программ спортивной подготовки в соответствии с требованиями федеральных стандартов спортивной подготовки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770C6A" w:rsidRDefault="00E739F5" w:rsidP="001259EB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770C6A">
              <w:rPr>
                <w:sz w:val="28"/>
                <w:szCs w:val="28"/>
              </w:rPr>
              <w:t>S1</w:t>
            </w:r>
            <w:r w:rsidRPr="00770C6A">
              <w:rPr>
                <w:sz w:val="28"/>
                <w:szCs w:val="28"/>
                <w:lang w:val="en-US"/>
              </w:rPr>
              <w:t>9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770C6A" w:rsidRDefault="00E739F5" w:rsidP="001259EB">
            <w:pPr>
              <w:spacing w:before="120"/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</w:rPr>
              <w:t>Софинансирование на укрепление материально-технической базы муниципальных образовательных учреждений (МБОУ СОШ №2)</w:t>
            </w:r>
          </w:p>
        </w:tc>
      </w:tr>
      <w:tr w:rsidR="00273681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3681" w:rsidRPr="00770C6A" w:rsidRDefault="00273681" w:rsidP="00273681">
            <w:pPr>
              <w:spacing w:before="120"/>
              <w:jc w:val="center"/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</w:rPr>
              <w:lastRenderedPageBreak/>
              <w:t>S</w:t>
            </w:r>
            <w:r>
              <w:rPr>
                <w:sz w:val="28"/>
                <w:szCs w:val="28"/>
              </w:rPr>
              <w:t>21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681" w:rsidRPr="00770C6A" w:rsidRDefault="00273681" w:rsidP="001259EB">
            <w:pPr>
              <w:spacing w:before="120"/>
              <w:rPr>
                <w:sz w:val="28"/>
                <w:szCs w:val="28"/>
              </w:rPr>
            </w:pPr>
            <w:r w:rsidRPr="00273681">
              <w:rPr>
                <w:sz w:val="28"/>
                <w:szCs w:val="28"/>
              </w:rPr>
              <w:t>Софинансирование на создание новых и приведение в нормативное состояние существующих мест (площадок) для накопления твердых коммунальных отходов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242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безопасного проживания граждан в жилых помещениях маневренного фонда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  <w:p w:rsidR="00E739F5" w:rsidRPr="001259EB" w:rsidRDefault="00E739F5" w:rsidP="000671FF">
            <w:pPr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24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2E6538" w:rsidRDefault="00E739F5" w:rsidP="000671FF">
            <w:pPr>
              <w:rPr>
                <w:color w:val="FF0000"/>
                <w:sz w:val="28"/>
                <w:szCs w:val="28"/>
              </w:rPr>
            </w:pPr>
            <w:r w:rsidRPr="003F68E5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(ремонт автомобильных дорог общего пользования местного значения на </w:t>
            </w:r>
            <w:proofErr w:type="gramStart"/>
            <w:r w:rsidRPr="003F68E5">
              <w:rPr>
                <w:sz w:val="28"/>
                <w:szCs w:val="28"/>
              </w:rPr>
              <w:t>территории</w:t>
            </w:r>
            <w:proofErr w:type="gramEnd"/>
            <w:r w:rsidRPr="003F68E5">
              <w:rPr>
                <w:sz w:val="28"/>
                <w:szCs w:val="28"/>
              </w:rPr>
              <w:t xml:space="preserve"> ЗАТО г. Радужный Владимирской области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26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Выполнение мероприятий по благоустройству дворовых и прилегающих территорий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770C6A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  <w:lang w:val="en-US"/>
              </w:rPr>
              <w:t>S297</w:t>
            </w:r>
            <w:r w:rsidRPr="00770C6A">
              <w:rPr>
                <w:sz w:val="28"/>
                <w:szCs w:val="28"/>
              </w:rPr>
              <w:t>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770C6A" w:rsidRDefault="00E739F5" w:rsidP="006F5E7A">
            <w:pPr>
              <w:spacing w:before="120"/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</w:rPr>
              <w:t>Софинансирование на капитальный ремонт кровли бассейна МБОУ ДО ДЮСШ</w:t>
            </w:r>
          </w:p>
        </w:tc>
      </w:tr>
      <w:tr w:rsidR="007265AC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5AC" w:rsidRPr="007265AC" w:rsidRDefault="007265AC" w:rsidP="001259E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306</w:t>
            </w:r>
            <w:r>
              <w:rPr>
                <w:sz w:val="28"/>
                <w:szCs w:val="28"/>
              </w:rPr>
              <w:t>Э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5AC" w:rsidRPr="00DD7D2C" w:rsidRDefault="007265AC" w:rsidP="006F5E7A">
            <w:pPr>
              <w:spacing w:before="120"/>
              <w:rPr>
                <w:sz w:val="28"/>
                <w:szCs w:val="28"/>
              </w:rPr>
            </w:pPr>
            <w:r w:rsidRPr="007265AC">
              <w:rPr>
                <w:sz w:val="28"/>
                <w:szCs w:val="28"/>
              </w:rPr>
              <w:t>Софинансирование на установку воинских захоронений и памятников Великой отечественной войны надписей и обозначений, содержащих информацию о воинских захоронениях и памятниках Великой Отечественной войны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770C6A" w:rsidRDefault="00E739F5" w:rsidP="001259EB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770C6A">
              <w:rPr>
                <w:sz w:val="28"/>
                <w:szCs w:val="28"/>
                <w:lang w:val="en-US"/>
              </w:rPr>
              <w:t>S310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770C6A" w:rsidRDefault="00E739F5" w:rsidP="006F5E7A">
            <w:pPr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</w:rPr>
              <w:t>Расходы на обеспечение материально-технического оснащения муниципальных архивов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770C6A" w:rsidRDefault="00E739F5" w:rsidP="001259EB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770C6A">
              <w:rPr>
                <w:sz w:val="28"/>
                <w:szCs w:val="28"/>
                <w:lang w:val="en-US"/>
              </w:rPr>
              <w:t>S46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770C6A" w:rsidRDefault="00E739F5" w:rsidP="006F5E7A">
            <w:pPr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</w:rPr>
              <w:t>Софинансирование на развитие и укрепление материально-технической базы домов культуры в населённых пунктах числом жителей до 50 тысяч человек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42032E" w:rsidRDefault="00E739F5" w:rsidP="00E739F5">
            <w:pPr>
              <w:rPr>
                <w:sz w:val="28"/>
                <w:szCs w:val="28"/>
                <w:lang w:val="en-US"/>
              </w:rPr>
            </w:pPr>
            <w:r w:rsidRPr="000B055D">
              <w:rPr>
                <w:sz w:val="28"/>
                <w:szCs w:val="28"/>
              </w:rPr>
              <w:t xml:space="preserve"> </w:t>
            </w:r>
            <w:r w:rsidRPr="0042032E">
              <w:rPr>
                <w:sz w:val="28"/>
                <w:szCs w:val="28"/>
                <w:lang w:val="en-US"/>
              </w:rPr>
              <w:t>S51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42032E" w:rsidRDefault="00E739F5" w:rsidP="007F6CC9">
            <w:pPr>
              <w:rPr>
                <w:i/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Проведение комплексных кадастровых работ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770C6A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770C6A" w:rsidRDefault="00E739F5" w:rsidP="000671FF">
            <w:pPr>
              <w:jc w:val="center"/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</w:rPr>
              <w:t>S75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770C6A" w:rsidRDefault="00E739F5" w:rsidP="000671FF">
            <w:pPr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</w:rPr>
              <w:t>Софинансирование закупки и монтажа оборудования для создания «умных» спортивных площадок (подготовка основания для размещения площадок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770C6A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  <w:lang w:val="en-US"/>
              </w:rPr>
              <w:t>S</w:t>
            </w:r>
            <w:r w:rsidRPr="00770C6A">
              <w:rPr>
                <w:sz w:val="28"/>
                <w:szCs w:val="28"/>
              </w:rPr>
              <w:t>Д0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770C6A" w:rsidRDefault="00E739F5" w:rsidP="003F68E5">
            <w:pPr>
              <w:spacing w:before="120"/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</w:rPr>
              <w:t xml:space="preserve">Софинансирование на ремонт автомобильных дорог общего пользования местного значения на </w:t>
            </w:r>
            <w:proofErr w:type="gramStart"/>
            <w:r w:rsidRPr="00770C6A">
              <w:rPr>
                <w:sz w:val="28"/>
                <w:szCs w:val="28"/>
              </w:rPr>
              <w:t>территории</w:t>
            </w:r>
            <w:proofErr w:type="gramEnd"/>
            <w:r w:rsidRPr="00770C6A">
              <w:rPr>
                <w:sz w:val="28"/>
                <w:szCs w:val="28"/>
              </w:rPr>
              <w:t xml:space="preserve"> ЗАТО г. Радужный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3F68E5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3F68E5" w:rsidRDefault="00E739F5" w:rsidP="000671FF">
            <w:pPr>
              <w:jc w:val="center"/>
              <w:rPr>
                <w:sz w:val="28"/>
                <w:szCs w:val="28"/>
              </w:rPr>
            </w:pPr>
            <w:r w:rsidRPr="003F68E5">
              <w:rPr>
                <w:sz w:val="28"/>
                <w:szCs w:val="28"/>
              </w:rPr>
              <w:t>Z24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3F68E5" w:rsidRDefault="00E739F5" w:rsidP="000671FF">
            <w:pPr>
              <w:rPr>
                <w:sz w:val="28"/>
                <w:szCs w:val="28"/>
              </w:rPr>
            </w:pPr>
            <w:r w:rsidRPr="003F68E5">
              <w:rPr>
                <w:sz w:val="28"/>
                <w:szCs w:val="28"/>
              </w:rPr>
              <w:t xml:space="preserve">Строительство и реконструкция (модернизация) объектов питьевого водоснабжения (Строительство станции водоподготовки на территории УВС третьего подъема </w:t>
            </w:r>
            <w:proofErr w:type="gramStart"/>
            <w:r w:rsidRPr="003F68E5">
              <w:rPr>
                <w:sz w:val="28"/>
                <w:szCs w:val="28"/>
              </w:rPr>
              <w:t>в</w:t>
            </w:r>
            <w:proofErr w:type="gramEnd"/>
            <w:r w:rsidRPr="003F68E5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г. Радужный</w:t>
            </w:r>
            <w:r w:rsidRPr="003F68E5">
              <w:rPr>
                <w:sz w:val="28"/>
                <w:szCs w:val="28"/>
              </w:rPr>
              <w:t xml:space="preserve"> Владимирской области (обезжелезивания))</w:t>
            </w:r>
          </w:p>
        </w:tc>
      </w:tr>
    </w:tbl>
    <w:p w:rsidR="006646F0" w:rsidRPr="00F47969" w:rsidRDefault="006646F0" w:rsidP="0097429F">
      <w:pPr>
        <w:pStyle w:val="ConsPlusNormal"/>
        <w:pageBreakBefore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79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646F0" w:rsidRPr="003B0A8C" w:rsidRDefault="006646F0" w:rsidP="0097429F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47969">
        <w:rPr>
          <w:rFonts w:ascii="Times New Roman" w:hAnsi="Times New Roman" w:cs="Times New Roman"/>
          <w:sz w:val="24"/>
          <w:szCs w:val="24"/>
        </w:rPr>
        <w:t xml:space="preserve">к Порядку установления и применения целевых статей классификации расходов городского бюджета муниципального </w:t>
      </w:r>
      <w:proofErr w:type="gramStart"/>
      <w:r w:rsidRPr="00F47969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F47969">
        <w:rPr>
          <w:rFonts w:ascii="Times New Roman" w:hAnsi="Times New Roman" w:cs="Times New Roman"/>
          <w:sz w:val="24"/>
          <w:szCs w:val="24"/>
        </w:rPr>
        <w:t xml:space="preserve"> ЗАТО </w:t>
      </w:r>
      <w:r w:rsidR="00E764C8">
        <w:rPr>
          <w:rFonts w:ascii="Times New Roman" w:hAnsi="Times New Roman" w:cs="Times New Roman"/>
          <w:sz w:val="24"/>
          <w:szCs w:val="24"/>
        </w:rPr>
        <w:t>г. Радужный</w:t>
      </w:r>
      <w:r w:rsidRPr="00F47969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A852C2" w:rsidRPr="00A852C2" w:rsidRDefault="00A852C2" w:rsidP="0097429F">
      <w:pPr>
        <w:pStyle w:val="ConsPlusNormal"/>
        <w:jc w:val="both"/>
        <w:rPr>
          <w:rFonts w:ascii="Times New Roman" w:hAnsi="Times New Roman" w:cs="Times New Roman"/>
        </w:rPr>
      </w:pPr>
    </w:p>
    <w:p w:rsidR="00A852C2" w:rsidRDefault="006646F0" w:rsidP="009742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4004"/>
      <w:bookmarkEnd w:id="4"/>
      <w:r w:rsidRPr="006646F0">
        <w:rPr>
          <w:rFonts w:ascii="Times New Roman" w:hAnsi="Times New Roman" w:cs="Times New Roman"/>
          <w:b/>
          <w:sz w:val="28"/>
          <w:szCs w:val="28"/>
        </w:rPr>
        <w:t>Направления расходов, предназначенные для отражения расходов городского бюджета на осуществление публичных выплат</w:t>
      </w:r>
    </w:p>
    <w:p w:rsidR="005560AA" w:rsidRDefault="005560AA" w:rsidP="0097429F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F45BA" w:rsidRDefault="00AF45BA" w:rsidP="0097429F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0219" w:type="dxa"/>
        <w:tblInd w:w="95" w:type="dxa"/>
        <w:tblLook w:val="04A0"/>
      </w:tblPr>
      <w:tblGrid>
        <w:gridCol w:w="960"/>
        <w:gridCol w:w="9259"/>
      </w:tblGrid>
      <w:tr w:rsidR="00AF45BA" w:rsidRPr="00AF45BA" w:rsidTr="00AF45BA">
        <w:trPr>
          <w:trHeight w:val="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5BA" w:rsidRPr="00AF45BA" w:rsidRDefault="00AF45BA" w:rsidP="00AF45B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10500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5BA" w:rsidRPr="00AF45BA" w:rsidRDefault="00AF45BA" w:rsidP="00AF45BA">
            <w:pPr>
              <w:spacing w:before="120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 xml:space="preserve">Пенсии за выслугу лет лицам, замещавшим муниципальные должности и должности муниципальной </w:t>
            </w:r>
            <w:proofErr w:type="gramStart"/>
            <w:r w:rsidRPr="00AF45BA">
              <w:rPr>
                <w:color w:val="000000"/>
                <w:sz w:val="28"/>
                <w:szCs w:val="28"/>
              </w:rPr>
              <w:t>службы</w:t>
            </w:r>
            <w:proofErr w:type="gramEnd"/>
            <w:r w:rsidRPr="00AF45BA">
              <w:rPr>
                <w:color w:val="000000"/>
                <w:sz w:val="28"/>
                <w:szCs w:val="28"/>
              </w:rPr>
              <w:t xml:space="preserve"> ЗАТО </w:t>
            </w:r>
            <w:r w:rsidR="00E764C8">
              <w:rPr>
                <w:color w:val="000000"/>
                <w:sz w:val="28"/>
                <w:szCs w:val="28"/>
              </w:rPr>
              <w:t>г. Радужный</w:t>
            </w:r>
            <w:r w:rsidRPr="00AF45BA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AF45BA" w:rsidRPr="00AF45BA" w:rsidTr="00AF45BA">
        <w:trPr>
          <w:trHeight w:val="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5BA" w:rsidRPr="00AF45BA" w:rsidRDefault="00AF45BA" w:rsidP="00AF45B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0540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5BA" w:rsidRPr="00AF45BA" w:rsidRDefault="00AF45BA" w:rsidP="00AF45BA">
            <w:pPr>
              <w:spacing w:before="120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Социальная поддержка детей-инвалидов дошкольного возраста</w:t>
            </w:r>
          </w:p>
        </w:tc>
      </w:tr>
      <w:tr w:rsidR="00AF45BA" w:rsidRPr="00AF45BA" w:rsidTr="00AF45BA">
        <w:trPr>
          <w:trHeight w:val="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5BA" w:rsidRPr="00AF45BA" w:rsidRDefault="00AF45BA" w:rsidP="00AF45B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0560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5BA" w:rsidRPr="00AF45BA" w:rsidRDefault="00AF45BA" w:rsidP="00AF45BA">
            <w:pPr>
              <w:spacing w:before="120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AF45BA" w:rsidRPr="00AF45BA" w:rsidTr="00AF45BA">
        <w:trPr>
          <w:trHeight w:val="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5BA" w:rsidRPr="00AF45BA" w:rsidRDefault="00AF45BA" w:rsidP="00AF45B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0650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5BA" w:rsidRPr="00AF45BA" w:rsidRDefault="00AF45BA" w:rsidP="00AF45BA">
            <w:pPr>
              <w:spacing w:before="120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</w:tbl>
    <w:p w:rsidR="002244B3" w:rsidRPr="002B43F5" w:rsidRDefault="002244B3" w:rsidP="0097429F">
      <w:pPr>
        <w:pStyle w:val="ConsPlusNormal"/>
        <w:pageBreakBefore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79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2B43F5">
        <w:rPr>
          <w:rFonts w:ascii="Times New Roman" w:hAnsi="Times New Roman" w:cs="Times New Roman"/>
          <w:sz w:val="24"/>
          <w:szCs w:val="24"/>
        </w:rPr>
        <w:t>4</w:t>
      </w:r>
    </w:p>
    <w:p w:rsidR="002244B3" w:rsidRPr="003B0A8C" w:rsidRDefault="002244B3" w:rsidP="0097429F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47969">
        <w:rPr>
          <w:rFonts w:ascii="Times New Roman" w:hAnsi="Times New Roman" w:cs="Times New Roman"/>
          <w:sz w:val="24"/>
          <w:szCs w:val="24"/>
        </w:rPr>
        <w:t xml:space="preserve">к Порядку установления и применения целевых статей классификации расходов городского бюджета муниципального </w:t>
      </w:r>
      <w:proofErr w:type="gramStart"/>
      <w:r w:rsidRPr="00F47969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F47969">
        <w:rPr>
          <w:rFonts w:ascii="Times New Roman" w:hAnsi="Times New Roman" w:cs="Times New Roman"/>
          <w:sz w:val="24"/>
          <w:szCs w:val="24"/>
        </w:rPr>
        <w:t xml:space="preserve"> ЗАТО </w:t>
      </w:r>
      <w:r w:rsidR="00E764C8">
        <w:rPr>
          <w:rFonts w:ascii="Times New Roman" w:hAnsi="Times New Roman" w:cs="Times New Roman"/>
          <w:sz w:val="24"/>
          <w:szCs w:val="24"/>
        </w:rPr>
        <w:t>г. Радужный</w:t>
      </w:r>
      <w:r w:rsidRPr="00F47969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A852C2" w:rsidRPr="00A852C2" w:rsidRDefault="00A852C2" w:rsidP="0097429F">
      <w:pPr>
        <w:pStyle w:val="ConsPlusNormal"/>
        <w:jc w:val="both"/>
        <w:rPr>
          <w:rFonts w:ascii="Times New Roman" w:hAnsi="Times New Roman" w:cs="Times New Roman"/>
        </w:rPr>
      </w:pPr>
    </w:p>
    <w:p w:rsidR="00A852C2" w:rsidRDefault="002244B3" w:rsidP="009742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241"/>
      <w:bookmarkEnd w:id="5"/>
      <w:r w:rsidRPr="00A6481D">
        <w:rPr>
          <w:rFonts w:ascii="Times New Roman" w:hAnsi="Times New Roman" w:cs="Times New Roman"/>
          <w:sz w:val="28"/>
          <w:szCs w:val="28"/>
        </w:rPr>
        <w:t>Направления</w:t>
      </w:r>
      <w:r w:rsidRPr="008F488A">
        <w:rPr>
          <w:rFonts w:ascii="Times New Roman" w:hAnsi="Times New Roman" w:cs="Times New Roman"/>
          <w:sz w:val="28"/>
          <w:szCs w:val="28"/>
        </w:rPr>
        <w:t xml:space="preserve"> расходов, предназначенные для отражения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, осуществляемых за счет средст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с детализацией пятого разр</w:t>
      </w:r>
      <w:r>
        <w:rPr>
          <w:rFonts w:ascii="Times New Roman" w:hAnsi="Times New Roman" w:cs="Times New Roman"/>
          <w:sz w:val="28"/>
          <w:szCs w:val="28"/>
        </w:rPr>
        <w:t>яда кодов направлений расходов</w:t>
      </w:r>
    </w:p>
    <w:p w:rsidR="005560AA" w:rsidRDefault="005560AA" w:rsidP="0097429F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0219" w:type="dxa"/>
        <w:tblInd w:w="95" w:type="dxa"/>
        <w:tblLook w:val="04A0"/>
      </w:tblPr>
      <w:tblGrid>
        <w:gridCol w:w="1064"/>
        <w:gridCol w:w="9155"/>
      </w:tblGrid>
      <w:tr w:rsidR="00AF45BA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5BA" w:rsidRPr="00BC2E3C" w:rsidRDefault="00AF45BA" w:rsidP="00A1006C">
            <w:pPr>
              <w:jc w:val="center"/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5</w:t>
            </w:r>
            <w:r w:rsidR="00A1006C" w:rsidRPr="00BC2E3C">
              <w:rPr>
                <w:sz w:val="28"/>
                <w:szCs w:val="28"/>
                <w:lang w:val="en-US"/>
              </w:rPr>
              <w:t>050</w:t>
            </w:r>
            <w:r w:rsidRPr="00BC2E3C">
              <w:rPr>
                <w:sz w:val="28"/>
                <w:szCs w:val="28"/>
              </w:rPr>
              <w:t>И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5BA" w:rsidRPr="00BC2E3C" w:rsidRDefault="00535FA0" w:rsidP="00AF45BA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</w:tr>
      <w:tr w:rsidR="00A1006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06C" w:rsidRPr="00BC2E3C" w:rsidRDefault="00A1006C" w:rsidP="00A1006C">
            <w:pPr>
              <w:jc w:val="center"/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5</w:t>
            </w:r>
            <w:r w:rsidRPr="00BC2E3C">
              <w:rPr>
                <w:sz w:val="28"/>
                <w:szCs w:val="28"/>
                <w:lang w:val="en-US"/>
              </w:rPr>
              <w:t>050</w:t>
            </w:r>
            <w:r w:rsidRPr="00BC2E3C">
              <w:rPr>
                <w:sz w:val="28"/>
                <w:szCs w:val="28"/>
              </w:rPr>
              <w:t>Л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6C" w:rsidRPr="00BC2E3C" w:rsidRDefault="00535FA0" w:rsidP="00AF45BA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BC2E3C" w:rsidRDefault="00BC2E3C" w:rsidP="00535FA0">
            <w:pPr>
              <w:jc w:val="center"/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5179И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BC2E3C" w:rsidRDefault="00BC2E3C" w:rsidP="00535FA0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БОУ СОШ №1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BC2E3C" w:rsidRDefault="00BC2E3C" w:rsidP="00AF45BA">
            <w:pPr>
              <w:jc w:val="center"/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5179Л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BC2E3C" w:rsidRDefault="00BC2E3C" w:rsidP="00AF45BA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БОУ СОШ №2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BC2E3C" w:rsidRDefault="00BC2E3C" w:rsidP="005C13F2">
            <w:pPr>
              <w:jc w:val="center"/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5</w:t>
            </w:r>
            <w:r w:rsidRPr="00BC2E3C">
              <w:rPr>
                <w:sz w:val="28"/>
                <w:szCs w:val="28"/>
                <w:lang w:val="en-US"/>
              </w:rPr>
              <w:t>303</w:t>
            </w:r>
            <w:r w:rsidRPr="00BC2E3C">
              <w:rPr>
                <w:sz w:val="28"/>
                <w:szCs w:val="28"/>
              </w:rPr>
              <w:t>И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BC2E3C" w:rsidRDefault="00BC2E3C" w:rsidP="005C13F2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BC2E3C" w:rsidRPr="00EF2F36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BC2E3C" w:rsidRDefault="00BC2E3C" w:rsidP="005C13F2">
            <w:pPr>
              <w:jc w:val="center"/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5</w:t>
            </w:r>
            <w:r w:rsidRPr="00BC2E3C">
              <w:rPr>
                <w:sz w:val="28"/>
                <w:szCs w:val="28"/>
                <w:lang w:val="en-US"/>
              </w:rPr>
              <w:t>303</w:t>
            </w:r>
            <w:r w:rsidRPr="00BC2E3C">
              <w:rPr>
                <w:sz w:val="28"/>
                <w:szCs w:val="28"/>
              </w:rPr>
              <w:t>Л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BC2E3C" w:rsidRDefault="00BC2E3C" w:rsidP="005C13F2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70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оддержка приоритетных направлений развития отрасли образования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47Б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оддержка приоритетных направлений развития отрасли образования (МБДОУ ЦРР Д/с №3)</w:t>
            </w:r>
          </w:p>
        </w:tc>
      </w:tr>
      <w:tr w:rsidR="00BC2E3C" w:rsidRPr="00AF45BA" w:rsidTr="00AF45BA">
        <w:trPr>
          <w:trHeight w:val="383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47Г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оддержка приоритетных направлений развития отрасли образования (МБДОУ ЦРР Д/с №5)</w:t>
            </w:r>
          </w:p>
        </w:tc>
      </w:tr>
      <w:tr w:rsidR="00BC2E3C" w:rsidRPr="00AF45BA" w:rsidTr="00AF45BA">
        <w:trPr>
          <w:trHeight w:val="383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BC2E3C" w:rsidRDefault="00BC2E3C" w:rsidP="00AF45BA">
            <w:pPr>
              <w:jc w:val="center"/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7147Д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BC2E3C" w:rsidRDefault="00BC2E3C" w:rsidP="00AF45BA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Поддержка приоритетных направлений развития отрасли образования (МБДОУ ЦРР Д/с №6)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47И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оддержка приоритетных направлений развития отрасли образования (МБОУ СОШ №1)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47Л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оддержка приоритетных направлений развития отрасли образования (МБОУ СОШ №2)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47Ф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оддержка приоритетных направлений развития отрасли образования (МБОУ ДО ДЮСШ)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47Ц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 xml:space="preserve">Поддержка приоритетных направлений развития отрасли образования (МБОУ ДО ЦВР </w:t>
            </w:r>
            <w:r>
              <w:rPr>
                <w:sz w:val="28"/>
                <w:szCs w:val="28"/>
              </w:rPr>
              <w:t>«</w:t>
            </w:r>
            <w:r w:rsidRPr="0014547E">
              <w:rPr>
                <w:sz w:val="28"/>
                <w:szCs w:val="28"/>
              </w:rPr>
              <w:t>Лад</w:t>
            </w:r>
            <w:r>
              <w:rPr>
                <w:sz w:val="28"/>
                <w:szCs w:val="28"/>
              </w:rPr>
              <w:t>»</w:t>
            </w:r>
            <w:r w:rsidRPr="0014547E">
              <w:rPr>
                <w:sz w:val="28"/>
                <w:szCs w:val="28"/>
              </w:rPr>
              <w:t>)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0Ф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риобретение, поставка и монтаж системы фильтрации и подготовки воды для плавательного бассейна (МБОУ ДО ДЮСШ)</w:t>
            </w:r>
          </w:p>
        </w:tc>
      </w:tr>
      <w:tr w:rsidR="00A55E00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E00" w:rsidRPr="00A55E00" w:rsidRDefault="00A55E00" w:rsidP="00A55E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E00" w:rsidRPr="0014547E" w:rsidRDefault="00A55E00" w:rsidP="00AF45BA">
            <w:pPr>
              <w:rPr>
                <w:sz w:val="28"/>
                <w:szCs w:val="28"/>
              </w:rPr>
            </w:pPr>
            <w:r w:rsidRPr="00A55E00">
              <w:rPr>
                <w:sz w:val="28"/>
                <w:szCs w:val="28"/>
              </w:rPr>
              <w:t>Создание и оборудование кабинетов наркопрофилактики в образовательных организациях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1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3 (заработная пла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F45BA">
              <w:rPr>
                <w:color w:val="000000"/>
                <w:sz w:val="28"/>
                <w:szCs w:val="28"/>
              </w:rPr>
              <w:t>указник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F45BA">
              <w:rPr>
                <w:color w:val="000000"/>
                <w:sz w:val="28"/>
                <w:szCs w:val="28"/>
              </w:rPr>
              <w:t>))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2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3 (заработная плата прочих работников))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3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5 (заработная пла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F45BA">
              <w:rPr>
                <w:color w:val="000000"/>
                <w:sz w:val="28"/>
                <w:szCs w:val="28"/>
              </w:rPr>
              <w:t>указник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F45BA">
              <w:rPr>
                <w:color w:val="000000"/>
                <w:sz w:val="28"/>
                <w:szCs w:val="28"/>
              </w:rPr>
              <w:t>))</w:t>
            </w:r>
          </w:p>
        </w:tc>
      </w:tr>
      <w:tr w:rsidR="00BC2E3C" w:rsidRPr="00AF45BA" w:rsidTr="00AF45BA">
        <w:trPr>
          <w:trHeight w:val="483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4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5 (заработная плата прочих работников))</w:t>
            </w:r>
          </w:p>
        </w:tc>
      </w:tr>
      <w:tr w:rsidR="00BC2E3C" w:rsidRPr="00AF45BA" w:rsidTr="00AF45BA">
        <w:trPr>
          <w:trHeight w:val="397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5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6 (заработная пла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F45BA">
              <w:rPr>
                <w:color w:val="000000"/>
                <w:sz w:val="28"/>
                <w:szCs w:val="28"/>
              </w:rPr>
              <w:t>указник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F45BA">
              <w:rPr>
                <w:color w:val="000000"/>
                <w:sz w:val="28"/>
                <w:szCs w:val="28"/>
              </w:rPr>
              <w:t>))</w:t>
            </w:r>
          </w:p>
        </w:tc>
      </w:tr>
      <w:tr w:rsidR="00BC2E3C" w:rsidRPr="00AF45BA" w:rsidTr="00AF45BA">
        <w:trPr>
          <w:trHeight w:val="1161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6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6 (заработная плата прочих работников))</w:t>
            </w:r>
          </w:p>
        </w:tc>
      </w:tr>
      <w:tr w:rsidR="00BC2E3C" w:rsidRPr="00AF45BA" w:rsidTr="00AF45BA">
        <w:trPr>
          <w:trHeight w:val="49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7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1 (заработная пла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F45BA">
              <w:rPr>
                <w:color w:val="000000"/>
                <w:sz w:val="28"/>
                <w:szCs w:val="28"/>
              </w:rPr>
              <w:t>указник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F45BA">
              <w:rPr>
                <w:color w:val="000000"/>
                <w:sz w:val="28"/>
                <w:szCs w:val="28"/>
              </w:rPr>
              <w:t>))</w:t>
            </w:r>
          </w:p>
        </w:tc>
      </w:tr>
      <w:tr w:rsidR="00BC2E3C" w:rsidRPr="00AF45BA" w:rsidTr="00AF45BA">
        <w:trPr>
          <w:trHeight w:val="834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8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r w:rsidRPr="00AF45BA">
              <w:rPr>
                <w:color w:val="000000"/>
                <w:sz w:val="28"/>
                <w:szCs w:val="28"/>
              </w:rPr>
              <w:lastRenderedPageBreak/>
              <w:t>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1 (заработная плата прочих работников))</w:t>
            </w:r>
          </w:p>
        </w:tc>
      </w:tr>
      <w:tr w:rsidR="00BC2E3C" w:rsidRPr="00AF45BA" w:rsidTr="00AF45BA">
        <w:trPr>
          <w:trHeight w:val="324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lastRenderedPageBreak/>
              <w:t>71839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2 (заработная пла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F45BA">
              <w:rPr>
                <w:color w:val="000000"/>
                <w:sz w:val="28"/>
                <w:szCs w:val="28"/>
              </w:rPr>
              <w:t>указник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F45BA">
              <w:rPr>
                <w:color w:val="000000"/>
                <w:sz w:val="28"/>
                <w:szCs w:val="28"/>
              </w:rPr>
              <w:t>))</w:t>
            </w:r>
          </w:p>
        </w:tc>
      </w:tr>
      <w:tr w:rsidR="00BC2E3C" w:rsidRPr="00AF45BA" w:rsidTr="00AF45BA">
        <w:trPr>
          <w:trHeight w:val="521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A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2 (заработная плата прочих работников))</w:t>
            </w:r>
          </w:p>
        </w:tc>
      </w:tr>
      <w:tr w:rsidR="00BC2E3C" w:rsidRPr="00AF45BA" w:rsidTr="00AF45BA">
        <w:trPr>
          <w:trHeight w:val="574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Б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3)</w:t>
            </w:r>
          </w:p>
        </w:tc>
      </w:tr>
      <w:tr w:rsidR="00BC2E3C" w:rsidRPr="00AF45BA" w:rsidTr="00AF45BA">
        <w:trPr>
          <w:trHeight w:val="1026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Г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5)</w:t>
            </w:r>
          </w:p>
        </w:tc>
      </w:tr>
      <w:tr w:rsidR="00BC2E3C" w:rsidRPr="00AF45BA" w:rsidTr="00AF45BA">
        <w:trPr>
          <w:trHeight w:val="36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Д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6)</w:t>
            </w:r>
          </w:p>
        </w:tc>
      </w:tr>
      <w:tr w:rsidR="00BC2E3C" w:rsidRPr="00AF45BA" w:rsidTr="00AF45BA">
        <w:trPr>
          <w:trHeight w:val="41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И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1)</w:t>
            </w:r>
          </w:p>
        </w:tc>
      </w:tr>
      <w:tr w:rsidR="00BC2E3C" w:rsidRPr="00AF45BA" w:rsidTr="00AF45BA">
        <w:trPr>
          <w:trHeight w:val="329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14547E" w:rsidRDefault="00BC2E3C" w:rsidP="00AF45BA">
            <w:pPr>
              <w:jc w:val="center"/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7183Л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2)</w:t>
            </w:r>
          </w:p>
        </w:tc>
      </w:tr>
      <w:tr w:rsidR="00273681" w:rsidRPr="00AF45BA" w:rsidTr="00AF45BA">
        <w:trPr>
          <w:trHeight w:val="329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3681" w:rsidRPr="0014547E" w:rsidRDefault="00273681" w:rsidP="00AF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60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681" w:rsidRPr="0014547E" w:rsidRDefault="00273681" w:rsidP="00AF45BA">
            <w:pPr>
              <w:rPr>
                <w:sz w:val="28"/>
                <w:szCs w:val="28"/>
              </w:rPr>
            </w:pPr>
            <w:r w:rsidRPr="00273681">
              <w:rPr>
                <w:sz w:val="28"/>
                <w:szCs w:val="28"/>
              </w:rPr>
              <w:t>Создание новых и приведение в нормативное состояние существующих мест (площадок) для накопления твердых коммунальных отходов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14547E" w:rsidRDefault="00BC2E3C" w:rsidP="00AF45BA">
            <w:pPr>
              <w:jc w:val="center"/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lastRenderedPageBreak/>
              <w:t>72200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Финансовое обеспечение мероприятий по временному социально-бытовому обустройству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</w:t>
            </w:r>
          </w:p>
        </w:tc>
      </w:tr>
      <w:tr w:rsidR="007265A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5AC" w:rsidRPr="0014547E" w:rsidRDefault="007265AC" w:rsidP="00AF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50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5AC" w:rsidRPr="0014547E" w:rsidRDefault="007265AC" w:rsidP="00AF45BA">
            <w:pPr>
              <w:rPr>
                <w:sz w:val="28"/>
                <w:szCs w:val="28"/>
              </w:rPr>
            </w:pPr>
            <w:r w:rsidRPr="007265AC">
              <w:rPr>
                <w:sz w:val="28"/>
                <w:szCs w:val="28"/>
              </w:rPr>
              <w:t>Реализация проектов-победителей конкурсов в сфере патриотического воспитания жителей Владимирской области</w:t>
            </w:r>
          </w:p>
        </w:tc>
      </w:tr>
      <w:tr w:rsidR="007265A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5AC" w:rsidRDefault="007265AC" w:rsidP="00AF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5Ц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5AC" w:rsidRPr="007265AC" w:rsidRDefault="007265AC" w:rsidP="00AF45BA">
            <w:pPr>
              <w:rPr>
                <w:sz w:val="28"/>
                <w:szCs w:val="28"/>
              </w:rPr>
            </w:pPr>
            <w:r w:rsidRPr="007265AC">
              <w:rPr>
                <w:sz w:val="28"/>
                <w:szCs w:val="28"/>
              </w:rPr>
              <w:t xml:space="preserve">Реализация проектов-победителей конкурсов в сфере патриотического воспитания жителей Владимирской области (МБОУ ДО ЦВР </w:t>
            </w:r>
            <w:r w:rsidR="00A55E00">
              <w:rPr>
                <w:sz w:val="28"/>
                <w:szCs w:val="28"/>
              </w:rPr>
              <w:t>«</w:t>
            </w:r>
            <w:r w:rsidRPr="007265AC">
              <w:rPr>
                <w:sz w:val="28"/>
                <w:szCs w:val="28"/>
              </w:rPr>
              <w:t>Лад</w:t>
            </w:r>
            <w:r w:rsidR="00A55E00">
              <w:rPr>
                <w:sz w:val="28"/>
                <w:szCs w:val="28"/>
              </w:rPr>
              <w:t>»</w:t>
            </w:r>
            <w:r w:rsidRPr="007265AC">
              <w:rPr>
                <w:sz w:val="28"/>
                <w:szCs w:val="28"/>
              </w:rPr>
              <w:t>)</w:t>
            </w:r>
          </w:p>
        </w:tc>
      </w:tr>
      <w:tr w:rsidR="00BC2E3C" w:rsidRPr="00AF45BA" w:rsidTr="00AF45BA">
        <w:trPr>
          <w:trHeight w:val="427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14547E" w:rsidRDefault="00BC2E3C" w:rsidP="00AF45BA">
            <w:pPr>
              <w:jc w:val="center"/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7274Ф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риобретение спортивного оборудования и инвентаря для приведения муниципальных учреждений спортивной подготовки в нормативное состояние МБОУ ДО ДЮСШ</w:t>
            </w:r>
          </w:p>
        </w:tc>
      </w:tr>
      <w:tr w:rsidR="00BC2E3C" w:rsidRPr="00AF45BA" w:rsidTr="00AF45BA">
        <w:trPr>
          <w:trHeight w:val="62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14547E" w:rsidRDefault="00BC2E3C" w:rsidP="00AF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7Ф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BC2E3C" w:rsidRDefault="00BC2E3C" w:rsidP="00E21FB3">
            <w:pPr>
              <w:rPr>
                <w:i/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Капитальный ремонт кровли бассейна МБОУ ДО ДЮСШ</w:t>
            </w:r>
            <w:r w:rsidRPr="00BC2E3C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FA790C" w:rsidRPr="00AF45BA" w:rsidTr="00AF45BA">
        <w:trPr>
          <w:trHeight w:val="62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90C" w:rsidRDefault="00FA790C" w:rsidP="00DF4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6Э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0C" w:rsidRPr="00FA790C" w:rsidRDefault="00FA790C" w:rsidP="00DF43FB">
            <w:pPr>
              <w:rPr>
                <w:sz w:val="28"/>
                <w:szCs w:val="28"/>
              </w:rPr>
            </w:pPr>
            <w:r w:rsidRPr="00FA790C">
              <w:rPr>
                <w:sz w:val="28"/>
                <w:szCs w:val="28"/>
              </w:rPr>
              <w:t>На установку на воинские захоронения и памятники Великой отечественной войны надписей и обозначений, содержащих информацию о воинских захоронениях и памятниках Великой Отечественной войны</w:t>
            </w:r>
          </w:p>
        </w:tc>
      </w:tr>
      <w:tr w:rsidR="00FA790C" w:rsidRPr="00AF45BA" w:rsidTr="00AF45BA">
        <w:trPr>
          <w:trHeight w:val="62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90C" w:rsidRPr="0014547E" w:rsidRDefault="00FA790C" w:rsidP="00AF45BA">
            <w:pPr>
              <w:jc w:val="center"/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73130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0C" w:rsidRPr="0014547E" w:rsidRDefault="00FA790C" w:rsidP="00AF45BA">
            <w:pPr>
              <w:rPr>
                <w:i/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Обеспечение выполнения работ по ямочному ремонту автомобильных дорог общего пользования местного значения</w:t>
            </w:r>
          </w:p>
        </w:tc>
      </w:tr>
      <w:tr w:rsidR="00FA790C" w:rsidRPr="00AF45BA" w:rsidTr="00AF45BA">
        <w:trPr>
          <w:trHeight w:val="62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90C" w:rsidRPr="0014547E" w:rsidRDefault="00FA790C" w:rsidP="00AF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70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0C" w:rsidRPr="0014547E" w:rsidRDefault="00FA790C" w:rsidP="00AF45BA">
            <w:pPr>
              <w:rPr>
                <w:sz w:val="28"/>
                <w:szCs w:val="28"/>
              </w:rPr>
            </w:pPr>
            <w:r w:rsidRPr="00FA790C">
              <w:rPr>
                <w:sz w:val="28"/>
                <w:szCs w:val="28"/>
              </w:rPr>
              <w:t xml:space="preserve">Организация мероприятий при осуществлении деятельности по обращению с животными без владельцев на </w:t>
            </w:r>
            <w:proofErr w:type="gramStart"/>
            <w:r w:rsidRPr="00FA790C">
              <w:rPr>
                <w:sz w:val="28"/>
                <w:szCs w:val="28"/>
              </w:rPr>
              <w:t>территории</w:t>
            </w:r>
            <w:proofErr w:type="gramEnd"/>
            <w:r w:rsidRPr="00FA790C">
              <w:rPr>
                <w:sz w:val="28"/>
                <w:szCs w:val="28"/>
              </w:rPr>
              <w:t xml:space="preserve"> ЗАТО г. Радужный</w:t>
            </w:r>
          </w:p>
        </w:tc>
      </w:tr>
      <w:tr w:rsidR="00FA790C" w:rsidRPr="00AF45BA" w:rsidTr="00AF45BA">
        <w:trPr>
          <w:trHeight w:val="62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90C" w:rsidRDefault="00FA790C" w:rsidP="00AF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30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0C" w:rsidRPr="00FA790C" w:rsidRDefault="00FA790C" w:rsidP="00AF45BA">
            <w:pPr>
              <w:rPr>
                <w:sz w:val="28"/>
                <w:szCs w:val="28"/>
              </w:rPr>
            </w:pPr>
            <w:r w:rsidRPr="00FA790C">
              <w:rPr>
                <w:sz w:val="28"/>
                <w:szCs w:val="28"/>
              </w:rPr>
              <w:t xml:space="preserve">Создание спортивных площадок победителям и призерам физкультурного мероприятия </w:t>
            </w:r>
            <w:r w:rsidR="00A55E00">
              <w:rPr>
                <w:sz w:val="28"/>
                <w:szCs w:val="28"/>
              </w:rPr>
              <w:t>«</w:t>
            </w:r>
            <w:r w:rsidRPr="00FA790C">
              <w:rPr>
                <w:sz w:val="28"/>
                <w:szCs w:val="28"/>
              </w:rPr>
              <w:t>Мой Фитнес. Лига Городов 33</w:t>
            </w:r>
            <w:r w:rsidR="00A55E00">
              <w:rPr>
                <w:sz w:val="28"/>
                <w:szCs w:val="28"/>
              </w:rPr>
              <w:t>»</w:t>
            </w:r>
          </w:p>
        </w:tc>
      </w:tr>
      <w:tr w:rsidR="00FA790C" w:rsidRPr="00AF45BA" w:rsidTr="00AF45BA">
        <w:trPr>
          <w:trHeight w:val="62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90C" w:rsidRDefault="00FA790C" w:rsidP="00AF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3Л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0C" w:rsidRPr="00FA790C" w:rsidRDefault="00FA790C" w:rsidP="00AF45BA">
            <w:pPr>
              <w:rPr>
                <w:sz w:val="28"/>
                <w:szCs w:val="28"/>
              </w:rPr>
            </w:pPr>
            <w:r w:rsidRPr="00FA790C">
              <w:rPr>
                <w:sz w:val="28"/>
                <w:szCs w:val="28"/>
              </w:rPr>
              <w:t xml:space="preserve">Реализация проектов-победителей конкурсов в сфере молодежной политики </w:t>
            </w:r>
            <w:r w:rsidR="00A55E00">
              <w:rPr>
                <w:sz w:val="28"/>
                <w:szCs w:val="28"/>
              </w:rPr>
              <w:t>«</w:t>
            </w:r>
            <w:r w:rsidRPr="00FA790C">
              <w:rPr>
                <w:sz w:val="28"/>
                <w:szCs w:val="28"/>
              </w:rPr>
              <w:t>Важное дело</w:t>
            </w:r>
            <w:r w:rsidR="00A55E00">
              <w:rPr>
                <w:sz w:val="28"/>
                <w:szCs w:val="28"/>
              </w:rPr>
              <w:t>»</w:t>
            </w:r>
            <w:r w:rsidRPr="00FA790C">
              <w:rPr>
                <w:sz w:val="28"/>
                <w:szCs w:val="28"/>
              </w:rPr>
              <w:t xml:space="preserve"> (МБОУ СОШ № 2)</w:t>
            </w:r>
          </w:p>
        </w:tc>
      </w:tr>
      <w:tr w:rsidR="00FA790C" w:rsidRPr="00AF45BA" w:rsidTr="00AF45BA">
        <w:trPr>
          <w:trHeight w:val="62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90C" w:rsidRDefault="00FA790C" w:rsidP="00AF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3Ц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0C" w:rsidRPr="00FA790C" w:rsidRDefault="00FA790C" w:rsidP="00FA790C">
            <w:pPr>
              <w:rPr>
                <w:sz w:val="28"/>
                <w:szCs w:val="28"/>
              </w:rPr>
            </w:pPr>
            <w:r w:rsidRPr="00FA790C">
              <w:rPr>
                <w:sz w:val="28"/>
                <w:szCs w:val="28"/>
              </w:rPr>
              <w:t xml:space="preserve">Реализация проектов-победителей конкурсов в сфере молодежной политики </w:t>
            </w:r>
            <w:r w:rsidR="00A55E00">
              <w:rPr>
                <w:sz w:val="28"/>
                <w:szCs w:val="28"/>
              </w:rPr>
              <w:t>«</w:t>
            </w:r>
            <w:r w:rsidRPr="00FA790C">
              <w:rPr>
                <w:sz w:val="28"/>
                <w:szCs w:val="28"/>
              </w:rPr>
              <w:t>Важное дело</w:t>
            </w:r>
            <w:r w:rsidR="00A55E00">
              <w:rPr>
                <w:sz w:val="28"/>
                <w:szCs w:val="28"/>
              </w:rPr>
              <w:t>»</w:t>
            </w:r>
            <w:r w:rsidRPr="00FA790C">
              <w:rPr>
                <w:sz w:val="28"/>
                <w:szCs w:val="28"/>
              </w:rPr>
              <w:t xml:space="preserve"> (МБОУ ДО ЦВР </w:t>
            </w:r>
            <w:r w:rsidR="00A55E00">
              <w:rPr>
                <w:sz w:val="28"/>
                <w:szCs w:val="28"/>
              </w:rPr>
              <w:t>«</w:t>
            </w:r>
            <w:r w:rsidRPr="00FA790C">
              <w:rPr>
                <w:sz w:val="28"/>
                <w:szCs w:val="28"/>
              </w:rPr>
              <w:t>Лад</w:t>
            </w:r>
            <w:r w:rsidR="00A55E00">
              <w:rPr>
                <w:sz w:val="28"/>
                <w:szCs w:val="28"/>
              </w:rPr>
              <w:t>»</w:t>
            </w:r>
            <w:r w:rsidRPr="00FA790C">
              <w:rPr>
                <w:sz w:val="28"/>
                <w:szCs w:val="28"/>
              </w:rPr>
              <w:t>)</w:t>
            </w:r>
          </w:p>
          <w:p w:rsidR="00FA790C" w:rsidRPr="00FA790C" w:rsidRDefault="00FA790C" w:rsidP="00AF45BA">
            <w:pPr>
              <w:rPr>
                <w:sz w:val="28"/>
                <w:szCs w:val="28"/>
              </w:rPr>
            </w:pPr>
          </w:p>
        </w:tc>
      </w:tr>
      <w:tr w:rsidR="00F1057D" w:rsidRPr="00AF45BA" w:rsidTr="00AF45BA">
        <w:trPr>
          <w:trHeight w:val="62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057D" w:rsidRDefault="00F1057D" w:rsidP="00AF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00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57D" w:rsidRPr="00FA790C" w:rsidRDefault="00F1057D" w:rsidP="00FA790C">
            <w:pPr>
              <w:rPr>
                <w:sz w:val="28"/>
                <w:szCs w:val="28"/>
              </w:rPr>
            </w:pPr>
            <w:r w:rsidRPr="00F1057D">
              <w:rPr>
                <w:sz w:val="28"/>
                <w:szCs w:val="28"/>
              </w:rPr>
              <w:t xml:space="preserve">Расходы на возмещение недополученных доходов и (или) финансового обеспечения (возмещения) затрат ООО </w:t>
            </w:r>
            <w:r w:rsidR="00A55E00">
              <w:rPr>
                <w:sz w:val="28"/>
                <w:szCs w:val="28"/>
              </w:rPr>
              <w:t>«</w:t>
            </w:r>
            <w:r w:rsidRPr="00F1057D">
              <w:rPr>
                <w:sz w:val="28"/>
                <w:szCs w:val="28"/>
              </w:rPr>
              <w:t xml:space="preserve">Жилищно-коммунальное </w:t>
            </w:r>
            <w:proofErr w:type="spellStart"/>
            <w:r w:rsidRPr="00F1057D">
              <w:rPr>
                <w:sz w:val="28"/>
                <w:szCs w:val="28"/>
              </w:rPr>
              <w:t>хозяйство-Радужный</w:t>
            </w:r>
            <w:proofErr w:type="spellEnd"/>
            <w:r w:rsidR="00A55E00">
              <w:rPr>
                <w:sz w:val="28"/>
                <w:szCs w:val="28"/>
              </w:rPr>
              <w:t>»</w:t>
            </w:r>
            <w:r w:rsidRPr="00F1057D">
              <w:rPr>
                <w:sz w:val="28"/>
                <w:szCs w:val="28"/>
              </w:rPr>
              <w:t xml:space="preserve"> ЗАТО г. </w:t>
            </w:r>
            <w:proofErr w:type="gramStart"/>
            <w:r w:rsidRPr="00F1057D">
              <w:rPr>
                <w:sz w:val="28"/>
                <w:szCs w:val="28"/>
              </w:rPr>
              <w:t>Радужный</w:t>
            </w:r>
            <w:proofErr w:type="gramEnd"/>
            <w:r w:rsidRPr="00F1057D">
              <w:rPr>
                <w:sz w:val="28"/>
                <w:szCs w:val="28"/>
              </w:rPr>
              <w:t xml:space="preserve"> в связи с оказанием коммунальных услуг</w:t>
            </w:r>
          </w:p>
        </w:tc>
      </w:tr>
      <w:tr w:rsidR="00EF2F36" w:rsidRPr="00AF45BA" w:rsidTr="00AF45BA">
        <w:trPr>
          <w:trHeight w:val="62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2F36" w:rsidRDefault="00EF2F36" w:rsidP="00AF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30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F36" w:rsidRPr="00FA790C" w:rsidRDefault="00A004A9" w:rsidP="00FA790C">
            <w:pPr>
              <w:rPr>
                <w:sz w:val="28"/>
                <w:szCs w:val="28"/>
              </w:rPr>
            </w:pPr>
            <w:r w:rsidRPr="00A004A9">
              <w:rPr>
                <w:sz w:val="28"/>
                <w:szCs w:val="28"/>
              </w:rPr>
              <w:t xml:space="preserve">Закупка и монтаж оборудования для создания </w:t>
            </w:r>
            <w:r w:rsidR="00A55E00">
              <w:rPr>
                <w:sz w:val="28"/>
                <w:szCs w:val="28"/>
              </w:rPr>
              <w:t>«</w:t>
            </w:r>
            <w:r w:rsidRPr="00A004A9">
              <w:rPr>
                <w:sz w:val="28"/>
                <w:szCs w:val="28"/>
              </w:rPr>
              <w:t>умных</w:t>
            </w:r>
            <w:r w:rsidR="00A55E00">
              <w:rPr>
                <w:sz w:val="28"/>
                <w:szCs w:val="28"/>
              </w:rPr>
              <w:t>»</w:t>
            </w:r>
            <w:r w:rsidRPr="00A004A9">
              <w:rPr>
                <w:sz w:val="28"/>
                <w:szCs w:val="28"/>
              </w:rPr>
              <w:t xml:space="preserve"> спортивных площадок с (подготовкой основания для размещения площадок)</w:t>
            </w:r>
          </w:p>
        </w:tc>
      </w:tr>
      <w:tr w:rsidR="00FA790C" w:rsidRPr="00AF45BA" w:rsidTr="00AF45BA">
        <w:trPr>
          <w:trHeight w:val="62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90C" w:rsidRDefault="00FA790C" w:rsidP="00DF4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0Г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0C" w:rsidRPr="00FA790C" w:rsidRDefault="00FA790C" w:rsidP="00DF43FB">
            <w:pPr>
              <w:rPr>
                <w:sz w:val="28"/>
                <w:szCs w:val="28"/>
              </w:rPr>
            </w:pPr>
            <w:r w:rsidRPr="00FA790C">
              <w:rPr>
                <w:sz w:val="28"/>
                <w:szCs w:val="28"/>
              </w:rPr>
              <w:t>Реализация инициативных проектов в сфере образования, имеющих приоритетное значение для жителей муниципальных образований и определяемых с учетом их мнения</w:t>
            </w:r>
          </w:p>
        </w:tc>
      </w:tr>
      <w:tr w:rsidR="007265AC" w:rsidRPr="00AF45BA" w:rsidTr="00AF45BA">
        <w:trPr>
          <w:trHeight w:val="62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5AC" w:rsidRDefault="007265AC" w:rsidP="00DF4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5AC" w:rsidRPr="00FA790C" w:rsidRDefault="007265AC" w:rsidP="00DF43FB">
            <w:pPr>
              <w:rPr>
                <w:sz w:val="28"/>
                <w:szCs w:val="28"/>
              </w:rPr>
            </w:pPr>
            <w:r w:rsidRPr="007265AC">
              <w:rPr>
                <w:sz w:val="28"/>
                <w:szCs w:val="28"/>
              </w:rPr>
              <w:t>Реализация инициативных проектов в сфере молодежной политики, имеющих приоритетное значение для жителей муниципальных образований и определяемых с учетом их мнения</w:t>
            </w:r>
          </w:p>
        </w:tc>
      </w:tr>
    </w:tbl>
    <w:p w:rsidR="00AF45BA" w:rsidRPr="00A852C2" w:rsidRDefault="00AF45BA" w:rsidP="0097429F">
      <w:pPr>
        <w:pStyle w:val="ConsPlusTitle"/>
        <w:jc w:val="center"/>
        <w:rPr>
          <w:rFonts w:ascii="Times New Roman" w:hAnsi="Times New Roman" w:cs="Times New Roman"/>
        </w:rPr>
      </w:pPr>
    </w:p>
    <w:p w:rsidR="002244B3" w:rsidRPr="00264051" w:rsidRDefault="002244B3" w:rsidP="0097429F">
      <w:pPr>
        <w:pStyle w:val="ConsPlusNormal"/>
        <w:pageBreakBefore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4051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2244B3" w:rsidRPr="00264051" w:rsidRDefault="002244B3" w:rsidP="0097429F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64051">
        <w:rPr>
          <w:rFonts w:ascii="Times New Roman" w:hAnsi="Times New Roman" w:cs="Times New Roman"/>
          <w:sz w:val="24"/>
          <w:szCs w:val="24"/>
        </w:rPr>
        <w:t xml:space="preserve">к Порядку установления и применения целевых статей классификации расходов городского бюджета муниципального </w:t>
      </w:r>
      <w:proofErr w:type="gramStart"/>
      <w:r w:rsidRPr="00264051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264051">
        <w:rPr>
          <w:rFonts w:ascii="Times New Roman" w:hAnsi="Times New Roman" w:cs="Times New Roman"/>
          <w:sz w:val="24"/>
          <w:szCs w:val="24"/>
        </w:rPr>
        <w:t xml:space="preserve"> ЗАТО </w:t>
      </w:r>
      <w:r w:rsidR="00535FA0" w:rsidRPr="00264051">
        <w:rPr>
          <w:rFonts w:ascii="Times New Roman" w:hAnsi="Times New Roman" w:cs="Times New Roman"/>
          <w:sz w:val="24"/>
          <w:szCs w:val="24"/>
        </w:rPr>
        <w:t>г. Радужный</w:t>
      </w:r>
      <w:r w:rsidRPr="00264051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A852C2" w:rsidRPr="00264051" w:rsidRDefault="00A852C2" w:rsidP="0097429F">
      <w:pPr>
        <w:pStyle w:val="ConsPlusNormal"/>
        <w:jc w:val="both"/>
        <w:rPr>
          <w:rFonts w:ascii="Times New Roman" w:hAnsi="Times New Roman" w:cs="Times New Roman"/>
        </w:rPr>
      </w:pPr>
    </w:p>
    <w:p w:rsidR="00A852C2" w:rsidRPr="00264051" w:rsidRDefault="002244B3" w:rsidP="0097429F">
      <w:pPr>
        <w:pStyle w:val="ConsPlusTitle"/>
        <w:jc w:val="center"/>
        <w:rPr>
          <w:rFonts w:ascii="Times New Roman" w:hAnsi="Times New Roman" w:cs="Times New Roman"/>
        </w:rPr>
      </w:pPr>
      <w:bookmarkStart w:id="6" w:name="P4624"/>
      <w:bookmarkEnd w:id="6"/>
      <w:r w:rsidRPr="00264051">
        <w:rPr>
          <w:rFonts w:ascii="Times New Roman" w:hAnsi="Times New Roman" w:cs="Times New Roman"/>
          <w:sz w:val="28"/>
          <w:szCs w:val="28"/>
        </w:rPr>
        <w:t xml:space="preserve">Коды целевых статей расходов городского бюджета на реализацию региональных проектов, направленных на достижение соответствующих результатов </w:t>
      </w:r>
      <w:r w:rsidR="001A7C7F" w:rsidRPr="00264051">
        <w:rPr>
          <w:rFonts w:ascii="Times New Roman" w:hAnsi="Times New Roman" w:cs="Times New Roman"/>
          <w:sz w:val="28"/>
          <w:szCs w:val="28"/>
        </w:rPr>
        <w:t>региональных</w:t>
      </w:r>
      <w:r w:rsidRPr="00264051">
        <w:rPr>
          <w:rFonts w:ascii="Times New Roman" w:hAnsi="Times New Roman" w:cs="Times New Roman"/>
          <w:sz w:val="28"/>
          <w:szCs w:val="28"/>
        </w:rPr>
        <w:t xml:space="preserve"> проектов в составе </w:t>
      </w:r>
      <w:r w:rsidR="001A7C7F" w:rsidRPr="00264051">
        <w:rPr>
          <w:rFonts w:ascii="Times New Roman" w:hAnsi="Times New Roman" w:cs="Times New Roman"/>
          <w:sz w:val="28"/>
          <w:szCs w:val="28"/>
        </w:rPr>
        <w:t>федеральных</w:t>
      </w:r>
      <w:r w:rsidRPr="00264051">
        <w:rPr>
          <w:rFonts w:ascii="Times New Roman" w:hAnsi="Times New Roman" w:cs="Times New Roman"/>
          <w:sz w:val="28"/>
          <w:szCs w:val="28"/>
        </w:rPr>
        <w:t xml:space="preserve"> проектов</w:t>
      </w:r>
    </w:p>
    <w:p w:rsidR="005560AA" w:rsidRPr="00264051" w:rsidRDefault="005560AA" w:rsidP="0097429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73B4" w:rsidRPr="000B055D" w:rsidRDefault="001273B4" w:rsidP="001273B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B055D">
        <w:rPr>
          <w:rFonts w:ascii="Times New Roman" w:hAnsi="Times New Roman" w:cs="Times New Roman"/>
          <w:b w:val="0"/>
          <w:sz w:val="27"/>
          <w:szCs w:val="27"/>
        </w:rPr>
        <w:t>Региональный проект «Формирование комфортной городской среды», входящий в состав федерального проекта в рамках национального проекта «Жилье и городская среда», отражаются по следующим кодам целевых статей расходов городского бюджета:</w:t>
      </w:r>
    </w:p>
    <w:p w:rsidR="000B055D" w:rsidRPr="00264051" w:rsidRDefault="000B055D" w:rsidP="001273B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19" w:type="dxa"/>
        <w:tblInd w:w="95" w:type="dxa"/>
        <w:tblLook w:val="04A0"/>
      </w:tblPr>
      <w:tblGrid>
        <w:gridCol w:w="1998"/>
        <w:gridCol w:w="8221"/>
      </w:tblGrid>
      <w:tr w:rsidR="001273B4" w:rsidRPr="00264051" w:rsidTr="001273B4">
        <w:trPr>
          <w:trHeight w:val="7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73B4" w:rsidRPr="00264051" w:rsidRDefault="001273B4" w:rsidP="00264051">
            <w:pPr>
              <w:rPr>
                <w:sz w:val="28"/>
                <w:szCs w:val="28"/>
              </w:rPr>
            </w:pPr>
            <w:r w:rsidRPr="00264051">
              <w:rPr>
                <w:sz w:val="28"/>
                <w:szCs w:val="28"/>
              </w:rPr>
              <w:t xml:space="preserve">18 1 </w:t>
            </w:r>
            <w:r w:rsidR="00264051" w:rsidRPr="00264051">
              <w:rPr>
                <w:sz w:val="28"/>
                <w:szCs w:val="28"/>
              </w:rPr>
              <w:t>И</w:t>
            </w:r>
            <w:proofErr w:type="gramStart"/>
            <w:r w:rsidR="00264051" w:rsidRPr="00264051">
              <w:rPr>
                <w:sz w:val="28"/>
                <w:szCs w:val="28"/>
              </w:rPr>
              <w:t>4</w:t>
            </w:r>
            <w:proofErr w:type="gramEnd"/>
            <w:r w:rsidRPr="00264051">
              <w:rPr>
                <w:sz w:val="28"/>
                <w:szCs w:val="28"/>
              </w:rPr>
              <w:t xml:space="preserve"> 555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B4" w:rsidRPr="00264051" w:rsidRDefault="001273B4" w:rsidP="001273B4">
            <w:pPr>
              <w:rPr>
                <w:sz w:val="28"/>
                <w:szCs w:val="28"/>
              </w:rPr>
            </w:pPr>
            <w:r w:rsidRPr="00264051">
              <w:rPr>
                <w:sz w:val="28"/>
                <w:szCs w:val="28"/>
              </w:rPr>
              <w:t>Реализация программ формирования современной городской среды (благоустройство дворовых территорий (в границах земельного участка придомовой территории))</w:t>
            </w:r>
          </w:p>
        </w:tc>
      </w:tr>
      <w:tr w:rsidR="00264051" w:rsidRPr="00BC2E3C" w:rsidTr="001273B4">
        <w:trPr>
          <w:trHeight w:val="7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051" w:rsidRPr="000B055D" w:rsidRDefault="00264051" w:rsidP="001273B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051" w:rsidRPr="00BC2E3C" w:rsidRDefault="00264051" w:rsidP="001273B4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CB3DD6" w:rsidRPr="00264051" w:rsidRDefault="00CB3DD6" w:rsidP="0097429F">
      <w:pPr>
        <w:pStyle w:val="ConsPlusTitle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64051">
        <w:rPr>
          <w:rFonts w:ascii="Times New Roman" w:hAnsi="Times New Roman" w:cs="Times New Roman"/>
          <w:b w:val="0"/>
          <w:color w:val="000000"/>
          <w:sz w:val="28"/>
          <w:szCs w:val="28"/>
        </w:rPr>
        <w:t>Региональный проект «</w:t>
      </w:r>
      <w:r w:rsidR="00264051" w:rsidRPr="00264051">
        <w:rPr>
          <w:rFonts w:ascii="Times New Roman" w:hAnsi="Times New Roman" w:cs="Times New Roman"/>
          <w:b w:val="0"/>
          <w:color w:val="000000"/>
          <w:sz w:val="28"/>
          <w:szCs w:val="28"/>
        </w:rPr>
        <w:t>Педагоги и наставники</w:t>
      </w:r>
      <w:r w:rsidRPr="00264051">
        <w:rPr>
          <w:rFonts w:ascii="Times New Roman" w:hAnsi="Times New Roman" w:cs="Times New Roman"/>
          <w:b w:val="0"/>
          <w:color w:val="000000"/>
          <w:sz w:val="28"/>
          <w:szCs w:val="28"/>
        </w:rPr>
        <w:t>», входящ</w:t>
      </w:r>
      <w:r w:rsidR="005116F0" w:rsidRPr="00264051">
        <w:rPr>
          <w:rFonts w:ascii="Times New Roman" w:hAnsi="Times New Roman" w:cs="Times New Roman"/>
          <w:b w:val="0"/>
          <w:color w:val="000000"/>
          <w:sz w:val="28"/>
          <w:szCs w:val="28"/>
        </w:rPr>
        <w:t>ий</w:t>
      </w:r>
      <w:r w:rsidRPr="002640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остав федерального проекта</w:t>
      </w:r>
      <w:r w:rsidR="005116F0" w:rsidRPr="002640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рамках национального проекта «Образование», отражаются по следующим кодам целевых статей расходов городского бюджета:</w:t>
      </w:r>
    </w:p>
    <w:tbl>
      <w:tblPr>
        <w:tblW w:w="10219" w:type="dxa"/>
        <w:tblInd w:w="95" w:type="dxa"/>
        <w:tblLook w:val="04A0"/>
      </w:tblPr>
      <w:tblGrid>
        <w:gridCol w:w="2140"/>
        <w:gridCol w:w="8079"/>
      </w:tblGrid>
      <w:tr w:rsidR="00264051" w:rsidRPr="00264051" w:rsidTr="00264051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051" w:rsidRPr="00264051" w:rsidRDefault="00264051" w:rsidP="00DF4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Ю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64051">
              <w:rPr>
                <w:sz w:val="28"/>
                <w:szCs w:val="28"/>
              </w:rPr>
              <w:t>5</w:t>
            </w:r>
            <w:r w:rsidRPr="00264051">
              <w:rPr>
                <w:sz w:val="28"/>
                <w:szCs w:val="28"/>
                <w:lang w:val="en-US"/>
              </w:rPr>
              <w:t>050</w:t>
            </w:r>
            <w:r w:rsidRPr="00264051">
              <w:rPr>
                <w:sz w:val="28"/>
                <w:szCs w:val="28"/>
              </w:rPr>
              <w:t>И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051" w:rsidRPr="00264051" w:rsidRDefault="00264051" w:rsidP="00DF43FB">
            <w:pPr>
              <w:rPr>
                <w:sz w:val="28"/>
                <w:szCs w:val="28"/>
              </w:rPr>
            </w:pPr>
            <w:r w:rsidRPr="00264051">
              <w:rPr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</w:tr>
      <w:tr w:rsidR="00264051" w:rsidRPr="00264051" w:rsidTr="00264051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051" w:rsidRPr="00264051" w:rsidRDefault="00264051" w:rsidP="00DF4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Ю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64051">
              <w:rPr>
                <w:sz w:val="28"/>
                <w:szCs w:val="28"/>
              </w:rPr>
              <w:t>5</w:t>
            </w:r>
            <w:r w:rsidRPr="00264051">
              <w:rPr>
                <w:sz w:val="28"/>
                <w:szCs w:val="28"/>
                <w:lang w:val="en-US"/>
              </w:rPr>
              <w:t>050</w:t>
            </w:r>
            <w:r w:rsidRPr="00264051">
              <w:rPr>
                <w:sz w:val="28"/>
                <w:szCs w:val="28"/>
              </w:rPr>
              <w:t>Л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051" w:rsidRPr="00264051" w:rsidRDefault="00264051" w:rsidP="00DF43FB">
            <w:pPr>
              <w:rPr>
                <w:sz w:val="28"/>
                <w:szCs w:val="28"/>
              </w:rPr>
            </w:pPr>
            <w:r w:rsidRPr="00264051">
              <w:rPr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</w:tr>
      <w:tr w:rsidR="00264051" w:rsidRPr="00264051" w:rsidTr="00264051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051" w:rsidRPr="00264051" w:rsidRDefault="00264051" w:rsidP="00264051">
            <w:pPr>
              <w:rPr>
                <w:sz w:val="28"/>
                <w:szCs w:val="28"/>
              </w:rPr>
            </w:pPr>
            <w:r w:rsidRPr="00264051">
              <w:rPr>
                <w:sz w:val="28"/>
                <w:szCs w:val="28"/>
              </w:rPr>
              <w:t>15 1 Ю</w:t>
            </w:r>
            <w:proofErr w:type="gramStart"/>
            <w:r w:rsidRPr="00264051">
              <w:rPr>
                <w:sz w:val="28"/>
                <w:szCs w:val="28"/>
              </w:rPr>
              <w:t>6</w:t>
            </w:r>
            <w:proofErr w:type="gramEnd"/>
            <w:r w:rsidRPr="00264051">
              <w:rPr>
                <w:sz w:val="28"/>
                <w:szCs w:val="28"/>
              </w:rPr>
              <w:t xml:space="preserve"> 5179И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051" w:rsidRPr="00264051" w:rsidRDefault="00264051" w:rsidP="00A4073C">
            <w:pPr>
              <w:rPr>
                <w:color w:val="000000"/>
                <w:sz w:val="28"/>
                <w:szCs w:val="28"/>
              </w:rPr>
            </w:pPr>
            <w:r w:rsidRPr="00264051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БОУ СОШ №1</w:t>
            </w:r>
          </w:p>
        </w:tc>
      </w:tr>
      <w:tr w:rsidR="00264051" w:rsidRPr="00264051" w:rsidTr="00264051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051" w:rsidRPr="00264051" w:rsidRDefault="00264051" w:rsidP="00264051">
            <w:pPr>
              <w:rPr>
                <w:sz w:val="28"/>
                <w:szCs w:val="28"/>
              </w:rPr>
            </w:pPr>
            <w:r w:rsidRPr="00264051">
              <w:rPr>
                <w:sz w:val="28"/>
                <w:szCs w:val="28"/>
              </w:rPr>
              <w:t>15 1 Ю</w:t>
            </w:r>
            <w:proofErr w:type="gramStart"/>
            <w:r w:rsidRPr="00264051">
              <w:rPr>
                <w:sz w:val="28"/>
                <w:szCs w:val="28"/>
              </w:rPr>
              <w:t>6</w:t>
            </w:r>
            <w:proofErr w:type="gramEnd"/>
            <w:r w:rsidRPr="00264051">
              <w:rPr>
                <w:sz w:val="28"/>
                <w:szCs w:val="28"/>
              </w:rPr>
              <w:t xml:space="preserve"> 5179Л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051" w:rsidRPr="00264051" w:rsidRDefault="00264051" w:rsidP="00A4073C">
            <w:pPr>
              <w:rPr>
                <w:color w:val="000000"/>
                <w:sz w:val="28"/>
                <w:szCs w:val="28"/>
              </w:rPr>
            </w:pPr>
            <w:r w:rsidRPr="00264051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БОУ СОШ №2.</w:t>
            </w:r>
          </w:p>
        </w:tc>
      </w:tr>
      <w:tr w:rsidR="00264051" w:rsidRPr="00BC2E3C" w:rsidTr="00264051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051" w:rsidRPr="00BC2E3C" w:rsidRDefault="005517E7" w:rsidP="00DF4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Ю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264051" w:rsidRPr="00BC2E3C">
              <w:rPr>
                <w:sz w:val="28"/>
                <w:szCs w:val="28"/>
              </w:rPr>
              <w:t>5</w:t>
            </w:r>
            <w:r w:rsidR="00264051" w:rsidRPr="00BC2E3C">
              <w:rPr>
                <w:sz w:val="28"/>
                <w:szCs w:val="28"/>
                <w:lang w:val="en-US"/>
              </w:rPr>
              <w:t>303</w:t>
            </w:r>
            <w:r w:rsidR="00264051" w:rsidRPr="00BC2E3C">
              <w:rPr>
                <w:sz w:val="28"/>
                <w:szCs w:val="28"/>
              </w:rPr>
              <w:t>И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051" w:rsidRPr="00BC2E3C" w:rsidRDefault="00264051" w:rsidP="00DF43FB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264051" w:rsidRPr="00BC2E3C" w:rsidTr="00264051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051" w:rsidRPr="00BC2E3C" w:rsidRDefault="005517E7" w:rsidP="00DF4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Ю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264051" w:rsidRPr="00BC2E3C">
              <w:rPr>
                <w:sz w:val="28"/>
                <w:szCs w:val="28"/>
              </w:rPr>
              <w:t>5</w:t>
            </w:r>
            <w:r w:rsidR="00264051" w:rsidRPr="00BC2E3C">
              <w:rPr>
                <w:sz w:val="28"/>
                <w:szCs w:val="28"/>
                <w:lang w:val="en-US"/>
              </w:rPr>
              <w:t>303</w:t>
            </w:r>
            <w:r w:rsidR="00264051" w:rsidRPr="00BC2E3C">
              <w:rPr>
                <w:sz w:val="28"/>
                <w:szCs w:val="28"/>
              </w:rPr>
              <w:t>Л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051" w:rsidRPr="00BC2E3C" w:rsidRDefault="00264051" w:rsidP="00DF43FB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</w:tbl>
    <w:p w:rsidR="005116F0" w:rsidRPr="005116F0" w:rsidRDefault="005116F0" w:rsidP="0097429F">
      <w:pPr>
        <w:pStyle w:val="ConsPlusNormal"/>
        <w:pageBreakBefore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796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5116F0" w:rsidRPr="003B0A8C" w:rsidRDefault="005116F0" w:rsidP="0097429F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47969">
        <w:rPr>
          <w:rFonts w:ascii="Times New Roman" w:hAnsi="Times New Roman" w:cs="Times New Roman"/>
          <w:sz w:val="24"/>
          <w:szCs w:val="24"/>
        </w:rPr>
        <w:t xml:space="preserve">к Порядку установления и применения целевых статей классификации расходов городского бюджета муниципального </w:t>
      </w:r>
      <w:proofErr w:type="gramStart"/>
      <w:r w:rsidRPr="00F47969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F47969">
        <w:rPr>
          <w:rFonts w:ascii="Times New Roman" w:hAnsi="Times New Roman" w:cs="Times New Roman"/>
          <w:sz w:val="24"/>
          <w:szCs w:val="24"/>
        </w:rPr>
        <w:t xml:space="preserve"> ЗАТО </w:t>
      </w:r>
      <w:r w:rsidR="00535FA0">
        <w:rPr>
          <w:rFonts w:ascii="Times New Roman" w:hAnsi="Times New Roman" w:cs="Times New Roman"/>
          <w:sz w:val="24"/>
          <w:szCs w:val="24"/>
        </w:rPr>
        <w:t>г. Радужный</w:t>
      </w:r>
      <w:r w:rsidRPr="00F47969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A852C2" w:rsidRPr="00A852C2" w:rsidRDefault="00A852C2" w:rsidP="0097429F">
      <w:pPr>
        <w:pStyle w:val="ConsPlusNormal"/>
        <w:jc w:val="both"/>
        <w:rPr>
          <w:rFonts w:ascii="Times New Roman" w:hAnsi="Times New Roman" w:cs="Times New Roman"/>
        </w:rPr>
      </w:pPr>
    </w:p>
    <w:p w:rsidR="00A852C2" w:rsidRDefault="005116F0" w:rsidP="009742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980"/>
      <w:bookmarkEnd w:id="7"/>
      <w:r w:rsidRPr="0058608C">
        <w:rPr>
          <w:rFonts w:ascii="Times New Roman" w:hAnsi="Times New Roman" w:cs="Times New Roman"/>
          <w:sz w:val="28"/>
          <w:szCs w:val="28"/>
        </w:rPr>
        <w:t xml:space="preserve">Перечень целевых статей расходов городского бюджета </w:t>
      </w:r>
    </w:p>
    <w:p w:rsidR="004F457B" w:rsidRDefault="004F457B" w:rsidP="009742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61" w:type="dxa"/>
        <w:tblInd w:w="95" w:type="dxa"/>
        <w:tblLook w:val="04A0"/>
      </w:tblPr>
      <w:tblGrid>
        <w:gridCol w:w="2140"/>
        <w:gridCol w:w="8221"/>
      </w:tblGrid>
      <w:tr w:rsidR="004F45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57B" w:rsidRPr="004F457B" w:rsidRDefault="004F457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1 4 01 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57B" w:rsidRPr="004F457B" w:rsidRDefault="004F457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F43F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3FB" w:rsidRPr="00DF43FB" w:rsidRDefault="00DF43FB" w:rsidP="004F457B">
            <w:pPr>
              <w:rPr>
                <w:sz w:val="28"/>
                <w:szCs w:val="28"/>
                <w:lang w:val="en-US"/>
              </w:rPr>
            </w:pPr>
            <w:r w:rsidRPr="004F457B">
              <w:rPr>
                <w:sz w:val="28"/>
                <w:szCs w:val="28"/>
              </w:rPr>
              <w:t>01 4 01 0059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43FB" w:rsidRPr="004F457B" w:rsidRDefault="00DF43F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F457B" w:rsidRPr="004F457B" w:rsidTr="00535FA0">
        <w:trPr>
          <w:trHeight w:val="75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57B" w:rsidRPr="004F457B" w:rsidRDefault="004F457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1 4 01 105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57B" w:rsidRPr="004F457B" w:rsidRDefault="004F457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енсии за выслугу лет лицам, замещавшим муниципальные должности и должности муниципальной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службы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ЗАТО </w:t>
            </w:r>
            <w:r w:rsidR="00535FA0">
              <w:rPr>
                <w:color w:val="000000"/>
                <w:sz w:val="28"/>
                <w:szCs w:val="28"/>
              </w:rPr>
              <w:t>г. Радужный</w:t>
            </w:r>
            <w:r w:rsidRPr="004F457B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4F457B" w:rsidRPr="004F457B" w:rsidTr="00535FA0">
        <w:trPr>
          <w:trHeight w:val="3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57B" w:rsidRPr="004F457B" w:rsidRDefault="004F457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1 4 01 200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57B" w:rsidRPr="004F457B" w:rsidRDefault="004F457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Оказание услуг по производству, выпуску и распространению периодического официального печатного издания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ЗАТО </w:t>
            </w:r>
            <w:r w:rsidR="00535FA0">
              <w:rPr>
                <w:color w:val="000000"/>
                <w:sz w:val="28"/>
                <w:szCs w:val="28"/>
              </w:rPr>
              <w:t>г. Радужный</w:t>
            </w:r>
            <w:r w:rsidRPr="004F457B">
              <w:rPr>
                <w:color w:val="000000"/>
                <w:sz w:val="28"/>
                <w:szCs w:val="28"/>
              </w:rPr>
              <w:t xml:space="preserve"> Владимирской области </w:t>
            </w:r>
            <w:r w:rsidR="00B7716D"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Радуга-информ</w:t>
            </w:r>
            <w:r w:rsidR="00B7716D"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 xml:space="preserve">, размещение информационного материала в </w:t>
            </w:r>
            <w:r w:rsidR="00B7716D"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АиФ</w:t>
            </w:r>
            <w:r w:rsidR="00B7716D"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 xml:space="preserve"> и </w:t>
            </w:r>
            <w:r w:rsidR="00B7716D"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Владимирские ведомости</w:t>
            </w:r>
            <w:r w:rsidR="00B7716D">
              <w:rPr>
                <w:color w:val="000000"/>
                <w:sz w:val="28"/>
                <w:szCs w:val="28"/>
              </w:rPr>
              <w:t>»</w:t>
            </w:r>
          </w:p>
        </w:tc>
      </w:tr>
      <w:tr w:rsidR="00A12BD1" w:rsidRPr="004F457B" w:rsidTr="00535FA0">
        <w:trPr>
          <w:trHeight w:val="3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BD1" w:rsidRPr="00BC2E3C" w:rsidRDefault="00A12BD1" w:rsidP="004F457B">
            <w:pPr>
              <w:rPr>
                <w:sz w:val="28"/>
                <w:szCs w:val="28"/>
                <w:lang w:val="en-US"/>
              </w:rPr>
            </w:pPr>
            <w:r w:rsidRPr="00BC2E3C">
              <w:rPr>
                <w:sz w:val="28"/>
                <w:szCs w:val="28"/>
                <w:lang w:val="en-US"/>
              </w:rPr>
              <w:t>01 4 01 210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BD1" w:rsidRPr="00BC2E3C" w:rsidRDefault="00A12BD1" w:rsidP="004F457B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Единовременные выплаты, компенсационные выплаты муниципальным служащим, лицам, замещающим муниципальные должности в органах местного самоуправления</w:t>
            </w:r>
          </w:p>
        </w:tc>
      </w:tr>
      <w:tr w:rsidR="005F76D6" w:rsidRPr="004F457B" w:rsidTr="00535FA0">
        <w:trPr>
          <w:trHeight w:val="3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6D6" w:rsidRPr="00BC2E3C" w:rsidRDefault="005F76D6" w:rsidP="005F76D6">
            <w:pPr>
              <w:rPr>
                <w:sz w:val="28"/>
                <w:szCs w:val="28"/>
                <w:lang w:val="en-US"/>
              </w:rPr>
            </w:pPr>
            <w:r w:rsidRPr="00BC2E3C">
              <w:rPr>
                <w:sz w:val="28"/>
                <w:szCs w:val="28"/>
              </w:rPr>
              <w:t>01 4 01 2110</w:t>
            </w:r>
            <w:r w:rsidRPr="00BC2E3C">
              <w:rPr>
                <w:sz w:val="28"/>
                <w:szCs w:val="28"/>
                <w:lang w:val="en-US"/>
              </w:rPr>
              <w:t>W</w:t>
            </w:r>
          </w:p>
          <w:p w:rsidR="005F76D6" w:rsidRPr="00BC2E3C" w:rsidRDefault="005F76D6" w:rsidP="004F457B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6D6" w:rsidRPr="00BC2E3C" w:rsidRDefault="005F76D6" w:rsidP="00A12BD1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Реализация мероприятий, связанных с подготовкой к проведению и проведением выборов в органы местного самоуправления</w:t>
            </w:r>
          </w:p>
        </w:tc>
      </w:tr>
      <w:tr w:rsidR="00062E4C" w:rsidRPr="004F457B" w:rsidTr="00535FA0">
        <w:trPr>
          <w:trHeight w:val="3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E4C" w:rsidRPr="00BC2E3C" w:rsidRDefault="00062E4C" w:rsidP="004F457B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01 4 01 21120</w:t>
            </w:r>
          </w:p>
          <w:p w:rsidR="006A1715" w:rsidRPr="00BC2E3C" w:rsidRDefault="006A1715" w:rsidP="004F457B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E4C" w:rsidRPr="00BC2E3C" w:rsidRDefault="00062E4C" w:rsidP="00A12BD1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E21FB3" w:rsidRPr="004F457B" w:rsidTr="00535FA0">
        <w:trPr>
          <w:trHeight w:val="3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FB3" w:rsidRPr="00BC2E3C" w:rsidRDefault="00E21FB3" w:rsidP="00E21FB3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  <w:lang w:val="en-US"/>
              </w:rPr>
              <w:t xml:space="preserve">01 4 01 </w:t>
            </w:r>
            <w:r w:rsidRPr="00BC2E3C">
              <w:rPr>
                <w:sz w:val="28"/>
                <w:szCs w:val="28"/>
              </w:rPr>
              <w:t>731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FB3" w:rsidRPr="00BC2E3C" w:rsidRDefault="00E21FB3" w:rsidP="00E21FB3">
            <w:pPr>
              <w:rPr>
                <w:i/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Расходы на обеспечение материально-технического оснащения муниципальных архивов</w:t>
            </w:r>
          </w:p>
        </w:tc>
      </w:tr>
      <w:tr w:rsidR="00E764C8" w:rsidRPr="004F457B" w:rsidTr="00535FA0">
        <w:trPr>
          <w:trHeight w:val="3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4C8" w:rsidRPr="00BC2E3C" w:rsidRDefault="00E764C8" w:rsidP="00E21FB3">
            <w:pPr>
              <w:rPr>
                <w:sz w:val="28"/>
                <w:szCs w:val="28"/>
                <w:lang w:val="en-US"/>
              </w:rPr>
            </w:pPr>
            <w:r w:rsidRPr="00BC2E3C">
              <w:rPr>
                <w:sz w:val="28"/>
                <w:szCs w:val="28"/>
                <w:lang w:val="en-US"/>
              </w:rPr>
              <w:t>01 4 01 S31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64C8" w:rsidRPr="00BC2E3C" w:rsidRDefault="00E764C8" w:rsidP="00E764C8">
            <w:pPr>
              <w:rPr>
                <w:i/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Расходы на обеспечение материально-технического оснащения муниципальных архивов</w:t>
            </w:r>
          </w:p>
        </w:tc>
      </w:tr>
      <w:tr w:rsidR="004F45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57B" w:rsidRPr="004F457B" w:rsidRDefault="004F457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1 4 02 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57B" w:rsidRPr="004F457B" w:rsidRDefault="004F457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F457B" w:rsidRPr="004F457B" w:rsidTr="00535FA0">
        <w:trPr>
          <w:trHeight w:val="38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57B" w:rsidRPr="004F457B" w:rsidRDefault="004F457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1 4 02 00596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57B" w:rsidRPr="004F457B" w:rsidRDefault="004F457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в части приобретения горюче-смазочных материалов</w:t>
            </w:r>
          </w:p>
        </w:tc>
      </w:tr>
      <w:tr w:rsidR="00B75D20" w:rsidRPr="004F457B" w:rsidTr="00535FA0">
        <w:trPr>
          <w:trHeight w:val="38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D20" w:rsidRPr="004F457B" w:rsidRDefault="00B75D20" w:rsidP="00B75D20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 xml:space="preserve">01 4 02 </w:t>
            </w:r>
            <w:r>
              <w:rPr>
                <w:sz w:val="28"/>
                <w:szCs w:val="28"/>
              </w:rPr>
              <w:t>212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D20" w:rsidRPr="004F457B" w:rsidRDefault="00B75D20" w:rsidP="004F457B">
            <w:pPr>
              <w:rPr>
                <w:color w:val="000000"/>
                <w:sz w:val="28"/>
                <w:szCs w:val="28"/>
              </w:rPr>
            </w:pPr>
            <w:r w:rsidRPr="00B75D20">
              <w:rPr>
                <w:color w:val="000000"/>
                <w:sz w:val="28"/>
                <w:szCs w:val="28"/>
              </w:rPr>
              <w:t>Возмещение расходов на дополнительные мероприятия в сфере национальной обороны и национальной безопасности</w:t>
            </w:r>
          </w:p>
        </w:tc>
      </w:tr>
      <w:tr w:rsidR="005C13F2" w:rsidRPr="004F457B" w:rsidTr="00535FA0">
        <w:trPr>
          <w:trHeight w:val="38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3 4 02 200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Участие в ежегодном муниципальном этапе областного конкур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Безопасное колес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3 4 02 200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риобретение световозвращающих элементов для учащихся начальных классов общеобразовательных школ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5C13F2" w:rsidRDefault="005C13F2" w:rsidP="006572C0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03 4 02 9Д0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5C13F2" w:rsidRDefault="005C13F2" w:rsidP="006572C0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Нанесение дорожной разметки для организации дорожного движения на территории города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5C13F2" w:rsidRDefault="005C13F2" w:rsidP="00360698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03 4 02 9Д0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5C13F2" w:rsidRDefault="005C13F2" w:rsidP="006572C0">
            <w:pPr>
              <w:spacing w:before="120"/>
              <w:rPr>
                <w:i/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Замена и установка дорожных знаков для организации дорожного движения на территории города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5C13F2" w:rsidRDefault="005C13F2" w:rsidP="00A773C2">
            <w:pPr>
              <w:rPr>
                <w:sz w:val="28"/>
                <w:szCs w:val="28"/>
              </w:rPr>
            </w:pPr>
          </w:p>
          <w:p w:rsidR="005C13F2" w:rsidRPr="005C13F2" w:rsidRDefault="005C13F2" w:rsidP="00A773C2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03 4 02 9Д0</w:t>
            </w:r>
            <w:r w:rsidRPr="005C13F2">
              <w:rPr>
                <w:sz w:val="28"/>
                <w:szCs w:val="28"/>
                <w:lang w:val="en-US"/>
              </w:rPr>
              <w:t>4</w:t>
            </w:r>
            <w:r w:rsidRPr="005C13F2">
              <w:rPr>
                <w:sz w:val="28"/>
                <w:szCs w:val="28"/>
              </w:rPr>
              <w:t>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5C13F2" w:rsidRDefault="005C13F2" w:rsidP="00A773C2">
            <w:pPr>
              <w:spacing w:before="120"/>
              <w:rPr>
                <w:i/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Установка искусственных неровностей для организации дорожного движения на территории города</w:t>
            </w:r>
          </w:p>
        </w:tc>
      </w:tr>
      <w:tr w:rsidR="00DF43F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3FB" w:rsidRPr="00DF43FB" w:rsidRDefault="00DF43FB" w:rsidP="00DF43FB">
            <w:pPr>
              <w:rPr>
                <w:sz w:val="28"/>
                <w:szCs w:val="28"/>
                <w:lang w:val="en-US"/>
              </w:rPr>
            </w:pPr>
            <w:r w:rsidRPr="004F457B">
              <w:rPr>
                <w:sz w:val="28"/>
                <w:szCs w:val="28"/>
              </w:rPr>
              <w:lastRenderedPageBreak/>
              <w:t xml:space="preserve">03 4 03 </w:t>
            </w:r>
            <w:r>
              <w:rPr>
                <w:sz w:val="28"/>
                <w:szCs w:val="28"/>
                <w:lang w:val="en-US"/>
              </w:rPr>
              <w:t>201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43FB" w:rsidRPr="005C13F2" w:rsidRDefault="00DF43FB" w:rsidP="00A773C2">
            <w:pPr>
              <w:spacing w:before="120"/>
              <w:rPr>
                <w:sz w:val="28"/>
                <w:szCs w:val="28"/>
              </w:rPr>
            </w:pPr>
            <w:r w:rsidRPr="00DF43FB">
              <w:rPr>
                <w:sz w:val="28"/>
                <w:szCs w:val="28"/>
              </w:rPr>
              <w:t>Проведение городских мероприятий и участие в областных мероприятиях по профилактике асоциального поведения и пропаганде здорового образа жизни</w:t>
            </w:r>
          </w:p>
        </w:tc>
      </w:tr>
      <w:tr w:rsidR="00DF43F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3FB" w:rsidRPr="004F457B" w:rsidRDefault="00DF43FB" w:rsidP="00DF43F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 xml:space="preserve">03 4 03 </w:t>
            </w:r>
            <w:r>
              <w:rPr>
                <w:sz w:val="28"/>
                <w:szCs w:val="28"/>
                <w:lang w:val="en-US"/>
              </w:rPr>
              <w:t>201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43FB" w:rsidRPr="00DF43FB" w:rsidRDefault="00DF43FB" w:rsidP="00A773C2">
            <w:pPr>
              <w:spacing w:before="120"/>
              <w:rPr>
                <w:sz w:val="28"/>
                <w:szCs w:val="28"/>
              </w:rPr>
            </w:pPr>
            <w:r w:rsidRPr="00DF43FB">
              <w:rPr>
                <w:sz w:val="28"/>
                <w:szCs w:val="28"/>
              </w:rPr>
              <w:t xml:space="preserve">Изготовление информационных материалов, </w:t>
            </w:r>
            <w:r w:rsidR="00A55E00">
              <w:rPr>
                <w:sz w:val="28"/>
                <w:szCs w:val="28"/>
              </w:rPr>
              <w:pgNum/>
            </w:r>
            <w:proofErr w:type="spellStart"/>
            <w:r w:rsidR="00A55E00">
              <w:rPr>
                <w:sz w:val="28"/>
                <w:szCs w:val="28"/>
              </w:rPr>
              <w:t>аннеров</w:t>
            </w:r>
            <w:proofErr w:type="spellEnd"/>
            <w:r w:rsidRPr="00DF43FB">
              <w:rPr>
                <w:sz w:val="28"/>
                <w:szCs w:val="28"/>
              </w:rPr>
              <w:t xml:space="preserve"> по профилактике употребления наркотических средств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3 4 03 716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Создание и оборудование кабинетов наркопрофилактики в образовательных организациях</w:t>
            </w:r>
          </w:p>
        </w:tc>
      </w:tr>
      <w:tr w:rsidR="00A55E00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E00" w:rsidRPr="004F457B" w:rsidRDefault="00A55E00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3 4 03 7169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E00" w:rsidRPr="004F457B" w:rsidRDefault="00A55E00" w:rsidP="004F457B">
            <w:pPr>
              <w:rPr>
                <w:color w:val="000000"/>
                <w:sz w:val="28"/>
                <w:szCs w:val="28"/>
              </w:rPr>
            </w:pPr>
            <w:r w:rsidRPr="00A55E00">
              <w:rPr>
                <w:color w:val="000000"/>
                <w:sz w:val="28"/>
                <w:szCs w:val="28"/>
              </w:rPr>
              <w:t>Создание и оборудование кабинетов наркопрофилактики в образовательных организациях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DF43FB" w:rsidRDefault="00DF43FB" w:rsidP="00DF43FB">
            <w:pPr>
              <w:rPr>
                <w:sz w:val="28"/>
                <w:szCs w:val="28"/>
                <w:lang w:val="en-US"/>
              </w:rPr>
            </w:pPr>
            <w:r w:rsidRPr="004F457B">
              <w:rPr>
                <w:sz w:val="28"/>
                <w:szCs w:val="28"/>
              </w:rPr>
              <w:t>03 4 03 S16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Создание и оборудование кабинетов наркопрофилактики в образовательных организациях</w:t>
            </w:r>
          </w:p>
        </w:tc>
      </w:tr>
      <w:tr w:rsidR="00A55E00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E00" w:rsidRPr="004F457B" w:rsidRDefault="00A55E00" w:rsidP="00DF43F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3 4 03 S169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E00" w:rsidRPr="004F457B" w:rsidRDefault="00A55E00" w:rsidP="004F457B">
            <w:pPr>
              <w:rPr>
                <w:color w:val="000000"/>
                <w:sz w:val="28"/>
                <w:szCs w:val="28"/>
              </w:rPr>
            </w:pPr>
            <w:r w:rsidRPr="00A55E00">
              <w:rPr>
                <w:color w:val="000000"/>
                <w:sz w:val="28"/>
                <w:szCs w:val="28"/>
              </w:rPr>
              <w:t>Создание и оборудование кабинетов наркопрофилактики в образовательных организациях</w:t>
            </w:r>
          </w:p>
        </w:tc>
      </w:tr>
      <w:tr w:rsidR="00DF43F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3FB" w:rsidRPr="00DF43FB" w:rsidRDefault="00DF43FB" w:rsidP="00DF43FB">
            <w:pPr>
              <w:rPr>
                <w:sz w:val="28"/>
                <w:szCs w:val="28"/>
                <w:lang w:val="en-US"/>
              </w:rPr>
            </w:pPr>
            <w:r w:rsidRPr="004F457B">
              <w:rPr>
                <w:sz w:val="28"/>
                <w:szCs w:val="28"/>
              </w:rPr>
              <w:t>03 4 0</w:t>
            </w:r>
            <w:r>
              <w:rPr>
                <w:sz w:val="28"/>
                <w:szCs w:val="28"/>
                <w:lang w:val="en-US"/>
              </w:rPr>
              <w:t>5</w:t>
            </w:r>
            <w:r w:rsidRPr="004F45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01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43FB" w:rsidRPr="004F457B" w:rsidRDefault="00DF43FB" w:rsidP="004F457B">
            <w:pPr>
              <w:rPr>
                <w:color w:val="000000"/>
                <w:sz w:val="28"/>
                <w:szCs w:val="28"/>
              </w:rPr>
            </w:pPr>
            <w:r w:rsidRPr="00DF43FB">
              <w:rPr>
                <w:color w:val="000000"/>
                <w:sz w:val="28"/>
                <w:szCs w:val="28"/>
              </w:rPr>
              <w:t>Противодействие терроризму и экстремизму на территории ЗАТО г</w:t>
            </w:r>
            <w:proofErr w:type="gramStart"/>
            <w:r w:rsidRPr="00DF43FB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F43FB">
              <w:rPr>
                <w:color w:val="000000"/>
                <w:sz w:val="28"/>
                <w:szCs w:val="28"/>
              </w:rPr>
              <w:t>адужный Владимирской област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2032E" w:rsidRDefault="005C13F2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04 1 01 751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2032E" w:rsidRDefault="005C13F2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Проведение комплексных кадастровых работ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2032E" w:rsidRDefault="005C13F2" w:rsidP="004F457B">
            <w:pPr>
              <w:rPr>
                <w:sz w:val="28"/>
                <w:szCs w:val="28"/>
                <w:lang w:val="en-US"/>
              </w:rPr>
            </w:pPr>
            <w:r w:rsidRPr="0042032E">
              <w:rPr>
                <w:sz w:val="28"/>
                <w:szCs w:val="28"/>
              </w:rPr>
              <w:t xml:space="preserve">04 1 01 </w:t>
            </w:r>
            <w:r w:rsidRPr="0042032E">
              <w:rPr>
                <w:sz w:val="28"/>
                <w:szCs w:val="28"/>
                <w:lang w:val="en-US"/>
              </w:rPr>
              <w:t>S51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2032E" w:rsidRDefault="005C13F2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Проведение комплексных кадастровых работ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4 4 01 2018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рочие работы (предоставление сведений, внесенных в государственный кадастр недвижимости, участие в семинарах, изготовление межевых знаков, услуги нотариуса, консультационные услуги, услуги поверки (калибровки) средств измерения)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4 4 01 201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риобретение оборудования, технических средств, комплектующих к компьютерной и оргтехнике, расходных материалов, периферийного и компьютерного оборудования, программного обеспечения, ремонт компьютерной техники, услуги по сопровождению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ПО</w:t>
            </w:r>
            <w:proofErr w:type="gramEnd"/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4 4 01 202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ценка рыночной стоимости права пользования земельными участкам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4 4 01 202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Межевание земель с целью образования новых и упорядочения существующих объектов землеустройства для индивидуального жилищного строительства</w:t>
            </w:r>
          </w:p>
        </w:tc>
      </w:tr>
      <w:tr w:rsidR="005C13F2" w:rsidRPr="004F457B" w:rsidTr="00535FA0">
        <w:trPr>
          <w:trHeight w:val="44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4 4 02 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Техническая инвентаризация и паспортизация объектов муниципальной собственности</w:t>
            </w:r>
          </w:p>
        </w:tc>
      </w:tr>
      <w:tr w:rsidR="005C13F2" w:rsidRPr="004F457B" w:rsidTr="00535FA0">
        <w:trPr>
          <w:trHeight w:val="39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4 4 02 202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ыночная оценка имущества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2032E" w:rsidRDefault="005C13F2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04 4 02 210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2032E" w:rsidRDefault="005C13F2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Проведение работ по инженерным изысканиям в отношении объектов муниципальной собственности</w:t>
            </w:r>
          </w:p>
        </w:tc>
      </w:tr>
      <w:tr w:rsidR="00E2559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597" w:rsidRPr="0042032E" w:rsidRDefault="00E25597" w:rsidP="00E25597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04 4 02 21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597" w:rsidRPr="0042032E" w:rsidRDefault="00E25597" w:rsidP="004F457B">
            <w:pPr>
              <w:rPr>
                <w:sz w:val="28"/>
                <w:szCs w:val="28"/>
              </w:rPr>
            </w:pPr>
            <w:r w:rsidRPr="00E25597">
              <w:rPr>
                <w:sz w:val="28"/>
                <w:szCs w:val="28"/>
              </w:rPr>
              <w:t>Поставка товаров, выполнение работ, оказание услуг в рамках создания юридического лица, в уставном капитале которого имеется доля участия муниципального образования ЗАТО г</w:t>
            </w:r>
            <w:proofErr w:type="gramStart"/>
            <w:r w:rsidRPr="00E25597">
              <w:rPr>
                <w:sz w:val="28"/>
                <w:szCs w:val="28"/>
              </w:rPr>
              <w:t>.Р</w:t>
            </w:r>
            <w:proofErr w:type="gramEnd"/>
            <w:r w:rsidRPr="00E25597">
              <w:rPr>
                <w:sz w:val="28"/>
                <w:szCs w:val="28"/>
              </w:rPr>
              <w:t>адужный Владимирской области</w:t>
            </w:r>
          </w:p>
        </w:tc>
      </w:tr>
      <w:tr w:rsidR="00E2559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597" w:rsidRPr="0042032E" w:rsidRDefault="00E25597" w:rsidP="00E25597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 xml:space="preserve">04 4 02 </w:t>
            </w:r>
            <w:r>
              <w:rPr>
                <w:sz w:val="28"/>
                <w:szCs w:val="28"/>
              </w:rPr>
              <w:t>400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597" w:rsidRPr="00E25597" w:rsidRDefault="00E25597" w:rsidP="004F457B">
            <w:pPr>
              <w:rPr>
                <w:sz w:val="28"/>
                <w:szCs w:val="28"/>
              </w:rPr>
            </w:pPr>
            <w:r w:rsidRPr="00E25597">
              <w:rPr>
                <w:sz w:val="28"/>
                <w:szCs w:val="28"/>
              </w:rPr>
              <w:t>Оплата уставного капитала юридического лица с долей участия муниципального образования ЗАТО г</w:t>
            </w:r>
            <w:proofErr w:type="gramStart"/>
            <w:r w:rsidRPr="00E25597">
              <w:rPr>
                <w:sz w:val="28"/>
                <w:szCs w:val="28"/>
              </w:rPr>
              <w:t>.Р</w:t>
            </w:r>
            <w:proofErr w:type="gramEnd"/>
            <w:r w:rsidRPr="00E25597">
              <w:rPr>
                <w:sz w:val="28"/>
                <w:szCs w:val="28"/>
              </w:rPr>
              <w:t>адужный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5 4 01 202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звитие и обеспечение функционирования муниципального сегмента СМЭВ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5 4 01 202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звитие и техническая поддержка официального сайта муниципального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образования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4F457B">
              <w:rPr>
                <w:color w:val="000000"/>
                <w:sz w:val="28"/>
                <w:szCs w:val="28"/>
              </w:rPr>
              <w:t xml:space="preserve"> Владимирской </w:t>
            </w:r>
            <w:r w:rsidRPr="004F457B"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05 4 01 202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5 4 01 202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риобретение, обновление и содержание средств вычислительной, периферийной техники и сре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дств св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>яз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5 4 01 2028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администрац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ии и ее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структурных подразделений справочно-правовыми системам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5 4 01 202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администрац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ии и ее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структурных подразделений средствами связ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5 4 01 203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администрац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ии и ее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структурных подразделений доступом к сети Интернет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5 4 01 203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риобретение оборудования и программного обеспече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5C13F2" w:rsidRDefault="005C13F2" w:rsidP="004F457B">
            <w:pPr>
              <w:rPr>
                <w:sz w:val="28"/>
                <w:szCs w:val="28"/>
                <w:lang w:val="en-US"/>
              </w:rPr>
            </w:pPr>
            <w:r w:rsidRPr="005C13F2">
              <w:rPr>
                <w:sz w:val="28"/>
                <w:szCs w:val="28"/>
                <w:lang w:val="en-US"/>
              </w:rPr>
              <w:t>06 0 01 S19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5C13F2" w:rsidRDefault="005C13F2" w:rsidP="004F457B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Софинансирование на укрепление материально-технической базы муниципальных образовательных учреждений (МБОУ СОШ №2)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6 4 01 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06 4 01 203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Создание и совершенствование пунктов управления города, объектов гражданской обороны (укрытий)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6 4 01 203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обучения руководящего состава, сил РСЧС и населения к действиям по сигналу ГО и в ЧС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</w:p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06 4 01 203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Подготовка (восстановление) инженерной, автомобильной и пожарной техники аварийно-спасательной команды повышенной готовности городского звена РС ЧС к реагированию на аварийные ситуаци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6 4 01 203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ание в рабочем состоянии резервной электрической станци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5A618F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 xml:space="preserve">06 4 01 </w:t>
            </w:r>
            <w:r>
              <w:rPr>
                <w:sz w:val="28"/>
                <w:szCs w:val="28"/>
              </w:rPr>
              <w:t>600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14547E" w:rsidRDefault="005C13F2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Оснащение инвентарем заглубленных помещений подземного пространства многоквартирных домов ЗАТО г</w:t>
            </w:r>
            <w:proofErr w:type="gramStart"/>
            <w:r w:rsidRPr="0014547E">
              <w:rPr>
                <w:sz w:val="28"/>
                <w:szCs w:val="28"/>
              </w:rPr>
              <w:t>.Р</w:t>
            </w:r>
            <w:proofErr w:type="gramEnd"/>
            <w:r w:rsidRPr="0014547E">
              <w:rPr>
                <w:sz w:val="28"/>
                <w:szCs w:val="28"/>
              </w:rPr>
              <w:t>адужный Владимирской област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6 4 02 204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14547E" w:rsidRDefault="005C13F2" w:rsidP="004F457B">
            <w:pPr>
              <w:rPr>
                <w:sz w:val="28"/>
                <w:szCs w:val="28"/>
              </w:rPr>
            </w:pPr>
            <w:proofErr w:type="gramStart"/>
            <w:r w:rsidRPr="0014547E">
              <w:rPr>
                <w:sz w:val="28"/>
                <w:szCs w:val="28"/>
              </w:rPr>
              <w:t xml:space="preserve">Сбор, обработка и консолидация данных о текущей обстановке в ЗАТО </w:t>
            </w:r>
            <w:r>
              <w:rPr>
                <w:sz w:val="28"/>
                <w:szCs w:val="28"/>
              </w:rPr>
              <w:t>г. Радужный</w:t>
            </w:r>
            <w:r w:rsidRPr="0014547E">
              <w:rPr>
                <w:sz w:val="28"/>
                <w:szCs w:val="28"/>
              </w:rPr>
              <w:t>, получаемых из различных источников информации (систем мониторинга и контроля, оконечных устройств, дежурно-диспетчерских служб и т.п.)</w:t>
            </w:r>
            <w:proofErr w:type="gramEnd"/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6 4 02 204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Интеграция существующих и перспективных информационных систем, обеспечивающих безопасность жизнедеятельности населения на базе единой интеграционной платформы с возможностью подключения и управления широким спектром оконечных устройств и комплекса средств автоматизации регионального и муниципального уровней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5C13F2" w:rsidRDefault="005C13F2" w:rsidP="004F457B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07 1 01 7008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5C13F2" w:rsidRDefault="005C13F2" w:rsidP="004F457B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 xml:space="preserve">Обеспечение территорий документацией для осуществления </w:t>
            </w:r>
            <w:proofErr w:type="spellStart"/>
            <w:r w:rsidRPr="005C13F2">
              <w:rPr>
                <w:sz w:val="28"/>
                <w:szCs w:val="28"/>
              </w:rPr>
              <w:t>градостоительной</w:t>
            </w:r>
            <w:proofErr w:type="spellEnd"/>
            <w:r w:rsidRPr="005C13F2">
              <w:rPr>
                <w:sz w:val="28"/>
                <w:szCs w:val="28"/>
              </w:rPr>
              <w:t xml:space="preserve"> деятельност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5C13F2" w:rsidRDefault="005C13F2" w:rsidP="006F5E7A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 xml:space="preserve">07 1 01 </w:t>
            </w:r>
            <w:r w:rsidRPr="005C13F2">
              <w:rPr>
                <w:sz w:val="28"/>
                <w:szCs w:val="28"/>
                <w:lang w:val="en-US"/>
              </w:rPr>
              <w:t>S</w:t>
            </w:r>
            <w:r w:rsidRPr="005C13F2">
              <w:rPr>
                <w:sz w:val="28"/>
                <w:szCs w:val="28"/>
              </w:rPr>
              <w:t>008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5C13F2" w:rsidRDefault="005C13F2" w:rsidP="006F5E7A">
            <w:pPr>
              <w:rPr>
                <w:i/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 xml:space="preserve">Софинансирование на обеспечение территорий документацией для осуществления </w:t>
            </w:r>
            <w:proofErr w:type="spellStart"/>
            <w:r w:rsidRPr="005C13F2">
              <w:rPr>
                <w:sz w:val="28"/>
                <w:szCs w:val="28"/>
              </w:rPr>
              <w:t>градостоительной</w:t>
            </w:r>
            <w:proofErr w:type="spellEnd"/>
            <w:r w:rsidRPr="005C13F2">
              <w:rPr>
                <w:sz w:val="28"/>
                <w:szCs w:val="28"/>
              </w:rPr>
              <w:t xml:space="preserve"> деятельности</w:t>
            </w:r>
          </w:p>
        </w:tc>
      </w:tr>
      <w:tr w:rsidR="005C13F2" w:rsidRPr="004F457B" w:rsidTr="00535FA0">
        <w:trPr>
          <w:trHeight w:val="32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7 1 02 708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жильем многодетных семей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7 1 02 S08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жильем многодетных семей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303629" w:rsidRDefault="005C13F2" w:rsidP="002E6538">
            <w:pPr>
              <w:rPr>
                <w:sz w:val="28"/>
                <w:szCs w:val="28"/>
              </w:rPr>
            </w:pPr>
          </w:p>
          <w:p w:rsidR="005C13F2" w:rsidRPr="00303629" w:rsidRDefault="005C13F2" w:rsidP="002E6538">
            <w:pPr>
              <w:rPr>
                <w:sz w:val="28"/>
                <w:szCs w:val="28"/>
              </w:rPr>
            </w:pPr>
            <w:r w:rsidRPr="00303629">
              <w:rPr>
                <w:sz w:val="28"/>
                <w:szCs w:val="28"/>
              </w:rPr>
              <w:lastRenderedPageBreak/>
              <w:t>07 1 03 513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303629" w:rsidRDefault="005C13F2" w:rsidP="004F457B">
            <w:pPr>
              <w:rPr>
                <w:sz w:val="28"/>
                <w:szCs w:val="28"/>
              </w:rPr>
            </w:pPr>
            <w:r w:rsidRPr="00303629">
              <w:rPr>
                <w:sz w:val="28"/>
                <w:szCs w:val="28"/>
              </w:rPr>
              <w:lastRenderedPageBreak/>
              <w:t xml:space="preserve">Осуществление полномочий по обеспечению жильем отдельных </w:t>
            </w:r>
            <w:r w:rsidRPr="00303629">
              <w:rPr>
                <w:sz w:val="28"/>
                <w:szCs w:val="28"/>
              </w:rPr>
              <w:lastRenderedPageBreak/>
              <w:t xml:space="preserve">категорий граждан, установленных Федеральным законом от 12.01.1995 №5-ФЗ </w:t>
            </w:r>
            <w:r>
              <w:rPr>
                <w:sz w:val="28"/>
                <w:szCs w:val="28"/>
              </w:rPr>
              <w:t>«</w:t>
            </w:r>
            <w:r w:rsidRPr="00303629">
              <w:rPr>
                <w:sz w:val="28"/>
                <w:szCs w:val="28"/>
              </w:rPr>
              <w:t>О ветеранах</w:t>
            </w:r>
            <w:r>
              <w:rPr>
                <w:sz w:val="28"/>
                <w:szCs w:val="28"/>
              </w:rPr>
              <w:t>»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303629" w:rsidRDefault="005C13F2" w:rsidP="004F457B">
            <w:pPr>
              <w:rPr>
                <w:sz w:val="28"/>
                <w:szCs w:val="28"/>
              </w:rPr>
            </w:pPr>
          </w:p>
          <w:p w:rsidR="005C13F2" w:rsidRPr="00303629" w:rsidRDefault="005C13F2" w:rsidP="004F457B">
            <w:pPr>
              <w:rPr>
                <w:sz w:val="28"/>
                <w:szCs w:val="28"/>
              </w:rPr>
            </w:pPr>
            <w:r w:rsidRPr="00303629">
              <w:rPr>
                <w:sz w:val="28"/>
                <w:szCs w:val="28"/>
              </w:rPr>
              <w:t>07 1 04 718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303629" w:rsidRDefault="005C13F2" w:rsidP="004F457B">
            <w:pPr>
              <w:rPr>
                <w:sz w:val="28"/>
                <w:szCs w:val="28"/>
              </w:rPr>
            </w:pPr>
            <w:r w:rsidRPr="00303629">
              <w:rPr>
                <w:sz w:val="28"/>
                <w:szCs w:val="28"/>
              </w:rPr>
              <w:t>Оказание поддержки государственным, муниципальным служащим и работникам учреждений бюджетной сферы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7 1 05 700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Строительство социального жилья и приобретение жилых помещений для граждан, нуждающихся в улучшении жилищных условий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7 1 05 S00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Строительство социального жилья и приобретение жилых помещений для граждан, нуждающихся в улучшении жилищных условий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7 1 06 L49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5C13F2" w:rsidRPr="004F457B" w:rsidTr="00535FA0">
        <w:trPr>
          <w:trHeight w:val="2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7 1 06 R49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</w:p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08 4 01 204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Установка приборов учета холодной и горячей воды в муниципальных квартирах и в квартирах, собственниками которых являются малоимущие граждане, установка однофазных электросчетчиков в муниципальных квартирах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</w:p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08 4 01 207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 xml:space="preserve">Мероприятия по модернизации электрических сетей и их конструктивных элементов в целях </w:t>
            </w:r>
            <w:proofErr w:type="gramStart"/>
            <w:r w:rsidRPr="001511B2">
              <w:rPr>
                <w:sz w:val="28"/>
                <w:szCs w:val="28"/>
              </w:rPr>
              <w:t>повышения надежности электроснабжения территории города</w:t>
            </w:r>
            <w:proofErr w:type="gramEnd"/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</w:p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08 4 01 210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 xml:space="preserve">Актуализация Схемы </w:t>
            </w:r>
            <w:proofErr w:type="gramStart"/>
            <w:r w:rsidRPr="001511B2">
              <w:rPr>
                <w:sz w:val="28"/>
                <w:szCs w:val="28"/>
              </w:rPr>
              <w:t>теплоснабжения</w:t>
            </w:r>
            <w:proofErr w:type="gramEnd"/>
            <w:r w:rsidRPr="001511B2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г. Радужный</w:t>
            </w:r>
            <w:r w:rsidRPr="001511B2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</w:p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08 4 01 210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1511B2" w:rsidRDefault="005C13F2" w:rsidP="005C13F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 xml:space="preserve">Актуализация Программы комплексного развития коммунальной инфраструктуры муниципального </w:t>
            </w:r>
            <w:proofErr w:type="gramStart"/>
            <w:r w:rsidRPr="001511B2">
              <w:rPr>
                <w:sz w:val="28"/>
                <w:szCs w:val="28"/>
              </w:rPr>
              <w:t>образования</w:t>
            </w:r>
            <w:proofErr w:type="gramEnd"/>
            <w:r w:rsidRPr="001511B2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г. Радужный</w:t>
            </w:r>
            <w:r w:rsidRPr="001511B2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0C38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87B" w:rsidRPr="000C387B" w:rsidRDefault="000C387B" w:rsidP="000C387B">
            <w:pPr>
              <w:rPr>
                <w:sz w:val="28"/>
                <w:szCs w:val="28"/>
                <w:lang w:val="en-US"/>
              </w:rPr>
            </w:pPr>
            <w:r w:rsidRPr="001511B2">
              <w:rPr>
                <w:sz w:val="28"/>
                <w:szCs w:val="28"/>
              </w:rPr>
              <w:t>08 4 01 21</w:t>
            </w: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387B" w:rsidRPr="001511B2" w:rsidRDefault="000C387B" w:rsidP="005C13F2">
            <w:pPr>
              <w:rPr>
                <w:sz w:val="28"/>
                <w:szCs w:val="28"/>
              </w:rPr>
            </w:pPr>
            <w:r w:rsidRPr="000C387B">
              <w:rPr>
                <w:sz w:val="28"/>
                <w:szCs w:val="28"/>
              </w:rPr>
              <w:t xml:space="preserve">Субсидия ЗАО </w:t>
            </w:r>
            <w:r w:rsidR="00B75D20">
              <w:rPr>
                <w:sz w:val="28"/>
                <w:szCs w:val="28"/>
              </w:rPr>
              <w:t>«</w:t>
            </w:r>
            <w:r w:rsidRPr="000C387B">
              <w:rPr>
                <w:sz w:val="28"/>
                <w:szCs w:val="28"/>
              </w:rPr>
              <w:t>Радугаэнерго</w:t>
            </w:r>
            <w:r w:rsidR="00B75D20">
              <w:rPr>
                <w:sz w:val="28"/>
                <w:szCs w:val="28"/>
              </w:rPr>
              <w:t>»</w:t>
            </w:r>
            <w:r w:rsidRPr="000C387B">
              <w:rPr>
                <w:sz w:val="28"/>
                <w:szCs w:val="28"/>
              </w:rPr>
              <w:t xml:space="preserve"> с целью проведения экспертизы промышленной безопасности газопровода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5C13F2" w:rsidRDefault="005C13F2" w:rsidP="005D4617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08 4 01 9Т01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5C13F2" w:rsidRDefault="005C13F2" w:rsidP="004F457B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Субсидии, предоставляемые ЗАО «Радугаэнерго», на финансирование расходов на капитальный ремонт объектов, входящих в единую закрытую систему теплоснабжения по концессионному соглашению №2015-01-ТС от 17.09.2015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5C13F2" w:rsidRDefault="005C13F2" w:rsidP="005D4617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08 4 01 9Т01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5C13F2" w:rsidRDefault="005C13F2" w:rsidP="004F457B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Субсидии, предоставляемые ЗАО «Радугаэнерго», на финансирование расходов на капитальный ремонт объектов, входящих в централизованную систему водоснабжения по концессионному соглашению № 2015-02-ВС от 17.09.2015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9 1 01 724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безопасного проживания граждан в жилых помещениях маневренного фонда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9 1 01 S24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безопасного проживания граждан в жилых помещениях маневренного фонда</w:t>
            </w:r>
          </w:p>
        </w:tc>
      </w:tr>
      <w:tr w:rsidR="000B312D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312D" w:rsidRPr="000B312D" w:rsidRDefault="000B312D" w:rsidP="000B312D">
            <w:pPr>
              <w:rPr>
                <w:sz w:val="28"/>
                <w:szCs w:val="28"/>
                <w:lang w:val="en-US"/>
              </w:rPr>
            </w:pPr>
            <w:r w:rsidRPr="004F457B">
              <w:rPr>
                <w:sz w:val="28"/>
                <w:szCs w:val="28"/>
              </w:rPr>
              <w:t>09 1 0</w:t>
            </w:r>
            <w:r>
              <w:rPr>
                <w:sz w:val="28"/>
                <w:szCs w:val="28"/>
                <w:lang w:val="en-US"/>
              </w:rPr>
              <w:t>2 00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12D" w:rsidRPr="004F457B" w:rsidRDefault="000B312D" w:rsidP="004F457B">
            <w:pPr>
              <w:rPr>
                <w:color w:val="000000"/>
                <w:sz w:val="28"/>
                <w:szCs w:val="28"/>
              </w:rPr>
            </w:pPr>
            <w:r w:rsidRPr="000B312D">
              <w:rPr>
                <w:color w:val="000000"/>
                <w:sz w:val="28"/>
                <w:szCs w:val="28"/>
              </w:rPr>
              <w:t xml:space="preserve">Мероприятия, реализуемые в составе регионального проекта </w:t>
            </w:r>
            <w:r w:rsidR="00B75D20">
              <w:rPr>
                <w:color w:val="000000"/>
                <w:sz w:val="28"/>
                <w:szCs w:val="28"/>
              </w:rPr>
              <w:t>«</w:t>
            </w:r>
            <w:r w:rsidRPr="000B312D">
              <w:rPr>
                <w:color w:val="000000"/>
                <w:sz w:val="28"/>
                <w:szCs w:val="28"/>
              </w:rPr>
              <w:t>Обеспечение оказания государственной поддержки проектам, направленным на оздоровление окружающей среды и в сфере обращения с отходами</w:t>
            </w:r>
            <w:r w:rsidR="00B75D20">
              <w:rPr>
                <w:color w:val="000000"/>
                <w:sz w:val="28"/>
                <w:szCs w:val="28"/>
              </w:rPr>
              <w:t>»</w:t>
            </w:r>
            <w:r w:rsidRPr="000B312D">
              <w:rPr>
                <w:color w:val="000000"/>
                <w:sz w:val="28"/>
                <w:szCs w:val="28"/>
              </w:rPr>
              <w:t>, не входящего в состав федерального проекта</w:t>
            </w:r>
          </w:p>
        </w:tc>
      </w:tr>
      <w:tr w:rsidR="000B312D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312D" w:rsidRPr="004F457B" w:rsidRDefault="000B312D" w:rsidP="000B312D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9 1 0</w:t>
            </w:r>
            <w:r>
              <w:rPr>
                <w:sz w:val="28"/>
                <w:szCs w:val="28"/>
                <w:lang w:val="en-US"/>
              </w:rPr>
              <w:t>2 721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12D" w:rsidRPr="000B312D" w:rsidRDefault="000B312D" w:rsidP="004F457B">
            <w:pPr>
              <w:rPr>
                <w:color w:val="000000"/>
                <w:sz w:val="28"/>
                <w:szCs w:val="28"/>
              </w:rPr>
            </w:pPr>
            <w:r w:rsidRPr="000B312D">
              <w:rPr>
                <w:color w:val="000000"/>
                <w:sz w:val="28"/>
                <w:szCs w:val="28"/>
              </w:rPr>
              <w:t>Создание новых и приведение в нормативное состояние существующих мест (площадок) для накопления твердых коммунальных отходов</w:t>
            </w:r>
          </w:p>
        </w:tc>
      </w:tr>
      <w:tr w:rsidR="000B312D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312D" w:rsidRPr="004F457B" w:rsidRDefault="000B312D" w:rsidP="000B312D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9 1 0</w:t>
            </w:r>
            <w:r>
              <w:rPr>
                <w:sz w:val="28"/>
                <w:szCs w:val="28"/>
                <w:lang w:val="en-US"/>
              </w:rPr>
              <w:t>2 S21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12D" w:rsidRPr="000B312D" w:rsidRDefault="000B312D" w:rsidP="004F457B">
            <w:pPr>
              <w:rPr>
                <w:color w:val="000000"/>
                <w:sz w:val="28"/>
                <w:szCs w:val="28"/>
              </w:rPr>
            </w:pPr>
            <w:r w:rsidRPr="000B312D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офинансирование на с</w:t>
            </w:r>
            <w:r w:rsidRPr="000B312D">
              <w:rPr>
                <w:color w:val="000000"/>
                <w:sz w:val="28"/>
                <w:szCs w:val="28"/>
              </w:rPr>
              <w:t xml:space="preserve">оздание новых и приведение в нормативное состояние существующих мест (площадок) для </w:t>
            </w:r>
            <w:r w:rsidRPr="000B312D">
              <w:rPr>
                <w:color w:val="000000"/>
                <w:sz w:val="28"/>
                <w:szCs w:val="28"/>
              </w:rPr>
              <w:lastRenderedPageBreak/>
              <w:t>накопления твердых коммунальных отходов</w:t>
            </w:r>
          </w:p>
        </w:tc>
      </w:tr>
      <w:tr w:rsidR="009842AE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2AE" w:rsidRPr="004F457B" w:rsidRDefault="009842AE" w:rsidP="009842AE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 xml:space="preserve">09 </w:t>
            </w:r>
            <w:r>
              <w:rPr>
                <w:sz w:val="28"/>
                <w:szCs w:val="28"/>
              </w:rPr>
              <w:t>1</w:t>
            </w:r>
            <w:r w:rsidRPr="004F457B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  <w:r w:rsidRPr="004F45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38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2AE" w:rsidRPr="004F457B" w:rsidRDefault="009842AE" w:rsidP="004F457B">
            <w:pPr>
              <w:rPr>
                <w:color w:val="000000"/>
                <w:sz w:val="28"/>
                <w:szCs w:val="28"/>
              </w:rPr>
            </w:pPr>
            <w:r w:rsidRPr="009842AE">
              <w:rPr>
                <w:color w:val="000000"/>
                <w:sz w:val="28"/>
                <w:szCs w:val="28"/>
              </w:rPr>
              <w:t xml:space="preserve">Расходы на возмещение недополученных доходов и (или) финансового обеспечения (возмещения) затрат ООО </w:t>
            </w:r>
            <w:r w:rsidR="00B75D20">
              <w:rPr>
                <w:color w:val="000000"/>
                <w:sz w:val="28"/>
                <w:szCs w:val="28"/>
              </w:rPr>
              <w:t>«</w:t>
            </w:r>
            <w:r w:rsidRPr="009842AE">
              <w:rPr>
                <w:color w:val="000000"/>
                <w:sz w:val="28"/>
                <w:szCs w:val="28"/>
              </w:rPr>
              <w:t xml:space="preserve">Жилищно-коммунальное </w:t>
            </w:r>
            <w:proofErr w:type="spellStart"/>
            <w:r w:rsidRPr="009842AE">
              <w:rPr>
                <w:color w:val="000000"/>
                <w:sz w:val="28"/>
                <w:szCs w:val="28"/>
              </w:rPr>
              <w:t>хозяйство-Радужный</w:t>
            </w:r>
            <w:proofErr w:type="spellEnd"/>
            <w:r w:rsidR="00B75D20">
              <w:rPr>
                <w:color w:val="000000"/>
                <w:sz w:val="28"/>
                <w:szCs w:val="28"/>
              </w:rPr>
              <w:t>»</w:t>
            </w:r>
            <w:r w:rsidRPr="009842AE">
              <w:rPr>
                <w:color w:val="000000"/>
                <w:sz w:val="28"/>
                <w:szCs w:val="28"/>
              </w:rPr>
              <w:t xml:space="preserve"> ЗАТО г. </w:t>
            </w:r>
            <w:proofErr w:type="gramStart"/>
            <w:r w:rsidRPr="009842AE">
              <w:rPr>
                <w:color w:val="000000"/>
                <w:sz w:val="28"/>
                <w:szCs w:val="28"/>
              </w:rPr>
              <w:t>Радужный</w:t>
            </w:r>
            <w:proofErr w:type="gramEnd"/>
            <w:r w:rsidRPr="009842AE">
              <w:rPr>
                <w:color w:val="000000"/>
                <w:sz w:val="28"/>
                <w:szCs w:val="28"/>
              </w:rPr>
              <w:t xml:space="preserve"> в связи с оказанием коммунальных услуг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9 4 01 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9 4 01 204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Техническое обслуживание, текущий ремонт, мониторинг систем пожарной сигнализации на объектах муниципальной собственност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9 4 01 204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Содержание и ремонт незаселенных муниципальных помещений, средства на обеспечение незаселенных муниципальных помещений коммунальными услугами (теплоснабжение)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9 4 01 204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Взносы на капитальный ремонт общего имущества многоквартирного дома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9 4 01 2048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proofErr w:type="gramStart"/>
            <w:r w:rsidRPr="004F457B">
              <w:rPr>
                <w:color w:val="000000"/>
                <w:sz w:val="28"/>
                <w:szCs w:val="28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  <w:proofErr w:type="gramEnd"/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9 4 01 204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Услуги по предоставлению информации гидрометеорологии и мониторингу окружающей среды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9 4 01 205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Содержание и облуживание городского кладбища традиционного захоронения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042665" w:rsidRDefault="005C13F2" w:rsidP="00663533">
            <w:pPr>
              <w:rPr>
                <w:sz w:val="28"/>
                <w:szCs w:val="28"/>
              </w:rPr>
            </w:pPr>
          </w:p>
          <w:p w:rsidR="005C13F2" w:rsidRPr="00042665" w:rsidRDefault="005C13F2" w:rsidP="00663533">
            <w:pPr>
              <w:rPr>
                <w:sz w:val="28"/>
                <w:szCs w:val="28"/>
              </w:rPr>
            </w:pPr>
            <w:r w:rsidRPr="00042665">
              <w:rPr>
                <w:sz w:val="28"/>
                <w:szCs w:val="28"/>
              </w:rPr>
              <w:t xml:space="preserve">09 4 01 21080 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042665" w:rsidRDefault="005C13F2" w:rsidP="00663533">
            <w:pPr>
              <w:rPr>
                <w:sz w:val="28"/>
                <w:szCs w:val="28"/>
              </w:rPr>
            </w:pPr>
            <w:r w:rsidRPr="00042665">
              <w:rPr>
                <w:sz w:val="28"/>
                <w:szCs w:val="28"/>
              </w:rPr>
              <w:t>Мероприятия по обеспечению материально-технической базы аварийно-диспетчерских служб, созданных на базе муниципальных учреждений и предприятий</w:t>
            </w:r>
          </w:p>
        </w:tc>
      </w:tr>
      <w:tr w:rsidR="000B312D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312D" w:rsidRPr="00042665" w:rsidRDefault="000B312D" w:rsidP="000B312D">
            <w:pPr>
              <w:rPr>
                <w:sz w:val="28"/>
                <w:szCs w:val="28"/>
              </w:rPr>
            </w:pPr>
            <w:r w:rsidRPr="00042665">
              <w:rPr>
                <w:sz w:val="28"/>
                <w:szCs w:val="28"/>
              </w:rPr>
              <w:t>09 4 01 21</w:t>
            </w:r>
            <w:r>
              <w:rPr>
                <w:sz w:val="28"/>
                <w:szCs w:val="28"/>
              </w:rPr>
              <w:t>1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12D" w:rsidRPr="00042665" w:rsidRDefault="000B312D" w:rsidP="00663533">
            <w:pPr>
              <w:rPr>
                <w:sz w:val="28"/>
                <w:szCs w:val="28"/>
              </w:rPr>
            </w:pPr>
            <w:r w:rsidRPr="000B312D">
              <w:rPr>
                <w:sz w:val="28"/>
                <w:szCs w:val="28"/>
              </w:rPr>
              <w:t>Субсидия с целью соблюдения ограничений предельного индекса роста платы граждан на коммунальные услуги (</w:t>
            </w:r>
            <w:proofErr w:type="spellStart"/>
            <w:r w:rsidRPr="000B312D">
              <w:rPr>
                <w:sz w:val="28"/>
                <w:szCs w:val="28"/>
              </w:rPr>
              <w:t>доподнительные</w:t>
            </w:r>
            <w:proofErr w:type="spellEnd"/>
            <w:r w:rsidRPr="000B312D">
              <w:rPr>
                <w:sz w:val="28"/>
                <w:szCs w:val="28"/>
              </w:rPr>
              <w:t xml:space="preserve"> меры социальной поддержки гражданам)</w:t>
            </w:r>
          </w:p>
        </w:tc>
      </w:tr>
      <w:tr w:rsidR="005C13F2" w:rsidRPr="004F457B" w:rsidTr="00535FA0">
        <w:trPr>
          <w:trHeight w:val="84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9 4 01 600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Субсидии, предоставляемые МУ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ЖК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</w:t>
            </w:r>
            <w:proofErr w:type="gramStart"/>
            <w:r>
              <w:rPr>
                <w:color w:val="000000"/>
                <w:sz w:val="28"/>
                <w:szCs w:val="28"/>
              </w:rPr>
              <w:t>Радужный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Владимирской области на возмещение фактически понесенных затрат для обеспечения стабильного функционирования городских бань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</w:p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09 4 01 910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Проведение ремонтных работ в муниципальных жилых помещениях по обращениям граждан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09 4 01 910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Проведение ремонтных работ в административных зданиях, относящихся к муниципальной собственност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0 4 01 205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Гигиеническая экспертиза воды из родников</w:t>
            </w:r>
          </w:p>
        </w:tc>
      </w:tr>
      <w:tr w:rsidR="00E578A6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78A6" w:rsidRPr="004F457B" w:rsidRDefault="00E578A6" w:rsidP="004F4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 01 207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8A6" w:rsidRPr="004F457B" w:rsidRDefault="00E578A6" w:rsidP="004F457B">
            <w:pPr>
              <w:rPr>
                <w:color w:val="000000"/>
                <w:sz w:val="28"/>
                <w:szCs w:val="28"/>
              </w:rPr>
            </w:pPr>
            <w:r w:rsidRPr="00E578A6">
              <w:rPr>
                <w:color w:val="000000"/>
                <w:sz w:val="28"/>
                <w:szCs w:val="28"/>
              </w:rPr>
              <w:t>Лесопатологическое обследование лесных насаждений с оформлением результатов обследования участков лесных насаждений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0 4 02 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B312D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312D" w:rsidRPr="004F457B" w:rsidRDefault="000B312D" w:rsidP="000B312D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0 4 02 005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12D" w:rsidRPr="004F457B" w:rsidRDefault="000B312D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0 4 02 00596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в части приобретения горюче-смазочных материалов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1 1 F5 524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Строительство и реконструкция (модернизация) объектов питьевого водоснабжения (Строительство станции водоподготовки на территории УВС третьего подъема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4F457B">
              <w:rPr>
                <w:color w:val="000000"/>
                <w:sz w:val="28"/>
                <w:szCs w:val="28"/>
              </w:rPr>
              <w:t xml:space="preserve"> Владимирской области (обезжелезивания))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2F76CE" w:rsidRDefault="005C13F2" w:rsidP="002E6538">
            <w:pPr>
              <w:rPr>
                <w:sz w:val="28"/>
                <w:szCs w:val="28"/>
              </w:rPr>
            </w:pPr>
          </w:p>
          <w:p w:rsidR="005C13F2" w:rsidRPr="002F76CE" w:rsidRDefault="005C13F2" w:rsidP="002E6538">
            <w:pPr>
              <w:rPr>
                <w:sz w:val="28"/>
                <w:szCs w:val="28"/>
                <w:lang w:val="en-US"/>
              </w:rPr>
            </w:pPr>
            <w:r w:rsidRPr="002F76CE">
              <w:rPr>
                <w:sz w:val="28"/>
                <w:szCs w:val="28"/>
              </w:rPr>
              <w:t>11 1 F5 А243</w:t>
            </w:r>
            <w:r w:rsidRPr="002F76C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2F76CE" w:rsidRDefault="005C13F2" w:rsidP="00821809">
            <w:pPr>
              <w:rPr>
                <w:sz w:val="28"/>
                <w:szCs w:val="28"/>
              </w:rPr>
            </w:pPr>
            <w:r w:rsidRPr="002F76CE">
              <w:rPr>
                <w:sz w:val="28"/>
                <w:szCs w:val="28"/>
              </w:rPr>
              <w:t xml:space="preserve">Строительство и реконструкция (модернизация) объектов питьевого водоснабжения (Строительство станции водоподготовки на территории УВС третьего подъема </w:t>
            </w:r>
            <w:proofErr w:type="gramStart"/>
            <w:r w:rsidRPr="002F76CE">
              <w:rPr>
                <w:sz w:val="28"/>
                <w:szCs w:val="28"/>
              </w:rPr>
              <w:t>в</w:t>
            </w:r>
            <w:proofErr w:type="gramEnd"/>
            <w:r w:rsidRPr="002F76CE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г. Радужный</w:t>
            </w:r>
            <w:r w:rsidRPr="002F76CE">
              <w:rPr>
                <w:sz w:val="28"/>
                <w:szCs w:val="28"/>
              </w:rPr>
              <w:t xml:space="preserve"> Владимирской области (обезжелезивания))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2F76CE" w:rsidRDefault="005C13F2" w:rsidP="002E6538">
            <w:pPr>
              <w:rPr>
                <w:sz w:val="28"/>
                <w:szCs w:val="28"/>
              </w:rPr>
            </w:pPr>
          </w:p>
          <w:p w:rsidR="005C13F2" w:rsidRPr="002F76CE" w:rsidRDefault="005C13F2" w:rsidP="00B7716D">
            <w:pPr>
              <w:rPr>
                <w:sz w:val="28"/>
                <w:szCs w:val="28"/>
              </w:rPr>
            </w:pPr>
            <w:r w:rsidRPr="002F76CE">
              <w:rPr>
                <w:sz w:val="28"/>
                <w:szCs w:val="28"/>
              </w:rPr>
              <w:t>11</w:t>
            </w:r>
            <w:r w:rsidRPr="002F76CE">
              <w:rPr>
                <w:sz w:val="28"/>
                <w:szCs w:val="28"/>
                <w:lang w:val="en-US"/>
              </w:rPr>
              <w:t> </w:t>
            </w:r>
            <w:r w:rsidRPr="002F76CE">
              <w:rPr>
                <w:sz w:val="28"/>
                <w:szCs w:val="28"/>
              </w:rPr>
              <w:t>1</w:t>
            </w:r>
            <w:r w:rsidRPr="002F76CE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en-US"/>
              </w:rPr>
              <w:t>0</w:t>
            </w:r>
            <w:r w:rsidRPr="002F76CE">
              <w:rPr>
                <w:sz w:val="28"/>
                <w:szCs w:val="28"/>
              </w:rPr>
              <w:t>5</w:t>
            </w:r>
            <w:r w:rsidRPr="002F76CE">
              <w:rPr>
                <w:sz w:val="28"/>
                <w:szCs w:val="28"/>
                <w:lang w:val="en-US"/>
              </w:rPr>
              <w:t> Z</w:t>
            </w:r>
            <w:r w:rsidRPr="002F76CE">
              <w:rPr>
                <w:sz w:val="28"/>
                <w:szCs w:val="28"/>
              </w:rPr>
              <w:t>24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2F76CE" w:rsidRDefault="005C13F2" w:rsidP="00821809">
            <w:pPr>
              <w:rPr>
                <w:sz w:val="28"/>
                <w:szCs w:val="28"/>
              </w:rPr>
            </w:pPr>
            <w:r w:rsidRPr="002F76CE">
              <w:rPr>
                <w:sz w:val="28"/>
                <w:szCs w:val="28"/>
              </w:rPr>
              <w:t xml:space="preserve">Строительство и реконструкция (модернизация) объектов питьевого водоснабжения (Строительство станции водоподготовки на территории УВС третьего подъема </w:t>
            </w:r>
            <w:proofErr w:type="gramStart"/>
            <w:r w:rsidRPr="002F76CE">
              <w:rPr>
                <w:sz w:val="28"/>
                <w:szCs w:val="28"/>
              </w:rPr>
              <w:t>в</w:t>
            </w:r>
            <w:proofErr w:type="gramEnd"/>
            <w:r w:rsidRPr="002F76CE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г. Радужный</w:t>
            </w:r>
            <w:r w:rsidRPr="002F76CE">
              <w:rPr>
                <w:sz w:val="28"/>
                <w:szCs w:val="28"/>
              </w:rPr>
              <w:t xml:space="preserve"> Владимирской области (обезжелезивания))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1 4 01 205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Лабораторно-инструментальные исследования воды на микробиологические показатели из ЦТП-1 и ЦТП-3</w:t>
            </w:r>
          </w:p>
        </w:tc>
      </w:tr>
      <w:tr w:rsidR="005C13F2" w:rsidRPr="004F457B" w:rsidTr="00535FA0">
        <w:trPr>
          <w:trHeight w:val="11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1 4 01 205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Содержание и обслуживание пунктов разбора воды, установленных в 1 и 3 кварталах</w:t>
            </w:r>
          </w:p>
        </w:tc>
      </w:tr>
      <w:tr w:rsidR="005C13F2" w:rsidRPr="004F457B" w:rsidTr="00535FA0">
        <w:trPr>
          <w:trHeight w:val="11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1 4 01 205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Содержание и обслуживание станции подкачки холодной воды для жилых домов № 13,14,15 1 квартала</w:t>
            </w:r>
          </w:p>
        </w:tc>
      </w:tr>
      <w:tr w:rsidR="005C13F2" w:rsidRPr="004F457B" w:rsidTr="00535FA0">
        <w:trPr>
          <w:trHeight w:val="11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1 4 01 205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холодную воду в пунктах разбора воды, установленных в 1 и 3 кварталах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1 4 01 205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электроэнергию в пунктах разбора воды, станции подкачки холодной воды для жилых домов № 13,14,15 1 квартала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DF43F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1 4 01 2</w:t>
            </w:r>
            <w:r>
              <w:rPr>
                <w:sz w:val="28"/>
                <w:szCs w:val="28"/>
              </w:rPr>
              <w:t>11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DF43FB">
            <w:pPr>
              <w:rPr>
                <w:color w:val="000000"/>
                <w:sz w:val="28"/>
                <w:szCs w:val="28"/>
              </w:rPr>
            </w:pPr>
            <w:r w:rsidRPr="006663C4">
              <w:rPr>
                <w:color w:val="000000"/>
                <w:sz w:val="28"/>
                <w:szCs w:val="28"/>
              </w:rPr>
              <w:t>Обслуживание станции водоподготовки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DF43F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1 4 01 2</w:t>
            </w:r>
            <w:r>
              <w:rPr>
                <w:sz w:val="28"/>
                <w:szCs w:val="28"/>
              </w:rPr>
              <w:t>11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DF43FB">
            <w:pPr>
              <w:rPr>
                <w:color w:val="000000"/>
                <w:sz w:val="28"/>
                <w:szCs w:val="28"/>
              </w:rPr>
            </w:pPr>
            <w:r w:rsidRPr="006663C4">
              <w:rPr>
                <w:color w:val="000000"/>
                <w:sz w:val="28"/>
                <w:szCs w:val="28"/>
              </w:rPr>
              <w:t>Расходы на электроэнергию станции водоподготовки</w:t>
            </w:r>
          </w:p>
        </w:tc>
      </w:tr>
      <w:tr w:rsidR="000B312D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312D" w:rsidRPr="004F457B" w:rsidRDefault="000B312D" w:rsidP="00DF43F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1 4 01 2</w:t>
            </w:r>
            <w:r>
              <w:rPr>
                <w:sz w:val="28"/>
                <w:szCs w:val="28"/>
              </w:rPr>
              <w:t>11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12D" w:rsidRPr="006663C4" w:rsidRDefault="000B312D" w:rsidP="00DF43FB">
            <w:pPr>
              <w:rPr>
                <w:color w:val="000000"/>
                <w:sz w:val="28"/>
                <w:szCs w:val="28"/>
              </w:rPr>
            </w:pPr>
            <w:r w:rsidRPr="000B312D">
              <w:rPr>
                <w:color w:val="000000"/>
                <w:sz w:val="28"/>
                <w:szCs w:val="28"/>
              </w:rPr>
              <w:t>Ремонт, модернизация канализационного коллектора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2 4 01 205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Компенсация выпадающих доходов, связанных с предоставлением мер социальной поддержки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перевозки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отдельных категорий граждан на пригородном маршруте № 115 </w:t>
            </w:r>
            <w:r>
              <w:rPr>
                <w:color w:val="000000"/>
                <w:sz w:val="28"/>
                <w:szCs w:val="28"/>
              </w:rPr>
              <w:t>«г. Радужный</w:t>
            </w:r>
            <w:r w:rsidRPr="004F457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4F457B">
              <w:rPr>
                <w:color w:val="000000"/>
                <w:sz w:val="28"/>
                <w:szCs w:val="28"/>
              </w:rPr>
              <w:t xml:space="preserve">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457B">
              <w:rPr>
                <w:color w:val="000000"/>
                <w:sz w:val="28"/>
                <w:szCs w:val="28"/>
              </w:rPr>
              <w:t>Владими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2 4 01 2058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еревозка пассажиров на городском автобусном маршруте общего пользования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5C13F2" w:rsidRDefault="00DC0FBB" w:rsidP="00A93409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12 4 01 2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5C13F2" w:rsidRDefault="00DC0FBB" w:rsidP="00A93409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Приобретение карт маршрута и свидетельств об осуществлении перевозок по маршруту регулярных перевозок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2 4 01 701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равной доступности услуг транспорта общего пользования для отдельных категорий граждан в муниципальном сообщении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2 4 01 S01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равной доступности услуг транспорта общего пользования для отдельных категорий граждан в муниципальном сообщении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2F76CE" w:rsidRDefault="00DC0FBB" w:rsidP="004F457B">
            <w:pPr>
              <w:rPr>
                <w:sz w:val="28"/>
                <w:szCs w:val="28"/>
              </w:rPr>
            </w:pPr>
          </w:p>
          <w:p w:rsidR="00DC0FBB" w:rsidRPr="002F76CE" w:rsidRDefault="00DC0FBB" w:rsidP="004F457B">
            <w:pPr>
              <w:rPr>
                <w:sz w:val="28"/>
                <w:szCs w:val="28"/>
              </w:rPr>
            </w:pPr>
            <w:r w:rsidRPr="002F76CE">
              <w:rPr>
                <w:sz w:val="28"/>
                <w:szCs w:val="28"/>
              </w:rPr>
              <w:t>13 1 02 724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2F76CE" w:rsidRDefault="00DC0FBB" w:rsidP="004F457B">
            <w:pPr>
              <w:rPr>
                <w:sz w:val="28"/>
                <w:szCs w:val="28"/>
              </w:rPr>
            </w:pPr>
            <w:r w:rsidRPr="002F76CE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(ремонт автомобильных дорог общего пользования местного значения на </w:t>
            </w:r>
            <w:proofErr w:type="gramStart"/>
            <w:r w:rsidRPr="002F76CE">
              <w:rPr>
                <w:sz w:val="28"/>
                <w:szCs w:val="28"/>
              </w:rPr>
              <w:t>территории</w:t>
            </w:r>
            <w:proofErr w:type="gramEnd"/>
            <w:r w:rsidRPr="002F76CE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г. Радужный</w:t>
            </w:r>
            <w:r w:rsidRPr="002F76CE">
              <w:rPr>
                <w:sz w:val="28"/>
                <w:szCs w:val="28"/>
              </w:rPr>
              <w:t xml:space="preserve"> Владимирской области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5C13F2" w:rsidRDefault="00DC0FBB" w:rsidP="0030618F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13 1 02 9Д0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5C13F2" w:rsidRDefault="00DC0FBB" w:rsidP="0030618F">
            <w:pPr>
              <w:rPr>
                <w:i/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 xml:space="preserve">Ремонт автомобильных дорог общего пользования местного значения на </w:t>
            </w:r>
            <w:proofErr w:type="gramStart"/>
            <w:r w:rsidRPr="005C13F2">
              <w:rPr>
                <w:sz w:val="28"/>
                <w:szCs w:val="28"/>
              </w:rPr>
              <w:t>территории</w:t>
            </w:r>
            <w:proofErr w:type="gramEnd"/>
            <w:r w:rsidRPr="005C13F2">
              <w:rPr>
                <w:sz w:val="28"/>
                <w:szCs w:val="28"/>
              </w:rPr>
              <w:t xml:space="preserve"> ЗАТО г. Радужный Владимирской области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5C13F2" w:rsidRDefault="00DC0FBB" w:rsidP="00E764C8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 xml:space="preserve">13 1 02 </w:t>
            </w:r>
            <w:r w:rsidRPr="005C13F2">
              <w:rPr>
                <w:sz w:val="28"/>
                <w:szCs w:val="28"/>
                <w:lang w:val="en-US"/>
              </w:rPr>
              <w:t>S</w:t>
            </w:r>
            <w:r w:rsidRPr="005C13F2">
              <w:rPr>
                <w:sz w:val="28"/>
                <w:szCs w:val="28"/>
              </w:rPr>
              <w:t>Д0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5C13F2" w:rsidRDefault="00DC0FBB" w:rsidP="0030618F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 xml:space="preserve">Софинансирование на ремонт автомобильных дорог общего </w:t>
            </w:r>
            <w:r w:rsidRPr="005C13F2">
              <w:rPr>
                <w:sz w:val="28"/>
                <w:szCs w:val="28"/>
              </w:rPr>
              <w:lastRenderedPageBreak/>
              <w:t xml:space="preserve">пользования местного значения на </w:t>
            </w:r>
            <w:proofErr w:type="gramStart"/>
            <w:r w:rsidRPr="005C13F2">
              <w:rPr>
                <w:sz w:val="28"/>
                <w:szCs w:val="28"/>
              </w:rPr>
              <w:t>территории</w:t>
            </w:r>
            <w:proofErr w:type="gramEnd"/>
            <w:r w:rsidRPr="005C13F2">
              <w:rPr>
                <w:sz w:val="28"/>
                <w:szCs w:val="28"/>
              </w:rPr>
              <w:t xml:space="preserve"> ЗАТО г. Радужный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2F76CE" w:rsidRDefault="00DC0FBB" w:rsidP="004F457B">
            <w:pPr>
              <w:rPr>
                <w:sz w:val="28"/>
                <w:szCs w:val="28"/>
              </w:rPr>
            </w:pPr>
          </w:p>
          <w:p w:rsidR="00DC0FBB" w:rsidRPr="002F76CE" w:rsidRDefault="00DC0FBB" w:rsidP="004F457B">
            <w:pPr>
              <w:rPr>
                <w:sz w:val="28"/>
                <w:szCs w:val="28"/>
              </w:rPr>
            </w:pPr>
            <w:r w:rsidRPr="002F76CE">
              <w:rPr>
                <w:sz w:val="28"/>
                <w:szCs w:val="28"/>
              </w:rPr>
              <w:t>13 1 02 S24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2F76CE" w:rsidRDefault="00DC0FBB" w:rsidP="004F457B">
            <w:pPr>
              <w:rPr>
                <w:sz w:val="28"/>
                <w:szCs w:val="28"/>
              </w:rPr>
            </w:pPr>
            <w:r w:rsidRPr="002F76CE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(ремонт автомобильных дорог общего пользования местного значения на </w:t>
            </w:r>
            <w:proofErr w:type="gramStart"/>
            <w:r w:rsidRPr="002F76CE">
              <w:rPr>
                <w:sz w:val="28"/>
                <w:szCs w:val="28"/>
              </w:rPr>
              <w:t>территории</w:t>
            </w:r>
            <w:proofErr w:type="gramEnd"/>
            <w:r w:rsidRPr="002F76CE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г. Радужный</w:t>
            </w:r>
            <w:r w:rsidRPr="002F76CE">
              <w:rPr>
                <w:sz w:val="28"/>
                <w:szCs w:val="28"/>
              </w:rPr>
              <w:t xml:space="preserve"> Владимирской области)</w:t>
            </w:r>
          </w:p>
        </w:tc>
      </w:tr>
      <w:tr w:rsidR="00DC0FBB" w:rsidRPr="004F457B" w:rsidTr="00535FA0">
        <w:trPr>
          <w:trHeight w:val="10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AC520B" w:rsidRDefault="00DC0FBB" w:rsidP="00AC520B">
            <w:pPr>
              <w:rPr>
                <w:sz w:val="28"/>
                <w:szCs w:val="28"/>
              </w:rPr>
            </w:pPr>
          </w:p>
          <w:p w:rsidR="00DC0FBB" w:rsidRPr="00AC520B" w:rsidRDefault="00DC0FBB" w:rsidP="00AC520B">
            <w:pPr>
              <w:rPr>
                <w:sz w:val="28"/>
                <w:szCs w:val="28"/>
              </w:rPr>
            </w:pPr>
            <w:r w:rsidRPr="00AC520B">
              <w:rPr>
                <w:sz w:val="28"/>
                <w:szCs w:val="28"/>
              </w:rPr>
              <w:t>13 1 R1 А393D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AC520B" w:rsidRDefault="00DC0FBB" w:rsidP="004F457B">
            <w:pPr>
              <w:rPr>
                <w:sz w:val="28"/>
                <w:szCs w:val="28"/>
              </w:rPr>
            </w:pPr>
            <w:r w:rsidRPr="00AC520B">
              <w:rPr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>
              <w:rPr>
                <w:sz w:val="28"/>
                <w:szCs w:val="28"/>
              </w:rPr>
              <w:t>«</w:t>
            </w:r>
            <w:r w:rsidRPr="00AC520B">
              <w:rPr>
                <w:sz w:val="28"/>
                <w:szCs w:val="28"/>
              </w:rPr>
              <w:t>Безопасные качественные дороги</w:t>
            </w:r>
            <w:r>
              <w:rPr>
                <w:sz w:val="28"/>
                <w:szCs w:val="28"/>
              </w:rPr>
              <w:t>»</w:t>
            </w:r>
            <w:r w:rsidRPr="00AC520B">
              <w:rPr>
                <w:sz w:val="28"/>
                <w:szCs w:val="28"/>
              </w:rPr>
              <w:t xml:space="preserve"> (Ремонт автомобильных дорог общего пользования местного значения на </w:t>
            </w:r>
            <w:proofErr w:type="gramStart"/>
            <w:r w:rsidRPr="00AC520B">
              <w:rPr>
                <w:sz w:val="28"/>
                <w:szCs w:val="28"/>
              </w:rPr>
              <w:t>территории</w:t>
            </w:r>
            <w:proofErr w:type="gramEnd"/>
            <w:r w:rsidRPr="00AC520B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г. Радужный</w:t>
            </w:r>
            <w:r w:rsidRPr="00AC520B">
              <w:rPr>
                <w:sz w:val="28"/>
                <w:szCs w:val="28"/>
              </w:rPr>
              <w:t xml:space="preserve"> Владимирской области)</w:t>
            </w:r>
          </w:p>
        </w:tc>
      </w:tr>
      <w:tr w:rsidR="00DC0FBB" w:rsidRPr="004F457B" w:rsidTr="00535FA0">
        <w:trPr>
          <w:trHeight w:val="10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5C13F2" w:rsidRDefault="00DC0FBB" w:rsidP="004F457B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13 4 01 9Д0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5C13F2" w:rsidRDefault="00DC0FBB" w:rsidP="0030618F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 xml:space="preserve">Разработка проекта организации дорожного движения для автомобильных дорог на </w:t>
            </w:r>
            <w:proofErr w:type="gramStart"/>
            <w:r w:rsidRPr="005C13F2">
              <w:rPr>
                <w:sz w:val="28"/>
                <w:szCs w:val="28"/>
              </w:rPr>
              <w:t>территории</w:t>
            </w:r>
            <w:proofErr w:type="gramEnd"/>
            <w:r w:rsidRPr="005C13F2">
              <w:rPr>
                <w:sz w:val="28"/>
                <w:szCs w:val="28"/>
              </w:rPr>
              <w:t xml:space="preserve"> ЗАТО г. Радужный</w:t>
            </w:r>
          </w:p>
        </w:tc>
      </w:tr>
      <w:tr w:rsidR="000B312D" w:rsidRPr="004F457B" w:rsidTr="00535FA0">
        <w:trPr>
          <w:trHeight w:val="10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312D" w:rsidRPr="005C13F2" w:rsidRDefault="000B312D" w:rsidP="000B312D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13 4 01 9Д</w:t>
            </w:r>
            <w:r>
              <w:rPr>
                <w:sz w:val="28"/>
                <w:szCs w:val="28"/>
              </w:rPr>
              <w:t>2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12D" w:rsidRPr="005C13F2" w:rsidRDefault="000B312D" w:rsidP="0030618F">
            <w:pPr>
              <w:rPr>
                <w:sz w:val="28"/>
                <w:szCs w:val="28"/>
              </w:rPr>
            </w:pPr>
            <w:r w:rsidRPr="000B312D">
              <w:rPr>
                <w:sz w:val="28"/>
                <w:szCs w:val="28"/>
              </w:rPr>
              <w:t>Проектно-изыскательские работы автомобильных дорог общего пользования местного значения в квартале 7/1 на территории ЗАТО г</w:t>
            </w:r>
            <w:proofErr w:type="gramStart"/>
            <w:r w:rsidRPr="000B312D">
              <w:rPr>
                <w:sz w:val="28"/>
                <w:szCs w:val="28"/>
              </w:rPr>
              <w:t>.Р</w:t>
            </w:r>
            <w:proofErr w:type="gramEnd"/>
            <w:r w:rsidRPr="000B312D">
              <w:rPr>
                <w:sz w:val="28"/>
                <w:szCs w:val="28"/>
              </w:rPr>
              <w:t>адужный Владимирской области</w:t>
            </w:r>
          </w:p>
        </w:tc>
      </w:tr>
      <w:tr w:rsidR="00DC0FBB" w:rsidRPr="004F457B" w:rsidTr="00535FA0">
        <w:trPr>
          <w:trHeight w:val="10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AC520B" w:rsidRDefault="00DC0FBB" w:rsidP="004F457B">
            <w:pPr>
              <w:rPr>
                <w:sz w:val="28"/>
                <w:szCs w:val="28"/>
              </w:rPr>
            </w:pPr>
          </w:p>
          <w:p w:rsidR="00DC0FBB" w:rsidRPr="00AC520B" w:rsidRDefault="00DC0FBB" w:rsidP="004F457B">
            <w:pPr>
              <w:rPr>
                <w:sz w:val="28"/>
                <w:szCs w:val="28"/>
                <w:lang w:val="en-US"/>
              </w:rPr>
            </w:pPr>
            <w:r w:rsidRPr="00AC520B">
              <w:rPr>
                <w:sz w:val="28"/>
                <w:szCs w:val="28"/>
              </w:rPr>
              <w:t>13 4 02 2063</w:t>
            </w:r>
            <w:r w:rsidRPr="00AC520B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AC520B" w:rsidRDefault="00DC0FBB" w:rsidP="004F457B">
            <w:pPr>
              <w:rPr>
                <w:sz w:val="28"/>
                <w:szCs w:val="28"/>
              </w:rPr>
            </w:pPr>
            <w:r w:rsidRPr="00AC520B">
              <w:rPr>
                <w:sz w:val="28"/>
                <w:szCs w:val="28"/>
              </w:rPr>
              <w:t>Обеспечение зимнего содержания дорог общего пользования местного значения и подъездных дорог на территории города (Обеспечение зимнего содержания дорог общего пользования местного значения)</w:t>
            </w:r>
          </w:p>
        </w:tc>
      </w:tr>
      <w:tr w:rsidR="00DC0FBB" w:rsidRPr="004F457B" w:rsidTr="00535FA0">
        <w:trPr>
          <w:trHeight w:val="13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3 4 02 206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14547E" w:rsidRDefault="00DC0FBB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 xml:space="preserve">Покос травы в 1 и 3 квартале на </w:t>
            </w:r>
            <w:proofErr w:type="gramStart"/>
            <w:r w:rsidRPr="0014547E">
              <w:rPr>
                <w:sz w:val="28"/>
                <w:szCs w:val="28"/>
              </w:rPr>
              <w:t>территории</w:t>
            </w:r>
            <w:proofErr w:type="gramEnd"/>
            <w:r w:rsidRPr="0014547E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г. Радужный</w:t>
            </w:r>
            <w:r w:rsidRPr="0014547E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DC0FBB" w:rsidRPr="004F457B" w:rsidTr="00535FA0">
        <w:trPr>
          <w:trHeight w:val="30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3 4 02 206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14547E" w:rsidRDefault="00DC0FBB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Сезонные работы по содержанию улично-дорожной сети и общественных территорий города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F4145F" w:rsidRDefault="00DC0FBB" w:rsidP="00E93DD7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13 4 02 7218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F4145F" w:rsidRDefault="00DC0FBB" w:rsidP="004F457B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На закуп</w:t>
            </w:r>
            <w:r w:rsidR="00F2602E">
              <w:rPr>
                <w:sz w:val="28"/>
                <w:szCs w:val="28"/>
              </w:rPr>
              <w:t>ку дорожной и комму</w:t>
            </w:r>
            <w:r w:rsidRPr="00F4145F">
              <w:rPr>
                <w:sz w:val="28"/>
                <w:szCs w:val="28"/>
              </w:rPr>
              <w:t>нальной техники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F4145F" w:rsidRDefault="00DC0FBB" w:rsidP="00E1068F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13 4 02 731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F4145F" w:rsidRDefault="00DC0FBB" w:rsidP="004F457B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Обеспечение выполнения работ по ямочному ремонту автомобильных дорог общего пользования местного значения</w:t>
            </w:r>
          </w:p>
        </w:tc>
      </w:tr>
      <w:tr w:rsidR="00F2602E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02E" w:rsidRPr="00F4145F" w:rsidRDefault="00F2602E" w:rsidP="00F2602E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13 4 02 9Д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02E" w:rsidRPr="00F4145F" w:rsidRDefault="00F2602E" w:rsidP="004F457B">
            <w:pPr>
              <w:rPr>
                <w:sz w:val="28"/>
                <w:szCs w:val="28"/>
              </w:rPr>
            </w:pPr>
            <w:r w:rsidRPr="00F2602E">
              <w:rPr>
                <w:sz w:val="28"/>
                <w:szCs w:val="28"/>
              </w:rPr>
              <w:t>Финансовое обеспечение выполнения работ по зимнему содержанию автомобильных дорог общего пользования местного значения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F4145F" w:rsidRDefault="00DC0FBB" w:rsidP="00152053">
            <w:r w:rsidRPr="00F4145F">
              <w:rPr>
                <w:sz w:val="28"/>
                <w:szCs w:val="28"/>
              </w:rPr>
              <w:t>13 4 02 9Д06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F4145F" w:rsidRDefault="00DC0FBB" w:rsidP="00E1068F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Обновление материально – технической базы для обслуживания улично-дорожной сети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F4145F" w:rsidRDefault="00DC0FBB" w:rsidP="00152053">
            <w:r w:rsidRPr="00F4145F">
              <w:rPr>
                <w:sz w:val="28"/>
                <w:szCs w:val="28"/>
              </w:rPr>
              <w:t>13 4 02 9Д063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F4145F" w:rsidRDefault="00DC0FBB" w:rsidP="00E1068F">
            <w:pPr>
              <w:rPr>
                <w:sz w:val="28"/>
                <w:szCs w:val="28"/>
              </w:rPr>
            </w:pPr>
            <w:r w:rsidRPr="00F4145F">
              <w:rPr>
                <w:i/>
                <w:sz w:val="28"/>
                <w:szCs w:val="28"/>
              </w:rPr>
              <w:t xml:space="preserve"> </w:t>
            </w:r>
            <w:r w:rsidRPr="00F4145F">
              <w:rPr>
                <w:sz w:val="28"/>
                <w:szCs w:val="28"/>
              </w:rPr>
              <w:t xml:space="preserve">Уборка снега на территории </w:t>
            </w:r>
            <w:proofErr w:type="gramStart"/>
            <w:r w:rsidRPr="00F4145F">
              <w:rPr>
                <w:sz w:val="28"/>
                <w:szCs w:val="28"/>
              </w:rPr>
              <w:t>ГСК</w:t>
            </w:r>
            <w:proofErr w:type="gramEnd"/>
            <w:r w:rsidRPr="00F4145F">
              <w:rPr>
                <w:sz w:val="28"/>
                <w:szCs w:val="28"/>
              </w:rPr>
              <w:t xml:space="preserve"> ЗАТО г. Радужный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F4145F" w:rsidRDefault="00DC0FBB" w:rsidP="00152053">
            <w:r w:rsidRPr="00F4145F">
              <w:rPr>
                <w:sz w:val="28"/>
                <w:szCs w:val="28"/>
              </w:rPr>
              <w:t>13 4 02 9Д1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F4145F" w:rsidRDefault="00DC0FBB" w:rsidP="009954E7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D034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34B" w:rsidRPr="00343459" w:rsidRDefault="004D034B" w:rsidP="00152053">
            <w:pPr>
              <w:rPr>
                <w:sz w:val="28"/>
                <w:szCs w:val="28"/>
                <w:lang w:val="en-US"/>
              </w:rPr>
            </w:pPr>
            <w:r w:rsidRPr="00F4145F">
              <w:rPr>
                <w:sz w:val="28"/>
                <w:szCs w:val="28"/>
              </w:rPr>
              <w:t>13 4 02 9Д1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34B" w:rsidRPr="00F4145F" w:rsidRDefault="00A13743" w:rsidP="009954E7">
            <w:pPr>
              <w:rPr>
                <w:sz w:val="28"/>
                <w:szCs w:val="28"/>
              </w:rPr>
            </w:pPr>
            <w:r w:rsidRPr="00A1374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F4145F" w:rsidRDefault="00DC0FBB" w:rsidP="00152053">
            <w:r w:rsidRPr="00F4145F">
              <w:rPr>
                <w:sz w:val="28"/>
                <w:szCs w:val="28"/>
              </w:rPr>
              <w:t>13 4 02 9Д196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F4145F" w:rsidRDefault="00DC0FBB" w:rsidP="009954E7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части приобретения горюче-смазочных материалов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F4145F" w:rsidRDefault="00DC0FBB" w:rsidP="00F04BEA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13 4 02 9Д2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F4145F" w:rsidRDefault="00DC0FBB" w:rsidP="00F04BEA">
            <w:pPr>
              <w:rPr>
                <w:i/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Ремонт автомобильных дорог и проездов к дворовым территориям многоквартирных домов (ямочный ремонт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4 4 01 206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14547E" w:rsidRDefault="00DC0FBB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Устройство пандусов и оборудование поручнями многоквартирных домов, а также зданий и сооружений, относящихся к объектам социальной сферы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1 7147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1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1 7147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</w:t>
            </w:r>
            <w:r w:rsidRPr="004F457B">
              <w:rPr>
                <w:color w:val="000000"/>
                <w:sz w:val="28"/>
                <w:szCs w:val="28"/>
              </w:rPr>
              <w:lastRenderedPageBreak/>
              <w:t>образования (МБОУ СОШ №2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5 1 01 S147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1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1 S147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2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2 7147Б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ДОУ ЦРР Д/с №3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F4145F" w:rsidRDefault="00DC0FBB" w:rsidP="004F457B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15 1 02 7147Г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F4145F" w:rsidRDefault="00DC0FBB" w:rsidP="004F457B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Поддержка приоритетных направлений развития отрасли образования (МБДОУ ЦРР Д/с №5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F4145F" w:rsidRDefault="00DC0FBB" w:rsidP="00E21FB3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15 1 02 7147Д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F4145F" w:rsidRDefault="00DC0FBB" w:rsidP="00E21FB3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Поддержка приоритетных направлений развития отрасли образования (МБДОУ ЦРР Д/с №6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2 7147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1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2 7147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2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2 7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образования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2 S147Б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ДОУ ЦРР Д/с №3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2 S147Г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ДОУ ЦРР Д/с №5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2 S147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1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2 S147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2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2 S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образования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3 7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образования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3 S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образования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4 7147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1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4 7147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2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4 7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образования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4 S147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1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4 S147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2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4 S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образования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326BFF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5 714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14547E" w:rsidRDefault="00DC0FBB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оддержка приоритетных направлений развития отрасли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5 7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14547E" w:rsidRDefault="00DC0FBB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оддержка приоритетных направлений развития отрасли образования (МБОУ ДО ЦВР «Лад»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5 S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14547E" w:rsidRDefault="00DC0FBB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оддержка приоритетных направлений развития отрасли образования (МБОУ ДО ЦВР «Лад»)</w:t>
            </w:r>
          </w:p>
        </w:tc>
      </w:tr>
      <w:tr w:rsidR="00A13743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743" w:rsidRPr="004F457B" w:rsidRDefault="00A13743" w:rsidP="00A13743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5 1 0</w:t>
            </w:r>
            <w:r>
              <w:rPr>
                <w:sz w:val="28"/>
                <w:szCs w:val="28"/>
              </w:rPr>
              <w:t>6</w:t>
            </w:r>
            <w:r w:rsidRPr="004F45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4F457B">
              <w:rPr>
                <w:sz w:val="28"/>
                <w:szCs w:val="28"/>
              </w:rPr>
              <w:t>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743" w:rsidRPr="0014547E" w:rsidRDefault="00A13743" w:rsidP="004F457B">
            <w:pPr>
              <w:rPr>
                <w:sz w:val="28"/>
                <w:szCs w:val="28"/>
              </w:rPr>
            </w:pPr>
            <w:r w:rsidRPr="00A13743">
              <w:rPr>
                <w:sz w:val="28"/>
                <w:szCs w:val="28"/>
              </w:rPr>
              <w:t>Приобретение транспортных средств для организации бесплатной перевозки обучающихся в муниципальных образовательных организация</w:t>
            </w:r>
            <w:proofErr w:type="gramStart"/>
            <w:r w:rsidRPr="00A13743">
              <w:rPr>
                <w:sz w:val="28"/>
                <w:szCs w:val="28"/>
              </w:rPr>
              <w:t>х(</w:t>
            </w:r>
            <w:proofErr w:type="gramEnd"/>
            <w:r w:rsidRPr="00A13743">
              <w:rPr>
                <w:sz w:val="28"/>
                <w:szCs w:val="28"/>
              </w:rPr>
              <w:t xml:space="preserve">МБОУ ДО ЦВР </w:t>
            </w:r>
            <w:r w:rsidR="00B75D20">
              <w:rPr>
                <w:sz w:val="28"/>
                <w:szCs w:val="28"/>
              </w:rPr>
              <w:t>«</w:t>
            </w:r>
            <w:r w:rsidRPr="00A13743">
              <w:rPr>
                <w:sz w:val="28"/>
                <w:szCs w:val="28"/>
              </w:rPr>
              <w:t>Лад</w:t>
            </w:r>
            <w:r w:rsidR="00B75D20">
              <w:rPr>
                <w:sz w:val="28"/>
                <w:szCs w:val="28"/>
              </w:rPr>
              <w:t>»</w:t>
            </w:r>
            <w:r w:rsidRPr="00A13743">
              <w:rPr>
                <w:sz w:val="28"/>
                <w:szCs w:val="28"/>
              </w:rPr>
              <w:t>)</w:t>
            </w:r>
          </w:p>
        </w:tc>
      </w:tr>
      <w:tr w:rsidR="00A13743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743" w:rsidRPr="004F457B" w:rsidRDefault="00A13743" w:rsidP="00A13743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</w:t>
            </w:r>
            <w:r>
              <w:rPr>
                <w:sz w:val="28"/>
                <w:szCs w:val="28"/>
              </w:rPr>
              <w:t>6</w:t>
            </w:r>
            <w:r w:rsidRPr="004F45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 w:rsidRPr="004F457B">
              <w:rPr>
                <w:sz w:val="28"/>
                <w:szCs w:val="28"/>
              </w:rPr>
              <w:t>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743" w:rsidRPr="00A13743" w:rsidRDefault="00A13743" w:rsidP="004F457B">
            <w:pPr>
              <w:rPr>
                <w:sz w:val="28"/>
                <w:szCs w:val="28"/>
              </w:rPr>
            </w:pPr>
            <w:r w:rsidRPr="00A13743">
              <w:rPr>
                <w:sz w:val="28"/>
                <w:szCs w:val="28"/>
              </w:rPr>
              <w:t>Приобретение транспортных средств для организации бесплатной перевозки обучающихся в муниципальных образовательных организация</w:t>
            </w:r>
            <w:proofErr w:type="gramStart"/>
            <w:r w:rsidRPr="00A13743">
              <w:rPr>
                <w:sz w:val="28"/>
                <w:szCs w:val="28"/>
              </w:rPr>
              <w:t>х(</w:t>
            </w:r>
            <w:proofErr w:type="gramEnd"/>
            <w:r w:rsidRPr="00A13743">
              <w:rPr>
                <w:sz w:val="28"/>
                <w:szCs w:val="28"/>
              </w:rPr>
              <w:t xml:space="preserve">МБОУ ДО ЦВР </w:t>
            </w:r>
            <w:r w:rsidR="00B75D20">
              <w:rPr>
                <w:sz w:val="28"/>
                <w:szCs w:val="28"/>
              </w:rPr>
              <w:t>«</w:t>
            </w:r>
            <w:r w:rsidRPr="00A13743">
              <w:rPr>
                <w:sz w:val="28"/>
                <w:szCs w:val="28"/>
              </w:rPr>
              <w:t>Лад</w:t>
            </w:r>
            <w:r w:rsidR="00B75D20">
              <w:rPr>
                <w:sz w:val="28"/>
                <w:szCs w:val="28"/>
              </w:rPr>
              <w:t>»</w:t>
            </w:r>
            <w:r w:rsidRPr="00A13743">
              <w:rPr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 xml:space="preserve">15 1 </w:t>
            </w:r>
            <w:proofErr w:type="gramStart"/>
            <w:r w:rsidRPr="004F457B">
              <w:rPr>
                <w:sz w:val="28"/>
                <w:szCs w:val="28"/>
              </w:rPr>
              <w:t>E</w:t>
            </w:r>
            <w:proofErr w:type="gramEnd"/>
            <w:r w:rsidRPr="004F457B">
              <w:rPr>
                <w:sz w:val="28"/>
                <w:szCs w:val="28"/>
              </w:rPr>
              <w:t>В 5179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14547E" w:rsidRDefault="00DC0FBB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БОУ СОШ №1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 xml:space="preserve">15 1 </w:t>
            </w:r>
            <w:proofErr w:type="gramStart"/>
            <w:r w:rsidRPr="004F457B">
              <w:rPr>
                <w:sz w:val="28"/>
                <w:szCs w:val="28"/>
              </w:rPr>
              <w:t>E</w:t>
            </w:r>
            <w:proofErr w:type="gramEnd"/>
            <w:r w:rsidRPr="004F457B">
              <w:rPr>
                <w:sz w:val="28"/>
                <w:szCs w:val="28"/>
              </w:rPr>
              <w:t>В 5179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14547E" w:rsidRDefault="00DC0FBB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БОУ СОШ №2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DD7D2C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 xml:space="preserve">15 1 </w:t>
            </w:r>
            <w:r>
              <w:rPr>
                <w:sz w:val="28"/>
                <w:szCs w:val="28"/>
                <w:lang w:val="en-US"/>
              </w:rPr>
              <w:t>1</w:t>
            </w:r>
            <w:r w:rsidRPr="004F457B">
              <w:rPr>
                <w:sz w:val="28"/>
                <w:szCs w:val="28"/>
              </w:rPr>
              <w:t>6 L304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DD7D2C" w:rsidRDefault="00DC0FBB" w:rsidP="004F457B">
            <w:pPr>
              <w:rPr>
                <w:color w:val="000000"/>
                <w:sz w:val="28"/>
                <w:szCs w:val="28"/>
              </w:rPr>
            </w:pPr>
            <w:proofErr w:type="gramStart"/>
            <w:r w:rsidRPr="00DD7D2C">
              <w:rPr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СОШ № 1)</w:t>
            </w:r>
            <w:proofErr w:type="gramEnd"/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DD7D2C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 xml:space="preserve">15 1 </w:t>
            </w:r>
            <w:r>
              <w:rPr>
                <w:sz w:val="28"/>
                <w:szCs w:val="28"/>
                <w:lang w:val="en-US"/>
              </w:rPr>
              <w:t>2</w:t>
            </w:r>
            <w:r w:rsidRPr="004F457B">
              <w:rPr>
                <w:sz w:val="28"/>
                <w:szCs w:val="28"/>
              </w:rPr>
              <w:t>6 L304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DD7D2C" w:rsidRDefault="00DC0FBB" w:rsidP="004F457B">
            <w:pPr>
              <w:rPr>
                <w:color w:val="000000"/>
                <w:sz w:val="28"/>
                <w:szCs w:val="28"/>
              </w:rPr>
            </w:pPr>
            <w:proofErr w:type="gramStart"/>
            <w:r w:rsidRPr="00DD7D2C">
              <w:rPr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СОШ № 2)</w:t>
            </w:r>
            <w:proofErr w:type="gramEnd"/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F4145F" w:rsidRDefault="00DC0FBB" w:rsidP="004F457B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  <w:lang w:val="en-US"/>
              </w:rPr>
              <w:t xml:space="preserve">15 1 </w:t>
            </w:r>
            <w:r w:rsidRPr="00F4145F">
              <w:rPr>
                <w:sz w:val="28"/>
                <w:szCs w:val="28"/>
              </w:rPr>
              <w:t>Ю6 5050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F4145F" w:rsidRDefault="00DC0FBB" w:rsidP="004F457B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F4145F" w:rsidRDefault="00DC0FBB" w:rsidP="00F90CA4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  <w:lang w:val="en-US"/>
              </w:rPr>
              <w:t xml:space="preserve">15 1 </w:t>
            </w:r>
            <w:r w:rsidRPr="00F4145F">
              <w:rPr>
                <w:sz w:val="28"/>
                <w:szCs w:val="28"/>
              </w:rPr>
              <w:t>Ю6 5050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F4145F" w:rsidRDefault="00DC0FBB" w:rsidP="00D656C0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F4145F" w:rsidRDefault="00DC0FBB" w:rsidP="00F90CA4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15 1 Ю</w:t>
            </w:r>
            <w:proofErr w:type="gramStart"/>
            <w:r w:rsidRPr="00F4145F">
              <w:rPr>
                <w:sz w:val="28"/>
                <w:szCs w:val="28"/>
              </w:rPr>
              <w:t>6</w:t>
            </w:r>
            <w:proofErr w:type="gramEnd"/>
            <w:r w:rsidRPr="00F4145F">
              <w:rPr>
                <w:sz w:val="28"/>
                <w:szCs w:val="28"/>
              </w:rPr>
              <w:t xml:space="preserve"> 5303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F4145F" w:rsidRDefault="00DC0FBB" w:rsidP="00D656C0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F4145F" w:rsidRDefault="00DC0FBB" w:rsidP="00062E4C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15 1 Ю</w:t>
            </w:r>
            <w:proofErr w:type="gramStart"/>
            <w:r w:rsidRPr="00F4145F">
              <w:rPr>
                <w:sz w:val="28"/>
                <w:szCs w:val="28"/>
              </w:rPr>
              <w:t>6</w:t>
            </w:r>
            <w:proofErr w:type="gramEnd"/>
            <w:r w:rsidRPr="00F4145F">
              <w:rPr>
                <w:sz w:val="28"/>
                <w:szCs w:val="28"/>
              </w:rPr>
              <w:t xml:space="preserve"> 5303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F4145F" w:rsidRDefault="00DC0FBB" w:rsidP="00D656C0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059Б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ДОУ ЦРР Д/с №3)</w:t>
            </w:r>
          </w:p>
        </w:tc>
      </w:tr>
      <w:tr w:rsidR="00DC0FBB" w:rsidRPr="004F457B" w:rsidTr="00535FA0">
        <w:trPr>
          <w:trHeight w:val="74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059Г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ДОУ ЦРР Д/с №5)</w:t>
            </w:r>
          </w:p>
        </w:tc>
      </w:tr>
      <w:tr w:rsidR="00DC0FBB" w:rsidRPr="004F457B" w:rsidTr="00535FA0">
        <w:trPr>
          <w:trHeight w:val="74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059Д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ДОУ ЦРР Д/с №6)</w:t>
            </w:r>
          </w:p>
        </w:tc>
      </w:tr>
      <w:tr w:rsidR="00DC0FBB" w:rsidRPr="004F457B" w:rsidTr="00535FA0">
        <w:trPr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059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ОУ СОШ №1)</w:t>
            </w:r>
          </w:p>
        </w:tc>
      </w:tr>
      <w:tr w:rsidR="00DC0FBB" w:rsidRPr="004F457B" w:rsidTr="00535FA0">
        <w:trPr>
          <w:trHeight w:val="8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5 4 01 0059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ОУ СОШ №2)</w:t>
            </w:r>
          </w:p>
        </w:tc>
      </w:tr>
      <w:tr w:rsidR="00DC0FBB" w:rsidRPr="004F457B" w:rsidTr="00535FA0">
        <w:trPr>
          <w:trHeight w:val="8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059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8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069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МБОУ ДО ДЮСШ)</w:t>
            </w:r>
          </w:p>
        </w:tc>
      </w:tr>
      <w:tr w:rsidR="00DC0FBB" w:rsidRPr="004F457B" w:rsidTr="00535FA0">
        <w:trPr>
          <w:trHeight w:val="8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069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159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169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социальной сфере в соответствии с социальным сертификатом на получение муниципальной услуги в социальной сфере в части оплаты труда работников культуры, педагогических работников в соответствии с Указами Президента РФ (МБОУ ДО ДЮСШ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169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социальной сфере в соответствии с социальным сертификатом на получение муниципальной услуги в социальной сфере в части оплаты труда работников культуры, педагогических работников в соответствии с Указами Президента РФ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259Б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ДОУ ЦРР Д/с №3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259Г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ДОУ ЦРР Д/с №5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259Д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ДОУ ЦРР Д/с №6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259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прочих работников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269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социальной сфере в соответствии с социальным сертификатом на получение муниципальной услуги в социальной сфере в части оплаты труда прочих работников (МБОУ ДО ДЮСШ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269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социальной сфере в </w:t>
            </w:r>
            <w:r w:rsidRPr="004F457B">
              <w:rPr>
                <w:color w:val="000000"/>
                <w:sz w:val="28"/>
                <w:szCs w:val="28"/>
              </w:rPr>
              <w:lastRenderedPageBreak/>
              <w:t xml:space="preserve">соответствии с социальным сертификатом на получение муниципальной услуги в социальной сфере в части оплаты труда прочих работников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5 4 01 101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ях, проживающим в муниципальных общежитиях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68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Мероприятия,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6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Единовременные персональные стипендии отличникам учебы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0Б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функционирования программных комплексов, используемых в образовательном процессе, обеспечение муниципальных услуг в электронном виде (МБДОУ ЦРР Д/с №3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0Г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функционирования программных комплексов, используемых в образовательном процессе, обеспечение муниципальных услуг в электронном виде (МБДОУ ЦРР Д/с №5)</w:t>
            </w:r>
          </w:p>
        </w:tc>
      </w:tr>
      <w:tr w:rsidR="00DC0FBB" w:rsidRPr="004F457B" w:rsidTr="00535FA0">
        <w:trPr>
          <w:trHeight w:val="9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0Д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функционирования программных комплексов, используемых в образовательном процессе, обеспечение муниципальных услуг в электронном виде (МБДОУ ЦРР Д/с №6)</w:t>
            </w:r>
          </w:p>
        </w:tc>
      </w:tr>
      <w:tr w:rsidR="00DC0FBB" w:rsidRPr="004F457B" w:rsidTr="00535FA0">
        <w:trPr>
          <w:trHeight w:val="69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0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функционирования программных комплексов, используемых в образовательном процессе, обеспечение муниципальных услуг в электронном виде (МБОУ СОШ №1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0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функционирования программных комплексов, используемых в образовательном процессе, обеспечение муниципальных услуг в электронном виде (МБОУ СОШ №2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0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Обеспечение функционирования программных комплексов, используемых в образовательном процессе, обеспечение муниципальных услуг в электронном виде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Default="00DC0FBB">
            <w:r w:rsidRPr="00D11546">
              <w:rPr>
                <w:sz w:val="28"/>
                <w:szCs w:val="28"/>
              </w:rPr>
              <w:t>15 4 01 2072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1511B2" w:rsidRDefault="00DC0FBB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укрепления материально-технической базы (МБОУ СОШ №2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Default="00DC0FBB" w:rsidP="0007236E">
            <w:r w:rsidRPr="00D11546">
              <w:rPr>
                <w:sz w:val="28"/>
                <w:szCs w:val="28"/>
              </w:rPr>
              <w:t>15 4 01 2072</w:t>
            </w:r>
            <w:r>
              <w:rPr>
                <w:sz w:val="28"/>
                <w:szCs w:val="28"/>
              </w:rPr>
              <w:t>Д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1511B2" w:rsidRDefault="00DC0FBB" w:rsidP="004F457B">
            <w:pPr>
              <w:rPr>
                <w:sz w:val="28"/>
                <w:szCs w:val="28"/>
              </w:rPr>
            </w:pPr>
            <w:r w:rsidRPr="0007236E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укрепления материально-технической базы (МБДОУ ЦРР Д/с №6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D11546" w:rsidRDefault="00DC0FBB" w:rsidP="006413E7">
            <w:pPr>
              <w:rPr>
                <w:sz w:val="28"/>
                <w:szCs w:val="28"/>
              </w:rPr>
            </w:pPr>
            <w:r w:rsidRPr="00D11546">
              <w:rPr>
                <w:sz w:val="28"/>
                <w:szCs w:val="28"/>
              </w:rPr>
              <w:t>15 4 01 2072</w:t>
            </w:r>
            <w:r>
              <w:rPr>
                <w:sz w:val="28"/>
                <w:szCs w:val="28"/>
              </w:rPr>
              <w:t>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07236E" w:rsidRDefault="00DC0FBB" w:rsidP="004F457B">
            <w:pPr>
              <w:rPr>
                <w:sz w:val="28"/>
                <w:szCs w:val="28"/>
              </w:rPr>
            </w:pPr>
            <w:r w:rsidRPr="006413E7">
              <w:rPr>
                <w:sz w:val="28"/>
                <w:szCs w:val="28"/>
              </w:rPr>
              <w:t xml:space="preserve">Обеспечение лицензионных требований к деятельности образовательных учреждений в части укрепления материально-технической базы (МБОУ ДОД ЦВР </w:t>
            </w:r>
            <w:r w:rsidR="00B75D20">
              <w:rPr>
                <w:sz w:val="28"/>
                <w:szCs w:val="28"/>
              </w:rPr>
              <w:t>«</w:t>
            </w:r>
            <w:r w:rsidRPr="006413E7">
              <w:rPr>
                <w:sz w:val="28"/>
                <w:szCs w:val="28"/>
              </w:rPr>
              <w:t>Лад</w:t>
            </w:r>
            <w:r w:rsidR="00B75D20">
              <w:rPr>
                <w:sz w:val="28"/>
                <w:szCs w:val="28"/>
              </w:rPr>
              <w:t>»</w:t>
            </w:r>
            <w:r w:rsidRPr="006413E7">
              <w:rPr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3Г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обеспечения охраны (МБДОУ ЦРР Д/с №5)</w:t>
            </w:r>
          </w:p>
        </w:tc>
      </w:tr>
      <w:tr w:rsidR="00DC0FBB" w:rsidRPr="004F457B" w:rsidTr="00535FA0">
        <w:trPr>
          <w:trHeight w:val="14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3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обеспечения охраны (МБОУ СОШ №1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3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Обеспечение лицензионных требований к деятельности образовательных учреждений в части обеспечения охраны (МБОУ </w:t>
            </w:r>
            <w:r w:rsidRPr="004F457B">
              <w:rPr>
                <w:color w:val="000000"/>
                <w:sz w:val="28"/>
                <w:szCs w:val="28"/>
              </w:rPr>
              <w:lastRenderedPageBreak/>
              <w:t>СОШ №2)</w:t>
            </w:r>
          </w:p>
        </w:tc>
      </w:tr>
      <w:tr w:rsidR="00DC0FBB" w:rsidRPr="004F457B" w:rsidTr="00535FA0">
        <w:trPr>
          <w:trHeight w:val="30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5 4 01 2074Б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предоставления качественного питания обучающихся (воспитанников) муниципальных образовательных организаций (МБДОУ ЦРР Д/с №3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4Г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предоставления качественного питания обучающихся (воспитанников) муниципальных образовательных организаций (МБДОУ ЦРР Д/с №5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4Д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предоставления качественного питания обучающихся (воспитанников) муниципальных образовательных организаций (МБДОУ ЦРР Д/с №6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4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предоставления качественного питания обучающихся (воспитанников) муниципальных образовательных организаций (МБОУ СОШ №1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4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предоставления качественного питания обучающихся (воспитанников) муниципальных образовательных организаций (МБОУ СОШ №2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05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Социальная поддержка детей-инвалидов дошкольного возраста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05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рабочих поселках, поселках городского типа (поселках, относящихся к городским населенным пунктам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3 (заработная пла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указник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3 (заработная плата прочих работников)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3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5 (заработная пла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указник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4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</w:t>
            </w:r>
            <w:r w:rsidRPr="004F457B">
              <w:rPr>
                <w:color w:val="000000"/>
                <w:sz w:val="28"/>
                <w:szCs w:val="28"/>
              </w:rPr>
              <w:lastRenderedPageBreak/>
              <w:t>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5 (заработная плата прочих работников)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5 4 01 71835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6 (заработная пла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указник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6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6 (заработная плата прочих работников)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7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1 (заработная пла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указник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8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1 (заработная плата прочих работников))</w:t>
            </w:r>
          </w:p>
        </w:tc>
      </w:tr>
      <w:tr w:rsidR="00DC0FBB" w:rsidRPr="004F457B" w:rsidTr="00535FA0">
        <w:trPr>
          <w:trHeight w:val="8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9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2 (заработная пла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указник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)</w:t>
            </w:r>
          </w:p>
        </w:tc>
      </w:tr>
      <w:tr w:rsidR="00DC0FBB" w:rsidRPr="004F457B" w:rsidTr="00535FA0">
        <w:trPr>
          <w:trHeight w:val="11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A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2 (заработная плата прочих работников)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5 4 01 7183Б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3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Г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5)</w:t>
            </w:r>
          </w:p>
        </w:tc>
      </w:tr>
      <w:tr w:rsidR="00DC0FBB" w:rsidRPr="004F457B" w:rsidTr="00535FA0">
        <w:trPr>
          <w:trHeight w:val="140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Д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6)</w:t>
            </w:r>
          </w:p>
        </w:tc>
      </w:tr>
      <w:tr w:rsidR="00DC0FBB" w:rsidRPr="004F457B" w:rsidTr="00535FA0">
        <w:trPr>
          <w:trHeight w:val="160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1)</w:t>
            </w:r>
          </w:p>
        </w:tc>
      </w:tr>
      <w:tr w:rsidR="00DC0FBB" w:rsidRPr="004F457B" w:rsidTr="00535FA0">
        <w:trPr>
          <w:trHeight w:val="225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2)</w:t>
            </w:r>
          </w:p>
        </w:tc>
      </w:tr>
      <w:tr w:rsidR="00DC0FBB" w:rsidRPr="004F457B" w:rsidTr="006413E7">
        <w:trPr>
          <w:trHeight w:val="11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 01 7910Г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6413E7">
              <w:rPr>
                <w:color w:val="000000"/>
                <w:sz w:val="28"/>
                <w:szCs w:val="28"/>
              </w:rPr>
              <w:t>Реализация инициативных проектов в сфере образования, имеющих приоритетное значение для жителей муниципальных образований и определяемых с учетом их мнения</w:t>
            </w:r>
          </w:p>
        </w:tc>
      </w:tr>
      <w:tr w:rsidR="00DC0FBB" w:rsidRPr="004F457B" w:rsidTr="00535FA0">
        <w:trPr>
          <w:trHeight w:val="14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C96AD9" w:rsidRDefault="00DC0FBB" w:rsidP="004F457B">
            <w:pPr>
              <w:rPr>
                <w:sz w:val="28"/>
                <w:szCs w:val="28"/>
              </w:rPr>
            </w:pPr>
          </w:p>
          <w:p w:rsidR="00DC0FBB" w:rsidRPr="00C96AD9" w:rsidRDefault="00DC0FBB" w:rsidP="004F457B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15 4 01 910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C96AD9" w:rsidRDefault="00DC0FBB" w:rsidP="00D70075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проведения ремонтных работ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1511B2" w:rsidRDefault="00DC0FBB" w:rsidP="004F457B">
            <w:pPr>
              <w:rPr>
                <w:sz w:val="28"/>
                <w:szCs w:val="28"/>
              </w:rPr>
            </w:pPr>
          </w:p>
          <w:p w:rsidR="00DC0FBB" w:rsidRPr="001511B2" w:rsidRDefault="00DC0FBB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15 4 01 9103Б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1511B2" w:rsidRDefault="00DC0FBB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проведения ремонтных работ (МБДОУ ЦРР Д/с №3)</w:t>
            </w:r>
          </w:p>
        </w:tc>
      </w:tr>
      <w:tr w:rsidR="00DC0FBB" w:rsidRPr="004F457B" w:rsidTr="00535FA0">
        <w:trPr>
          <w:trHeight w:val="34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1511B2" w:rsidRDefault="00DC0FBB" w:rsidP="004F457B">
            <w:pPr>
              <w:rPr>
                <w:sz w:val="28"/>
                <w:szCs w:val="28"/>
              </w:rPr>
            </w:pPr>
          </w:p>
          <w:p w:rsidR="00DC0FBB" w:rsidRPr="001511B2" w:rsidRDefault="00DC0FBB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15 4 01 9103Г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1511B2" w:rsidRDefault="00DC0FBB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 xml:space="preserve">Обеспечение лицензионных требований к деятельности образовательных учреждений в части проведения ремонтных </w:t>
            </w:r>
            <w:r w:rsidRPr="001511B2">
              <w:rPr>
                <w:sz w:val="28"/>
                <w:szCs w:val="28"/>
              </w:rPr>
              <w:lastRenderedPageBreak/>
              <w:t>работ (МБДОУ ЦРР Д/с №5)</w:t>
            </w:r>
          </w:p>
        </w:tc>
      </w:tr>
      <w:tr w:rsidR="00DC0FBB" w:rsidRPr="004F457B" w:rsidTr="00535FA0">
        <w:trPr>
          <w:trHeight w:val="36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AC520B" w:rsidRDefault="00DC0FBB" w:rsidP="004F457B">
            <w:pPr>
              <w:rPr>
                <w:sz w:val="28"/>
                <w:szCs w:val="28"/>
              </w:rPr>
            </w:pPr>
          </w:p>
          <w:p w:rsidR="00DC0FBB" w:rsidRPr="00AC520B" w:rsidRDefault="00DC0FBB" w:rsidP="004F457B">
            <w:pPr>
              <w:rPr>
                <w:sz w:val="28"/>
                <w:szCs w:val="28"/>
              </w:rPr>
            </w:pPr>
            <w:r w:rsidRPr="00AC520B">
              <w:rPr>
                <w:sz w:val="28"/>
                <w:szCs w:val="28"/>
              </w:rPr>
              <w:t>15</w:t>
            </w:r>
            <w:r w:rsidRPr="00AC520B">
              <w:rPr>
                <w:sz w:val="28"/>
                <w:szCs w:val="28"/>
                <w:lang w:val="en-US"/>
              </w:rPr>
              <w:t xml:space="preserve"> 4 01 9103</w:t>
            </w:r>
            <w:r w:rsidRPr="00AC520B">
              <w:rPr>
                <w:sz w:val="28"/>
                <w:szCs w:val="28"/>
              </w:rPr>
              <w:t>Д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AC520B" w:rsidRDefault="00DC0FBB" w:rsidP="004F457B">
            <w:pPr>
              <w:rPr>
                <w:sz w:val="28"/>
                <w:szCs w:val="28"/>
              </w:rPr>
            </w:pPr>
            <w:r w:rsidRPr="00AC520B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проведения ремонтных работ (МБДОУ ЦРР Д/с №6)</w:t>
            </w:r>
          </w:p>
        </w:tc>
      </w:tr>
      <w:tr w:rsidR="00DC0FBB" w:rsidRPr="004F457B" w:rsidTr="00535FA0">
        <w:trPr>
          <w:trHeight w:val="66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1511B2" w:rsidRDefault="00DC0FBB" w:rsidP="004F457B">
            <w:pPr>
              <w:rPr>
                <w:sz w:val="28"/>
                <w:szCs w:val="28"/>
              </w:rPr>
            </w:pPr>
          </w:p>
          <w:p w:rsidR="00DC0FBB" w:rsidRPr="001511B2" w:rsidRDefault="00DC0FBB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15 4 01 9103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1511B2" w:rsidRDefault="00DC0FBB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проведения ремонтных работ (МБОУ СОШ №1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9103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проведения ремонтных работ (МБОУ СОШ №2)</w:t>
            </w:r>
          </w:p>
        </w:tc>
      </w:tr>
      <w:tr w:rsidR="00DC0FBB" w:rsidRPr="004F457B" w:rsidTr="00535FA0">
        <w:trPr>
          <w:trHeight w:val="4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1511B2" w:rsidRDefault="00DC0FBB" w:rsidP="004F457B">
            <w:pPr>
              <w:rPr>
                <w:sz w:val="28"/>
                <w:szCs w:val="28"/>
              </w:rPr>
            </w:pPr>
          </w:p>
          <w:p w:rsidR="00DC0FBB" w:rsidRPr="001511B2" w:rsidRDefault="00DC0FBB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15 4 01 9103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1511B2" w:rsidRDefault="00DC0FBB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 xml:space="preserve">Обеспечение лицензионных требований к деятельности образовательных учреждений в части проведения ремонтных работ (МБОУ ДОД ЦВР </w:t>
            </w:r>
            <w:r>
              <w:rPr>
                <w:sz w:val="28"/>
                <w:szCs w:val="28"/>
              </w:rPr>
              <w:t>«</w:t>
            </w:r>
            <w:r w:rsidRPr="001511B2">
              <w:rPr>
                <w:sz w:val="28"/>
                <w:szCs w:val="28"/>
              </w:rPr>
              <w:t>Лад</w:t>
            </w:r>
            <w:r>
              <w:rPr>
                <w:sz w:val="28"/>
                <w:szCs w:val="28"/>
              </w:rPr>
              <w:t>»</w:t>
            </w:r>
            <w:r w:rsidRPr="001511B2">
              <w:rPr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84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2 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0FBB" w:rsidRPr="004F457B" w:rsidTr="00535FA0">
        <w:trPr>
          <w:trHeight w:val="7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2 0059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4F457B">
              <w:rPr>
                <w:color w:val="000000"/>
                <w:sz w:val="28"/>
                <w:szCs w:val="28"/>
              </w:rPr>
              <w:t xml:space="preserve"> централизованных бухгалтерий</w:t>
            </w:r>
          </w:p>
        </w:tc>
      </w:tr>
      <w:tr w:rsidR="00DC0FBB" w:rsidRPr="004F457B" w:rsidTr="00535FA0">
        <w:trPr>
          <w:trHeight w:val="42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3 0059К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 xml:space="preserve"> (путевка)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3 0059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30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3 0259К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прочих работников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 xml:space="preserve"> (путевка))</w:t>
            </w:r>
          </w:p>
        </w:tc>
      </w:tr>
      <w:tr w:rsidR="00DC0FBB" w:rsidRPr="004F457B" w:rsidTr="00535FA0">
        <w:trPr>
          <w:trHeight w:val="46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3 0259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прочих работников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46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2032E" w:rsidRDefault="00DC0FBB" w:rsidP="004F457B">
            <w:pPr>
              <w:rPr>
                <w:sz w:val="28"/>
                <w:szCs w:val="28"/>
              </w:rPr>
            </w:pPr>
          </w:p>
          <w:p w:rsidR="00DC0FBB" w:rsidRPr="0042032E" w:rsidRDefault="00DC0FBB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15 4 03 0359К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2032E" w:rsidRDefault="00DC0FBB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сезонных работников (МБОУ ДО ЦВР </w:t>
            </w:r>
            <w:r>
              <w:rPr>
                <w:sz w:val="28"/>
                <w:szCs w:val="28"/>
              </w:rPr>
              <w:t>«</w:t>
            </w:r>
            <w:r w:rsidRPr="0042032E">
              <w:rPr>
                <w:sz w:val="28"/>
                <w:szCs w:val="28"/>
              </w:rPr>
              <w:t>Лад</w:t>
            </w:r>
            <w:r>
              <w:rPr>
                <w:sz w:val="28"/>
                <w:szCs w:val="28"/>
              </w:rPr>
              <w:t>»</w:t>
            </w:r>
            <w:r w:rsidRPr="0042032E">
              <w:rPr>
                <w:sz w:val="28"/>
                <w:szCs w:val="28"/>
              </w:rPr>
              <w:t xml:space="preserve"> (путевка))</w:t>
            </w:r>
          </w:p>
        </w:tc>
      </w:tr>
      <w:tr w:rsidR="00DC0FBB" w:rsidRPr="004F457B" w:rsidTr="00535FA0">
        <w:trPr>
          <w:trHeight w:val="46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3 2075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лагеря с дневным пребыванием на базе муниципальных образовательных учреждений (МБОУ СОШ №1)</w:t>
            </w:r>
          </w:p>
        </w:tc>
      </w:tr>
      <w:tr w:rsidR="00DC0FBB" w:rsidRPr="004F457B" w:rsidTr="00535FA0">
        <w:trPr>
          <w:trHeight w:val="46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3 2075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лагеря с дневным пребыванием на базе муниципальных образовательных учреждений (МБОУ СОШ №2)</w:t>
            </w:r>
          </w:p>
        </w:tc>
      </w:tr>
      <w:tr w:rsidR="00DC0FBB" w:rsidRPr="004F457B" w:rsidTr="00535FA0">
        <w:trPr>
          <w:trHeight w:val="46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1511B2" w:rsidRDefault="00DC0FBB" w:rsidP="004F457B">
            <w:pPr>
              <w:rPr>
                <w:sz w:val="28"/>
                <w:szCs w:val="28"/>
              </w:rPr>
            </w:pPr>
          </w:p>
          <w:p w:rsidR="00DC0FBB" w:rsidRPr="001511B2" w:rsidRDefault="00DC0FBB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15 4 03 9103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1511B2" w:rsidRDefault="00DC0FBB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 xml:space="preserve">Обеспечение лицензионных требований к деятельности образовательных учреждений в части проведения ремонтных работ (МБОУ ДОД ЦВР </w:t>
            </w:r>
            <w:r>
              <w:rPr>
                <w:sz w:val="28"/>
                <w:szCs w:val="28"/>
              </w:rPr>
              <w:t>«</w:t>
            </w:r>
            <w:r w:rsidRPr="001511B2">
              <w:rPr>
                <w:sz w:val="28"/>
                <w:szCs w:val="28"/>
              </w:rPr>
              <w:t>Лад</w:t>
            </w:r>
            <w:r>
              <w:rPr>
                <w:sz w:val="28"/>
                <w:szCs w:val="28"/>
              </w:rPr>
              <w:t>»</w:t>
            </w:r>
            <w:r w:rsidRPr="001511B2">
              <w:rPr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46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4 706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4 714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F4145F" w:rsidRDefault="00DC0FBB" w:rsidP="00A12BD1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16 1 01 2Э227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F4145F" w:rsidRDefault="00DC0FBB" w:rsidP="004F457B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На установку на воинские захоронения и памятники Великой отечественной войны надписей и обозначений, содержащих информацию о воинских захоронениях и памятниках Великой Отечественной войны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</w:p>
          <w:p w:rsidR="00DC0FBB" w:rsidRPr="0072218B" w:rsidRDefault="00DC0FBB" w:rsidP="004F457B">
            <w:pPr>
              <w:rPr>
                <w:sz w:val="28"/>
                <w:szCs w:val="28"/>
                <w:lang w:val="en-US"/>
              </w:rPr>
            </w:pPr>
            <w:r w:rsidRPr="0072218B">
              <w:rPr>
                <w:sz w:val="28"/>
                <w:szCs w:val="28"/>
              </w:rPr>
              <w:lastRenderedPageBreak/>
              <w:t xml:space="preserve">16 1 01 </w:t>
            </w:r>
            <w:r w:rsidRPr="0072218B">
              <w:rPr>
                <w:sz w:val="28"/>
                <w:szCs w:val="28"/>
                <w:lang w:val="en-US"/>
              </w:rPr>
              <w:t>R51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lastRenderedPageBreak/>
              <w:t xml:space="preserve">Государственная поддержка отрасли культуры на реализацию </w:t>
            </w:r>
            <w:r w:rsidRPr="0072218B">
              <w:rPr>
                <w:sz w:val="28"/>
                <w:szCs w:val="28"/>
              </w:rPr>
              <w:lastRenderedPageBreak/>
              <w:t>мероприятий по модернизации библиотек в части комплектования книжных фондов библиотек муниципальных образований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5C5CA4" w:rsidRDefault="00DC0FBB" w:rsidP="002E6538">
            <w:pPr>
              <w:rPr>
                <w:sz w:val="28"/>
                <w:szCs w:val="28"/>
              </w:rPr>
            </w:pPr>
          </w:p>
          <w:p w:rsidR="00DC0FBB" w:rsidRPr="0040295E" w:rsidRDefault="00DC0FBB" w:rsidP="002E6538">
            <w:pPr>
              <w:rPr>
                <w:sz w:val="28"/>
                <w:szCs w:val="28"/>
              </w:rPr>
            </w:pPr>
            <w:r w:rsidRPr="0040295E">
              <w:rPr>
                <w:sz w:val="28"/>
                <w:szCs w:val="28"/>
              </w:rPr>
              <w:t>16 1 01 R519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0295E" w:rsidRDefault="00DC0FBB" w:rsidP="004F457B">
            <w:pPr>
              <w:rPr>
                <w:sz w:val="28"/>
                <w:szCs w:val="28"/>
              </w:rPr>
            </w:pPr>
            <w:r w:rsidRPr="0040295E">
              <w:rPr>
                <w:sz w:val="28"/>
                <w:szCs w:val="28"/>
              </w:rPr>
              <w:t>Государственная поддержка отрасли культуры на реализацию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1 02 7039П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ОУ ДО ДШИ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1 02 7039Ч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КЦ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Досуг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1 02 7039Ш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ЦДМ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1 02 7039Ю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Общедоступная библиоте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1 02 7039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МСДЦ)</w:t>
            </w:r>
          </w:p>
        </w:tc>
      </w:tr>
      <w:tr w:rsidR="00DB171C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71C" w:rsidRPr="004F457B" w:rsidRDefault="00DB171C" w:rsidP="00DB171C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 xml:space="preserve">16 1 02 </w:t>
            </w:r>
            <w:r>
              <w:rPr>
                <w:sz w:val="28"/>
                <w:szCs w:val="28"/>
                <w:lang w:val="en-US"/>
              </w:rPr>
              <w:t>S</w:t>
            </w:r>
            <w:r w:rsidRPr="004F457B">
              <w:rPr>
                <w:sz w:val="28"/>
                <w:szCs w:val="28"/>
              </w:rPr>
              <w:t>03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71C" w:rsidRPr="004F457B" w:rsidRDefault="00DB171C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1 03 7147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ДО ДЮСШ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1 03 S147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ДО ДЮСШ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326BFF" w:rsidRDefault="00DC0FBB" w:rsidP="00326BFF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 xml:space="preserve">16 1 03 </w:t>
            </w:r>
            <w:r>
              <w:rPr>
                <w:sz w:val="28"/>
                <w:szCs w:val="28"/>
              </w:rPr>
              <w:t>7160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14547E" w:rsidRDefault="00DC0FBB">
            <w:r w:rsidRPr="0014547E">
              <w:rPr>
                <w:sz w:val="28"/>
                <w:szCs w:val="28"/>
              </w:rPr>
              <w:t>Приобретение, поставка и монтаж системы фильтрации и подготовки воды для плавательного бассейна (МБОУ ДО ДЮСШ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326BFF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1 03 S</w:t>
            </w:r>
            <w:r>
              <w:rPr>
                <w:sz w:val="28"/>
                <w:szCs w:val="28"/>
              </w:rPr>
              <w:t>160</w:t>
            </w:r>
            <w:r w:rsidRPr="004F457B">
              <w:rPr>
                <w:sz w:val="28"/>
                <w:szCs w:val="28"/>
              </w:rPr>
              <w:t>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14547E" w:rsidRDefault="00DC0FBB">
            <w:r w:rsidRPr="0014547E">
              <w:rPr>
                <w:sz w:val="28"/>
                <w:szCs w:val="28"/>
              </w:rPr>
              <w:t>Приобретение, поставка и монтаж системы фильтрации и подготовки воды для плавательного бассейна (МБОУ ДО ДЮСШ)</w:t>
            </w:r>
          </w:p>
        </w:tc>
      </w:tr>
      <w:tr w:rsidR="00A13743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743" w:rsidRPr="00A13743" w:rsidRDefault="00A13743" w:rsidP="00A13743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1 04 7</w:t>
            </w:r>
            <w:r>
              <w:rPr>
                <w:sz w:val="28"/>
                <w:szCs w:val="28"/>
                <w:lang w:val="en-US"/>
              </w:rPr>
              <w:t>170</w:t>
            </w:r>
            <w:r>
              <w:rPr>
                <w:sz w:val="28"/>
                <w:szCs w:val="28"/>
              </w:rPr>
              <w:t>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743" w:rsidRPr="0014547E" w:rsidRDefault="00A13743">
            <w:pPr>
              <w:rPr>
                <w:sz w:val="28"/>
                <w:szCs w:val="28"/>
              </w:rPr>
            </w:pPr>
            <w:r w:rsidRPr="00A13743">
              <w:rPr>
                <w:sz w:val="28"/>
                <w:szCs w:val="28"/>
              </w:rPr>
              <w:t>Реализация программ спортивной подготовки в соответствии с требованиями федеральных стандартов спортивной подготовки (МБОУ ДО ДЮСШ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1 04 72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14547E" w:rsidRDefault="00DC0FBB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Содержание объектов спортивной инфраструктуры муниципальной собственности для занятий физической культурой и спортом (МБОУ ДО ДЮСШ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Default="00DC0FBB" w:rsidP="004F457B">
            <w:pPr>
              <w:rPr>
                <w:sz w:val="28"/>
                <w:szCs w:val="28"/>
              </w:rPr>
            </w:pPr>
          </w:p>
          <w:p w:rsidR="00DC0FBB" w:rsidRPr="009A20B7" w:rsidRDefault="00DC0FBB" w:rsidP="009A2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6 1 04 7274</w:t>
            </w:r>
            <w:r>
              <w:rPr>
                <w:sz w:val="28"/>
                <w:szCs w:val="28"/>
              </w:rPr>
              <w:t>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E22B4B">
              <w:rPr>
                <w:sz w:val="28"/>
                <w:szCs w:val="28"/>
              </w:rPr>
              <w:lastRenderedPageBreak/>
              <w:t xml:space="preserve">Приобретение спортивного оборудования и инвентаря для </w:t>
            </w:r>
            <w:r w:rsidRPr="00E22B4B">
              <w:rPr>
                <w:sz w:val="28"/>
                <w:szCs w:val="28"/>
              </w:rPr>
              <w:lastRenderedPageBreak/>
              <w:t>приведения муниципальных учреждений спортивной подготовки в нормативное состояние МБОУ</w:t>
            </w:r>
            <w:r>
              <w:rPr>
                <w:sz w:val="28"/>
                <w:szCs w:val="28"/>
              </w:rPr>
              <w:t> </w:t>
            </w:r>
            <w:r w:rsidRPr="00E22B4B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 </w:t>
            </w:r>
            <w:r w:rsidRPr="00E22B4B">
              <w:rPr>
                <w:sz w:val="28"/>
                <w:szCs w:val="28"/>
              </w:rPr>
              <w:t>ДЮСШ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Default="00DC0FBB" w:rsidP="00641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6 1 04 72</w:t>
            </w:r>
            <w:r>
              <w:rPr>
                <w:sz w:val="28"/>
                <w:szCs w:val="28"/>
              </w:rPr>
              <w:t>97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E22B4B" w:rsidRDefault="00DC0FBB" w:rsidP="004F457B">
            <w:pPr>
              <w:rPr>
                <w:sz w:val="28"/>
                <w:szCs w:val="28"/>
              </w:rPr>
            </w:pPr>
            <w:r w:rsidRPr="006413E7">
              <w:rPr>
                <w:sz w:val="28"/>
                <w:szCs w:val="28"/>
              </w:rPr>
              <w:t>Капитальный ремонт кровли бассейна МБОУ ДО ДЮСШ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6413E7" w:rsidRDefault="00DC0FBB" w:rsidP="00641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 1 04 7</w:t>
            </w:r>
            <w:r>
              <w:rPr>
                <w:sz w:val="28"/>
                <w:szCs w:val="28"/>
              </w:rPr>
              <w:t>35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6413E7" w:rsidRDefault="00DC0FBB" w:rsidP="004F457B">
            <w:pPr>
              <w:rPr>
                <w:sz w:val="28"/>
                <w:szCs w:val="28"/>
              </w:rPr>
            </w:pPr>
            <w:r w:rsidRPr="006413E7">
              <w:rPr>
                <w:sz w:val="28"/>
                <w:szCs w:val="28"/>
              </w:rPr>
              <w:t xml:space="preserve">Создание спортивных площадок победителям и призерам физкультурного мероприятия </w:t>
            </w:r>
            <w:r w:rsidR="00B75D20">
              <w:rPr>
                <w:sz w:val="28"/>
                <w:szCs w:val="28"/>
              </w:rPr>
              <w:t>«</w:t>
            </w:r>
            <w:r w:rsidRPr="006413E7">
              <w:rPr>
                <w:sz w:val="28"/>
                <w:szCs w:val="28"/>
              </w:rPr>
              <w:t>Мой Фитнес. Лига Городов 33</w:t>
            </w:r>
            <w:r w:rsidR="00B75D20">
              <w:rPr>
                <w:sz w:val="28"/>
                <w:szCs w:val="28"/>
              </w:rPr>
              <w:t>»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6413E7" w:rsidRDefault="00DC0FBB" w:rsidP="00641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6 1 04 </w:t>
            </w:r>
            <w:r>
              <w:rPr>
                <w:sz w:val="28"/>
                <w:szCs w:val="28"/>
              </w:rPr>
              <w:t>9001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6413E7" w:rsidRDefault="00DC0FBB" w:rsidP="004F457B">
            <w:pPr>
              <w:rPr>
                <w:sz w:val="28"/>
                <w:szCs w:val="28"/>
              </w:rPr>
            </w:pPr>
            <w:r w:rsidRPr="006413E7">
              <w:rPr>
                <w:sz w:val="28"/>
                <w:szCs w:val="28"/>
              </w:rPr>
              <w:t>Капитальный ремонт кровли бассейна МБОУ ДО ДЮСШ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F4145F" w:rsidRDefault="00DC0FBB" w:rsidP="004F457B">
            <w:pPr>
              <w:rPr>
                <w:sz w:val="28"/>
                <w:szCs w:val="28"/>
                <w:lang w:val="en-US"/>
              </w:rPr>
            </w:pPr>
            <w:r w:rsidRPr="00F4145F">
              <w:rPr>
                <w:sz w:val="28"/>
                <w:szCs w:val="28"/>
                <w:lang w:val="en-US"/>
              </w:rPr>
              <w:t>16 1 04 R2280</w:t>
            </w:r>
          </w:p>
          <w:p w:rsidR="00DC0FBB" w:rsidRPr="00F4145F" w:rsidRDefault="00DC0FBB" w:rsidP="004F45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F4145F" w:rsidRDefault="00DC0FBB" w:rsidP="00B7716D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Мероприятия по оснащению объектов спортивной инфраструктуры спортивно-технологическим оборудованием</w:t>
            </w:r>
          </w:p>
        </w:tc>
      </w:tr>
      <w:tr w:rsidR="00DC0FBB" w:rsidRPr="004F457B" w:rsidTr="006C22F2">
        <w:trPr>
          <w:trHeight w:val="76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F4145F" w:rsidRDefault="00DC0FBB" w:rsidP="00534DC1">
            <w:pPr>
              <w:rPr>
                <w:sz w:val="28"/>
                <w:szCs w:val="28"/>
                <w:lang w:val="en-US"/>
              </w:rPr>
            </w:pPr>
            <w:r w:rsidRPr="00F4145F">
              <w:rPr>
                <w:sz w:val="28"/>
                <w:szCs w:val="28"/>
                <w:lang w:val="en-US"/>
              </w:rPr>
              <w:t xml:space="preserve">16 1 04 </w:t>
            </w:r>
            <w:r>
              <w:rPr>
                <w:sz w:val="28"/>
                <w:szCs w:val="28"/>
                <w:lang w:val="en-US"/>
              </w:rPr>
              <w:t>7</w:t>
            </w:r>
            <w:r w:rsidRPr="00F4145F">
              <w:rPr>
                <w:sz w:val="28"/>
                <w:szCs w:val="28"/>
                <w:lang w:val="en-US"/>
              </w:rPr>
              <w:t>7530</w:t>
            </w:r>
          </w:p>
          <w:p w:rsidR="00DC0FBB" w:rsidRPr="00F4145F" w:rsidRDefault="00DC0FBB" w:rsidP="00534DC1">
            <w:pPr>
              <w:rPr>
                <w:sz w:val="28"/>
                <w:szCs w:val="28"/>
                <w:lang w:val="en-US"/>
              </w:rPr>
            </w:pPr>
          </w:p>
          <w:p w:rsidR="00DC0FBB" w:rsidRPr="00F4145F" w:rsidRDefault="00DC0FBB" w:rsidP="004F45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F4145F" w:rsidRDefault="00DC0FBB" w:rsidP="00534DC1">
            <w:pPr>
              <w:spacing w:before="120"/>
              <w:rPr>
                <w:sz w:val="28"/>
                <w:szCs w:val="28"/>
              </w:rPr>
            </w:pPr>
            <w:r w:rsidRPr="00A004A9">
              <w:rPr>
                <w:sz w:val="28"/>
                <w:szCs w:val="28"/>
              </w:rPr>
              <w:t xml:space="preserve">Закупка и монтаж оборудования для создания </w:t>
            </w:r>
            <w:r w:rsidR="00B75D20">
              <w:rPr>
                <w:sz w:val="28"/>
                <w:szCs w:val="28"/>
              </w:rPr>
              <w:t>«</w:t>
            </w:r>
            <w:r w:rsidRPr="00A004A9">
              <w:rPr>
                <w:sz w:val="28"/>
                <w:szCs w:val="28"/>
              </w:rPr>
              <w:t>умных</w:t>
            </w:r>
            <w:r w:rsidR="00B75D20">
              <w:rPr>
                <w:sz w:val="28"/>
                <w:szCs w:val="28"/>
              </w:rPr>
              <w:t>»</w:t>
            </w:r>
            <w:r w:rsidRPr="00A004A9">
              <w:rPr>
                <w:sz w:val="28"/>
                <w:szCs w:val="28"/>
              </w:rPr>
              <w:t xml:space="preserve"> спортивных площадок с (подготовкой основания для размещения площадок)</w:t>
            </w:r>
          </w:p>
        </w:tc>
      </w:tr>
      <w:tr w:rsidR="00DC0FBB" w:rsidRPr="004F457B" w:rsidTr="006C22F2">
        <w:trPr>
          <w:trHeight w:val="63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6C22F2" w:rsidRDefault="00DC0FBB" w:rsidP="00534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1 04 </w:t>
            </w:r>
            <w:r>
              <w:rPr>
                <w:sz w:val="28"/>
                <w:szCs w:val="28"/>
                <w:lang w:val="en-US"/>
              </w:rPr>
              <w:t>S297</w:t>
            </w:r>
            <w:r>
              <w:rPr>
                <w:sz w:val="28"/>
                <w:szCs w:val="28"/>
              </w:rPr>
              <w:t>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F4145F" w:rsidRDefault="00DC0FBB" w:rsidP="00534DC1">
            <w:pPr>
              <w:spacing w:before="120"/>
              <w:rPr>
                <w:sz w:val="28"/>
                <w:szCs w:val="28"/>
              </w:rPr>
            </w:pPr>
            <w:r w:rsidRPr="006C22F2">
              <w:rPr>
                <w:sz w:val="28"/>
                <w:szCs w:val="28"/>
              </w:rPr>
              <w:t>Софинансирование на капитальный ремонт кровли бассейна МБОУ ДО ДЮСШ</w:t>
            </w:r>
          </w:p>
        </w:tc>
      </w:tr>
      <w:tr w:rsidR="00DB171C" w:rsidRPr="004F457B" w:rsidTr="006C22F2">
        <w:trPr>
          <w:trHeight w:val="63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71C" w:rsidRDefault="00DB171C" w:rsidP="00DB1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1 04 </w:t>
            </w:r>
            <w:r>
              <w:rPr>
                <w:sz w:val="28"/>
                <w:szCs w:val="28"/>
                <w:lang w:val="en-US"/>
              </w:rPr>
              <w:t>S17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71C" w:rsidRPr="006C22F2" w:rsidRDefault="00DB171C" w:rsidP="00DB171C">
            <w:pPr>
              <w:spacing w:before="120"/>
              <w:rPr>
                <w:sz w:val="28"/>
                <w:szCs w:val="28"/>
              </w:rPr>
            </w:pPr>
            <w:r w:rsidRPr="00DB171C">
              <w:rPr>
                <w:sz w:val="28"/>
                <w:szCs w:val="28"/>
              </w:rPr>
              <w:t>Реализация программ спортивной подготовки в соответствии с требованиями федеральных стандартов спортивной подготовки</w:t>
            </w:r>
          </w:p>
        </w:tc>
      </w:tr>
      <w:tr w:rsidR="00DC0FBB" w:rsidRPr="004F457B" w:rsidTr="006C22F2">
        <w:trPr>
          <w:trHeight w:val="63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Default="00DC0FBB" w:rsidP="00A00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 0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170</w:t>
            </w:r>
            <w:r>
              <w:rPr>
                <w:sz w:val="28"/>
                <w:szCs w:val="28"/>
              </w:rPr>
              <w:t>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6C22F2" w:rsidRDefault="00DC0FBB" w:rsidP="00534DC1">
            <w:pPr>
              <w:spacing w:before="120"/>
              <w:rPr>
                <w:sz w:val="28"/>
                <w:szCs w:val="28"/>
              </w:rPr>
            </w:pPr>
            <w:r w:rsidRPr="001C6318">
              <w:rPr>
                <w:sz w:val="28"/>
                <w:szCs w:val="28"/>
              </w:rPr>
              <w:t>Приобретение спортивного оборудования и инвентаря для приведения муниципальных учреждений спортивной подготовки в нормативное состояние</w:t>
            </w:r>
          </w:p>
        </w:tc>
      </w:tr>
      <w:tr w:rsidR="00DC0FBB" w:rsidRPr="004F457B" w:rsidTr="006C22F2">
        <w:trPr>
          <w:trHeight w:val="63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DF43F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1 P5 5229S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DF43F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еализация мероприятий по приобретению спортивного оборудования и инвентаря для приведения спортивных школ олимпийского резерва в нормативное состояние (МБОУ ДО ДЮСШ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F4145F" w:rsidRDefault="00DC0FBB" w:rsidP="00E739F5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 xml:space="preserve">16 1 06 </w:t>
            </w:r>
            <w:r w:rsidRPr="00F4145F">
              <w:rPr>
                <w:sz w:val="28"/>
                <w:szCs w:val="28"/>
                <w:lang w:val="en-US"/>
              </w:rPr>
              <w:t>R</w:t>
            </w:r>
            <w:r w:rsidRPr="00F4145F">
              <w:rPr>
                <w:sz w:val="28"/>
                <w:szCs w:val="28"/>
              </w:rPr>
              <w:t>46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F4145F" w:rsidRDefault="00DC0FBB" w:rsidP="003745DA">
            <w:pPr>
              <w:rPr>
                <w:i/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Развитие и укрепление материально-технической базы домов культуры в населённых пунктах числом жителей до 50 тысяч человек</w:t>
            </w:r>
          </w:p>
        </w:tc>
      </w:tr>
      <w:tr w:rsidR="00DC0FBB" w:rsidRPr="004F457B" w:rsidTr="00535FA0">
        <w:trPr>
          <w:trHeight w:val="64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F4145F" w:rsidRDefault="00DC0FBB" w:rsidP="004F457B">
            <w:pPr>
              <w:rPr>
                <w:sz w:val="28"/>
                <w:szCs w:val="28"/>
                <w:lang w:val="en-US"/>
              </w:rPr>
            </w:pPr>
            <w:r w:rsidRPr="00F4145F">
              <w:rPr>
                <w:sz w:val="28"/>
                <w:szCs w:val="28"/>
                <w:lang w:val="en-US"/>
              </w:rPr>
              <w:t>16 1 06 S4670</w:t>
            </w:r>
          </w:p>
          <w:p w:rsidR="00DC0FBB" w:rsidRPr="00F4145F" w:rsidRDefault="00DC0FBB" w:rsidP="004F45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F4145F" w:rsidRDefault="00DC0FBB" w:rsidP="004F457B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Софинансирование на развитие и укрепление материально-технической базы домов культуры в населённых пунктах числом жителей до 50 тысяч человек</w:t>
            </w:r>
          </w:p>
        </w:tc>
      </w:tr>
      <w:tr w:rsidR="00DC0FBB" w:rsidRPr="004F457B" w:rsidTr="00535FA0">
        <w:trPr>
          <w:trHeight w:val="20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0295E" w:rsidRDefault="00DC0FBB" w:rsidP="004F457B">
            <w:pPr>
              <w:rPr>
                <w:sz w:val="28"/>
                <w:szCs w:val="28"/>
              </w:rPr>
            </w:pPr>
          </w:p>
          <w:p w:rsidR="00DC0FBB" w:rsidRPr="0040295E" w:rsidRDefault="00DC0FBB" w:rsidP="004F457B">
            <w:pPr>
              <w:rPr>
                <w:sz w:val="28"/>
                <w:szCs w:val="28"/>
              </w:rPr>
            </w:pPr>
            <w:r w:rsidRPr="0040295E">
              <w:rPr>
                <w:sz w:val="28"/>
                <w:szCs w:val="28"/>
              </w:rPr>
              <w:t>16 1 06 S75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0295E" w:rsidRDefault="00DC0FBB" w:rsidP="004F457B">
            <w:pPr>
              <w:rPr>
                <w:sz w:val="28"/>
                <w:szCs w:val="28"/>
              </w:rPr>
            </w:pPr>
            <w:r w:rsidRPr="0040295E">
              <w:rPr>
                <w:sz w:val="28"/>
                <w:szCs w:val="28"/>
              </w:rPr>
              <w:t>Софинансирование закупки и монтажа оборудования для создания «умных» спортивных площадок (подготовка основания для размещения площадок)</w:t>
            </w:r>
          </w:p>
        </w:tc>
      </w:tr>
      <w:tr w:rsidR="00DC0FBB" w:rsidRPr="004F457B" w:rsidTr="00535FA0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Default="00DC0FBB" w:rsidP="006C22F2">
            <w:pPr>
              <w:rPr>
                <w:sz w:val="28"/>
                <w:szCs w:val="28"/>
              </w:rPr>
            </w:pPr>
            <w:r w:rsidRPr="0040295E">
              <w:rPr>
                <w:sz w:val="28"/>
                <w:szCs w:val="28"/>
              </w:rPr>
              <w:t>16 1 0</w:t>
            </w:r>
            <w:r>
              <w:rPr>
                <w:sz w:val="28"/>
                <w:szCs w:val="28"/>
              </w:rPr>
              <w:t>7</w:t>
            </w:r>
            <w:r w:rsidRPr="004029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306Э</w:t>
            </w:r>
          </w:p>
          <w:p w:rsidR="00DC0FBB" w:rsidRPr="004F457B" w:rsidRDefault="00DC0FBB" w:rsidP="006C22F2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6C22F2">
              <w:rPr>
                <w:color w:val="000000"/>
                <w:sz w:val="28"/>
                <w:szCs w:val="28"/>
              </w:rPr>
              <w:t>На установку на воинские захоронения и памятники Великой отечественной войны надписей и обозначений, содержащих информацию о воинских захоронениях и памятниках Великой Отечественной войны</w:t>
            </w:r>
          </w:p>
        </w:tc>
      </w:tr>
      <w:tr w:rsidR="00DC0FBB" w:rsidRPr="004F457B" w:rsidTr="00535FA0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0295E" w:rsidRDefault="00DC0FBB" w:rsidP="006C22F2">
            <w:pPr>
              <w:rPr>
                <w:sz w:val="28"/>
                <w:szCs w:val="28"/>
              </w:rPr>
            </w:pPr>
            <w:r w:rsidRPr="0040295E">
              <w:rPr>
                <w:sz w:val="28"/>
                <w:szCs w:val="28"/>
              </w:rPr>
              <w:t>16 1 0</w:t>
            </w:r>
            <w:r>
              <w:rPr>
                <w:sz w:val="28"/>
                <w:szCs w:val="28"/>
              </w:rPr>
              <w:t>7</w:t>
            </w:r>
            <w:r w:rsidRPr="0040295E">
              <w:rPr>
                <w:sz w:val="28"/>
                <w:szCs w:val="28"/>
              </w:rPr>
              <w:t xml:space="preserve"> S</w:t>
            </w:r>
            <w:r>
              <w:rPr>
                <w:sz w:val="28"/>
                <w:szCs w:val="28"/>
              </w:rPr>
              <w:t>306Э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6C22F2" w:rsidRDefault="00DC0FBB" w:rsidP="004F457B">
            <w:pPr>
              <w:rPr>
                <w:color w:val="000000"/>
                <w:sz w:val="28"/>
                <w:szCs w:val="28"/>
              </w:rPr>
            </w:pPr>
            <w:r w:rsidRPr="006C22F2">
              <w:rPr>
                <w:color w:val="000000"/>
                <w:sz w:val="28"/>
                <w:szCs w:val="28"/>
              </w:rPr>
              <w:t>Софинансирование на установку воинских захоронений и памятников Великой отечественной войны надписей и обозначений, содержащих информацию о воинских захоронениях и памятниках Великой Отечественной войны</w:t>
            </w:r>
          </w:p>
        </w:tc>
      </w:tr>
      <w:tr w:rsidR="00DC0FBB" w:rsidRPr="004F457B" w:rsidTr="00535FA0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0295E" w:rsidRDefault="00DC0FBB" w:rsidP="006C2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 01 9001Ш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6C22F2" w:rsidRDefault="00DC0FBB" w:rsidP="004F457B">
            <w:pPr>
              <w:rPr>
                <w:color w:val="000000"/>
                <w:sz w:val="28"/>
                <w:szCs w:val="28"/>
              </w:rPr>
            </w:pPr>
            <w:r w:rsidRPr="00F6160B">
              <w:rPr>
                <w:color w:val="000000"/>
                <w:sz w:val="28"/>
                <w:szCs w:val="28"/>
              </w:rPr>
              <w:t xml:space="preserve">Капитальный ремонт фасада здания (МБУК </w:t>
            </w:r>
            <w:r w:rsidR="00B75D20">
              <w:rPr>
                <w:color w:val="000000"/>
                <w:sz w:val="28"/>
                <w:szCs w:val="28"/>
              </w:rPr>
              <w:t>«</w:t>
            </w:r>
            <w:r w:rsidRPr="00F6160B">
              <w:rPr>
                <w:color w:val="000000"/>
                <w:sz w:val="28"/>
                <w:szCs w:val="28"/>
              </w:rPr>
              <w:t>ЦДМ</w:t>
            </w:r>
            <w:r w:rsidR="00B75D20">
              <w:rPr>
                <w:color w:val="000000"/>
                <w:sz w:val="28"/>
                <w:szCs w:val="28"/>
              </w:rPr>
              <w:t>»</w:t>
            </w:r>
            <w:r w:rsidRPr="00F6160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5517E7" w:rsidRDefault="00DC0FBB" w:rsidP="00E21FB3">
            <w:pPr>
              <w:rPr>
                <w:sz w:val="28"/>
                <w:szCs w:val="28"/>
              </w:rPr>
            </w:pPr>
            <w:r w:rsidRPr="005517E7">
              <w:rPr>
                <w:sz w:val="28"/>
                <w:szCs w:val="28"/>
              </w:rPr>
              <w:t>16 2 02 7297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5517E7" w:rsidRDefault="00DC0FBB" w:rsidP="004F457B">
            <w:pPr>
              <w:rPr>
                <w:sz w:val="28"/>
                <w:szCs w:val="28"/>
              </w:rPr>
            </w:pPr>
            <w:r w:rsidRPr="005517E7">
              <w:rPr>
                <w:sz w:val="28"/>
                <w:szCs w:val="28"/>
              </w:rPr>
              <w:t>Капитальный ремонт кровли бассейна МБОУ ДО ДЮСШ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5517E7" w:rsidRDefault="00DC0FBB" w:rsidP="004F457B">
            <w:pPr>
              <w:rPr>
                <w:sz w:val="28"/>
                <w:szCs w:val="28"/>
              </w:rPr>
            </w:pPr>
            <w:r w:rsidRPr="005517E7">
              <w:rPr>
                <w:sz w:val="28"/>
                <w:szCs w:val="28"/>
                <w:lang w:val="en-US"/>
              </w:rPr>
              <w:t>16 2 02 S297</w:t>
            </w:r>
            <w:r w:rsidRPr="005517E7">
              <w:rPr>
                <w:sz w:val="28"/>
                <w:szCs w:val="28"/>
              </w:rPr>
              <w:t>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5517E7" w:rsidRDefault="00DC0FBB" w:rsidP="004F457B">
            <w:pPr>
              <w:rPr>
                <w:sz w:val="28"/>
                <w:szCs w:val="28"/>
              </w:rPr>
            </w:pPr>
            <w:r w:rsidRPr="005517E7">
              <w:rPr>
                <w:sz w:val="28"/>
                <w:szCs w:val="28"/>
              </w:rPr>
              <w:t>Софинансирование на капитальный ремонт кровли бассейна МБОУ ДО ДЮСШ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</w:p>
          <w:p w:rsidR="00DC0FBB" w:rsidRPr="0072218B" w:rsidRDefault="00DC0FBB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6 2 03 9108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72218B" w:rsidRDefault="00DC0FBB" w:rsidP="0072218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Ремонт спортивных площадок на территории города, в том числе в рамках инициативных проектов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6 4 01 0059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4F457B">
              <w:rPr>
                <w:color w:val="000000"/>
                <w:sz w:val="28"/>
                <w:szCs w:val="28"/>
              </w:rPr>
              <w:t xml:space="preserve"> централизованных бухгалтерий</w:t>
            </w:r>
          </w:p>
        </w:tc>
      </w:tr>
      <w:tr w:rsidR="0056632E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32E" w:rsidRPr="004F457B" w:rsidRDefault="0056632E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05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32E" w:rsidRPr="004F457B" w:rsidRDefault="0056632E" w:rsidP="004F457B">
            <w:pPr>
              <w:rPr>
                <w:color w:val="000000"/>
                <w:sz w:val="28"/>
                <w:szCs w:val="28"/>
              </w:rPr>
            </w:pPr>
            <w:r w:rsidRPr="0056632E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059П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ОУ ДО ДШИ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059Ч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(МБУК КЦ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Досуг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059Ш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УК ЦДМ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059Э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(МБУК </w:t>
            </w:r>
            <w:proofErr w:type="spellStart"/>
            <w:r w:rsidRPr="004F457B">
              <w:rPr>
                <w:color w:val="000000"/>
                <w:sz w:val="28"/>
                <w:szCs w:val="28"/>
              </w:rPr>
              <w:t>ПкиО</w:t>
            </w:r>
            <w:proofErr w:type="spellEnd"/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059Ю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(МБУ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Общедоступная библиоте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059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УК МСДЦ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159П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ОУ ДО ДШИ)</w:t>
            </w:r>
          </w:p>
        </w:tc>
      </w:tr>
      <w:tr w:rsidR="00DC0FBB" w:rsidRPr="004F457B" w:rsidTr="00535FA0">
        <w:trPr>
          <w:trHeight w:val="39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159Ч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УК КЦ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Досуг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39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159Ш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УК ЦДМ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159Ю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У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Общедоступная библиоте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159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УК МСДЦ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259П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ОУ ДО ДШИ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259Ч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прочих работников (МБУК КЦ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Досуг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259Ш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УК ЦДМ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259Э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</w:t>
            </w:r>
            <w:r w:rsidRPr="004F457B">
              <w:rPr>
                <w:color w:val="000000"/>
                <w:sz w:val="28"/>
                <w:szCs w:val="28"/>
              </w:rPr>
              <w:lastRenderedPageBreak/>
              <w:t xml:space="preserve">прочих работников (МБУК </w:t>
            </w:r>
            <w:proofErr w:type="spellStart"/>
            <w:r w:rsidRPr="004F457B">
              <w:rPr>
                <w:color w:val="000000"/>
                <w:sz w:val="28"/>
                <w:szCs w:val="28"/>
              </w:rPr>
              <w:t>ПкиО</w:t>
            </w:r>
            <w:proofErr w:type="spellEnd"/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6 4 01 0259Ю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прочих работников (МБУ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Общедоступная библиоте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259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УК МСДЦ)</w:t>
            </w:r>
          </w:p>
        </w:tc>
      </w:tr>
      <w:tr w:rsidR="00DC0FBB" w:rsidRPr="004F457B" w:rsidTr="00535FA0">
        <w:trPr>
          <w:trHeight w:val="16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208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и проведение городских мероприятий в целях организации досуга населения</w:t>
            </w:r>
          </w:p>
        </w:tc>
      </w:tr>
      <w:tr w:rsidR="0056632E" w:rsidRPr="004F457B" w:rsidTr="00535FA0">
        <w:trPr>
          <w:trHeight w:val="16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32E" w:rsidRPr="004F457B" w:rsidRDefault="0056632E" w:rsidP="00980BE6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16 4 01 2080</w:t>
            </w:r>
            <w:r w:rsidR="00980BE6">
              <w:rPr>
                <w:sz w:val="28"/>
                <w:szCs w:val="28"/>
              </w:rPr>
              <w:t>П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32E" w:rsidRPr="004F457B" w:rsidRDefault="00980BE6" w:rsidP="004F457B">
            <w:pPr>
              <w:rPr>
                <w:color w:val="000000"/>
                <w:sz w:val="28"/>
                <w:szCs w:val="28"/>
              </w:rPr>
            </w:pPr>
            <w:r w:rsidRPr="00F1057D">
              <w:rPr>
                <w:sz w:val="28"/>
                <w:szCs w:val="28"/>
              </w:rPr>
              <w:t xml:space="preserve">Организация и проведение городских мероприятий в целях организации досуга населения </w:t>
            </w:r>
            <w:r w:rsidRPr="00F6160B">
              <w:rPr>
                <w:color w:val="000000"/>
                <w:sz w:val="28"/>
                <w:szCs w:val="28"/>
              </w:rPr>
              <w:t xml:space="preserve">(МБУДО </w:t>
            </w:r>
            <w:r w:rsidR="00B75D20">
              <w:rPr>
                <w:color w:val="000000"/>
                <w:sz w:val="28"/>
                <w:szCs w:val="28"/>
              </w:rPr>
              <w:t>«</w:t>
            </w:r>
            <w:r w:rsidRPr="00F6160B">
              <w:rPr>
                <w:color w:val="000000"/>
                <w:sz w:val="28"/>
                <w:szCs w:val="28"/>
              </w:rPr>
              <w:t>ДШИ</w:t>
            </w:r>
            <w:r w:rsidR="00B75D20">
              <w:rPr>
                <w:color w:val="000000"/>
                <w:sz w:val="28"/>
                <w:szCs w:val="28"/>
              </w:rPr>
              <w:t>»</w:t>
            </w:r>
            <w:r w:rsidRPr="00F6160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14547E" w:rsidRDefault="00DC0FBB" w:rsidP="004F457B">
            <w:pPr>
              <w:rPr>
                <w:sz w:val="28"/>
                <w:szCs w:val="28"/>
              </w:rPr>
            </w:pPr>
          </w:p>
          <w:p w:rsidR="00DC0FBB" w:rsidRPr="0014547E" w:rsidRDefault="00DC0FBB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16 4 01 2080Ч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14547E" w:rsidRDefault="00DC0FBB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 xml:space="preserve">Организация и проведение городских мероприятий в целях организации досуга населения (МБУК КЦ </w:t>
            </w:r>
            <w:r w:rsidR="00B75D20">
              <w:rPr>
                <w:sz w:val="28"/>
                <w:szCs w:val="28"/>
              </w:rPr>
              <w:t>«</w:t>
            </w:r>
            <w:r w:rsidRPr="0014547E">
              <w:rPr>
                <w:sz w:val="28"/>
                <w:szCs w:val="28"/>
              </w:rPr>
              <w:t>Досуг</w:t>
            </w:r>
            <w:r w:rsidR="00B75D20">
              <w:rPr>
                <w:sz w:val="28"/>
                <w:szCs w:val="28"/>
              </w:rPr>
              <w:t>»</w:t>
            </w:r>
            <w:r w:rsidRPr="0014547E">
              <w:rPr>
                <w:sz w:val="28"/>
                <w:szCs w:val="28"/>
              </w:rPr>
              <w:t>)</w:t>
            </w:r>
          </w:p>
        </w:tc>
      </w:tr>
      <w:tr w:rsidR="0056632E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32E" w:rsidRPr="0014547E" w:rsidRDefault="0056632E" w:rsidP="00980BE6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16 4 01 2080</w:t>
            </w:r>
            <w:r w:rsidR="00980BE6">
              <w:rPr>
                <w:sz w:val="28"/>
                <w:szCs w:val="28"/>
              </w:rPr>
              <w:t>Ш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32E" w:rsidRPr="0014547E" w:rsidRDefault="00980BE6" w:rsidP="004F457B">
            <w:pPr>
              <w:rPr>
                <w:sz w:val="28"/>
                <w:szCs w:val="28"/>
              </w:rPr>
            </w:pPr>
            <w:r w:rsidRPr="00F1057D">
              <w:rPr>
                <w:sz w:val="28"/>
                <w:szCs w:val="28"/>
              </w:rPr>
              <w:t xml:space="preserve">Организация и проведение городских мероприятий в целях организации досуга населения </w:t>
            </w:r>
            <w:r w:rsidRPr="00F6160B">
              <w:rPr>
                <w:sz w:val="28"/>
                <w:szCs w:val="28"/>
              </w:rPr>
              <w:t>(ЦДМ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C96AD9" w:rsidRDefault="00DC0FBB" w:rsidP="00D70075">
            <w:pPr>
              <w:rPr>
                <w:sz w:val="28"/>
                <w:szCs w:val="28"/>
              </w:rPr>
            </w:pPr>
          </w:p>
          <w:p w:rsidR="00DC0FBB" w:rsidRPr="00C96AD9" w:rsidRDefault="00DC0FBB" w:rsidP="00D70075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16 4 01 2080Э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C96AD9" w:rsidRDefault="00DC0FBB" w:rsidP="00D70075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 xml:space="preserve">Организация и проведение городских мероприятий в целях организации досуга населения (МБУК </w:t>
            </w:r>
            <w:proofErr w:type="spellStart"/>
            <w:r w:rsidRPr="00C96AD9">
              <w:rPr>
                <w:sz w:val="28"/>
                <w:szCs w:val="28"/>
              </w:rPr>
              <w:t>П</w:t>
            </w:r>
            <w:r w:rsidR="00B75D20" w:rsidRPr="00C96AD9">
              <w:rPr>
                <w:sz w:val="28"/>
                <w:szCs w:val="28"/>
              </w:rPr>
              <w:t>к</w:t>
            </w:r>
            <w:r w:rsidRPr="00C96AD9">
              <w:rPr>
                <w:sz w:val="28"/>
                <w:szCs w:val="28"/>
              </w:rPr>
              <w:t>иО</w:t>
            </w:r>
            <w:proofErr w:type="spellEnd"/>
            <w:r w:rsidRPr="00C96AD9">
              <w:rPr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46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Default="00DC0FBB" w:rsidP="004F457B">
            <w:pPr>
              <w:rPr>
                <w:sz w:val="28"/>
                <w:szCs w:val="28"/>
              </w:rPr>
            </w:pPr>
          </w:p>
          <w:p w:rsidR="00DC0FBB" w:rsidRPr="004F457B" w:rsidRDefault="00DC0FBB" w:rsidP="004F4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4 01 2080Ю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B7716D">
            <w:pPr>
              <w:rPr>
                <w:color w:val="000000"/>
                <w:sz w:val="28"/>
                <w:szCs w:val="28"/>
              </w:rPr>
            </w:pPr>
            <w:r w:rsidRPr="007B1862">
              <w:rPr>
                <w:sz w:val="28"/>
                <w:szCs w:val="28"/>
              </w:rPr>
              <w:t xml:space="preserve">Организация и проведение городских мероприятий в целях организации досуга населения (МБУК </w:t>
            </w:r>
            <w:r w:rsidR="00B75D20">
              <w:rPr>
                <w:sz w:val="28"/>
                <w:szCs w:val="28"/>
              </w:rPr>
              <w:t>«</w:t>
            </w:r>
            <w:r w:rsidRPr="007B1862">
              <w:rPr>
                <w:sz w:val="28"/>
                <w:szCs w:val="28"/>
              </w:rPr>
              <w:t>Общедоступная библиотека</w:t>
            </w:r>
            <w:r w:rsidR="00B75D20">
              <w:rPr>
                <w:sz w:val="28"/>
                <w:szCs w:val="28"/>
              </w:rPr>
              <w:t>»</w:t>
            </w:r>
            <w:r w:rsidRPr="007B1862">
              <w:rPr>
                <w:sz w:val="28"/>
                <w:szCs w:val="28"/>
              </w:rPr>
              <w:t>)</w:t>
            </w:r>
          </w:p>
        </w:tc>
      </w:tr>
      <w:tr w:rsidR="00F1057D" w:rsidRPr="004F457B" w:rsidTr="00535FA0">
        <w:trPr>
          <w:trHeight w:val="46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057D" w:rsidRDefault="00F1057D" w:rsidP="00F10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4 01 2080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57D" w:rsidRPr="007B1862" w:rsidRDefault="00F1057D" w:rsidP="00B7716D">
            <w:pPr>
              <w:rPr>
                <w:sz w:val="28"/>
                <w:szCs w:val="28"/>
              </w:rPr>
            </w:pPr>
            <w:r w:rsidRPr="00F1057D">
              <w:rPr>
                <w:sz w:val="28"/>
                <w:szCs w:val="28"/>
              </w:rPr>
              <w:t xml:space="preserve">Организация и проведение городских мероприятий в целях организации досуга населения (МБУК </w:t>
            </w:r>
            <w:r w:rsidR="00B75D20">
              <w:rPr>
                <w:sz w:val="28"/>
                <w:szCs w:val="28"/>
              </w:rPr>
              <w:t>«</w:t>
            </w:r>
            <w:r w:rsidRPr="00F1057D">
              <w:rPr>
                <w:sz w:val="28"/>
                <w:szCs w:val="28"/>
              </w:rPr>
              <w:t>МСДЦ</w:t>
            </w:r>
            <w:r w:rsidR="00B75D20">
              <w:rPr>
                <w:sz w:val="28"/>
                <w:szCs w:val="28"/>
              </w:rPr>
              <w:t>»</w:t>
            </w:r>
            <w:r w:rsidRPr="00F1057D">
              <w:rPr>
                <w:sz w:val="28"/>
                <w:szCs w:val="28"/>
              </w:rPr>
              <w:t xml:space="preserve"> ЗАТО г</w:t>
            </w:r>
            <w:proofErr w:type="gramStart"/>
            <w:r w:rsidRPr="00F1057D">
              <w:rPr>
                <w:sz w:val="28"/>
                <w:szCs w:val="28"/>
              </w:rPr>
              <w:t>.Р</w:t>
            </w:r>
            <w:proofErr w:type="gramEnd"/>
            <w:r w:rsidRPr="00F1057D">
              <w:rPr>
                <w:sz w:val="28"/>
                <w:szCs w:val="28"/>
              </w:rPr>
              <w:t>адужный)</w:t>
            </w:r>
          </w:p>
        </w:tc>
      </w:tr>
      <w:tr w:rsidR="00DC0FBB" w:rsidRPr="004F457B" w:rsidTr="00535FA0">
        <w:trPr>
          <w:trHeight w:val="46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72218B" w:rsidRDefault="00DC0FBB" w:rsidP="00DF43FB">
            <w:pPr>
              <w:rPr>
                <w:sz w:val="28"/>
                <w:szCs w:val="28"/>
              </w:rPr>
            </w:pPr>
          </w:p>
          <w:p w:rsidR="00DC0FBB" w:rsidRPr="0072218B" w:rsidRDefault="00DC0FBB" w:rsidP="006226F0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6 4 01 2081</w:t>
            </w:r>
            <w:r>
              <w:rPr>
                <w:sz w:val="28"/>
                <w:szCs w:val="28"/>
              </w:rPr>
              <w:t>Ч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72218B" w:rsidRDefault="00DC0FBB" w:rsidP="00DF43F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Укрепление материально-технической базы муниципальных организаций культуры и дополнительного образования в сфере культуры (</w:t>
            </w:r>
            <w:r w:rsidRPr="00F6160B">
              <w:rPr>
                <w:sz w:val="28"/>
                <w:szCs w:val="28"/>
              </w:rPr>
              <w:t xml:space="preserve">МБУК КЦ </w:t>
            </w:r>
            <w:r w:rsidR="00B75D20">
              <w:rPr>
                <w:sz w:val="28"/>
                <w:szCs w:val="28"/>
              </w:rPr>
              <w:t>«</w:t>
            </w:r>
            <w:r w:rsidRPr="00F6160B">
              <w:rPr>
                <w:sz w:val="28"/>
                <w:szCs w:val="28"/>
              </w:rPr>
              <w:t>Досуг</w:t>
            </w:r>
            <w:r w:rsidR="00B75D20">
              <w:rPr>
                <w:sz w:val="28"/>
                <w:szCs w:val="28"/>
              </w:rPr>
              <w:t>»</w:t>
            </w:r>
            <w:r w:rsidRPr="0072218B">
              <w:rPr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</w:p>
          <w:p w:rsidR="00DC0FBB" w:rsidRPr="0072218B" w:rsidRDefault="00DC0FBB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6 4 01 2081Э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 xml:space="preserve">Укрепление материально-технической базы муниципальных организаций культуры и дополнительного образования в сфере культуры (МБУК </w:t>
            </w:r>
            <w:proofErr w:type="spellStart"/>
            <w:r w:rsidRPr="0072218B">
              <w:rPr>
                <w:sz w:val="28"/>
                <w:szCs w:val="28"/>
              </w:rPr>
              <w:t>П</w:t>
            </w:r>
            <w:r w:rsidR="00B75D20" w:rsidRPr="0072218B">
              <w:rPr>
                <w:sz w:val="28"/>
                <w:szCs w:val="28"/>
              </w:rPr>
              <w:t>к</w:t>
            </w:r>
            <w:r w:rsidRPr="0072218B">
              <w:rPr>
                <w:sz w:val="28"/>
                <w:szCs w:val="28"/>
              </w:rPr>
              <w:t>иО</w:t>
            </w:r>
            <w:proofErr w:type="spellEnd"/>
            <w:r w:rsidRPr="0072218B">
              <w:rPr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14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</w:p>
          <w:p w:rsidR="00DC0FBB" w:rsidRPr="0072218B" w:rsidRDefault="00DC0FBB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6 4 01 2081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Укрепление материально-технической базы муниципальных организаций культуры и дополнительного образования в сфере культуры (МБУК МСДЦ)</w:t>
            </w:r>
          </w:p>
        </w:tc>
      </w:tr>
      <w:tr w:rsidR="00980BE6" w:rsidRPr="004F457B" w:rsidTr="00535FA0">
        <w:trPr>
          <w:trHeight w:val="14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BE6" w:rsidRPr="0072218B" w:rsidRDefault="00980BE6" w:rsidP="00980BE6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6 4 01 208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BE6" w:rsidRPr="0072218B" w:rsidRDefault="00980BE6" w:rsidP="004F457B">
            <w:pPr>
              <w:rPr>
                <w:sz w:val="28"/>
                <w:szCs w:val="28"/>
              </w:rPr>
            </w:pPr>
            <w:r w:rsidRPr="00980BE6">
              <w:rPr>
                <w:sz w:val="28"/>
                <w:szCs w:val="28"/>
              </w:rPr>
              <w:t>Организация мероприятий по профилактике терроризма и противодействию идеологии терроризма</w:t>
            </w:r>
          </w:p>
        </w:tc>
      </w:tr>
      <w:tr w:rsidR="00DC0FBB" w:rsidRPr="004F457B" w:rsidTr="00535FA0">
        <w:trPr>
          <w:trHeight w:val="14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72218B" w:rsidRDefault="00DC0FBB" w:rsidP="00F6160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6 4 01 208</w:t>
            </w:r>
            <w:r>
              <w:rPr>
                <w:sz w:val="28"/>
                <w:szCs w:val="28"/>
              </w:rPr>
              <w:t>7Э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  <w:r w:rsidRPr="00F6160B">
              <w:rPr>
                <w:sz w:val="28"/>
                <w:szCs w:val="28"/>
              </w:rPr>
              <w:t xml:space="preserve">Организация и проведение городских мероприятий в целях создания благоприятных условий для комплексного развития и жизнедеятельности детей и молодёжи (МБУК </w:t>
            </w:r>
            <w:r w:rsidR="00B75D20">
              <w:rPr>
                <w:sz w:val="28"/>
                <w:szCs w:val="28"/>
              </w:rPr>
              <w:t>«</w:t>
            </w:r>
            <w:proofErr w:type="spellStart"/>
            <w:r w:rsidRPr="00F6160B">
              <w:rPr>
                <w:sz w:val="28"/>
                <w:szCs w:val="28"/>
              </w:rPr>
              <w:t>П</w:t>
            </w:r>
            <w:r w:rsidR="00B75D20" w:rsidRPr="00F6160B">
              <w:rPr>
                <w:sz w:val="28"/>
                <w:szCs w:val="28"/>
              </w:rPr>
              <w:t>к</w:t>
            </w:r>
            <w:r w:rsidRPr="00F6160B">
              <w:rPr>
                <w:sz w:val="28"/>
                <w:szCs w:val="28"/>
              </w:rPr>
              <w:t>иО</w:t>
            </w:r>
            <w:proofErr w:type="spellEnd"/>
            <w:r w:rsidR="00B75D20">
              <w:rPr>
                <w:sz w:val="28"/>
                <w:szCs w:val="28"/>
              </w:rPr>
              <w:t>»</w:t>
            </w:r>
            <w:r w:rsidRPr="00F6160B">
              <w:rPr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719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редоставление компенсации по оплате за содержание и ремонт жилья, услуг теплоснабжения (отопления) и электроснабжения работникам культуры муниципальных учреждений, а также компенсации расходов на оплату жилых помещений, отопления и освещения педагогическим работникам муниципальных образовательных организаций дополнительного образования детей в сфере культуры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F6160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6 4 01 9106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F6160B">
              <w:rPr>
                <w:color w:val="000000"/>
                <w:sz w:val="28"/>
                <w:szCs w:val="28"/>
              </w:rPr>
              <w:t xml:space="preserve">Проведение ремонтных работ в муниципальных организациях культуры и дополнительного образования в сфере культуры (МБУДО </w:t>
            </w:r>
            <w:r w:rsidR="00B75D20">
              <w:rPr>
                <w:color w:val="000000"/>
                <w:sz w:val="28"/>
                <w:szCs w:val="28"/>
              </w:rPr>
              <w:t>«</w:t>
            </w:r>
            <w:r w:rsidRPr="00F6160B">
              <w:rPr>
                <w:color w:val="000000"/>
                <w:sz w:val="28"/>
                <w:szCs w:val="28"/>
              </w:rPr>
              <w:t>ДШИ</w:t>
            </w:r>
            <w:r w:rsidR="00B75D20">
              <w:rPr>
                <w:color w:val="000000"/>
                <w:sz w:val="28"/>
                <w:szCs w:val="28"/>
              </w:rPr>
              <w:t>»</w:t>
            </w:r>
            <w:r w:rsidRPr="00F6160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</w:p>
          <w:p w:rsidR="00DC0FBB" w:rsidRPr="0072218B" w:rsidRDefault="00DC0FBB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lastRenderedPageBreak/>
              <w:t>16 4 01 9106Ч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lastRenderedPageBreak/>
              <w:t xml:space="preserve">Проведение ремонтных работ в муниципальных организациях </w:t>
            </w:r>
            <w:r w:rsidRPr="0072218B">
              <w:rPr>
                <w:sz w:val="28"/>
                <w:szCs w:val="28"/>
              </w:rPr>
              <w:lastRenderedPageBreak/>
              <w:t xml:space="preserve">культуры и дополнительного образования в сфере культуры (МБУК КЦ </w:t>
            </w:r>
            <w:r w:rsidR="00B75D20">
              <w:rPr>
                <w:sz w:val="28"/>
                <w:szCs w:val="28"/>
              </w:rPr>
              <w:t>«</w:t>
            </w:r>
            <w:r w:rsidRPr="0072218B">
              <w:rPr>
                <w:sz w:val="28"/>
                <w:szCs w:val="28"/>
              </w:rPr>
              <w:t>Досуг</w:t>
            </w:r>
            <w:r w:rsidR="00B75D20">
              <w:rPr>
                <w:sz w:val="28"/>
                <w:szCs w:val="28"/>
              </w:rPr>
              <w:t>»</w:t>
            </w:r>
            <w:r w:rsidRPr="0072218B">
              <w:rPr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Default="00DC0FBB" w:rsidP="00F6160B">
            <w:r w:rsidRPr="002768F3">
              <w:rPr>
                <w:sz w:val="28"/>
                <w:szCs w:val="28"/>
              </w:rPr>
              <w:lastRenderedPageBreak/>
              <w:t>16 4 01 9106</w:t>
            </w:r>
            <w:r>
              <w:rPr>
                <w:sz w:val="28"/>
                <w:szCs w:val="28"/>
              </w:rPr>
              <w:t>Ш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  <w:r w:rsidRPr="00F6160B">
              <w:rPr>
                <w:sz w:val="28"/>
                <w:szCs w:val="28"/>
              </w:rPr>
              <w:t>Проведение ремонтных работ в муниципальных организациях культуры и дополнительного образования в сфере культуры (ЦДМ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</w:p>
          <w:p w:rsidR="00DC0FBB" w:rsidRPr="0072218B" w:rsidRDefault="00DC0FBB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6 4 01 9106Э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 xml:space="preserve">Проведение ремонтных работ в муниципальных организациях культуры и дополнительного образования в сфере культуры (МБУК </w:t>
            </w:r>
            <w:proofErr w:type="spellStart"/>
            <w:r w:rsidRPr="0072218B">
              <w:rPr>
                <w:sz w:val="28"/>
                <w:szCs w:val="28"/>
              </w:rPr>
              <w:t>П</w:t>
            </w:r>
            <w:r w:rsidR="00B75D20" w:rsidRPr="0072218B">
              <w:rPr>
                <w:sz w:val="28"/>
                <w:szCs w:val="28"/>
              </w:rPr>
              <w:t>к</w:t>
            </w:r>
            <w:r w:rsidRPr="0072218B">
              <w:rPr>
                <w:sz w:val="28"/>
                <w:szCs w:val="28"/>
              </w:rPr>
              <w:t>иО</w:t>
            </w:r>
            <w:proofErr w:type="spellEnd"/>
            <w:r w:rsidRPr="0072218B">
              <w:rPr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Default="00DC0FBB" w:rsidP="00DF43FB">
            <w:r w:rsidRPr="002768F3">
              <w:rPr>
                <w:sz w:val="28"/>
                <w:szCs w:val="28"/>
              </w:rPr>
              <w:t>16 4 01 9106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F6160B" w:rsidRDefault="00DC0FBB" w:rsidP="00DF43FB">
            <w:pPr>
              <w:rPr>
                <w:sz w:val="28"/>
                <w:szCs w:val="28"/>
              </w:rPr>
            </w:pPr>
            <w:r w:rsidRPr="00F6160B">
              <w:rPr>
                <w:sz w:val="28"/>
                <w:szCs w:val="28"/>
              </w:rPr>
              <w:t>Проведение ремонтных работ в муниципальных организациях культуры и дополнительного образования в сфере культуры (МСДЦ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2 0059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ОУ ДО ДЮСШ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2 0159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ОУ ДО ДЮСШ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2 0259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ОУ ДО ДЮСШ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2 208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и проведение городских спортивных и физкультурно-оздоровительных мероприятий</w:t>
            </w:r>
          </w:p>
        </w:tc>
      </w:tr>
      <w:tr w:rsidR="009842AE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2AE" w:rsidRPr="004F457B" w:rsidRDefault="009842AE" w:rsidP="009842AE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2 2082</w:t>
            </w:r>
            <w:r>
              <w:rPr>
                <w:sz w:val="28"/>
                <w:szCs w:val="28"/>
              </w:rPr>
              <w:t>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2AE" w:rsidRPr="004F457B" w:rsidRDefault="009842AE" w:rsidP="004F457B">
            <w:pPr>
              <w:rPr>
                <w:color w:val="000000"/>
                <w:sz w:val="28"/>
                <w:szCs w:val="28"/>
              </w:rPr>
            </w:pPr>
            <w:r w:rsidRPr="00F1057D">
              <w:rPr>
                <w:sz w:val="28"/>
                <w:szCs w:val="28"/>
              </w:rPr>
              <w:t>Организация и проведение городских спортивных и физкультурно-оздоровительных мероприяти</w:t>
            </w:r>
            <w:proofErr w:type="gramStart"/>
            <w:r w:rsidRPr="00F1057D">
              <w:rPr>
                <w:sz w:val="28"/>
                <w:szCs w:val="28"/>
              </w:rPr>
              <w:t>й(</w:t>
            </w:r>
            <w:proofErr w:type="gramEnd"/>
            <w:r w:rsidRPr="00F1057D">
              <w:rPr>
                <w:sz w:val="28"/>
                <w:szCs w:val="28"/>
              </w:rPr>
              <w:t xml:space="preserve">МБОУ ДО </w:t>
            </w:r>
            <w:r w:rsidR="00B75D20">
              <w:rPr>
                <w:sz w:val="28"/>
                <w:szCs w:val="28"/>
              </w:rPr>
              <w:t>«</w:t>
            </w:r>
            <w:r w:rsidRPr="00F1057D">
              <w:rPr>
                <w:sz w:val="28"/>
                <w:szCs w:val="28"/>
              </w:rPr>
              <w:t>ДЮСШ</w:t>
            </w:r>
            <w:r w:rsidR="00B75D20">
              <w:rPr>
                <w:sz w:val="28"/>
                <w:szCs w:val="28"/>
              </w:rPr>
              <w:t>»</w:t>
            </w:r>
            <w:r w:rsidRPr="00F1057D">
              <w:rPr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2 208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участия сборных команд города в спортивных мероприятиях областного и общероссийского уровней</w:t>
            </w:r>
          </w:p>
        </w:tc>
      </w:tr>
      <w:tr w:rsidR="009842AE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2AE" w:rsidRPr="004F457B" w:rsidRDefault="009842AE" w:rsidP="009842AE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2 208</w:t>
            </w:r>
            <w:r>
              <w:rPr>
                <w:sz w:val="28"/>
                <w:szCs w:val="28"/>
              </w:rPr>
              <w:t>3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2AE" w:rsidRPr="004F457B" w:rsidRDefault="009842AE" w:rsidP="004F457B">
            <w:pPr>
              <w:rPr>
                <w:color w:val="000000"/>
                <w:sz w:val="28"/>
                <w:szCs w:val="28"/>
              </w:rPr>
            </w:pPr>
            <w:r w:rsidRPr="009842AE">
              <w:rPr>
                <w:sz w:val="28"/>
                <w:szCs w:val="28"/>
              </w:rPr>
              <w:t>Организация участия сборных команд города в спортивных мероприятиях областного и общероссийского уровне</w:t>
            </w:r>
            <w:proofErr w:type="gramStart"/>
            <w:r w:rsidRPr="009842AE">
              <w:rPr>
                <w:sz w:val="28"/>
                <w:szCs w:val="28"/>
              </w:rPr>
              <w:t>й(</w:t>
            </w:r>
            <w:proofErr w:type="gramEnd"/>
            <w:r w:rsidRPr="009842AE">
              <w:rPr>
                <w:sz w:val="28"/>
                <w:szCs w:val="28"/>
              </w:rPr>
              <w:t xml:space="preserve">МБОУ ДО </w:t>
            </w:r>
            <w:r w:rsidR="00B75D20">
              <w:rPr>
                <w:sz w:val="28"/>
                <w:szCs w:val="28"/>
              </w:rPr>
              <w:t>«</w:t>
            </w:r>
            <w:r w:rsidRPr="009842AE">
              <w:rPr>
                <w:sz w:val="28"/>
                <w:szCs w:val="28"/>
              </w:rPr>
              <w:t>ДЮСШ</w:t>
            </w:r>
            <w:r w:rsidR="00B75D20">
              <w:rPr>
                <w:sz w:val="28"/>
                <w:szCs w:val="28"/>
              </w:rPr>
              <w:t>»</w:t>
            </w:r>
            <w:r w:rsidRPr="009842AE">
              <w:rPr>
                <w:sz w:val="28"/>
                <w:szCs w:val="28"/>
              </w:rPr>
              <w:t>)</w:t>
            </w:r>
          </w:p>
        </w:tc>
      </w:tr>
      <w:tr w:rsidR="00980BE6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BE6" w:rsidRPr="004F457B" w:rsidRDefault="00980BE6" w:rsidP="00980BE6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 xml:space="preserve">16 4 02 </w:t>
            </w:r>
            <w:r>
              <w:rPr>
                <w:sz w:val="28"/>
                <w:szCs w:val="28"/>
              </w:rPr>
              <w:t>9002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BE6" w:rsidRPr="009842AE" w:rsidRDefault="00980BE6" w:rsidP="004F457B">
            <w:pPr>
              <w:rPr>
                <w:sz w:val="28"/>
                <w:szCs w:val="28"/>
              </w:rPr>
            </w:pPr>
            <w:r w:rsidRPr="00980BE6">
              <w:rPr>
                <w:sz w:val="28"/>
                <w:szCs w:val="28"/>
              </w:rPr>
              <w:t>Проведение капитального ремонта и разработка проекта организации дренажной системы ФОК (МБОУ ДО ДЮСШ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326BFF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 xml:space="preserve">16 4 02 </w:t>
            </w:r>
            <w:r>
              <w:rPr>
                <w:sz w:val="28"/>
                <w:szCs w:val="28"/>
              </w:rPr>
              <w:t>9006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Установка фундамента и стены под установку водоподготовки в здании бассейна, демонтаж расширительного бака</w:t>
            </w:r>
          </w:p>
        </w:tc>
      </w:tr>
      <w:tr w:rsidR="003350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07B" w:rsidRPr="004F457B" w:rsidRDefault="0033507B" w:rsidP="003350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 xml:space="preserve">16 4 02 </w:t>
            </w:r>
            <w:r>
              <w:rPr>
                <w:sz w:val="28"/>
                <w:szCs w:val="28"/>
              </w:rPr>
              <w:t>910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07B" w:rsidRPr="0014547E" w:rsidRDefault="0033507B" w:rsidP="004F457B">
            <w:pPr>
              <w:rPr>
                <w:sz w:val="28"/>
                <w:szCs w:val="28"/>
              </w:rPr>
            </w:pPr>
            <w:r w:rsidRPr="0033507B">
              <w:rPr>
                <w:sz w:val="28"/>
                <w:szCs w:val="28"/>
              </w:rPr>
              <w:t>Проектные работы на освещение новой спортивной площадки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D453CF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 xml:space="preserve">16 4 02 </w:t>
            </w:r>
            <w:r>
              <w:rPr>
                <w:sz w:val="28"/>
                <w:szCs w:val="28"/>
              </w:rPr>
              <w:t>9106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14547E" w:rsidRDefault="00DC0FBB" w:rsidP="004F457B">
            <w:pPr>
              <w:rPr>
                <w:sz w:val="28"/>
                <w:szCs w:val="28"/>
              </w:rPr>
            </w:pPr>
            <w:r w:rsidRPr="00D453CF">
              <w:rPr>
                <w:sz w:val="28"/>
                <w:szCs w:val="28"/>
              </w:rPr>
              <w:t xml:space="preserve">Проведение ремонтных работ в муниципальных организациях культуры и дополнительного образования в сфере культуры (МБОУДО </w:t>
            </w:r>
            <w:r w:rsidR="00B75D20">
              <w:rPr>
                <w:sz w:val="28"/>
                <w:szCs w:val="28"/>
              </w:rPr>
              <w:t>«</w:t>
            </w:r>
            <w:r w:rsidRPr="00D453CF">
              <w:rPr>
                <w:sz w:val="28"/>
                <w:szCs w:val="28"/>
              </w:rPr>
              <w:t>ДЮСШ</w:t>
            </w:r>
            <w:r w:rsidR="00B75D20">
              <w:rPr>
                <w:sz w:val="28"/>
                <w:szCs w:val="28"/>
              </w:rPr>
              <w:t>»</w:t>
            </w:r>
            <w:r w:rsidRPr="00D453CF">
              <w:rPr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4 208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и проведение городских мероприятий, направленных на повышение правовой культуры населения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5 208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Мероприятия по укреплению духовной общности народов России и сохранению культурных традиций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14547E" w:rsidRDefault="00DC0FBB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17 1 01 706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14547E" w:rsidRDefault="00DC0FBB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Реализация проектов-победителей конкурсов в сфере молодежной политике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14547E" w:rsidRDefault="00DC0FBB" w:rsidP="004F4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2 01 911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14547E" w:rsidRDefault="00DC0FBB" w:rsidP="004F457B">
            <w:pPr>
              <w:rPr>
                <w:sz w:val="28"/>
                <w:szCs w:val="28"/>
              </w:rPr>
            </w:pPr>
            <w:r w:rsidRPr="00F6160B">
              <w:rPr>
                <w:sz w:val="28"/>
                <w:szCs w:val="28"/>
              </w:rPr>
              <w:t xml:space="preserve">Капитальный ремонт здания молодежного пространства </w:t>
            </w:r>
            <w:r w:rsidR="00B75D20">
              <w:rPr>
                <w:sz w:val="28"/>
                <w:szCs w:val="28"/>
              </w:rPr>
              <w:t>«</w:t>
            </w:r>
            <w:r w:rsidRPr="00F6160B">
              <w:rPr>
                <w:sz w:val="28"/>
                <w:szCs w:val="28"/>
              </w:rPr>
              <w:t>Притяжение</w:t>
            </w:r>
            <w:r w:rsidR="00B75D20">
              <w:rPr>
                <w:sz w:val="28"/>
                <w:szCs w:val="28"/>
              </w:rPr>
              <w:t>»</w:t>
            </w:r>
            <w:r w:rsidRPr="00F6160B">
              <w:rPr>
                <w:sz w:val="28"/>
                <w:szCs w:val="28"/>
              </w:rPr>
              <w:t xml:space="preserve"> (инициативный проект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Default="00DC0FBB" w:rsidP="004F4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2 02 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F6160B" w:rsidRDefault="00DC0FBB" w:rsidP="004F457B">
            <w:pPr>
              <w:rPr>
                <w:sz w:val="28"/>
                <w:szCs w:val="28"/>
              </w:rPr>
            </w:pPr>
            <w:r w:rsidRPr="008E6E9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7 4 01 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7 4 01 208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и проведение городских мероприятий в целях создания благоприятных условий для комплексного развития и жизнедеятельности детей и молодёжи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 01 2087Э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8E6E9B">
              <w:rPr>
                <w:color w:val="000000"/>
                <w:sz w:val="28"/>
                <w:szCs w:val="28"/>
              </w:rPr>
              <w:t xml:space="preserve">Организация и проведение городских мероприятий в целях создания благоприятных условий для комплексного развития и жизнедеятельности детей и молодёжи (МБУК </w:t>
            </w:r>
            <w:r w:rsidR="00B75D20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8E6E9B">
              <w:rPr>
                <w:color w:val="000000"/>
                <w:sz w:val="28"/>
                <w:szCs w:val="28"/>
              </w:rPr>
              <w:t>П</w:t>
            </w:r>
            <w:r w:rsidR="00B75D20" w:rsidRPr="008E6E9B">
              <w:rPr>
                <w:color w:val="000000"/>
                <w:sz w:val="28"/>
                <w:szCs w:val="28"/>
              </w:rPr>
              <w:t>к</w:t>
            </w:r>
            <w:r w:rsidRPr="008E6E9B">
              <w:rPr>
                <w:color w:val="000000"/>
                <w:sz w:val="28"/>
                <w:szCs w:val="28"/>
              </w:rPr>
              <w:t>иО</w:t>
            </w:r>
            <w:proofErr w:type="spellEnd"/>
            <w:r w:rsidR="00B75D20">
              <w:rPr>
                <w:color w:val="000000"/>
                <w:sz w:val="28"/>
                <w:szCs w:val="28"/>
              </w:rPr>
              <w:t>»</w:t>
            </w:r>
            <w:r w:rsidRPr="008E6E9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339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7 4 01 2088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и проведение городских мероприятий патриотической направленности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Default="00DC0FBB" w:rsidP="004F457B">
            <w:pPr>
              <w:rPr>
                <w:sz w:val="28"/>
                <w:szCs w:val="28"/>
              </w:rPr>
            </w:pPr>
          </w:p>
          <w:p w:rsidR="00DC0FBB" w:rsidRPr="004F457B" w:rsidRDefault="00DC0FBB" w:rsidP="004F4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 01 2088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B7716D" w:rsidRDefault="00DC0FBB" w:rsidP="004F457B">
            <w:pPr>
              <w:rPr>
                <w:i/>
                <w:color w:val="000000"/>
                <w:sz w:val="28"/>
                <w:szCs w:val="28"/>
              </w:rPr>
            </w:pPr>
            <w:r w:rsidRPr="00E22B4B">
              <w:rPr>
                <w:sz w:val="28"/>
                <w:szCs w:val="28"/>
              </w:rPr>
              <w:t>Организация и проведение городских мероприятий патриотической направленности (МБОУ</w:t>
            </w:r>
            <w:r>
              <w:rPr>
                <w:sz w:val="28"/>
                <w:szCs w:val="28"/>
              </w:rPr>
              <w:t> </w:t>
            </w:r>
            <w:r w:rsidRPr="00E22B4B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 </w:t>
            </w:r>
            <w:r w:rsidRPr="00E22B4B">
              <w:rPr>
                <w:sz w:val="28"/>
                <w:szCs w:val="28"/>
              </w:rPr>
              <w:t xml:space="preserve">ЦВР </w:t>
            </w:r>
            <w:r w:rsidR="00B75D20">
              <w:rPr>
                <w:sz w:val="28"/>
                <w:szCs w:val="28"/>
              </w:rPr>
              <w:t>«</w:t>
            </w:r>
            <w:r w:rsidRPr="00E22B4B">
              <w:rPr>
                <w:sz w:val="28"/>
                <w:szCs w:val="28"/>
              </w:rPr>
              <w:t>Лад</w:t>
            </w:r>
            <w:r w:rsidR="00B75D20">
              <w:rPr>
                <w:sz w:val="28"/>
                <w:szCs w:val="28"/>
              </w:rPr>
              <w:t>»</w:t>
            </w:r>
            <w:r w:rsidRPr="00E22B4B">
              <w:rPr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7 4 01 208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роведение муниципальных конкурсов (проект победителя городского конкурса </w:t>
            </w:r>
            <w:r w:rsidR="00B75D20"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Идея проектов</w:t>
            </w:r>
            <w:r w:rsidR="00B75D20"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8E6E9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 xml:space="preserve">17 4 01 </w:t>
            </w:r>
            <w:r>
              <w:rPr>
                <w:sz w:val="28"/>
                <w:szCs w:val="28"/>
              </w:rPr>
              <w:t>7063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8E6E9B">
              <w:rPr>
                <w:color w:val="000000"/>
                <w:sz w:val="28"/>
                <w:szCs w:val="28"/>
              </w:rPr>
              <w:t xml:space="preserve">Реализация проектов-победителей конкурсов в сфере молодежной политики </w:t>
            </w:r>
            <w:r w:rsidR="00B75D20">
              <w:rPr>
                <w:color w:val="000000"/>
                <w:sz w:val="28"/>
                <w:szCs w:val="28"/>
              </w:rPr>
              <w:t>«</w:t>
            </w:r>
            <w:r w:rsidRPr="008E6E9B">
              <w:rPr>
                <w:color w:val="000000"/>
                <w:sz w:val="28"/>
                <w:szCs w:val="28"/>
              </w:rPr>
              <w:t>Важное дело</w:t>
            </w:r>
            <w:r w:rsidR="00B75D20">
              <w:rPr>
                <w:color w:val="000000"/>
                <w:sz w:val="28"/>
                <w:szCs w:val="28"/>
              </w:rPr>
              <w:t>»</w:t>
            </w:r>
            <w:r w:rsidRPr="008E6E9B">
              <w:rPr>
                <w:color w:val="000000"/>
                <w:sz w:val="28"/>
                <w:szCs w:val="28"/>
              </w:rPr>
              <w:t xml:space="preserve"> (МБОУ СОШ № 2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CB04A0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 xml:space="preserve">17 4 01 </w:t>
            </w:r>
            <w:r>
              <w:rPr>
                <w:sz w:val="28"/>
                <w:szCs w:val="28"/>
              </w:rPr>
              <w:t>7063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8E6E9B" w:rsidRDefault="00DC0FBB" w:rsidP="004F457B">
            <w:pPr>
              <w:rPr>
                <w:color w:val="000000"/>
                <w:sz w:val="28"/>
                <w:szCs w:val="28"/>
              </w:rPr>
            </w:pPr>
            <w:r w:rsidRPr="00CB04A0">
              <w:rPr>
                <w:color w:val="000000"/>
                <w:sz w:val="28"/>
                <w:szCs w:val="28"/>
              </w:rPr>
              <w:t xml:space="preserve">Реализация проектов-победителей конкурсов в сфере молодежной политики </w:t>
            </w:r>
            <w:r w:rsidR="00B75D20">
              <w:rPr>
                <w:color w:val="000000"/>
                <w:sz w:val="28"/>
                <w:szCs w:val="28"/>
              </w:rPr>
              <w:t>«</w:t>
            </w:r>
            <w:r w:rsidRPr="00CB04A0">
              <w:rPr>
                <w:color w:val="000000"/>
                <w:sz w:val="28"/>
                <w:szCs w:val="28"/>
              </w:rPr>
              <w:t>Важное дело</w:t>
            </w:r>
            <w:r w:rsidR="00B75D20">
              <w:rPr>
                <w:color w:val="000000"/>
                <w:sz w:val="28"/>
                <w:szCs w:val="28"/>
              </w:rPr>
              <w:t>»</w:t>
            </w:r>
            <w:r w:rsidRPr="00CB04A0">
              <w:rPr>
                <w:color w:val="000000"/>
                <w:sz w:val="28"/>
                <w:szCs w:val="28"/>
              </w:rPr>
              <w:t xml:space="preserve"> (МБОУ ДО ЦВР </w:t>
            </w:r>
            <w:r w:rsidR="00B75D20">
              <w:rPr>
                <w:color w:val="000000"/>
                <w:sz w:val="28"/>
                <w:szCs w:val="28"/>
              </w:rPr>
              <w:t>«</w:t>
            </w:r>
            <w:r w:rsidRPr="00CB04A0">
              <w:rPr>
                <w:color w:val="000000"/>
                <w:sz w:val="28"/>
                <w:szCs w:val="28"/>
              </w:rPr>
              <w:t>Лад</w:t>
            </w:r>
            <w:r w:rsidR="00B75D20">
              <w:rPr>
                <w:color w:val="000000"/>
                <w:sz w:val="28"/>
                <w:szCs w:val="28"/>
              </w:rPr>
              <w:t>»</w:t>
            </w:r>
            <w:r w:rsidRPr="00CB04A0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Default="00DC0FBB" w:rsidP="00CB04A0">
            <w:r w:rsidRPr="00BD2F26">
              <w:rPr>
                <w:sz w:val="28"/>
                <w:szCs w:val="28"/>
              </w:rPr>
              <w:t>17 4 01 7</w:t>
            </w:r>
            <w:r>
              <w:rPr>
                <w:sz w:val="28"/>
                <w:szCs w:val="28"/>
              </w:rPr>
              <w:t>22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CB04A0" w:rsidRDefault="00DC0FBB" w:rsidP="00CB04A0">
            <w:pPr>
              <w:rPr>
                <w:color w:val="000000"/>
                <w:sz w:val="28"/>
                <w:szCs w:val="28"/>
              </w:rPr>
            </w:pPr>
            <w:r w:rsidRPr="00CB04A0">
              <w:rPr>
                <w:color w:val="000000"/>
                <w:sz w:val="28"/>
                <w:szCs w:val="28"/>
              </w:rPr>
              <w:t xml:space="preserve">Реализация проектов-победителей конкурсов в сфере патриотического воспитания жителей Владимирской области 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Default="00DC0FBB">
            <w:r w:rsidRPr="00BD2F26">
              <w:rPr>
                <w:sz w:val="28"/>
                <w:szCs w:val="28"/>
              </w:rPr>
              <w:t xml:space="preserve">17 4 01 </w:t>
            </w:r>
            <w:r>
              <w:rPr>
                <w:sz w:val="28"/>
                <w:szCs w:val="28"/>
              </w:rPr>
              <w:t>7225</w:t>
            </w:r>
            <w:r w:rsidRPr="00BD2F26">
              <w:rPr>
                <w:sz w:val="28"/>
                <w:szCs w:val="28"/>
              </w:rPr>
              <w:t>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CB04A0" w:rsidRDefault="00DC0FBB" w:rsidP="004F457B">
            <w:pPr>
              <w:rPr>
                <w:color w:val="000000"/>
                <w:sz w:val="28"/>
                <w:szCs w:val="28"/>
              </w:rPr>
            </w:pPr>
            <w:r w:rsidRPr="00CB04A0">
              <w:rPr>
                <w:color w:val="000000"/>
                <w:sz w:val="28"/>
                <w:szCs w:val="28"/>
              </w:rPr>
              <w:t xml:space="preserve">Реализация проектов-победителей конкурсов в сфере патриотического воспитания жителей Владимирской области (МБОУ ДО ЦВР </w:t>
            </w:r>
            <w:r w:rsidR="00B75D20">
              <w:rPr>
                <w:color w:val="000000"/>
                <w:sz w:val="28"/>
                <w:szCs w:val="28"/>
              </w:rPr>
              <w:t>«</w:t>
            </w:r>
            <w:r w:rsidRPr="00CB04A0">
              <w:rPr>
                <w:color w:val="000000"/>
                <w:sz w:val="28"/>
                <w:szCs w:val="28"/>
              </w:rPr>
              <w:t>Лад</w:t>
            </w:r>
            <w:r w:rsidR="00B75D20">
              <w:rPr>
                <w:color w:val="000000"/>
                <w:sz w:val="28"/>
                <w:szCs w:val="28"/>
              </w:rPr>
              <w:t>»</w:t>
            </w:r>
            <w:r w:rsidRPr="00CB04A0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Default="00DC0FBB" w:rsidP="00CB04A0">
            <w:pPr>
              <w:rPr>
                <w:sz w:val="28"/>
                <w:szCs w:val="28"/>
              </w:rPr>
            </w:pPr>
            <w:r w:rsidRPr="00BD2F26">
              <w:rPr>
                <w:sz w:val="28"/>
                <w:szCs w:val="28"/>
              </w:rPr>
              <w:t xml:space="preserve">17 4 01 </w:t>
            </w:r>
            <w:r>
              <w:rPr>
                <w:sz w:val="28"/>
                <w:szCs w:val="28"/>
              </w:rPr>
              <w:t>79500</w:t>
            </w:r>
          </w:p>
          <w:p w:rsidR="00DC0FBB" w:rsidRPr="00BD2F26" w:rsidRDefault="00DC0FBB" w:rsidP="00CB04A0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CB04A0" w:rsidRDefault="00DC0FBB" w:rsidP="004F457B">
            <w:pPr>
              <w:rPr>
                <w:color w:val="000000"/>
                <w:sz w:val="28"/>
                <w:szCs w:val="28"/>
              </w:rPr>
            </w:pPr>
            <w:r w:rsidRPr="00CB04A0">
              <w:rPr>
                <w:color w:val="000000"/>
                <w:sz w:val="28"/>
                <w:szCs w:val="28"/>
              </w:rPr>
              <w:t>Реализация инициативных проектов в сфере молодежной политики, имеющих приоритетное значение для жителей муниципальных образований и определяемых с учетом их мнения</w:t>
            </w:r>
          </w:p>
        </w:tc>
      </w:tr>
      <w:tr w:rsidR="00DC0FBB" w:rsidRPr="004F457B" w:rsidTr="00535FA0">
        <w:trPr>
          <w:trHeight w:val="17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7 4 02 209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ых организациях</w:t>
            </w:r>
          </w:p>
        </w:tc>
      </w:tr>
      <w:tr w:rsidR="00DC0FBB" w:rsidRPr="004F457B" w:rsidTr="00535FA0">
        <w:trPr>
          <w:trHeight w:val="2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7 4 02 2091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ых организациях (МБОУ СОШ №1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7 4 02 2091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ых организациях (МБОУ СОШ №2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7 4 02 2091П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ых организациях (МБОУ ДО ДШИ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CB04A0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7 4 02 2091</w:t>
            </w:r>
            <w:r>
              <w:rPr>
                <w:sz w:val="28"/>
                <w:szCs w:val="28"/>
              </w:rPr>
              <w:t>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CB04A0">
              <w:rPr>
                <w:color w:val="000000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ых организациях (МБОУДО ДЮСШ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7 4 02 2091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в муниципальных организациях (МБОУ ДО ЦВР </w:t>
            </w:r>
            <w:r w:rsidR="00B75D20"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 w:rsidR="00B75D20"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</w:p>
          <w:p w:rsidR="00DC0FBB" w:rsidRPr="0072218B" w:rsidRDefault="00DC0FBB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7 4 02 600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 xml:space="preserve">Предоставление субсидии из </w:t>
            </w:r>
            <w:proofErr w:type="gramStart"/>
            <w:r w:rsidRPr="0072218B">
              <w:rPr>
                <w:sz w:val="28"/>
                <w:szCs w:val="28"/>
              </w:rPr>
              <w:t>бюджета</w:t>
            </w:r>
            <w:proofErr w:type="gramEnd"/>
            <w:r w:rsidRPr="0072218B">
              <w:rPr>
                <w:sz w:val="28"/>
                <w:szCs w:val="28"/>
              </w:rPr>
              <w:t xml:space="preserve">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7 4 02 6003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редоставление субсидии ЗАО </w:t>
            </w:r>
            <w:r w:rsidR="00B75D20"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Радугаэнерго</w:t>
            </w:r>
            <w:r w:rsidR="00B75D20"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 xml:space="preserve"> из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бюджета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4F457B">
              <w:rPr>
                <w:color w:val="000000"/>
                <w:sz w:val="28"/>
                <w:szCs w:val="28"/>
              </w:rPr>
              <w:t xml:space="preserve">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7 4 02 6003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редоставление субсидии ЗАО </w:t>
            </w:r>
            <w:r w:rsidR="00B75D20"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Электон</w:t>
            </w:r>
            <w:r w:rsidR="00B75D20"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 xml:space="preserve"> из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бюджета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4F457B">
              <w:rPr>
                <w:color w:val="000000"/>
                <w:sz w:val="28"/>
                <w:szCs w:val="28"/>
              </w:rPr>
              <w:t xml:space="preserve">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7 4 02 60033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редоставление субсидии ООО </w:t>
            </w:r>
            <w:r w:rsidR="00B75D20"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Орион-Р</w:t>
            </w:r>
            <w:r w:rsidR="00B75D20"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 xml:space="preserve"> из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бюджета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4F457B">
              <w:rPr>
                <w:color w:val="000000"/>
                <w:sz w:val="28"/>
                <w:szCs w:val="28"/>
              </w:rPr>
              <w:t xml:space="preserve">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2032E" w:rsidRDefault="00DC0FBB" w:rsidP="004F457B">
            <w:pPr>
              <w:rPr>
                <w:sz w:val="28"/>
                <w:szCs w:val="28"/>
              </w:rPr>
            </w:pPr>
          </w:p>
          <w:p w:rsidR="00DC0FBB" w:rsidRPr="0042032E" w:rsidRDefault="00DC0FBB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17 4 02 60034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2032E" w:rsidRDefault="00DC0FBB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 xml:space="preserve">Предоставление субсидии МУП ВКТС из </w:t>
            </w:r>
            <w:proofErr w:type="gramStart"/>
            <w:r w:rsidRPr="0042032E">
              <w:rPr>
                <w:sz w:val="28"/>
                <w:szCs w:val="28"/>
              </w:rPr>
              <w:t>бюджета</w:t>
            </w:r>
            <w:proofErr w:type="gramEnd"/>
            <w:r w:rsidRPr="0042032E">
              <w:rPr>
                <w:sz w:val="28"/>
                <w:szCs w:val="28"/>
              </w:rPr>
              <w:t xml:space="preserve">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2032E" w:rsidRDefault="00DC0FBB" w:rsidP="00CB04A0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17 4 02 600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2032E" w:rsidRDefault="00DC0FBB" w:rsidP="004F4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во</w:t>
            </w:r>
            <w:r w:rsidRPr="00CB04A0">
              <w:rPr>
                <w:sz w:val="28"/>
                <w:szCs w:val="28"/>
              </w:rPr>
              <w:t>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(ЖКХ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8 1 01 726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Выполнение мероприятий по благоустройству дворовых и прилегающих территорий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8 1 01 S26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Выполнение мероприятий по благоустройству дворовых и прилегающих территорий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9E29E5" w:rsidRDefault="00DC0FBB" w:rsidP="004C783F">
            <w:pPr>
              <w:rPr>
                <w:sz w:val="28"/>
                <w:szCs w:val="28"/>
              </w:rPr>
            </w:pPr>
          </w:p>
          <w:p w:rsidR="00DC0FBB" w:rsidRPr="009E29E5" w:rsidRDefault="00DC0FBB" w:rsidP="004C783F">
            <w:pPr>
              <w:rPr>
                <w:sz w:val="28"/>
                <w:szCs w:val="28"/>
              </w:rPr>
            </w:pPr>
            <w:r w:rsidRPr="009E29E5">
              <w:rPr>
                <w:sz w:val="28"/>
                <w:szCs w:val="28"/>
              </w:rPr>
              <w:t>18 1 0</w:t>
            </w:r>
            <w:r w:rsidRPr="009E29E5">
              <w:rPr>
                <w:sz w:val="28"/>
                <w:szCs w:val="28"/>
                <w:lang w:val="en-US"/>
              </w:rPr>
              <w:t xml:space="preserve">2 </w:t>
            </w:r>
            <w:r w:rsidRPr="009E29E5">
              <w:rPr>
                <w:sz w:val="28"/>
                <w:szCs w:val="28"/>
              </w:rPr>
              <w:t>731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9E29E5" w:rsidRDefault="00DC0FBB" w:rsidP="004F457B">
            <w:pPr>
              <w:rPr>
                <w:sz w:val="28"/>
                <w:szCs w:val="28"/>
              </w:rPr>
            </w:pPr>
            <w:r w:rsidRPr="009E29E5">
              <w:rPr>
                <w:sz w:val="28"/>
                <w:szCs w:val="28"/>
              </w:rPr>
              <w:t xml:space="preserve">Организация мероприятий при осуществлении деятельности по обращению с животными без владельцев на </w:t>
            </w:r>
            <w:proofErr w:type="gramStart"/>
            <w:r w:rsidRPr="009E29E5">
              <w:rPr>
                <w:sz w:val="28"/>
                <w:szCs w:val="28"/>
              </w:rPr>
              <w:t>территории</w:t>
            </w:r>
            <w:proofErr w:type="gramEnd"/>
            <w:r w:rsidRPr="009E29E5">
              <w:rPr>
                <w:sz w:val="28"/>
                <w:szCs w:val="28"/>
              </w:rPr>
              <w:t xml:space="preserve"> ЗАТО г. Радужный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2032E" w:rsidRDefault="00DC0FBB" w:rsidP="004F457B">
            <w:pPr>
              <w:rPr>
                <w:sz w:val="28"/>
                <w:szCs w:val="28"/>
              </w:rPr>
            </w:pPr>
          </w:p>
          <w:p w:rsidR="00DC0FBB" w:rsidRPr="0042032E" w:rsidRDefault="00DC0FBB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 xml:space="preserve">18 1 </w:t>
            </w:r>
            <w:r w:rsidRPr="0042032E">
              <w:rPr>
                <w:sz w:val="28"/>
                <w:szCs w:val="28"/>
                <w:lang w:val="en-US"/>
              </w:rPr>
              <w:t>F2 5555</w:t>
            </w:r>
            <w:r w:rsidRPr="0042032E">
              <w:rPr>
                <w:sz w:val="28"/>
                <w:szCs w:val="28"/>
              </w:rPr>
              <w:t>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2032E" w:rsidRDefault="00DC0FBB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Реализация программ формирования современной городской среды (благоустройство дворовых территорий (в границах земельного участка придомовой территории)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2032E" w:rsidRDefault="00DC0FBB" w:rsidP="004F457B">
            <w:pPr>
              <w:rPr>
                <w:sz w:val="28"/>
                <w:szCs w:val="28"/>
              </w:rPr>
            </w:pPr>
          </w:p>
          <w:p w:rsidR="00DC0FBB" w:rsidRPr="0042032E" w:rsidRDefault="00DC0FBB" w:rsidP="00B7716D">
            <w:pPr>
              <w:rPr>
                <w:sz w:val="28"/>
                <w:szCs w:val="28"/>
                <w:lang w:val="en-US"/>
              </w:rPr>
            </w:pPr>
            <w:r w:rsidRPr="0042032E">
              <w:rPr>
                <w:sz w:val="28"/>
                <w:szCs w:val="28"/>
              </w:rPr>
              <w:t>18 1 F2 А555</w:t>
            </w:r>
            <w:r w:rsidRPr="0042032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2032E" w:rsidRDefault="00DC0FBB" w:rsidP="001273B4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 xml:space="preserve">Реализация программ формирования современной городской среды 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D1638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8 2 02 209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D1638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Благоустройство дворовых территорий (вне границ земельного участка придомовой территории)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8 4 01 209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служивание ливневой канализации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8 4 01 209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ставка грунта плодородного для рассады цветочных культур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343C39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8 4 01 209</w:t>
            </w:r>
            <w:r>
              <w:rPr>
                <w:sz w:val="28"/>
                <w:szCs w:val="28"/>
              </w:rPr>
              <w:t>7</w:t>
            </w:r>
            <w:r w:rsidRPr="004F457B">
              <w:rPr>
                <w:sz w:val="28"/>
                <w:szCs w:val="28"/>
              </w:rPr>
              <w:t>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343C39">
              <w:rPr>
                <w:color w:val="000000"/>
                <w:sz w:val="28"/>
                <w:szCs w:val="28"/>
              </w:rPr>
              <w:t>Окраска объектов благоустройства на территории города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343C39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8 4 01 2</w:t>
            </w:r>
            <w:r>
              <w:rPr>
                <w:sz w:val="28"/>
                <w:szCs w:val="28"/>
              </w:rPr>
              <w:t>10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343C39" w:rsidRDefault="00DC0FBB" w:rsidP="004F457B">
            <w:pPr>
              <w:rPr>
                <w:color w:val="000000"/>
                <w:sz w:val="28"/>
                <w:szCs w:val="28"/>
              </w:rPr>
            </w:pPr>
            <w:r w:rsidRPr="00343C39">
              <w:rPr>
                <w:color w:val="000000"/>
                <w:sz w:val="28"/>
                <w:szCs w:val="28"/>
              </w:rPr>
              <w:t>Вырубка мелколесья и вертикальная планировка на участках, выделенных многодетным семьям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343C39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8 4 01 2</w:t>
            </w:r>
            <w:r>
              <w:rPr>
                <w:sz w:val="28"/>
                <w:szCs w:val="28"/>
              </w:rPr>
              <w:t>11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343C39" w:rsidRDefault="00DC0FBB" w:rsidP="004F457B">
            <w:pPr>
              <w:rPr>
                <w:color w:val="000000"/>
                <w:sz w:val="28"/>
                <w:szCs w:val="28"/>
              </w:rPr>
            </w:pPr>
            <w:r w:rsidRPr="00343C39">
              <w:rPr>
                <w:color w:val="000000"/>
                <w:sz w:val="28"/>
                <w:szCs w:val="28"/>
              </w:rPr>
              <w:t>Благоустройство газона на торговой площади на территории ЗАТО г</w:t>
            </w:r>
            <w:proofErr w:type="gramStart"/>
            <w:r w:rsidRPr="00343C3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343C39">
              <w:rPr>
                <w:color w:val="000000"/>
                <w:sz w:val="28"/>
                <w:szCs w:val="28"/>
              </w:rPr>
              <w:t>адужный Владимирской области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343C39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8 4 01 2</w:t>
            </w:r>
            <w:r>
              <w:rPr>
                <w:sz w:val="28"/>
                <w:szCs w:val="28"/>
              </w:rPr>
              <w:t>11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343C39" w:rsidRDefault="00DC0FBB" w:rsidP="004F457B">
            <w:pPr>
              <w:rPr>
                <w:color w:val="000000"/>
                <w:sz w:val="28"/>
                <w:szCs w:val="28"/>
              </w:rPr>
            </w:pPr>
            <w:r w:rsidRPr="00343C39">
              <w:rPr>
                <w:color w:val="000000"/>
                <w:sz w:val="28"/>
                <w:szCs w:val="28"/>
              </w:rPr>
              <w:t>Вырубка кустарников и чистка от мелколесья на территории ЗАТО г</w:t>
            </w:r>
            <w:proofErr w:type="gramStart"/>
            <w:r w:rsidRPr="00343C3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343C39">
              <w:rPr>
                <w:color w:val="000000"/>
                <w:sz w:val="28"/>
                <w:szCs w:val="28"/>
              </w:rPr>
              <w:t>адужный Владимирской области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DF43F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8 4 01 2</w:t>
            </w:r>
            <w:r>
              <w:rPr>
                <w:sz w:val="28"/>
                <w:szCs w:val="28"/>
              </w:rPr>
              <w:t>11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DF43FB">
            <w:pPr>
              <w:rPr>
                <w:color w:val="000000"/>
                <w:sz w:val="28"/>
                <w:szCs w:val="28"/>
              </w:rPr>
            </w:pPr>
            <w:r w:rsidRPr="006663C4">
              <w:rPr>
                <w:color w:val="000000"/>
                <w:sz w:val="28"/>
                <w:szCs w:val="28"/>
              </w:rPr>
              <w:t>Благоустройство газона на торговой площади на территории ЗАТО г</w:t>
            </w:r>
            <w:proofErr w:type="gramStart"/>
            <w:r w:rsidRPr="006663C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663C4">
              <w:rPr>
                <w:color w:val="000000"/>
                <w:sz w:val="28"/>
                <w:szCs w:val="28"/>
              </w:rPr>
              <w:t>адужный Владимирской области</w:t>
            </w:r>
          </w:p>
        </w:tc>
      </w:tr>
      <w:tr w:rsidR="00B75D20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D20" w:rsidRPr="004F457B" w:rsidRDefault="00B75D20" w:rsidP="00B75D20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8 4 01 2</w:t>
            </w:r>
            <w:r>
              <w:rPr>
                <w:sz w:val="28"/>
                <w:szCs w:val="28"/>
              </w:rPr>
              <w:t>12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D20" w:rsidRPr="006663C4" w:rsidRDefault="00B75D20" w:rsidP="00DF43FB">
            <w:pPr>
              <w:rPr>
                <w:color w:val="000000"/>
                <w:sz w:val="28"/>
                <w:szCs w:val="28"/>
              </w:rPr>
            </w:pPr>
            <w:r w:rsidRPr="00B75D20">
              <w:rPr>
                <w:color w:val="000000"/>
                <w:sz w:val="28"/>
                <w:szCs w:val="28"/>
              </w:rPr>
              <w:t>Озеленение торговой площади на территории города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8 4 01 910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Ремонт тротуаров и пешеходных дорожек на территории города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72218B" w:rsidRDefault="00DC0FBB" w:rsidP="00343C39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8 4 01 910</w:t>
            </w:r>
            <w:r>
              <w:rPr>
                <w:sz w:val="28"/>
                <w:szCs w:val="28"/>
              </w:rPr>
              <w:t>5</w:t>
            </w:r>
            <w:r w:rsidRPr="0072218B">
              <w:rPr>
                <w:sz w:val="28"/>
                <w:szCs w:val="28"/>
              </w:rPr>
              <w:t>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  <w:r w:rsidRPr="00343C39">
              <w:rPr>
                <w:sz w:val="28"/>
                <w:szCs w:val="28"/>
              </w:rPr>
              <w:t xml:space="preserve">Ремонт, расширение придомовых стоянок автотранспорта в 1 и 3 </w:t>
            </w:r>
            <w:r w:rsidRPr="00343C39">
              <w:rPr>
                <w:sz w:val="28"/>
                <w:szCs w:val="28"/>
              </w:rPr>
              <w:lastRenderedPageBreak/>
              <w:t>квартале на территории города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</w:p>
          <w:p w:rsidR="00DC0FBB" w:rsidRPr="0072218B" w:rsidRDefault="00DC0FBB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8 4 01 911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Проведение ремонтов асфальтированных площадок на территории города</w:t>
            </w:r>
          </w:p>
        </w:tc>
      </w:tr>
      <w:tr w:rsidR="00DC0FBB" w:rsidRPr="004F457B" w:rsidTr="00535FA0">
        <w:trPr>
          <w:trHeight w:val="12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</w:p>
          <w:p w:rsidR="00DC0FBB" w:rsidRPr="0072218B" w:rsidRDefault="00DC0FBB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8 4 01 911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 xml:space="preserve">Ремонт объектов ливневого </w:t>
            </w:r>
            <w:proofErr w:type="gramStart"/>
            <w:r w:rsidRPr="0072218B">
              <w:rPr>
                <w:sz w:val="28"/>
                <w:szCs w:val="28"/>
              </w:rPr>
              <w:t>хозяйства</w:t>
            </w:r>
            <w:proofErr w:type="gramEnd"/>
            <w:r w:rsidRPr="0072218B">
              <w:rPr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DC0FBB" w:rsidRPr="004F457B" w:rsidTr="00535FA0">
        <w:trPr>
          <w:trHeight w:val="12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72218B" w:rsidRDefault="00DC0FBB" w:rsidP="00343C39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8 4 01 91</w:t>
            </w:r>
            <w:r>
              <w:rPr>
                <w:sz w:val="28"/>
                <w:szCs w:val="28"/>
              </w:rPr>
              <w:t>1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72218B" w:rsidRDefault="00DC0FBB" w:rsidP="004F457B">
            <w:pPr>
              <w:rPr>
                <w:sz w:val="28"/>
                <w:szCs w:val="28"/>
              </w:rPr>
            </w:pPr>
            <w:r w:rsidRPr="00343C39">
              <w:rPr>
                <w:sz w:val="28"/>
                <w:szCs w:val="28"/>
              </w:rPr>
              <w:t>Текущий ремонт объектов благоустройства (остановка Поклонный крест)</w:t>
            </w:r>
          </w:p>
        </w:tc>
      </w:tr>
      <w:tr w:rsidR="00DC0FBB" w:rsidRPr="004F457B" w:rsidTr="00535FA0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8 4 02 2098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служивание наружного освещения, в том числе предоставление сведений о расходе электрической энергии светильниками наружного освещения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8 4 02 209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оставка электроэнергии на уличное освещение на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территории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4F457B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2032E" w:rsidRDefault="00DC0FBB" w:rsidP="0083719C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18 4 02 210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2032E" w:rsidRDefault="00DC0FBB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Модернизация сетей наружного освещения на территории города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2032E" w:rsidRDefault="00DC0FBB" w:rsidP="00343C39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18 4 0</w:t>
            </w:r>
            <w:r>
              <w:rPr>
                <w:sz w:val="28"/>
                <w:szCs w:val="28"/>
              </w:rPr>
              <w:t>3</w:t>
            </w:r>
            <w:r w:rsidRPr="004203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31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2032E" w:rsidRDefault="00DC0FBB" w:rsidP="004F457B">
            <w:pPr>
              <w:rPr>
                <w:sz w:val="28"/>
                <w:szCs w:val="28"/>
              </w:rPr>
            </w:pPr>
            <w:r w:rsidRPr="00343C39">
              <w:rPr>
                <w:sz w:val="28"/>
                <w:szCs w:val="28"/>
              </w:rPr>
              <w:t xml:space="preserve">Организация мероприятий при осуществлении деятельности по обращению с животными без владельцев на </w:t>
            </w:r>
            <w:proofErr w:type="gramStart"/>
            <w:r w:rsidRPr="00343C39">
              <w:rPr>
                <w:sz w:val="28"/>
                <w:szCs w:val="28"/>
              </w:rPr>
              <w:t>территории</w:t>
            </w:r>
            <w:proofErr w:type="gramEnd"/>
            <w:r w:rsidRPr="00343C39">
              <w:rPr>
                <w:sz w:val="28"/>
                <w:szCs w:val="28"/>
              </w:rPr>
              <w:t xml:space="preserve"> ЗАТО г. Радужный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0 9 00 001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805036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0 9 00 00</w:t>
            </w:r>
            <w:r>
              <w:rPr>
                <w:sz w:val="28"/>
                <w:szCs w:val="28"/>
              </w:rPr>
              <w:t>2</w:t>
            </w:r>
            <w:r w:rsidRPr="004F457B">
              <w:rPr>
                <w:sz w:val="28"/>
                <w:szCs w:val="28"/>
              </w:rPr>
              <w:t>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805036">
              <w:rPr>
                <w:color w:val="000000"/>
                <w:sz w:val="28"/>
                <w:szCs w:val="28"/>
              </w:rPr>
              <w:t>Средства, полученные в результате экономии бюджетных ассигнований на закупку товаров, работ, услуг для обеспечения муниципальных нужд</w:t>
            </w:r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C96AD9" w:rsidRDefault="00DC0FBB" w:rsidP="004F457B">
            <w:pPr>
              <w:rPr>
                <w:sz w:val="28"/>
                <w:szCs w:val="28"/>
              </w:rPr>
            </w:pPr>
          </w:p>
          <w:p w:rsidR="00DC0FBB" w:rsidRPr="00C96AD9" w:rsidRDefault="00DC0FBB" w:rsidP="004F457B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90 9 00 5549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C96AD9" w:rsidRDefault="00DC0FBB" w:rsidP="004F457B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C96AD9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</w:tr>
      <w:tr w:rsidR="00DC0FB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FBB" w:rsidRPr="004F457B" w:rsidRDefault="00DC0FB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5 1 00 001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FBB" w:rsidRPr="004F457B" w:rsidRDefault="00DC0FB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3350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07B" w:rsidRPr="004F457B" w:rsidRDefault="0033507B" w:rsidP="00DF43F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 xml:space="preserve">95 </w:t>
            </w:r>
            <w:r>
              <w:rPr>
                <w:sz w:val="28"/>
                <w:szCs w:val="28"/>
              </w:rPr>
              <w:t>2</w:t>
            </w:r>
            <w:r w:rsidRPr="004F457B">
              <w:rPr>
                <w:sz w:val="28"/>
                <w:szCs w:val="28"/>
              </w:rPr>
              <w:t xml:space="preserve"> 00 001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07B" w:rsidRPr="004F457B" w:rsidRDefault="0033507B" w:rsidP="00DF43FB">
            <w:pPr>
              <w:rPr>
                <w:color w:val="000000"/>
                <w:sz w:val="28"/>
                <w:szCs w:val="28"/>
              </w:rPr>
            </w:pPr>
            <w:r w:rsidRPr="00E65EA8">
              <w:rPr>
                <w:color w:val="000000"/>
                <w:sz w:val="28"/>
                <w:szCs w:val="28"/>
              </w:rPr>
              <w:t xml:space="preserve">Обеспечение деятельности заместителя председателя Совета народных </w:t>
            </w:r>
            <w:proofErr w:type="gramStart"/>
            <w:r w:rsidRPr="00E65EA8">
              <w:rPr>
                <w:color w:val="000000"/>
                <w:sz w:val="28"/>
                <w:szCs w:val="28"/>
              </w:rPr>
              <w:t>депутатов</w:t>
            </w:r>
            <w:proofErr w:type="gramEnd"/>
            <w:r w:rsidRPr="00E65EA8">
              <w:rPr>
                <w:color w:val="000000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3350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07B" w:rsidRPr="004F457B" w:rsidRDefault="0033507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5 9 00 001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07B" w:rsidRPr="004F457B" w:rsidRDefault="0033507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3350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07B" w:rsidRPr="004F457B" w:rsidRDefault="0033507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9 9 00 001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07B" w:rsidRPr="004F457B" w:rsidRDefault="0033507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3350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07B" w:rsidRPr="004F457B" w:rsidRDefault="0033507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9 9 00 002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07B" w:rsidRPr="004F457B" w:rsidRDefault="0033507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служивание муниципального долга</w:t>
            </w:r>
          </w:p>
        </w:tc>
      </w:tr>
      <w:tr w:rsidR="003350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07B" w:rsidRPr="004F457B" w:rsidRDefault="0033507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9 9 00 0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07B" w:rsidRPr="004F457B" w:rsidRDefault="0033507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плату взносов в ассоциации и участие в семинарах в рамках непрограммных расходов органов местного самоуправления</w:t>
            </w:r>
          </w:p>
        </w:tc>
      </w:tr>
      <w:tr w:rsidR="003350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07B" w:rsidRPr="004F457B" w:rsidRDefault="0033507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9 9 00 002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07B" w:rsidRPr="004F457B" w:rsidRDefault="0033507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езерв на выполнение условий софинансирования участия в федеральных, областных проектах и программах</w:t>
            </w:r>
          </w:p>
        </w:tc>
      </w:tr>
      <w:tr w:rsidR="003350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07B" w:rsidRPr="004F457B" w:rsidRDefault="0033507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9 9 00 002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07B" w:rsidRPr="004F457B" w:rsidRDefault="0033507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езервный фонд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4F457B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3350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07B" w:rsidRPr="00A12BD1" w:rsidRDefault="0033507B" w:rsidP="004F457B">
            <w:pPr>
              <w:rPr>
                <w:color w:val="FF0000"/>
                <w:sz w:val="28"/>
                <w:szCs w:val="28"/>
              </w:rPr>
            </w:pPr>
          </w:p>
          <w:p w:rsidR="0033507B" w:rsidRPr="008B721F" w:rsidRDefault="0033507B" w:rsidP="004F457B">
            <w:pPr>
              <w:rPr>
                <w:sz w:val="28"/>
                <w:szCs w:val="28"/>
              </w:rPr>
            </w:pPr>
            <w:r w:rsidRPr="008B721F">
              <w:rPr>
                <w:sz w:val="28"/>
                <w:szCs w:val="28"/>
              </w:rPr>
              <w:t>99 9 00 002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07B" w:rsidRPr="00A12BD1" w:rsidRDefault="0033507B" w:rsidP="008B721F">
            <w:pPr>
              <w:rPr>
                <w:i/>
                <w:color w:val="FF0000"/>
                <w:sz w:val="28"/>
                <w:szCs w:val="28"/>
              </w:rPr>
            </w:pPr>
            <w:r w:rsidRPr="008B721F">
              <w:rPr>
                <w:sz w:val="28"/>
                <w:szCs w:val="28"/>
              </w:rPr>
              <w:t>Средства, полученные в результате экономии бюджетных ассигнований на закупку товаров, работ, услуг для обеспечения муниципальных нужд</w:t>
            </w:r>
          </w:p>
        </w:tc>
      </w:tr>
      <w:tr w:rsidR="003350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07B" w:rsidRPr="0014547E" w:rsidRDefault="0033507B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99 9 00 002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07B" w:rsidRPr="0014547E" w:rsidRDefault="0033507B" w:rsidP="00744586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Мероприятия по временному социально-бытовому обустройству граждан Российской Федерации, иностранных граждан и лиц без гражданства, постоянно</w:t>
            </w:r>
            <w:r>
              <w:rPr>
                <w:sz w:val="28"/>
                <w:szCs w:val="28"/>
              </w:rPr>
              <w:t xml:space="preserve"> проживающих на территориях Бел</w:t>
            </w:r>
            <w:r w:rsidRPr="0014547E">
              <w:rPr>
                <w:sz w:val="28"/>
                <w:szCs w:val="28"/>
              </w:rPr>
              <w:t xml:space="preserve">городской области и других субъектов Российской Федерации, граничащих с зоной проведения специально военной операции, </w:t>
            </w:r>
            <w:r w:rsidRPr="0014547E">
              <w:rPr>
                <w:sz w:val="28"/>
                <w:szCs w:val="28"/>
              </w:rPr>
              <w:lastRenderedPageBreak/>
              <w:t>вынужденно покинувших жилые помещения и находящихся в пунктах временного размещения на территории Владимирской области</w:t>
            </w:r>
          </w:p>
        </w:tc>
      </w:tr>
      <w:tr w:rsidR="003350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07B" w:rsidRPr="009E29E5" w:rsidRDefault="0033507B" w:rsidP="004F457B">
            <w:pPr>
              <w:rPr>
                <w:sz w:val="28"/>
                <w:szCs w:val="28"/>
                <w:lang w:val="en-US"/>
              </w:rPr>
            </w:pPr>
            <w:r w:rsidRPr="009E29E5">
              <w:rPr>
                <w:sz w:val="28"/>
                <w:szCs w:val="28"/>
                <w:lang w:val="en-US"/>
              </w:rPr>
              <w:lastRenderedPageBreak/>
              <w:t>99 9 00 00280</w:t>
            </w:r>
          </w:p>
          <w:p w:rsidR="0033507B" w:rsidRPr="009E29E5" w:rsidRDefault="0033507B" w:rsidP="004F45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07B" w:rsidRPr="009E29E5" w:rsidRDefault="0033507B" w:rsidP="009E29E5">
            <w:pPr>
              <w:rPr>
                <w:sz w:val="28"/>
                <w:szCs w:val="28"/>
              </w:rPr>
            </w:pPr>
            <w:r w:rsidRPr="009E29E5">
              <w:rPr>
                <w:sz w:val="28"/>
                <w:szCs w:val="28"/>
              </w:rPr>
              <w:t xml:space="preserve">Резерв на единовременные денежные выплаты лицам, замещавшим муниципальные должности не менее одного срока, в случае их </w:t>
            </w:r>
            <w:proofErr w:type="spellStart"/>
            <w:r w:rsidRPr="009E29E5">
              <w:rPr>
                <w:sz w:val="28"/>
                <w:szCs w:val="28"/>
              </w:rPr>
              <w:t>невыдвижения</w:t>
            </w:r>
            <w:proofErr w:type="spellEnd"/>
            <w:r w:rsidRPr="009E29E5">
              <w:rPr>
                <w:sz w:val="28"/>
                <w:szCs w:val="28"/>
              </w:rPr>
              <w:t xml:space="preserve">, </w:t>
            </w:r>
            <w:proofErr w:type="spellStart"/>
            <w:r w:rsidRPr="009E29E5">
              <w:rPr>
                <w:sz w:val="28"/>
                <w:szCs w:val="28"/>
              </w:rPr>
              <w:t>неизбрания</w:t>
            </w:r>
            <w:proofErr w:type="spellEnd"/>
            <w:r w:rsidRPr="009E29E5">
              <w:rPr>
                <w:sz w:val="28"/>
                <w:szCs w:val="28"/>
              </w:rPr>
              <w:t xml:space="preserve"> или </w:t>
            </w:r>
            <w:proofErr w:type="spellStart"/>
            <w:r w:rsidRPr="009E29E5">
              <w:rPr>
                <w:sz w:val="28"/>
                <w:szCs w:val="28"/>
              </w:rPr>
              <w:t>неназначения</w:t>
            </w:r>
            <w:proofErr w:type="spellEnd"/>
            <w:r w:rsidRPr="009E29E5">
              <w:rPr>
                <w:sz w:val="28"/>
                <w:szCs w:val="28"/>
              </w:rPr>
              <w:t xml:space="preserve"> на должность в органах местного самоуправления</w:t>
            </w:r>
          </w:p>
        </w:tc>
      </w:tr>
      <w:tr w:rsidR="003350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07B" w:rsidRPr="004F457B" w:rsidRDefault="0033507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9 9 00 512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07B" w:rsidRPr="004F457B" w:rsidRDefault="0033507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350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07B" w:rsidRPr="00C96AD9" w:rsidRDefault="0033507B" w:rsidP="00312A24">
            <w:pPr>
              <w:rPr>
                <w:sz w:val="28"/>
                <w:szCs w:val="28"/>
              </w:rPr>
            </w:pPr>
          </w:p>
          <w:p w:rsidR="0033507B" w:rsidRPr="00C96AD9" w:rsidRDefault="0033507B" w:rsidP="00312A24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99 9 00 5549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FD0" w:rsidRDefault="0033507B" w:rsidP="00051AF4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 xml:space="preserve">Поощрение региональных и муниципальных управленческих команд за достижение показателей деятельности исполнительных </w:t>
            </w:r>
          </w:p>
          <w:p w:rsidR="0033507B" w:rsidRPr="00C96AD9" w:rsidRDefault="0033507B" w:rsidP="00051AF4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органов субъектов Российской Федерации</w:t>
            </w:r>
          </w:p>
        </w:tc>
      </w:tr>
      <w:tr w:rsidR="00A96FD0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FD0" w:rsidRPr="00C96AD9" w:rsidRDefault="00A96FD0" w:rsidP="00A96FD0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 xml:space="preserve">99 9 00 </w:t>
            </w:r>
            <w:r>
              <w:rPr>
                <w:sz w:val="28"/>
                <w:szCs w:val="28"/>
              </w:rPr>
              <w:t>569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FD0" w:rsidRPr="00C96AD9" w:rsidRDefault="001744CF" w:rsidP="00051AF4">
            <w:pPr>
              <w:rPr>
                <w:sz w:val="28"/>
                <w:szCs w:val="28"/>
              </w:rPr>
            </w:pPr>
            <w:r w:rsidRPr="001744CF">
              <w:rPr>
                <w:sz w:val="28"/>
                <w:szCs w:val="28"/>
              </w:rPr>
              <w:t>Финансовое обеспечение мероприятий по временному социально-бытовому обустройству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ящихся в пунктах временного размещения на территории Владимирской области</w:t>
            </w:r>
          </w:p>
        </w:tc>
      </w:tr>
      <w:tr w:rsidR="003350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07B" w:rsidRPr="004F457B" w:rsidRDefault="0033507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9 9 00 593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07B" w:rsidRPr="004F457B" w:rsidRDefault="0033507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</w:tr>
      <w:tr w:rsidR="003350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07B" w:rsidRPr="004F457B" w:rsidRDefault="0033507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9 9 00 700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07B" w:rsidRPr="004F457B" w:rsidRDefault="0033507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деятельности комиссий по делам несовершеннолетних и защите их прав</w:t>
            </w:r>
          </w:p>
        </w:tc>
      </w:tr>
      <w:tr w:rsidR="003350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07B" w:rsidRPr="004F457B" w:rsidRDefault="0033507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9 9 00 700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07B" w:rsidRPr="004F457B" w:rsidRDefault="0033507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существление отдельных государственных полномочий по вопросам административного законодательства</w:t>
            </w:r>
          </w:p>
        </w:tc>
      </w:tr>
      <w:tr w:rsidR="003350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07B" w:rsidRPr="004F457B" w:rsidRDefault="0033507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9 9 00 700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07B" w:rsidRPr="004F457B" w:rsidRDefault="0033507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</w:tr>
      <w:tr w:rsidR="003350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07B" w:rsidRPr="004F457B" w:rsidRDefault="0033507B" w:rsidP="00326BFF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9 9 00 7</w:t>
            </w:r>
            <w:r>
              <w:rPr>
                <w:sz w:val="28"/>
                <w:szCs w:val="28"/>
              </w:rPr>
              <w:t>22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07B" w:rsidRPr="0014547E" w:rsidRDefault="0033507B" w:rsidP="00A93409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Финансовое обеспечение мероприятий по временному социально-бытовому обустройству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</w:t>
            </w:r>
          </w:p>
        </w:tc>
      </w:tr>
      <w:tr w:rsidR="003350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07B" w:rsidRPr="004F457B" w:rsidRDefault="0033507B" w:rsidP="00326BFF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07B" w:rsidRPr="0014547E" w:rsidRDefault="0033507B" w:rsidP="00A93409">
            <w:pPr>
              <w:rPr>
                <w:sz w:val="28"/>
                <w:szCs w:val="28"/>
              </w:rPr>
            </w:pPr>
          </w:p>
        </w:tc>
      </w:tr>
      <w:tr w:rsidR="003350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07B" w:rsidRPr="004F457B" w:rsidRDefault="0033507B" w:rsidP="00326BFF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07B" w:rsidRPr="0014547E" w:rsidRDefault="0033507B" w:rsidP="00A93409">
            <w:pPr>
              <w:rPr>
                <w:sz w:val="28"/>
                <w:szCs w:val="28"/>
              </w:rPr>
            </w:pPr>
          </w:p>
        </w:tc>
      </w:tr>
      <w:tr w:rsidR="003350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07B" w:rsidRPr="004F457B" w:rsidRDefault="0033507B" w:rsidP="00326BFF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07B" w:rsidRPr="0014547E" w:rsidRDefault="0033507B" w:rsidP="00A93409">
            <w:pPr>
              <w:rPr>
                <w:sz w:val="28"/>
                <w:szCs w:val="28"/>
              </w:rPr>
            </w:pPr>
          </w:p>
        </w:tc>
      </w:tr>
    </w:tbl>
    <w:p w:rsidR="007C2B35" w:rsidRPr="007B4BEA" w:rsidRDefault="007C2B35" w:rsidP="000B055D">
      <w:pPr>
        <w:pStyle w:val="ConsPlusNormal"/>
        <w:pageBreakBefore/>
        <w:ind w:left="6521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7C2B35" w:rsidRPr="007B4BEA" w:rsidSect="00664E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52C2"/>
    <w:rsid w:val="00002F7B"/>
    <w:rsid w:val="00023D14"/>
    <w:rsid w:val="0002557A"/>
    <w:rsid w:val="000327F1"/>
    <w:rsid w:val="000330A4"/>
    <w:rsid w:val="00042665"/>
    <w:rsid w:val="00045D6D"/>
    <w:rsid w:val="000519F2"/>
    <w:rsid w:val="00051AF4"/>
    <w:rsid w:val="00057317"/>
    <w:rsid w:val="00062E4C"/>
    <w:rsid w:val="000671FF"/>
    <w:rsid w:val="0007236E"/>
    <w:rsid w:val="00095062"/>
    <w:rsid w:val="000A1C23"/>
    <w:rsid w:val="000A49F2"/>
    <w:rsid w:val="000A5CC5"/>
    <w:rsid w:val="000A5F37"/>
    <w:rsid w:val="000B055D"/>
    <w:rsid w:val="000B312D"/>
    <w:rsid w:val="000B4D1D"/>
    <w:rsid w:val="000B7251"/>
    <w:rsid w:val="000C387B"/>
    <w:rsid w:val="000C64A2"/>
    <w:rsid w:val="000D52D0"/>
    <w:rsid w:val="000D56E8"/>
    <w:rsid w:val="000E416C"/>
    <w:rsid w:val="000E69D6"/>
    <w:rsid w:val="000E7189"/>
    <w:rsid w:val="000E726F"/>
    <w:rsid w:val="000F449B"/>
    <w:rsid w:val="001029F5"/>
    <w:rsid w:val="00105B50"/>
    <w:rsid w:val="00107983"/>
    <w:rsid w:val="00112643"/>
    <w:rsid w:val="001141D1"/>
    <w:rsid w:val="0011774C"/>
    <w:rsid w:val="00122DCF"/>
    <w:rsid w:val="001259EB"/>
    <w:rsid w:val="00126CCE"/>
    <w:rsid w:val="001273B4"/>
    <w:rsid w:val="00133665"/>
    <w:rsid w:val="001428F0"/>
    <w:rsid w:val="00143208"/>
    <w:rsid w:val="0014547E"/>
    <w:rsid w:val="00147AA1"/>
    <w:rsid w:val="001511B2"/>
    <w:rsid w:val="00152053"/>
    <w:rsid w:val="00156094"/>
    <w:rsid w:val="0016190B"/>
    <w:rsid w:val="001744CF"/>
    <w:rsid w:val="001A7C7F"/>
    <w:rsid w:val="001B4931"/>
    <w:rsid w:val="001C3022"/>
    <w:rsid w:val="001C6318"/>
    <w:rsid w:val="001D233D"/>
    <w:rsid w:val="001D48AB"/>
    <w:rsid w:val="001D4FEF"/>
    <w:rsid w:val="001E0831"/>
    <w:rsid w:val="001E0B08"/>
    <w:rsid w:val="001F1868"/>
    <w:rsid w:val="001F69A3"/>
    <w:rsid w:val="002244B3"/>
    <w:rsid w:val="002309C4"/>
    <w:rsid w:val="00243A4B"/>
    <w:rsid w:val="00251C79"/>
    <w:rsid w:val="0025394E"/>
    <w:rsid w:val="00253A9D"/>
    <w:rsid w:val="00264051"/>
    <w:rsid w:val="0026773F"/>
    <w:rsid w:val="00271553"/>
    <w:rsid w:val="00273681"/>
    <w:rsid w:val="00276749"/>
    <w:rsid w:val="00281603"/>
    <w:rsid w:val="002A19E4"/>
    <w:rsid w:val="002B3598"/>
    <w:rsid w:val="002B43F5"/>
    <w:rsid w:val="002C11B5"/>
    <w:rsid w:val="002C61C7"/>
    <w:rsid w:val="002E6538"/>
    <w:rsid w:val="002F1A53"/>
    <w:rsid w:val="002F76CE"/>
    <w:rsid w:val="003003CC"/>
    <w:rsid w:val="00303629"/>
    <w:rsid w:val="00304749"/>
    <w:rsid w:val="0030618F"/>
    <w:rsid w:val="00312A24"/>
    <w:rsid w:val="00326BFF"/>
    <w:rsid w:val="0033507B"/>
    <w:rsid w:val="00343459"/>
    <w:rsid w:val="00343C39"/>
    <w:rsid w:val="00345E6B"/>
    <w:rsid w:val="00346CD1"/>
    <w:rsid w:val="00357B34"/>
    <w:rsid w:val="00360698"/>
    <w:rsid w:val="00362842"/>
    <w:rsid w:val="00371AD3"/>
    <w:rsid w:val="003745DA"/>
    <w:rsid w:val="00393D12"/>
    <w:rsid w:val="003A5BDF"/>
    <w:rsid w:val="003B0A8C"/>
    <w:rsid w:val="003B2598"/>
    <w:rsid w:val="003B361A"/>
    <w:rsid w:val="003B6BAC"/>
    <w:rsid w:val="003C639E"/>
    <w:rsid w:val="003E7D10"/>
    <w:rsid w:val="003F68E5"/>
    <w:rsid w:val="0040295E"/>
    <w:rsid w:val="00411AEC"/>
    <w:rsid w:val="0042032E"/>
    <w:rsid w:val="0043187D"/>
    <w:rsid w:val="004360DC"/>
    <w:rsid w:val="00436C91"/>
    <w:rsid w:val="00456B3F"/>
    <w:rsid w:val="00476A79"/>
    <w:rsid w:val="00477390"/>
    <w:rsid w:val="00494C2E"/>
    <w:rsid w:val="00497D77"/>
    <w:rsid w:val="004A2FC6"/>
    <w:rsid w:val="004C568A"/>
    <w:rsid w:val="004C783F"/>
    <w:rsid w:val="004D034B"/>
    <w:rsid w:val="004D1638"/>
    <w:rsid w:val="004E5B32"/>
    <w:rsid w:val="004F457B"/>
    <w:rsid w:val="004F66F7"/>
    <w:rsid w:val="004F6A87"/>
    <w:rsid w:val="005116F0"/>
    <w:rsid w:val="00512482"/>
    <w:rsid w:val="005213BC"/>
    <w:rsid w:val="00534DC1"/>
    <w:rsid w:val="00535FA0"/>
    <w:rsid w:val="0054093D"/>
    <w:rsid w:val="005517E7"/>
    <w:rsid w:val="00554BBA"/>
    <w:rsid w:val="005560AA"/>
    <w:rsid w:val="00557ACF"/>
    <w:rsid w:val="0056632E"/>
    <w:rsid w:val="00577F18"/>
    <w:rsid w:val="0058608C"/>
    <w:rsid w:val="005869BA"/>
    <w:rsid w:val="00590703"/>
    <w:rsid w:val="00591368"/>
    <w:rsid w:val="005923EA"/>
    <w:rsid w:val="00592CC3"/>
    <w:rsid w:val="005A618F"/>
    <w:rsid w:val="005B5339"/>
    <w:rsid w:val="005C13F2"/>
    <w:rsid w:val="005C32D8"/>
    <w:rsid w:val="005C5CA4"/>
    <w:rsid w:val="005D4617"/>
    <w:rsid w:val="005F2A13"/>
    <w:rsid w:val="005F2D3B"/>
    <w:rsid w:val="005F76D6"/>
    <w:rsid w:val="00600883"/>
    <w:rsid w:val="00603BE1"/>
    <w:rsid w:val="00613007"/>
    <w:rsid w:val="006226F0"/>
    <w:rsid w:val="00625A97"/>
    <w:rsid w:val="00626669"/>
    <w:rsid w:val="00633450"/>
    <w:rsid w:val="006358E1"/>
    <w:rsid w:val="006413E7"/>
    <w:rsid w:val="006448FD"/>
    <w:rsid w:val="006572C0"/>
    <w:rsid w:val="0066336E"/>
    <w:rsid w:val="00663533"/>
    <w:rsid w:val="006646F0"/>
    <w:rsid w:val="00664EE9"/>
    <w:rsid w:val="00677C4F"/>
    <w:rsid w:val="00686539"/>
    <w:rsid w:val="00690C49"/>
    <w:rsid w:val="00695023"/>
    <w:rsid w:val="006A1715"/>
    <w:rsid w:val="006B095C"/>
    <w:rsid w:val="006B109E"/>
    <w:rsid w:val="006B531C"/>
    <w:rsid w:val="006C22F2"/>
    <w:rsid w:val="006C23BE"/>
    <w:rsid w:val="006C2496"/>
    <w:rsid w:val="006E4015"/>
    <w:rsid w:val="006E527C"/>
    <w:rsid w:val="006F5E7A"/>
    <w:rsid w:val="006F7011"/>
    <w:rsid w:val="007012CF"/>
    <w:rsid w:val="00704672"/>
    <w:rsid w:val="00710E1C"/>
    <w:rsid w:val="0071459C"/>
    <w:rsid w:val="007178D2"/>
    <w:rsid w:val="0072218B"/>
    <w:rsid w:val="007265AC"/>
    <w:rsid w:val="00737FF7"/>
    <w:rsid w:val="00744586"/>
    <w:rsid w:val="00770C6A"/>
    <w:rsid w:val="00787339"/>
    <w:rsid w:val="007907C0"/>
    <w:rsid w:val="0079775A"/>
    <w:rsid w:val="007A73E0"/>
    <w:rsid w:val="007A77C3"/>
    <w:rsid w:val="007B4BEA"/>
    <w:rsid w:val="007C2B35"/>
    <w:rsid w:val="007D3A19"/>
    <w:rsid w:val="007D4B29"/>
    <w:rsid w:val="007E7C72"/>
    <w:rsid w:val="007F6CC9"/>
    <w:rsid w:val="00805036"/>
    <w:rsid w:val="00807261"/>
    <w:rsid w:val="00821809"/>
    <w:rsid w:val="00824E7B"/>
    <w:rsid w:val="00826630"/>
    <w:rsid w:val="008312C2"/>
    <w:rsid w:val="0083719C"/>
    <w:rsid w:val="008471E6"/>
    <w:rsid w:val="008519EE"/>
    <w:rsid w:val="00867982"/>
    <w:rsid w:val="00871BEE"/>
    <w:rsid w:val="00871F97"/>
    <w:rsid w:val="00872341"/>
    <w:rsid w:val="008A524A"/>
    <w:rsid w:val="008A6D86"/>
    <w:rsid w:val="008B18F3"/>
    <w:rsid w:val="008B721F"/>
    <w:rsid w:val="008C5F12"/>
    <w:rsid w:val="008D1610"/>
    <w:rsid w:val="008E6E9B"/>
    <w:rsid w:val="008F502C"/>
    <w:rsid w:val="008F7127"/>
    <w:rsid w:val="00913C85"/>
    <w:rsid w:val="00930C98"/>
    <w:rsid w:val="00931ED5"/>
    <w:rsid w:val="00933267"/>
    <w:rsid w:val="00937511"/>
    <w:rsid w:val="0095454F"/>
    <w:rsid w:val="0095596A"/>
    <w:rsid w:val="00955F31"/>
    <w:rsid w:val="009714E9"/>
    <w:rsid w:val="00972090"/>
    <w:rsid w:val="0097429F"/>
    <w:rsid w:val="00980BE6"/>
    <w:rsid w:val="009842AE"/>
    <w:rsid w:val="00986EA7"/>
    <w:rsid w:val="009937A7"/>
    <w:rsid w:val="009954E7"/>
    <w:rsid w:val="009A0E08"/>
    <w:rsid w:val="009A1702"/>
    <w:rsid w:val="009A20B7"/>
    <w:rsid w:val="009B755E"/>
    <w:rsid w:val="009D2654"/>
    <w:rsid w:val="009E29E5"/>
    <w:rsid w:val="009E5950"/>
    <w:rsid w:val="00A004A9"/>
    <w:rsid w:val="00A1006C"/>
    <w:rsid w:val="00A117AE"/>
    <w:rsid w:val="00A12BD1"/>
    <w:rsid w:val="00A13743"/>
    <w:rsid w:val="00A17B68"/>
    <w:rsid w:val="00A33339"/>
    <w:rsid w:val="00A4046A"/>
    <w:rsid w:val="00A4073C"/>
    <w:rsid w:val="00A519C7"/>
    <w:rsid w:val="00A55E00"/>
    <w:rsid w:val="00A6455E"/>
    <w:rsid w:val="00A773C2"/>
    <w:rsid w:val="00A852C2"/>
    <w:rsid w:val="00A93409"/>
    <w:rsid w:val="00A96FD0"/>
    <w:rsid w:val="00AA048C"/>
    <w:rsid w:val="00AA1CD1"/>
    <w:rsid w:val="00AC0854"/>
    <w:rsid w:val="00AC520B"/>
    <w:rsid w:val="00AD11DF"/>
    <w:rsid w:val="00AE6919"/>
    <w:rsid w:val="00AF45BA"/>
    <w:rsid w:val="00B03E76"/>
    <w:rsid w:val="00B24607"/>
    <w:rsid w:val="00B2550B"/>
    <w:rsid w:val="00B376D3"/>
    <w:rsid w:val="00B6699B"/>
    <w:rsid w:val="00B75D20"/>
    <w:rsid w:val="00B7716D"/>
    <w:rsid w:val="00B904C8"/>
    <w:rsid w:val="00B96DCD"/>
    <w:rsid w:val="00BB77C2"/>
    <w:rsid w:val="00BC2E3C"/>
    <w:rsid w:val="00BD1343"/>
    <w:rsid w:val="00BE721A"/>
    <w:rsid w:val="00BF134D"/>
    <w:rsid w:val="00C05207"/>
    <w:rsid w:val="00C4076C"/>
    <w:rsid w:val="00C464F8"/>
    <w:rsid w:val="00C67058"/>
    <w:rsid w:val="00C67D22"/>
    <w:rsid w:val="00C81231"/>
    <w:rsid w:val="00C96A84"/>
    <w:rsid w:val="00C96AD9"/>
    <w:rsid w:val="00CA7AC3"/>
    <w:rsid w:val="00CB04A0"/>
    <w:rsid w:val="00CB1964"/>
    <w:rsid w:val="00CB2ED5"/>
    <w:rsid w:val="00CB3DD6"/>
    <w:rsid w:val="00CC0061"/>
    <w:rsid w:val="00CE7474"/>
    <w:rsid w:val="00CF352D"/>
    <w:rsid w:val="00D209AA"/>
    <w:rsid w:val="00D21D70"/>
    <w:rsid w:val="00D31926"/>
    <w:rsid w:val="00D453CF"/>
    <w:rsid w:val="00D457E4"/>
    <w:rsid w:val="00D656C0"/>
    <w:rsid w:val="00D70075"/>
    <w:rsid w:val="00D8195D"/>
    <w:rsid w:val="00D86D75"/>
    <w:rsid w:val="00DB171C"/>
    <w:rsid w:val="00DB7D87"/>
    <w:rsid w:val="00DC0FBB"/>
    <w:rsid w:val="00DD7860"/>
    <w:rsid w:val="00DD7D2C"/>
    <w:rsid w:val="00DF43FB"/>
    <w:rsid w:val="00E04505"/>
    <w:rsid w:val="00E1068F"/>
    <w:rsid w:val="00E203C8"/>
    <w:rsid w:val="00E21FB3"/>
    <w:rsid w:val="00E23D23"/>
    <w:rsid w:val="00E25597"/>
    <w:rsid w:val="00E37506"/>
    <w:rsid w:val="00E4355B"/>
    <w:rsid w:val="00E504E1"/>
    <w:rsid w:val="00E578A6"/>
    <w:rsid w:val="00E66192"/>
    <w:rsid w:val="00E739F5"/>
    <w:rsid w:val="00E764C8"/>
    <w:rsid w:val="00E82ACA"/>
    <w:rsid w:val="00E93DD7"/>
    <w:rsid w:val="00EB28D8"/>
    <w:rsid w:val="00EC1DB9"/>
    <w:rsid w:val="00ED7625"/>
    <w:rsid w:val="00ED7B4F"/>
    <w:rsid w:val="00EE1913"/>
    <w:rsid w:val="00EE3086"/>
    <w:rsid w:val="00EE59D2"/>
    <w:rsid w:val="00EF2F36"/>
    <w:rsid w:val="00F031D1"/>
    <w:rsid w:val="00F04BEA"/>
    <w:rsid w:val="00F05201"/>
    <w:rsid w:val="00F1057D"/>
    <w:rsid w:val="00F11E05"/>
    <w:rsid w:val="00F12856"/>
    <w:rsid w:val="00F2602E"/>
    <w:rsid w:val="00F2644C"/>
    <w:rsid w:val="00F4145F"/>
    <w:rsid w:val="00F47969"/>
    <w:rsid w:val="00F47E1E"/>
    <w:rsid w:val="00F5256F"/>
    <w:rsid w:val="00F52780"/>
    <w:rsid w:val="00F53917"/>
    <w:rsid w:val="00F6160B"/>
    <w:rsid w:val="00F67A59"/>
    <w:rsid w:val="00F74175"/>
    <w:rsid w:val="00F74B75"/>
    <w:rsid w:val="00F75378"/>
    <w:rsid w:val="00F77575"/>
    <w:rsid w:val="00F90CA4"/>
    <w:rsid w:val="00F96E30"/>
    <w:rsid w:val="00FA4AF3"/>
    <w:rsid w:val="00FA790C"/>
    <w:rsid w:val="00FA797E"/>
    <w:rsid w:val="00FB0F38"/>
    <w:rsid w:val="00FB6E64"/>
    <w:rsid w:val="00FC65AF"/>
    <w:rsid w:val="00FD0A07"/>
    <w:rsid w:val="00FD204C"/>
    <w:rsid w:val="00FD34F0"/>
    <w:rsid w:val="00FE0C74"/>
    <w:rsid w:val="00FF1AFA"/>
    <w:rsid w:val="00FF5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52C2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A852C2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52C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852C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F47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rsid w:val="00F47969"/>
    <w:pPr>
      <w:widowControl w:val="0"/>
      <w:shd w:val="clear" w:color="auto" w:fill="FFFFFF"/>
    </w:pPr>
    <w:rPr>
      <w:sz w:val="22"/>
      <w:szCs w:val="22"/>
      <w:lang w:eastAsia="zh-CN"/>
    </w:rPr>
  </w:style>
  <w:style w:type="paragraph" w:customStyle="1" w:styleId="ConsPlusTitle">
    <w:name w:val="ConsPlusTitle"/>
    <w:rsid w:val="00A852C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A852C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64827244AC84857AFCAF5104C0A7AD59CEF611EE00A70F2B7C3C5A7117C3B654791908479E17AB7E2E152EF1C54EB6F2890C13D5B330189105929644tA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8907D-13E4-4D9C-8BCE-6970CE97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1</Pages>
  <Words>21107</Words>
  <Characters>120310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14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</dc:creator>
  <cp:lastModifiedBy>gorfo</cp:lastModifiedBy>
  <cp:revision>5</cp:revision>
  <cp:lastPrinted>2026-05-13T08:57:00Z</cp:lastPrinted>
  <dcterms:created xsi:type="dcterms:W3CDTF">2026-05-13T08:58:00Z</dcterms:created>
  <dcterms:modified xsi:type="dcterms:W3CDTF">2026-05-21T08:29:00Z</dcterms:modified>
</cp:coreProperties>
</file>